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7D740" w14:textId="32098AA8" w:rsidR="00B2477A" w:rsidRDefault="0041040B" w:rsidP="0041040B">
      <w:pPr>
        <w:widowControl w:val="0"/>
        <w:autoSpaceDE w:val="0"/>
        <w:autoSpaceDN w:val="0"/>
        <w:adjustRightInd w:val="0"/>
        <w:spacing w:after="0" w:line="240" w:lineRule="auto"/>
      </w:pPr>
      <w:r>
        <w:rPr>
          <w:noProof/>
        </w:rPr>
        <w:drawing>
          <wp:inline distT="0" distB="0" distL="0" distR="0" wp14:anchorId="331912C4" wp14:editId="0EA7DE98">
            <wp:extent cx="6007100" cy="84004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7100" cy="8400415"/>
                    </a:xfrm>
                    <a:prstGeom prst="rect">
                      <a:avLst/>
                    </a:prstGeom>
                  </pic:spPr>
                </pic:pic>
              </a:graphicData>
            </a:graphic>
          </wp:inline>
        </w:drawing>
      </w:r>
    </w:p>
    <w:p w14:paraId="07998580" w14:textId="77777777" w:rsidR="00B2477A" w:rsidRDefault="00B2477A" w:rsidP="00B2477A">
      <w:pPr>
        <w:widowControl w:val="0"/>
        <w:autoSpaceDE w:val="0"/>
        <w:autoSpaceDN w:val="0"/>
        <w:adjustRightInd w:val="0"/>
        <w:spacing w:after="0" w:line="240" w:lineRule="auto"/>
        <w:ind w:firstLine="709"/>
      </w:pPr>
    </w:p>
    <w:p w14:paraId="27A32B69" w14:textId="75DCB45D" w:rsidR="0041040B" w:rsidRDefault="0041040B">
      <w:pPr>
        <w:spacing w:after="160" w:line="259" w:lineRule="auto"/>
      </w:pPr>
      <w:r>
        <w:br w:type="page"/>
      </w:r>
    </w:p>
    <w:p w14:paraId="2F004800" w14:textId="77777777" w:rsidR="00B2477A" w:rsidRDefault="00B2477A" w:rsidP="00B2477A">
      <w:pPr>
        <w:widowControl w:val="0"/>
        <w:autoSpaceDE w:val="0"/>
        <w:autoSpaceDN w:val="0"/>
        <w:adjustRightInd w:val="0"/>
        <w:spacing w:after="0" w:line="240" w:lineRule="auto"/>
        <w:ind w:firstLine="709"/>
      </w:pPr>
    </w:p>
    <w:p w14:paraId="39C51F8E" w14:textId="77777777" w:rsidR="004D7F2E" w:rsidRPr="00892478" w:rsidRDefault="00BD65D2" w:rsidP="004D7F2E">
      <w:pPr>
        <w:pStyle w:val="1"/>
        <w:widowControl w:val="0"/>
        <w:autoSpaceDE w:val="0"/>
        <w:autoSpaceDN w:val="0"/>
        <w:adjustRightInd w:val="0"/>
        <w:spacing w:before="0" w:after="0" w:line="240" w:lineRule="auto"/>
        <w:ind w:left="0" w:firstLine="709"/>
        <w:rPr>
          <w:sz w:val="24"/>
          <w:szCs w:val="24"/>
          <w:lang w:val="ru-RU"/>
        </w:rPr>
      </w:pPr>
      <w:r w:rsidRPr="00892478">
        <w:rPr>
          <w:sz w:val="24"/>
          <w:szCs w:val="24"/>
          <w:lang w:val="ru-RU"/>
        </w:rPr>
        <w:t>Общие</w:t>
      </w:r>
      <w:r w:rsidR="004D7F2E" w:rsidRPr="00892478">
        <w:rPr>
          <w:sz w:val="24"/>
          <w:szCs w:val="24"/>
        </w:rPr>
        <w:t xml:space="preserve"> положения</w:t>
      </w:r>
    </w:p>
    <w:p w14:paraId="5A585E34" w14:textId="77777777" w:rsidR="004D7F2E" w:rsidRPr="00892478" w:rsidRDefault="004D7F2E" w:rsidP="004D7F2E">
      <w:pPr>
        <w:widowControl w:val="0"/>
        <w:autoSpaceDE w:val="0"/>
        <w:autoSpaceDN w:val="0"/>
        <w:adjustRightInd w:val="0"/>
        <w:spacing w:after="0" w:line="240" w:lineRule="auto"/>
        <w:ind w:firstLine="709"/>
        <w:jc w:val="both"/>
        <w:rPr>
          <w:rFonts w:ascii="Times New Roman" w:hAnsi="Times New Roman"/>
          <w:sz w:val="24"/>
          <w:szCs w:val="24"/>
          <w:lang w:val="ru-RU"/>
        </w:rPr>
      </w:pPr>
    </w:p>
    <w:p w14:paraId="0B22E602" w14:textId="77777777" w:rsidR="004D7F2E" w:rsidRPr="00892478" w:rsidRDefault="004D7F2E" w:rsidP="004D7F2E">
      <w:pPr>
        <w:numPr>
          <w:ilvl w:val="0"/>
          <w:numId w:val="1"/>
        </w:numPr>
        <w:tabs>
          <w:tab w:val="clear" w:pos="720"/>
          <w:tab w:val="num" w:pos="0"/>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Настоящее Положение о закупке (далее - Положение) регулирует отношения, связанные с осуществлением закупок в соответствии с Федеральным законом от 18 июля 2011 года № 223-ФЗ «О закупках товаров, работ, услуг отдельными видами юридических лиц» (далее – Федеральный закон № 223 – ФЗ) для нужд Бюджетное учреждение здравоохранения Вологодской области «Вологодский областной наркологический диспансер № 2» (далее – Заказчик) в целях обеспечения своевременного и полного удовлетворения потребностей Заказчика в товарах, работах, услугах, необходимых Заказчику, соответствующего качества и надежности на рыночных условиях, эффективного использования денежных средств, расширения возможностей участия участников закупки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содействия объективности и беспристрастности принятия решений при процедуре закупки.</w:t>
      </w:r>
    </w:p>
    <w:p w14:paraId="54DE8A88" w14:textId="77777777" w:rsidR="004D7F2E" w:rsidRPr="00892478" w:rsidRDefault="004D7F2E" w:rsidP="004D7F2E">
      <w:pPr>
        <w:widowControl w:val="0"/>
        <w:numPr>
          <w:ilvl w:val="0"/>
          <w:numId w:val="1"/>
        </w:numPr>
        <w:tabs>
          <w:tab w:val="clear" w:pos="720"/>
          <w:tab w:val="num" w:pos="858"/>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Настоящее Положение не распространяется на закупки, указанные в части 4 статьи 1 Федерального закона № 223 – ФЗ. </w:t>
      </w:r>
    </w:p>
    <w:p w14:paraId="787558E5" w14:textId="77777777" w:rsidR="004D7F2E" w:rsidRPr="00892478" w:rsidRDefault="004D7F2E" w:rsidP="004D7F2E">
      <w:pPr>
        <w:widowControl w:val="0"/>
        <w:numPr>
          <w:ilvl w:val="0"/>
          <w:numId w:val="1"/>
        </w:numPr>
        <w:tabs>
          <w:tab w:val="clear" w:pos="720"/>
          <w:tab w:val="num" w:pos="858"/>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В случае внесения изменений в Федеральный закон № 223-ФЗ и иные принятые в соответствии с ним нормативные правовые акты, подлежат применению нормы Федерального закона № 223-ФЗ и иных принятых в соответствии с ним нормативных правовых актов Российской Федерации, а настоящее Положение до его приведения в соответствие с внесенными изменениями в федеральное законодательство действует в части, не противоречащей таким изменениям. </w:t>
      </w:r>
    </w:p>
    <w:p w14:paraId="48E0530F" w14:textId="77777777" w:rsidR="004D7F2E" w:rsidRPr="00892478" w:rsidRDefault="004D7F2E" w:rsidP="004D7F2E">
      <w:pPr>
        <w:widowControl w:val="0"/>
        <w:numPr>
          <w:ilvl w:val="0"/>
          <w:numId w:val="1"/>
        </w:numPr>
        <w:tabs>
          <w:tab w:val="clear" w:pos="720"/>
          <w:tab w:val="num" w:pos="858"/>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упочная деятельность Заказчика осуществляется в соответствии с законодательством Российской Федерации, настоящим Положением и иными локальными правовыми актами Заказчика.</w:t>
      </w:r>
    </w:p>
    <w:p w14:paraId="60DF48AE" w14:textId="77777777" w:rsidR="004D7F2E" w:rsidRPr="00892478" w:rsidRDefault="004D7F2E" w:rsidP="004D7F2E">
      <w:pPr>
        <w:widowControl w:val="0"/>
        <w:numPr>
          <w:ilvl w:val="0"/>
          <w:numId w:val="1"/>
        </w:numPr>
        <w:tabs>
          <w:tab w:val="clear" w:pos="720"/>
          <w:tab w:val="num" w:pos="858"/>
        </w:tabs>
        <w:overflowPunct w:val="0"/>
        <w:autoSpaceDE w:val="0"/>
        <w:autoSpaceDN w:val="0"/>
        <w:adjustRightInd w:val="0"/>
        <w:spacing w:after="0" w:line="240" w:lineRule="auto"/>
        <w:ind w:left="0" w:firstLine="709"/>
        <w:jc w:val="both"/>
        <w:rPr>
          <w:rFonts w:ascii="Times New Roman" w:hAnsi="Times New Roman"/>
          <w:sz w:val="24"/>
          <w:szCs w:val="24"/>
          <w:lang w:val="ru-RU" w:eastAsia="ru-RU"/>
        </w:rPr>
      </w:pPr>
      <w:r w:rsidRPr="00892478">
        <w:rPr>
          <w:rFonts w:ascii="Times New Roman" w:hAnsi="Times New Roman"/>
          <w:sz w:val="24"/>
          <w:szCs w:val="24"/>
          <w:lang w:val="ru-RU"/>
        </w:rPr>
        <w:t xml:space="preserve">Настоящее Положение размещается в единой информационной системе в сфере закупок товаров, работ, услуг для обеспечения государственных и муниципальных нужд (далее - ЕИС) и подлежит применению со дня его размещения. </w:t>
      </w:r>
    </w:p>
    <w:p w14:paraId="70F41A11" w14:textId="77777777" w:rsidR="004D7F2E" w:rsidRPr="00892478" w:rsidRDefault="004D7F2E" w:rsidP="004D7F2E">
      <w:pPr>
        <w:widowControl w:val="0"/>
        <w:numPr>
          <w:ilvl w:val="0"/>
          <w:numId w:val="1"/>
        </w:numPr>
        <w:tabs>
          <w:tab w:val="clear" w:pos="720"/>
          <w:tab w:val="num" w:pos="858"/>
        </w:tabs>
        <w:overflowPunct w:val="0"/>
        <w:autoSpaceDE w:val="0"/>
        <w:autoSpaceDN w:val="0"/>
        <w:adjustRightInd w:val="0"/>
        <w:spacing w:after="0" w:line="240" w:lineRule="auto"/>
        <w:ind w:left="0" w:firstLine="709"/>
        <w:jc w:val="both"/>
        <w:rPr>
          <w:rFonts w:ascii="Times New Roman" w:hAnsi="Times New Roman"/>
          <w:sz w:val="24"/>
          <w:szCs w:val="24"/>
          <w:lang w:val="ru-RU" w:eastAsia="ru-RU"/>
        </w:rPr>
      </w:pPr>
      <w:r w:rsidRPr="00892478">
        <w:rPr>
          <w:rFonts w:ascii="Times New Roman" w:hAnsi="Times New Roman"/>
          <w:sz w:val="24"/>
          <w:szCs w:val="24"/>
          <w:lang w:val="ru-RU" w:eastAsia="ru-RU"/>
        </w:rPr>
        <w:t xml:space="preserve">В настоящем Положении </w:t>
      </w:r>
      <w:r w:rsidRPr="00892478">
        <w:rPr>
          <w:rFonts w:ascii="Times New Roman" w:hAnsi="Times New Roman"/>
          <w:sz w:val="24"/>
          <w:szCs w:val="24"/>
          <w:lang w:val="ru-RU"/>
        </w:rPr>
        <w:t>под термином «</w:t>
      </w:r>
      <w:r w:rsidRPr="00892478">
        <w:rPr>
          <w:rFonts w:ascii="Times New Roman" w:hAnsi="Times New Roman"/>
          <w:sz w:val="24"/>
          <w:szCs w:val="24"/>
          <w:lang w:val="ru-RU" w:eastAsia="ru-RU"/>
        </w:rPr>
        <w:t>эксперт, экспертная организация»  понимается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Положением.</w:t>
      </w:r>
    </w:p>
    <w:p w14:paraId="5F98FCBA" w14:textId="77777777" w:rsidR="004D7F2E" w:rsidRPr="00892478" w:rsidRDefault="004D7F2E" w:rsidP="004D7F2E">
      <w:pPr>
        <w:spacing w:after="0" w:line="240" w:lineRule="auto"/>
        <w:ind w:firstLine="540"/>
        <w:jc w:val="both"/>
        <w:rPr>
          <w:rFonts w:ascii="Verdana" w:hAnsi="Verdana"/>
          <w:sz w:val="21"/>
          <w:szCs w:val="21"/>
          <w:lang w:val="ru-RU" w:eastAsia="ru-RU"/>
        </w:rPr>
      </w:pPr>
    </w:p>
    <w:p w14:paraId="0B2463D5" w14:textId="77777777" w:rsidR="004D7F2E" w:rsidRPr="00892478" w:rsidRDefault="004D7F2E" w:rsidP="004D7F2E">
      <w:pPr>
        <w:pStyle w:val="1"/>
        <w:widowControl w:val="0"/>
        <w:overflowPunct w:val="0"/>
        <w:autoSpaceDE w:val="0"/>
        <w:autoSpaceDN w:val="0"/>
        <w:adjustRightInd w:val="0"/>
        <w:spacing w:before="0" w:after="0" w:line="240" w:lineRule="auto"/>
        <w:ind w:left="0" w:firstLine="709"/>
        <w:rPr>
          <w:sz w:val="24"/>
          <w:szCs w:val="24"/>
          <w:lang w:val="ru-RU"/>
        </w:rPr>
      </w:pPr>
      <w:bookmarkStart w:id="0" w:name="_Информационное_обеспечение_закупок"/>
      <w:bookmarkEnd w:id="0"/>
      <w:r w:rsidRPr="00892478">
        <w:rPr>
          <w:sz w:val="24"/>
          <w:szCs w:val="24"/>
        </w:rPr>
        <w:t>Информационное обеспечение закупок</w:t>
      </w:r>
    </w:p>
    <w:p w14:paraId="0E16AA50" w14:textId="77777777" w:rsidR="004D7F2E" w:rsidRPr="00892478" w:rsidRDefault="004D7F2E" w:rsidP="004D7F2E">
      <w:pPr>
        <w:widowControl w:val="0"/>
        <w:autoSpaceDE w:val="0"/>
        <w:autoSpaceDN w:val="0"/>
        <w:adjustRightInd w:val="0"/>
        <w:spacing w:after="0" w:line="240" w:lineRule="auto"/>
        <w:ind w:firstLine="709"/>
        <w:jc w:val="both"/>
        <w:rPr>
          <w:rFonts w:ascii="Times New Roman" w:hAnsi="Times New Roman"/>
          <w:sz w:val="24"/>
          <w:szCs w:val="24"/>
          <w:lang w:val="ru-RU"/>
        </w:rPr>
      </w:pPr>
    </w:p>
    <w:p w14:paraId="169080ED"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Настоящее Положение и вносимые в него изменения подлежат обязательному размещению в ЕИС не позднее пятнадцати дней со дня их утверждения. </w:t>
      </w:r>
    </w:p>
    <w:p w14:paraId="40AED0F9" w14:textId="77777777" w:rsidR="004D7F2E" w:rsidRPr="00892478" w:rsidRDefault="004D7F2E" w:rsidP="004D7F2E">
      <w:pPr>
        <w:widowControl w:val="0"/>
        <w:tabs>
          <w:tab w:val="left" w:pos="0"/>
        </w:tabs>
        <w:overflowPunct w:val="0"/>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xml:space="preserve">Размещение в ЕИС информации о закупке производится Заказчиком в соответствии с порядком, установленным Правительством Российской Федерации. </w:t>
      </w:r>
    </w:p>
    <w:p w14:paraId="0D93C83C"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азчик размещает в ЕИС план закупки товаров, работ, услуг и план закупки инновационной продукции, высокотехнологичной продукции, лекарственных средств. Порядок формирования планов закупки, порядок и сроки их размещения в ЕИС, требования к их форме установлены постановлением Правительства Российской Федерации от 17 сентября 2012 года № 932 (далее – план закупки).</w:t>
      </w:r>
    </w:p>
    <w:p w14:paraId="79756F39"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 ЕИС подлежит размещению следующая информация:</w:t>
      </w:r>
    </w:p>
    <w:p w14:paraId="2938DE36" w14:textId="77777777" w:rsidR="004D7F2E" w:rsidRPr="00892478" w:rsidRDefault="004D7F2E" w:rsidP="004D7F2E">
      <w:pPr>
        <w:widowControl w:val="0"/>
        <w:numPr>
          <w:ilvl w:val="1"/>
          <w:numId w:val="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извещение об осуществлении конкурентной закупки (далее – извещение о закупке) и вносимые в него изменения;</w:t>
      </w:r>
    </w:p>
    <w:p w14:paraId="05B184E1" w14:textId="77777777" w:rsidR="004D7F2E" w:rsidRPr="00892478" w:rsidRDefault="004D7F2E" w:rsidP="004D7F2E">
      <w:pPr>
        <w:widowControl w:val="0"/>
        <w:numPr>
          <w:ilvl w:val="1"/>
          <w:numId w:val="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окументация о конкурентной закупке (далее - документация о закупке) и вносимые в нее изменения;</w:t>
      </w:r>
    </w:p>
    <w:p w14:paraId="06435541" w14:textId="77777777" w:rsidR="004D7F2E" w:rsidRPr="00892478" w:rsidRDefault="004D7F2E" w:rsidP="004D7F2E">
      <w:pPr>
        <w:widowControl w:val="0"/>
        <w:numPr>
          <w:ilvl w:val="1"/>
          <w:numId w:val="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оект договора, являющийся неотъемлемой частью документации о закупке;</w:t>
      </w:r>
    </w:p>
    <w:p w14:paraId="602A43DA" w14:textId="77777777" w:rsidR="004D7F2E" w:rsidRPr="00892478" w:rsidRDefault="004D7F2E" w:rsidP="004D7F2E">
      <w:pPr>
        <w:widowControl w:val="0"/>
        <w:numPr>
          <w:ilvl w:val="1"/>
          <w:numId w:val="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азъяснения положений документации о закупке;</w:t>
      </w:r>
    </w:p>
    <w:p w14:paraId="5079E699" w14:textId="77777777" w:rsidR="004D7F2E" w:rsidRPr="00892478" w:rsidRDefault="004D7F2E" w:rsidP="004D7F2E">
      <w:pPr>
        <w:widowControl w:val="0"/>
        <w:numPr>
          <w:ilvl w:val="1"/>
          <w:numId w:val="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отоколы, составляемые в ходе закупки;</w:t>
      </w:r>
    </w:p>
    <w:p w14:paraId="6F9064B4" w14:textId="77777777" w:rsidR="004D7F2E" w:rsidRPr="00892478" w:rsidRDefault="004D7F2E" w:rsidP="004D7F2E">
      <w:pPr>
        <w:widowControl w:val="0"/>
        <w:numPr>
          <w:ilvl w:val="1"/>
          <w:numId w:val="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план закупки; </w:t>
      </w:r>
    </w:p>
    <w:p w14:paraId="11744787" w14:textId="77777777" w:rsidR="004D7F2E" w:rsidRPr="00892478" w:rsidRDefault="004D7F2E" w:rsidP="004D7F2E">
      <w:pPr>
        <w:widowControl w:val="0"/>
        <w:numPr>
          <w:ilvl w:val="1"/>
          <w:numId w:val="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сведения о количестве и общей стоимости договоров, заключенных Заказчиком по результатам закупки, предусмотренные частью 19 статьи 4 Федерального закона № 223 – ФЗ (далее – ежемесячные отчеты)</w:t>
      </w:r>
    </w:p>
    <w:p w14:paraId="34E8BC84" w14:textId="77777777" w:rsidR="004D7F2E" w:rsidRPr="00892478" w:rsidRDefault="004D7F2E" w:rsidP="004D7F2E">
      <w:pPr>
        <w:widowControl w:val="0"/>
        <w:numPr>
          <w:ilvl w:val="1"/>
          <w:numId w:val="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еестр договоров, заключенных Заказчиком по результатам закупки, предусмотренный постановлением Правительства Российской Федерации от 31 октября 2014 года № 1132 (далее – реестр договоров)</w:t>
      </w:r>
    </w:p>
    <w:p w14:paraId="5F94EFD0" w14:textId="77777777" w:rsidR="004D7F2E" w:rsidRPr="00892478" w:rsidRDefault="004D7F2E" w:rsidP="004D7F2E">
      <w:pPr>
        <w:widowControl w:val="0"/>
        <w:numPr>
          <w:ilvl w:val="1"/>
          <w:numId w:val="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ение которой в ЕИС предусмотрено Федеральным законом № 223-ФЗ и настоящим Положением.</w:t>
      </w:r>
    </w:p>
    <w:p w14:paraId="6FC0F2EC"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звещение о закупке и документация о закупке размещается в ЕИС в сроки, указанные в пункте 9.2 настоящего Положения.</w:t>
      </w:r>
    </w:p>
    <w:p w14:paraId="58344B4F"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bookmarkStart w:id="1" w:name="_Ref454193734"/>
      <w:r w:rsidRPr="00892478">
        <w:rPr>
          <w:rFonts w:ascii="Times New Roman" w:hAnsi="Times New Roman"/>
          <w:sz w:val="24"/>
          <w:szCs w:val="24"/>
          <w:lang w:val="ru-RU"/>
        </w:rPr>
        <w:t>Изменения, вносимые в извещение о закупке, документацию о закупке, разъяснения положений документации о закупке размещаются в ЕИС в течение 3 (трех) дней со дня принятия решений о внесении изменений, предоставления разъяснений.</w:t>
      </w:r>
      <w:bookmarkEnd w:id="1"/>
    </w:p>
    <w:p w14:paraId="6939EE0A" w14:textId="77777777" w:rsidR="004D7F2E" w:rsidRPr="00892478" w:rsidRDefault="004D7F2E" w:rsidP="004D7F2E">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Протоколы, составляемые в ходе закупки, размещаются Заказчиком в ЕИС не позднее чем через три дня со дня подписания таких протоколов.</w:t>
      </w:r>
    </w:p>
    <w:p w14:paraId="6E6DD563"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14:paraId="06A03C6A"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азчик вправе не размещать в ЕИС:</w:t>
      </w:r>
    </w:p>
    <w:p w14:paraId="4C3A7551" w14:textId="77777777" w:rsidR="004D7F2E" w:rsidRPr="00892478" w:rsidRDefault="004D7F2E" w:rsidP="001075F5">
      <w:pPr>
        <w:widowControl w:val="0"/>
        <w:numPr>
          <w:ilvl w:val="0"/>
          <w:numId w:val="1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сведения о закупках, стоимость которых не превышает 100 (сто) тысяч рублей. При этом обязательным является включение информации о таких закупках в ежемесячные отчеты;</w:t>
      </w:r>
    </w:p>
    <w:p w14:paraId="79B370D9" w14:textId="77777777" w:rsidR="004D7F2E" w:rsidRPr="00892478" w:rsidRDefault="004D7F2E" w:rsidP="001075F5">
      <w:pPr>
        <w:widowControl w:val="0"/>
        <w:numPr>
          <w:ilvl w:val="0"/>
          <w:numId w:val="1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14:paraId="73FD3F85" w14:textId="77777777" w:rsidR="004D7F2E" w:rsidRPr="00892478" w:rsidRDefault="004D7F2E" w:rsidP="001075F5">
      <w:pPr>
        <w:widowControl w:val="0"/>
        <w:numPr>
          <w:ilvl w:val="0"/>
          <w:numId w:val="1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14:paraId="557AD9E9" w14:textId="77777777" w:rsidR="004D7F2E" w:rsidRPr="00892478" w:rsidRDefault="004D7F2E" w:rsidP="004D7F2E">
      <w:pPr>
        <w:widowControl w:val="0"/>
        <w:tabs>
          <w:tab w:val="left" w:pos="851"/>
        </w:tabs>
        <w:overflowPunct w:val="0"/>
        <w:autoSpaceDE w:val="0"/>
        <w:autoSpaceDN w:val="0"/>
        <w:adjustRightInd w:val="0"/>
        <w:spacing w:after="0" w:line="240" w:lineRule="auto"/>
        <w:ind w:left="709"/>
        <w:jc w:val="both"/>
        <w:rPr>
          <w:rFonts w:ascii="Times New Roman" w:hAnsi="Times New Roman"/>
          <w:sz w:val="24"/>
          <w:szCs w:val="24"/>
          <w:lang w:val="ru-RU"/>
        </w:rPr>
      </w:pPr>
    </w:p>
    <w:p w14:paraId="65069E94" w14:textId="77777777" w:rsidR="004D7F2E" w:rsidRPr="00892478" w:rsidRDefault="004D7F2E" w:rsidP="004D7F2E">
      <w:pPr>
        <w:pStyle w:val="1"/>
        <w:widowControl w:val="0"/>
        <w:overflowPunct w:val="0"/>
        <w:autoSpaceDE w:val="0"/>
        <w:autoSpaceDN w:val="0"/>
        <w:adjustRightInd w:val="0"/>
        <w:spacing w:before="0" w:after="0" w:line="240" w:lineRule="auto"/>
        <w:ind w:left="0" w:firstLine="709"/>
        <w:rPr>
          <w:sz w:val="24"/>
          <w:szCs w:val="24"/>
          <w:lang w:val="ru-RU"/>
        </w:rPr>
      </w:pPr>
      <w:r w:rsidRPr="00892478">
        <w:rPr>
          <w:sz w:val="24"/>
          <w:szCs w:val="24"/>
        </w:rPr>
        <w:t xml:space="preserve">Требования к участникам закупки и закупаемым товарам, </w:t>
      </w:r>
      <w:r w:rsidRPr="00892478">
        <w:rPr>
          <w:sz w:val="24"/>
          <w:szCs w:val="24"/>
          <w:lang w:val="ru-RU"/>
        </w:rPr>
        <w:t xml:space="preserve">             </w:t>
      </w:r>
      <w:r w:rsidRPr="00892478">
        <w:rPr>
          <w:sz w:val="24"/>
          <w:szCs w:val="24"/>
        </w:rPr>
        <w:t>работам, услугам</w:t>
      </w:r>
    </w:p>
    <w:p w14:paraId="49FE72ED" w14:textId="77777777" w:rsidR="004D7F2E" w:rsidRPr="00892478" w:rsidRDefault="004D7F2E" w:rsidP="004D7F2E">
      <w:pPr>
        <w:widowControl w:val="0"/>
        <w:autoSpaceDE w:val="0"/>
        <w:autoSpaceDN w:val="0"/>
        <w:adjustRightInd w:val="0"/>
        <w:spacing w:after="0" w:line="240" w:lineRule="auto"/>
        <w:ind w:firstLine="709"/>
        <w:jc w:val="both"/>
        <w:rPr>
          <w:rFonts w:ascii="Times New Roman" w:hAnsi="Times New Roman"/>
          <w:sz w:val="24"/>
          <w:szCs w:val="24"/>
          <w:lang w:val="ru-RU"/>
        </w:rPr>
      </w:pPr>
    </w:p>
    <w:p w14:paraId="418BBBCC"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При проведении закупок Заказчик устанавливает следующие единые обязательные требования к участникам закупки: </w:t>
      </w:r>
    </w:p>
    <w:p w14:paraId="28B068D0" w14:textId="77777777" w:rsidR="004D7F2E" w:rsidRPr="00892478" w:rsidRDefault="004D7F2E" w:rsidP="004D7F2E">
      <w:pPr>
        <w:widowControl w:val="0"/>
        <w:numPr>
          <w:ilvl w:val="0"/>
          <w:numId w:val="4"/>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w:t>
      </w:r>
      <w:r w:rsidRPr="00892478">
        <w:rPr>
          <w:rFonts w:ascii="Times New Roman" w:hAnsi="Times New Roman"/>
          <w:sz w:val="24"/>
          <w:szCs w:val="24"/>
          <w:lang w:val="ru-RU"/>
        </w:rPr>
        <w:lastRenderedPageBreak/>
        <w:t>выполнение работы, оказание услуги, являющихся объектом закупки;</w:t>
      </w:r>
    </w:p>
    <w:p w14:paraId="12B1B607" w14:textId="77777777" w:rsidR="004D7F2E" w:rsidRPr="00892478" w:rsidRDefault="004D7F2E" w:rsidP="004D7F2E">
      <w:pPr>
        <w:widowControl w:val="0"/>
        <w:numPr>
          <w:ilvl w:val="0"/>
          <w:numId w:val="4"/>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6A0E270" w14:textId="77777777" w:rsidR="004D7F2E" w:rsidRPr="00892478" w:rsidRDefault="004D7F2E" w:rsidP="004D7F2E">
      <w:pPr>
        <w:widowControl w:val="0"/>
        <w:numPr>
          <w:ilvl w:val="0"/>
          <w:numId w:val="4"/>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proofErr w:type="spellStart"/>
      <w:r w:rsidRPr="00892478">
        <w:rPr>
          <w:rFonts w:ascii="Times New Roman" w:hAnsi="Times New Roman"/>
          <w:sz w:val="24"/>
          <w:szCs w:val="24"/>
          <w:lang w:val="ru-RU"/>
        </w:rPr>
        <w:t>неприостановление</w:t>
      </w:r>
      <w:proofErr w:type="spellEnd"/>
      <w:r w:rsidRPr="00892478">
        <w:rPr>
          <w:rFonts w:ascii="Times New Roman" w:hAnsi="Times New Roman"/>
          <w:sz w:val="24"/>
          <w:szCs w:val="24"/>
          <w:lang w:val="ru-RU"/>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51BCFDC" w14:textId="77777777" w:rsidR="004D7F2E" w:rsidRPr="00892478" w:rsidRDefault="004D7F2E" w:rsidP="004D7F2E">
      <w:pPr>
        <w:pStyle w:val="HTML"/>
        <w:numPr>
          <w:ilvl w:val="0"/>
          <w:numId w:val="4"/>
        </w:numPr>
        <w:ind w:left="0" w:firstLine="709"/>
        <w:jc w:val="both"/>
        <w:rPr>
          <w:rFonts w:ascii="Times New Roman" w:hAnsi="Times New Roman" w:cs="Times New Roman"/>
          <w:sz w:val="24"/>
          <w:szCs w:val="24"/>
        </w:rPr>
      </w:pPr>
      <w:r w:rsidRPr="00892478">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92478">
          <w:rPr>
            <w:rStyle w:val="a4"/>
            <w:rFonts w:ascii="Times New Roman" w:hAnsi="Times New Roman" w:cs="Times New Roman"/>
            <w:sz w:val="24"/>
            <w:szCs w:val="24"/>
          </w:rPr>
          <w:t>законодательством</w:t>
        </w:r>
      </w:hyperlink>
      <w:r w:rsidRPr="00892478">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92478">
          <w:rPr>
            <w:rStyle w:val="a4"/>
            <w:rFonts w:ascii="Times New Roman" w:hAnsi="Times New Roman" w:cs="Times New Roman"/>
            <w:sz w:val="24"/>
            <w:szCs w:val="24"/>
          </w:rPr>
          <w:t>законодательством</w:t>
        </w:r>
      </w:hyperlink>
      <w:r w:rsidRPr="00892478">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701F759" w14:textId="77777777" w:rsidR="004D7F2E" w:rsidRPr="00892478" w:rsidRDefault="004D7F2E" w:rsidP="004D7F2E">
      <w:pPr>
        <w:pStyle w:val="HTML"/>
        <w:numPr>
          <w:ilvl w:val="0"/>
          <w:numId w:val="4"/>
        </w:numPr>
        <w:ind w:left="0" w:firstLine="709"/>
        <w:jc w:val="both"/>
        <w:rPr>
          <w:rFonts w:ascii="Times New Roman" w:hAnsi="Times New Roman"/>
          <w:sz w:val="24"/>
          <w:szCs w:val="24"/>
        </w:rPr>
      </w:pPr>
      <w:r w:rsidRPr="00892478">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892478">
          <w:rPr>
            <w:rStyle w:val="a4"/>
            <w:rFonts w:ascii="Times New Roman" w:hAnsi="Times New Roman" w:cs="Times New Roman"/>
            <w:sz w:val="24"/>
            <w:szCs w:val="24"/>
          </w:rPr>
          <w:t>статьями 289</w:t>
        </w:r>
      </w:hyperlink>
      <w:r w:rsidRPr="00892478">
        <w:rPr>
          <w:rFonts w:ascii="Times New Roman" w:hAnsi="Times New Roman" w:cs="Times New Roman"/>
          <w:sz w:val="24"/>
          <w:szCs w:val="24"/>
        </w:rPr>
        <w:t xml:space="preserve">, </w:t>
      </w:r>
      <w:hyperlink r:id="rId12" w:history="1">
        <w:r w:rsidRPr="00892478">
          <w:rPr>
            <w:rStyle w:val="a4"/>
            <w:rFonts w:ascii="Times New Roman" w:hAnsi="Times New Roman" w:cs="Times New Roman"/>
            <w:sz w:val="24"/>
            <w:szCs w:val="24"/>
          </w:rPr>
          <w:t>290</w:t>
        </w:r>
      </w:hyperlink>
      <w:r w:rsidRPr="00892478">
        <w:rPr>
          <w:rFonts w:ascii="Times New Roman" w:hAnsi="Times New Roman" w:cs="Times New Roman"/>
          <w:sz w:val="24"/>
          <w:szCs w:val="24"/>
        </w:rPr>
        <w:t xml:space="preserve">, </w:t>
      </w:r>
      <w:hyperlink r:id="rId13" w:history="1">
        <w:r w:rsidRPr="00892478">
          <w:rPr>
            <w:rStyle w:val="a4"/>
            <w:rFonts w:ascii="Times New Roman" w:hAnsi="Times New Roman" w:cs="Times New Roman"/>
            <w:sz w:val="24"/>
            <w:szCs w:val="24"/>
          </w:rPr>
          <w:t>291</w:t>
        </w:r>
      </w:hyperlink>
      <w:r w:rsidRPr="00892478">
        <w:rPr>
          <w:rFonts w:ascii="Times New Roman" w:hAnsi="Times New Roman" w:cs="Times New Roman"/>
          <w:sz w:val="24"/>
          <w:szCs w:val="24"/>
        </w:rPr>
        <w:t xml:space="preserve">, </w:t>
      </w:r>
      <w:hyperlink r:id="rId14" w:history="1">
        <w:r w:rsidRPr="00892478">
          <w:rPr>
            <w:rStyle w:val="a4"/>
            <w:rFonts w:ascii="Times New Roman" w:hAnsi="Times New Roman" w:cs="Times New Roman"/>
            <w:sz w:val="24"/>
            <w:szCs w:val="24"/>
          </w:rPr>
          <w:t>291.1</w:t>
        </w:r>
      </w:hyperlink>
      <w:r w:rsidRPr="00892478">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17AF5A9" w14:textId="77777777" w:rsidR="004D7F2E" w:rsidRPr="00892478" w:rsidRDefault="004D7F2E" w:rsidP="004D7F2E">
      <w:pPr>
        <w:pStyle w:val="HTML"/>
        <w:numPr>
          <w:ilvl w:val="0"/>
          <w:numId w:val="4"/>
        </w:numPr>
        <w:ind w:left="0" w:firstLine="709"/>
        <w:jc w:val="both"/>
        <w:rPr>
          <w:rFonts w:ascii="Times New Roman" w:hAnsi="Times New Roman" w:cs="Times New Roman"/>
          <w:sz w:val="24"/>
          <w:szCs w:val="24"/>
        </w:rPr>
      </w:pPr>
      <w:r w:rsidRPr="00892478">
        <w:rPr>
          <w:rFonts w:ascii="Times New Roman" w:hAnsi="Times New Roman" w:cs="Times New Roman"/>
          <w:sz w:val="24"/>
          <w:szCs w:val="24"/>
        </w:rPr>
        <w:t xml:space="preserve"> </w:t>
      </w:r>
      <w:r w:rsidRPr="00892478">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C227CF">
          <w:rPr>
            <w:rStyle w:val="a4"/>
            <w:rFonts w:ascii="Times New Roman" w:hAnsi="Times New Roman" w:cs="Times New Roman"/>
            <w:sz w:val="24"/>
            <w:szCs w:val="24"/>
          </w:rPr>
          <w:t>статьей 19.28</w:t>
        </w:r>
      </w:hyperlink>
      <w:r w:rsidRPr="00892478">
        <w:rPr>
          <w:rFonts w:ascii="Times New Roman" w:hAnsi="Times New Roman"/>
          <w:sz w:val="24"/>
          <w:szCs w:val="24"/>
        </w:rPr>
        <w:t xml:space="preserve"> Кодекса Российской Федерации об административных правонарушениях;</w:t>
      </w:r>
    </w:p>
    <w:p w14:paraId="452F368D" w14:textId="77777777" w:rsidR="004D7F2E" w:rsidRPr="00892478" w:rsidRDefault="004D7F2E" w:rsidP="004D7F2E">
      <w:pPr>
        <w:pStyle w:val="HTML"/>
        <w:numPr>
          <w:ilvl w:val="0"/>
          <w:numId w:val="4"/>
        </w:numPr>
        <w:ind w:left="0" w:firstLine="709"/>
        <w:jc w:val="both"/>
        <w:rPr>
          <w:rFonts w:ascii="Times New Roman" w:hAnsi="Times New Roman" w:cs="Times New Roman"/>
          <w:sz w:val="24"/>
          <w:szCs w:val="24"/>
        </w:rPr>
      </w:pPr>
      <w:r w:rsidRPr="00892478">
        <w:rPr>
          <w:rFonts w:ascii="Times New Roman" w:hAnsi="Times New Roman" w:cs="Times New Roman"/>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F4C971D" w14:textId="77777777" w:rsidR="004D7F2E" w:rsidRPr="00892478" w:rsidRDefault="004D7F2E" w:rsidP="004D7F2E">
      <w:pPr>
        <w:pStyle w:val="HTML"/>
        <w:numPr>
          <w:ilvl w:val="0"/>
          <w:numId w:val="4"/>
        </w:numPr>
        <w:ind w:left="0" w:firstLine="709"/>
        <w:jc w:val="both"/>
        <w:rPr>
          <w:rFonts w:ascii="Times New Roman" w:hAnsi="Times New Roman" w:cs="Times New Roman"/>
          <w:sz w:val="24"/>
          <w:szCs w:val="24"/>
        </w:rPr>
      </w:pPr>
      <w:r w:rsidRPr="00892478">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892478">
        <w:rPr>
          <w:rFonts w:ascii="Times New Roman" w:hAnsi="Times New Roman" w:cs="Times New Roman"/>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4E0FD8" w14:textId="77777777" w:rsidR="004D7F2E" w:rsidRPr="00892478" w:rsidRDefault="004D7F2E" w:rsidP="004D7F2E">
      <w:pPr>
        <w:pStyle w:val="HTML"/>
        <w:numPr>
          <w:ilvl w:val="0"/>
          <w:numId w:val="4"/>
        </w:numPr>
        <w:ind w:left="0" w:firstLine="709"/>
        <w:jc w:val="both"/>
        <w:rPr>
          <w:rFonts w:ascii="Times New Roman" w:hAnsi="Times New Roman" w:cs="Times New Roman"/>
          <w:sz w:val="24"/>
          <w:szCs w:val="24"/>
        </w:rPr>
      </w:pPr>
      <w:r w:rsidRPr="00892478">
        <w:rPr>
          <w:rFonts w:ascii="Times New Roman" w:hAnsi="Times New Roman" w:cs="Times New Roman"/>
          <w:sz w:val="24"/>
          <w:szCs w:val="24"/>
        </w:rPr>
        <w:t xml:space="preserve"> участник закупки не является офшорной компанией;</w:t>
      </w:r>
    </w:p>
    <w:p w14:paraId="65C2C947" w14:textId="77777777" w:rsidR="004D7F2E" w:rsidRPr="00892478" w:rsidRDefault="004D7F2E" w:rsidP="004D7F2E">
      <w:pPr>
        <w:pStyle w:val="HTML"/>
        <w:numPr>
          <w:ilvl w:val="0"/>
          <w:numId w:val="4"/>
        </w:numPr>
        <w:ind w:left="0" w:firstLine="709"/>
        <w:jc w:val="both"/>
        <w:rPr>
          <w:rFonts w:ascii="Times New Roman" w:hAnsi="Times New Roman" w:cs="Times New Roman"/>
          <w:sz w:val="24"/>
          <w:szCs w:val="24"/>
        </w:rPr>
      </w:pPr>
      <w:r w:rsidRPr="00892478">
        <w:rPr>
          <w:rFonts w:ascii="Times New Roman" w:hAnsi="Times New Roman" w:cs="Times New Roman"/>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7CB093B6" w14:textId="77777777" w:rsidR="004D7F2E" w:rsidRPr="00892478" w:rsidRDefault="004D7F2E" w:rsidP="004D7F2E">
      <w:pPr>
        <w:widowControl w:val="0"/>
        <w:numPr>
          <w:ilvl w:val="0"/>
          <w:numId w:val="4"/>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D1FB50A" w14:textId="77777777" w:rsidR="004D7F2E" w:rsidRPr="00892478" w:rsidRDefault="004D7F2E" w:rsidP="004D7F2E">
      <w:pPr>
        <w:widowControl w:val="0"/>
        <w:numPr>
          <w:ilvl w:val="0"/>
          <w:numId w:val="4"/>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отсутствие сведений об участнике закупки в реестре недобросовестных поставщиков, предусмотренном Федеральным законом № 223-ФЗ.</w:t>
      </w:r>
    </w:p>
    <w:p w14:paraId="6471074A"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проведении конкурентной закупки Заказчик вправе установить дополнительные требования к участникам закупки:</w:t>
      </w:r>
    </w:p>
    <w:p w14:paraId="5F3186BC" w14:textId="77777777" w:rsidR="004D7F2E" w:rsidRPr="00892478" w:rsidRDefault="004D7F2E" w:rsidP="001075F5">
      <w:pPr>
        <w:widowControl w:val="0"/>
        <w:numPr>
          <w:ilvl w:val="0"/>
          <w:numId w:val="1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требования к квалификации работ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14:paraId="0A0AC6DF" w14:textId="77777777" w:rsidR="004D7F2E" w:rsidRPr="00892478" w:rsidRDefault="004D7F2E" w:rsidP="001075F5">
      <w:pPr>
        <w:widowControl w:val="0"/>
        <w:numPr>
          <w:ilvl w:val="0"/>
          <w:numId w:val="1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14:paraId="5A7C140E" w14:textId="77777777" w:rsidR="004D7F2E" w:rsidRPr="00892478" w:rsidRDefault="004D7F2E" w:rsidP="001075F5">
      <w:pPr>
        <w:widowControl w:val="0"/>
        <w:numPr>
          <w:ilvl w:val="0"/>
          <w:numId w:val="1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требования к наличию (в том числе на правах аренды)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документацией о закупке.</w:t>
      </w:r>
    </w:p>
    <w:p w14:paraId="651A3C05"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станавливать в документации о закупке иные требования, отличные от указанных в пунктах 3.1, 3.2. настоящего Положения, не допускается.</w:t>
      </w:r>
    </w:p>
    <w:p w14:paraId="3A7D6AFA"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Требования, предъявляемые к участникам закупки, применяются в равной степени ко всем участникам закупки.</w:t>
      </w:r>
    </w:p>
    <w:p w14:paraId="787DC685"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установлении требований к участнику закупки Заказчик обязан установить в документации о закупке, извещении о закупке (в случае проведения запроса котировок) исчерпывающий перечень документов, которые необходимо предоставить участнику для подтверждения соответствия таким требованиям, с учетом требований пункта 9.2 настоящего Положения.</w:t>
      </w:r>
    </w:p>
    <w:p w14:paraId="0C35C405"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о </w:t>
      </w:r>
      <w:r w:rsidR="00C152E3" w:rsidRPr="00892478">
        <w:rPr>
          <w:rFonts w:ascii="Times New Roman" w:hAnsi="Times New Roman"/>
          <w:sz w:val="24"/>
          <w:szCs w:val="24"/>
          <w:lang w:val="ru-RU"/>
        </w:rPr>
        <w:t>закупке, в случае если</w:t>
      </w:r>
      <w:r w:rsidRPr="00892478">
        <w:rPr>
          <w:rFonts w:ascii="Times New Roman" w:hAnsi="Times New Roman"/>
          <w:sz w:val="24"/>
          <w:szCs w:val="24"/>
          <w:lang w:val="ru-RU"/>
        </w:rPr>
        <w:t xml:space="preserve"> такие требования и критерии относятся к одному и тому же показателю.</w:t>
      </w:r>
    </w:p>
    <w:p w14:paraId="05ADB648"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документацией о закупке, извещением о закупке (в случае проведения </w:t>
      </w:r>
      <w:r w:rsidRPr="00892478">
        <w:rPr>
          <w:rFonts w:ascii="Times New Roman" w:hAnsi="Times New Roman"/>
          <w:sz w:val="24"/>
          <w:szCs w:val="24"/>
          <w:lang w:val="ru-RU"/>
        </w:rPr>
        <w:lastRenderedPageBreak/>
        <w:t xml:space="preserve">запроса котировок), договором (в случае осуществления закупки у единственного поставщика (подрядчика, исполнителя)) не предусмотрено иное. </w:t>
      </w:r>
    </w:p>
    <w:p w14:paraId="7436A00D"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описании в документации о закупке, извещении о закупке (в случае проведения запроса котировок) предмета закупки Заказчик должен руководствоваться следующими правилами:</w:t>
      </w:r>
    </w:p>
    <w:p w14:paraId="6EA6FFE4" w14:textId="77777777" w:rsidR="004D7F2E" w:rsidRPr="00892478" w:rsidRDefault="004D7F2E" w:rsidP="004D7F2E">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7B3C0B2" w14:textId="77777777" w:rsidR="004D7F2E" w:rsidRPr="00892478" w:rsidRDefault="004D7F2E" w:rsidP="004D7F2E">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5F431AC" w14:textId="77777777" w:rsidR="004D7F2E" w:rsidRPr="00892478" w:rsidRDefault="004D7F2E" w:rsidP="004D7F2E">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422787C" w14:textId="77777777" w:rsidR="004D7F2E" w:rsidRPr="00892478" w:rsidRDefault="004D7F2E" w:rsidP="004D7F2E">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975278F" w14:textId="77777777" w:rsidR="004D7F2E" w:rsidRPr="00892478" w:rsidRDefault="004D7F2E" w:rsidP="004D7F2E">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E7B4BC0" w14:textId="77777777" w:rsidR="004D7F2E" w:rsidRPr="00892478" w:rsidRDefault="004D7F2E" w:rsidP="004D7F2E">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в) закупок товаров, необходимых для исполнения государственного контракта;</w:t>
      </w:r>
    </w:p>
    <w:p w14:paraId="1B15E470" w14:textId="77777777" w:rsidR="004D7F2E" w:rsidRPr="00892478" w:rsidRDefault="004D7F2E" w:rsidP="004D7F2E">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31E94E71" w14:textId="77777777" w:rsidR="004D7F2E" w:rsidRPr="00892478" w:rsidRDefault="004D7F2E" w:rsidP="004D7F2E">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p>
    <w:p w14:paraId="5E730FE7" w14:textId="77777777" w:rsidR="004D7F2E" w:rsidRPr="00892478" w:rsidRDefault="004D7F2E" w:rsidP="004D7F2E">
      <w:pPr>
        <w:pStyle w:val="1"/>
        <w:spacing w:before="0" w:after="0" w:line="240" w:lineRule="auto"/>
        <w:ind w:left="0" w:firstLine="709"/>
        <w:rPr>
          <w:sz w:val="24"/>
          <w:szCs w:val="24"/>
        </w:rPr>
      </w:pPr>
      <w:r w:rsidRPr="00892478">
        <w:rPr>
          <w:sz w:val="24"/>
          <w:szCs w:val="24"/>
        </w:rPr>
        <w:t>Способы и формы закупок</w:t>
      </w:r>
    </w:p>
    <w:p w14:paraId="7F35FC5D" w14:textId="77777777" w:rsidR="004D7F2E" w:rsidRPr="00892478" w:rsidRDefault="004D7F2E" w:rsidP="004D7F2E">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14:paraId="551F67C2"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Настоящим Положением предусмотрены следующие способы закупок: </w:t>
      </w:r>
    </w:p>
    <w:p w14:paraId="30DC4D93" w14:textId="77777777" w:rsidR="004D7F2E" w:rsidRPr="00892478" w:rsidRDefault="004D7F2E" w:rsidP="004D7F2E">
      <w:pPr>
        <w:widowControl w:val="0"/>
        <w:numPr>
          <w:ilvl w:val="0"/>
          <w:numId w:val="5"/>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конкурс в электронной форме (далее – конкурс);</w:t>
      </w:r>
    </w:p>
    <w:p w14:paraId="0E98E0EA" w14:textId="77777777" w:rsidR="004D7F2E" w:rsidRPr="00892478" w:rsidRDefault="004D7F2E" w:rsidP="004D7F2E">
      <w:pPr>
        <w:widowControl w:val="0"/>
        <w:numPr>
          <w:ilvl w:val="0"/>
          <w:numId w:val="5"/>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аукцион в электронной форме (далее – аукцион);</w:t>
      </w:r>
    </w:p>
    <w:p w14:paraId="19F922B0" w14:textId="77777777" w:rsidR="004D7F2E" w:rsidRPr="00892478" w:rsidRDefault="004D7F2E" w:rsidP="004D7F2E">
      <w:pPr>
        <w:widowControl w:val="0"/>
        <w:numPr>
          <w:ilvl w:val="0"/>
          <w:numId w:val="5"/>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прос предложений в электронной форме (далее – запрос предложений);</w:t>
      </w:r>
    </w:p>
    <w:p w14:paraId="05B47DD4" w14:textId="77777777" w:rsidR="004D7F2E" w:rsidRPr="00892478" w:rsidRDefault="004D7F2E" w:rsidP="004D7F2E">
      <w:pPr>
        <w:widowControl w:val="0"/>
        <w:numPr>
          <w:ilvl w:val="0"/>
          <w:numId w:val="5"/>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рытые закупки в электронной форме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закупки);</w:t>
      </w:r>
    </w:p>
    <w:p w14:paraId="784BD0DB" w14:textId="77777777" w:rsidR="004D7F2E" w:rsidRPr="00892478" w:rsidRDefault="004D7F2E" w:rsidP="004D7F2E">
      <w:pPr>
        <w:widowControl w:val="0"/>
        <w:numPr>
          <w:ilvl w:val="0"/>
          <w:numId w:val="5"/>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прос котировок в электронной форме (далее – запрос котировок);</w:t>
      </w:r>
    </w:p>
    <w:p w14:paraId="0F984D29" w14:textId="77777777" w:rsidR="004D7F2E" w:rsidRPr="00892478" w:rsidRDefault="004D7F2E" w:rsidP="004D7F2E">
      <w:pPr>
        <w:widowControl w:val="0"/>
        <w:numPr>
          <w:ilvl w:val="0"/>
          <w:numId w:val="5"/>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упка у единственного поставщика (подрядчика, исполнителя) (далее - закупка у единственного поставщика).</w:t>
      </w:r>
    </w:p>
    <w:p w14:paraId="60D4CB13"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упки, указанные в подпунктах 1-5 пункта 4.1 настоящего Положения, являются конкурентными закупками.</w:t>
      </w:r>
    </w:p>
    <w:p w14:paraId="5E7F860C"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Закупки, указанные в подпунктах 1-5 пункта 4.1 настоящего Положения, являются торгами в понимании статей 447-448 Гражданского кодекса Российской Федерации. </w:t>
      </w:r>
    </w:p>
    <w:p w14:paraId="5D4654A6"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упка у единственного поставщика является неконкурентной закупкой.</w:t>
      </w:r>
    </w:p>
    <w:p w14:paraId="6E2A396C"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w:t>
      </w:r>
      <w:r w:rsidRPr="00892478">
        <w:rPr>
          <w:rFonts w:ascii="Times New Roman" w:hAnsi="Times New Roman"/>
          <w:sz w:val="24"/>
          <w:szCs w:val="24"/>
          <w:lang w:val="ru-RU"/>
        </w:rPr>
        <w:lastRenderedPageBreak/>
        <w:t>Подача предложений на часть лота не допускается.</w:t>
      </w:r>
    </w:p>
    <w:p w14:paraId="64E9CB42" w14:textId="77777777" w:rsidR="004D7F2E" w:rsidRPr="00892478" w:rsidRDefault="004D7F2E" w:rsidP="004D7F2E">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p>
    <w:p w14:paraId="782799E2" w14:textId="77777777" w:rsidR="004D7F2E" w:rsidRPr="00892478" w:rsidRDefault="004D7F2E" w:rsidP="004D7F2E">
      <w:pPr>
        <w:pStyle w:val="1"/>
        <w:spacing w:before="0" w:after="0" w:line="240" w:lineRule="auto"/>
        <w:ind w:left="0" w:firstLine="709"/>
        <w:rPr>
          <w:sz w:val="24"/>
          <w:szCs w:val="24"/>
        </w:rPr>
      </w:pPr>
      <w:r w:rsidRPr="00892478">
        <w:rPr>
          <w:sz w:val="24"/>
          <w:szCs w:val="24"/>
        </w:rPr>
        <w:t>Условия и случаи применения способов закупки</w:t>
      </w:r>
    </w:p>
    <w:p w14:paraId="22477D6C" w14:textId="77777777" w:rsidR="004D7F2E" w:rsidRPr="00892478" w:rsidRDefault="004D7F2E" w:rsidP="004D7F2E">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14:paraId="2BA357B3"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Заказчик вправе осуществлять закупку путем проведения конкурса в любых случаях. </w:t>
      </w:r>
    </w:p>
    <w:p w14:paraId="34684219"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азчик вправе осуществлять закупку путем проведения аукциона при выполнении хотя бы одного из следующих условий:</w:t>
      </w:r>
    </w:p>
    <w:p w14:paraId="1EBC8B48" w14:textId="77777777" w:rsidR="004D7F2E" w:rsidRPr="00892478" w:rsidRDefault="004D7F2E" w:rsidP="004D7F2E">
      <w:pPr>
        <w:widowControl w:val="0"/>
        <w:numPr>
          <w:ilvl w:val="1"/>
          <w:numId w:val="5"/>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существует возможность сформировать подробное и точное описание объекта закупки;</w:t>
      </w:r>
    </w:p>
    <w:p w14:paraId="42380699" w14:textId="77777777" w:rsidR="004D7F2E" w:rsidRPr="00892478" w:rsidRDefault="004D7F2E" w:rsidP="004D7F2E">
      <w:pPr>
        <w:widowControl w:val="0"/>
        <w:numPr>
          <w:ilvl w:val="1"/>
          <w:numId w:val="5"/>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критерии определения победителя аукциона имеют количественную и денежную оценку.</w:t>
      </w:r>
    </w:p>
    <w:p w14:paraId="7A61F352"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Заказчик вправе осуществлять закупки путем проведения запроса котировок в соответствии с настоящим Положением при условии, что начальная (максимальная) цена договора не превышает </w:t>
      </w:r>
      <w:r w:rsidR="00917E29" w:rsidRPr="00892478">
        <w:rPr>
          <w:rFonts w:ascii="Times New Roman" w:hAnsi="Times New Roman"/>
          <w:sz w:val="24"/>
          <w:szCs w:val="24"/>
          <w:lang w:val="ru-RU"/>
        </w:rPr>
        <w:t>три миллиона</w:t>
      </w:r>
      <w:r w:rsidRPr="00892478">
        <w:rPr>
          <w:rFonts w:ascii="Times New Roman" w:hAnsi="Times New Roman"/>
          <w:sz w:val="24"/>
          <w:szCs w:val="24"/>
          <w:lang w:val="ru-RU"/>
        </w:rPr>
        <w:t xml:space="preserve"> рублей. При этом годовой объем закупок, осуществляемых путем проведения запроса котировок, не должен превышать двадцать процентов совокупного годового объема закупок Заказчика и не должен составлять более чем сто миллионов рублей.</w:t>
      </w:r>
      <w:r w:rsidRPr="00892478">
        <w:rPr>
          <w:rStyle w:val="af8"/>
          <w:rFonts w:ascii="Times New Roman" w:hAnsi="Times New Roman"/>
          <w:sz w:val="24"/>
          <w:szCs w:val="24"/>
          <w:lang w:val="ru-RU"/>
        </w:rPr>
        <w:footnoteReference w:id="1"/>
      </w:r>
    </w:p>
    <w:p w14:paraId="1AC08588"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азчик вправе осуществлять закупку путем проведения запроса предложений в случае:</w:t>
      </w:r>
    </w:p>
    <w:p w14:paraId="66CF65E1" w14:textId="77777777" w:rsidR="004D7F2E" w:rsidRPr="00892478" w:rsidRDefault="004D7F2E" w:rsidP="004D7F2E">
      <w:pPr>
        <w:pStyle w:val="1"/>
        <w:numPr>
          <w:ilvl w:val="0"/>
          <w:numId w:val="0"/>
        </w:numPr>
        <w:spacing w:before="0" w:after="0" w:line="240" w:lineRule="auto"/>
        <w:ind w:firstLine="709"/>
        <w:jc w:val="both"/>
        <w:rPr>
          <w:b w:val="0"/>
          <w:sz w:val="24"/>
          <w:szCs w:val="24"/>
        </w:rPr>
      </w:pPr>
      <w:r w:rsidRPr="00892478">
        <w:rPr>
          <w:b w:val="0"/>
          <w:sz w:val="24"/>
          <w:szCs w:val="24"/>
        </w:rPr>
        <w:t>1) заключения договора на поставки спортивного инвентаря и оборудования, спортивной экипировки, необходимых для подготовки спортивных сборных команд области, а также для участия спортивных сборных команд области в международных соревнованиях, в т.ч., в Олимпийских играх и Паралимпийских играх;</w:t>
      </w:r>
    </w:p>
    <w:p w14:paraId="3D8460C6" w14:textId="77777777" w:rsidR="004D7F2E" w:rsidRPr="00892478" w:rsidRDefault="004D7F2E" w:rsidP="004D7F2E">
      <w:pPr>
        <w:pStyle w:val="1"/>
        <w:numPr>
          <w:ilvl w:val="0"/>
          <w:numId w:val="0"/>
        </w:numPr>
        <w:spacing w:before="0" w:after="0" w:line="240" w:lineRule="auto"/>
        <w:ind w:firstLine="709"/>
        <w:jc w:val="both"/>
        <w:rPr>
          <w:b w:val="0"/>
          <w:sz w:val="24"/>
          <w:szCs w:val="24"/>
        </w:rPr>
      </w:pPr>
      <w:r w:rsidRPr="00892478">
        <w:rPr>
          <w:b w:val="0"/>
          <w:sz w:val="24"/>
          <w:szCs w:val="24"/>
        </w:rPr>
        <w:t xml:space="preserve">2) осуществления закупки </w:t>
      </w:r>
      <w:r w:rsidRPr="00892478">
        <w:rPr>
          <w:b w:val="0"/>
          <w:sz w:val="24"/>
          <w:szCs w:val="24"/>
          <w:lang w:val="ru-RU"/>
        </w:rPr>
        <w:t>товаров, работ, услуг</w:t>
      </w:r>
      <w:r w:rsidRPr="00892478">
        <w:rPr>
          <w:b w:val="0"/>
          <w:sz w:val="24"/>
          <w:szCs w:val="24"/>
        </w:rPr>
        <w:t xml:space="preserve">, являющейся предметом договора, расторжение которого осуществлено Заказчиком в одностороннем порядке. При этом в случае, 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и/или объем </w:t>
      </w:r>
      <w:r w:rsidRPr="00892478">
        <w:rPr>
          <w:b w:val="0"/>
          <w:sz w:val="24"/>
          <w:szCs w:val="24"/>
          <w:lang w:val="ru-RU"/>
        </w:rPr>
        <w:t>товаров, работ, услуг</w:t>
      </w:r>
      <w:r w:rsidRPr="00892478">
        <w:rPr>
          <w:b w:val="0"/>
          <w:sz w:val="24"/>
          <w:szCs w:val="24"/>
        </w:rPr>
        <w:t xml:space="preserve"> должны быть уменьшены с учетом количества и/или объема </w:t>
      </w:r>
      <w:r w:rsidRPr="00892478">
        <w:rPr>
          <w:b w:val="0"/>
          <w:sz w:val="24"/>
          <w:szCs w:val="24"/>
          <w:lang w:val="ru-RU"/>
        </w:rPr>
        <w:t>товаров, работ, услуг</w:t>
      </w:r>
      <w:r w:rsidRPr="00892478">
        <w:rPr>
          <w:b w:val="0"/>
          <w:sz w:val="24"/>
          <w:szCs w:val="24"/>
        </w:rPr>
        <w:t xml:space="preserve"> по расторгаемому договору, а цена договора должна быть уменьшена пропорционально количеству поставленно</w:t>
      </w:r>
      <w:r w:rsidRPr="00892478">
        <w:rPr>
          <w:b w:val="0"/>
          <w:sz w:val="24"/>
          <w:szCs w:val="24"/>
          <w:lang w:val="ru-RU"/>
        </w:rPr>
        <w:t>го товара, оказанной услуги, выполненных работ</w:t>
      </w:r>
      <w:r w:rsidRPr="00892478">
        <w:rPr>
          <w:b w:val="0"/>
          <w:sz w:val="24"/>
          <w:szCs w:val="24"/>
        </w:rPr>
        <w:t>;</w:t>
      </w:r>
    </w:p>
    <w:p w14:paraId="1A816552" w14:textId="77777777" w:rsidR="004D7F2E" w:rsidRPr="00892478" w:rsidRDefault="004D7F2E" w:rsidP="004D7F2E">
      <w:pPr>
        <w:pStyle w:val="1"/>
        <w:numPr>
          <w:ilvl w:val="0"/>
          <w:numId w:val="0"/>
        </w:numPr>
        <w:spacing w:before="0" w:after="0" w:line="240" w:lineRule="auto"/>
        <w:ind w:firstLine="709"/>
        <w:jc w:val="both"/>
        <w:rPr>
          <w:b w:val="0"/>
          <w:sz w:val="24"/>
          <w:szCs w:val="24"/>
          <w:lang w:val="ru-RU"/>
        </w:rPr>
      </w:pPr>
      <w:r w:rsidRPr="00892478">
        <w:rPr>
          <w:b w:val="0"/>
          <w:sz w:val="24"/>
          <w:szCs w:val="24"/>
        </w:rPr>
        <w:t>3)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договора не могут являться лекарственные препараты, необходимые для назначения двум и более пациентам</w:t>
      </w:r>
      <w:r w:rsidRPr="00892478">
        <w:rPr>
          <w:b w:val="0"/>
          <w:sz w:val="24"/>
          <w:szCs w:val="24"/>
          <w:lang w:val="ru-RU"/>
        </w:rPr>
        <w:t>;</w:t>
      </w:r>
    </w:p>
    <w:p w14:paraId="7118C903" w14:textId="77777777" w:rsidR="004D7F2E" w:rsidRPr="00892478" w:rsidRDefault="004D7F2E" w:rsidP="004D7F2E">
      <w:pPr>
        <w:pStyle w:val="1"/>
        <w:numPr>
          <w:ilvl w:val="0"/>
          <w:numId w:val="0"/>
        </w:numPr>
        <w:spacing w:before="0" w:after="0" w:line="240" w:lineRule="auto"/>
        <w:ind w:firstLine="709"/>
        <w:jc w:val="both"/>
        <w:rPr>
          <w:b w:val="0"/>
          <w:sz w:val="24"/>
          <w:szCs w:val="24"/>
        </w:rPr>
      </w:pPr>
      <w:r w:rsidRPr="00892478">
        <w:rPr>
          <w:b w:val="0"/>
          <w:sz w:val="24"/>
          <w:szCs w:val="24"/>
        </w:rPr>
        <w:t>4)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5EE46A34"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упка у единственного поставщика может проводиться в следующих случаях</w:t>
      </w:r>
      <w:r w:rsidRPr="00892478">
        <w:rPr>
          <w:rStyle w:val="af8"/>
          <w:rFonts w:ascii="Times New Roman" w:hAnsi="Times New Roman"/>
          <w:sz w:val="24"/>
          <w:szCs w:val="24"/>
          <w:lang w:val="ru-RU"/>
        </w:rPr>
        <w:footnoteReference w:id="2"/>
      </w:r>
      <w:r w:rsidRPr="00892478">
        <w:rPr>
          <w:rFonts w:ascii="Times New Roman" w:hAnsi="Times New Roman"/>
          <w:sz w:val="24"/>
          <w:szCs w:val="24"/>
          <w:lang w:val="ru-RU"/>
        </w:rPr>
        <w:t>:</w:t>
      </w:r>
    </w:p>
    <w:p w14:paraId="7BCB3F4E" w14:textId="77777777" w:rsidR="004D7F2E" w:rsidRPr="00892478" w:rsidRDefault="004D7F2E" w:rsidP="001075F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val="ru-RU" w:eastAsia="ru-RU"/>
        </w:rPr>
      </w:pPr>
      <w:r w:rsidRPr="00892478">
        <w:rPr>
          <w:rFonts w:ascii="Times New Roman" w:hAnsi="Times New Roman"/>
          <w:sz w:val="24"/>
          <w:szCs w:val="24"/>
          <w:lang w:val="ru-RU" w:eastAsia="ru-RU"/>
        </w:rPr>
        <w:lastRenderedPageBreak/>
        <w:t xml:space="preserve">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6" w:history="1">
        <w:r w:rsidRPr="00892478">
          <w:rPr>
            <w:rFonts w:ascii="Times New Roman" w:hAnsi="Times New Roman"/>
            <w:sz w:val="24"/>
            <w:szCs w:val="24"/>
            <w:lang w:val="ru-RU" w:eastAsia="ru-RU"/>
          </w:rPr>
          <w:t>законом</w:t>
        </w:r>
      </w:hyperlink>
      <w:r w:rsidRPr="00892478">
        <w:rPr>
          <w:rFonts w:ascii="Times New Roman" w:hAnsi="Times New Roman"/>
          <w:sz w:val="24"/>
          <w:szCs w:val="24"/>
          <w:lang w:val="ru-RU" w:eastAsia="ru-RU"/>
        </w:rPr>
        <w:t xml:space="preserve"> от 17 августа 1995 года № 147-ФЗ «О естественных монополиях», а также услуг центрального депозитария;</w:t>
      </w:r>
    </w:p>
    <w:p w14:paraId="3F487B30" w14:textId="77777777" w:rsidR="004D7F2E" w:rsidRPr="00892478" w:rsidRDefault="004D7F2E" w:rsidP="001075F5">
      <w:pPr>
        <w:pStyle w:val="HTML"/>
        <w:numPr>
          <w:ilvl w:val="0"/>
          <w:numId w:val="6"/>
        </w:numPr>
        <w:ind w:left="0" w:firstLine="709"/>
        <w:jc w:val="both"/>
        <w:rPr>
          <w:rFonts w:ascii="Times New Roman" w:hAnsi="Times New Roman" w:cs="Times New Roman"/>
          <w:sz w:val="24"/>
          <w:szCs w:val="24"/>
        </w:rPr>
      </w:pPr>
      <w:r w:rsidRPr="00892478">
        <w:rPr>
          <w:rFonts w:ascii="Times New Roman" w:hAnsi="Times New Roman" w:cs="Times New Roman"/>
          <w:sz w:val="24"/>
          <w:szCs w:val="24"/>
        </w:rPr>
        <w:t xml:space="preserve">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5AAAB0FC" w14:textId="77777777" w:rsidR="004D7F2E" w:rsidRPr="00892478" w:rsidRDefault="004D7F2E" w:rsidP="001075F5">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е договора на оказани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1549780" w14:textId="77777777" w:rsidR="004D7F2E" w:rsidRPr="00892478" w:rsidRDefault="004D7F2E" w:rsidP="001075F5">
      <w:pPr>
        <w:pStyle w:val="HTML"/>
        <w:numPr>
          <w:ilvl w:val="0"/>
          <w:numId w:val="6"/>
        </w:numPr>
        <w:ind w:left="0" w:firstLine="709"/>
        <w:jc w:val="both"/>
        <w:rPr>
          <w:rFonts w:ascii="Times New Roman" w:hAnsi="Times New Roman" w:cs="Times New Roman"/>
          <w:sz w:val="24"/>
          <w:szCs w:val="24"/>
        </w:rPr>
      </w:pPr>
      <w:r w:rsidRPr="00892478">
        <w:rPr>
          <w:rFonts w:ascii="Times New Roman" w:hAnsi="Times New Roman" w:cs="Times New Roman"/>
          <w:sz w:val="24"/>
          <w:szCs w:val="24"/>
        </w:rPr>
        <w:t xml:space="preserve"> </w:t>
      </w:r>
      <w:r w:rsidR="00917E29" w:rsidRPr="00892478">
        <w:rPr>
          <w:rFonts w:ascii="Times New Roman" w:hAnsi="Times New Roman" w:cs="Times New Roman"/>
          <w:sz w:val="24"/>
          <w:szCs w:val="24"/>
        </w:rPr>
        <w:t>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Под совокупным (годовым) объемом закупок в рамках настоящего Положения подразумевается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 Годовой объем закупок, которые Заказчик лесной отрасли вправе осуществить на основании настоящего пункта не должен составлять более чем 192 миллиона рублей</w:t>
      </w:r>
      <w:r w:rsidRPr="00892478">
        <w:rPr>
          <w:rFonts w:ascii="Times New Roman" w:hAnsi="Times New Roman" w:cs="Times New Roman"/>
          <w:sz w:val="24"/>
          <w:szCs w:val="24"/>
        </w:rPr>
        <w:t>;</w:t>
      </w:r>
    </w:p>
    <w:p w14:paraId="0544EF2E" w14:textId="77777777" w:rsidR="004D7F2E" w:rsidRPr="00892478" w:rsidRDefault="004D7F2E" w:rsidP="001075F5">
      <w:pPr>
        <w:pStyle w:val="HTML"/>
        <w:numPr>
          <w:ilvl w:val="0"/>
          <w:numId w:val="6"/>
        </w:numPr>
        <w:ind w:left="0" w:firstLine="709"/>
        <w:jc w:val="both"/>
        <w:rPr>
          <w:rFonts w:ascii="Times New Roman" w:hAnsi="Times New Roman" w:cs="Times New Roman"/>
          <w:sz w:val="24"/>
          <w:szCs w:val="24"/>
        </w:rPr>
      </w:pPr>
      <w:r w:rsidRPr="00892478">
        <w:rPr>
          <w:rFonts w:ascii="Times New Roman" w:hAnsi="Times New Roman" w:cs="Times New Roman"/>
          <w:sz w:val="24"/>
          <w:szCs w:val="24"/>
        </w:rPr>
        <w:t xml:space="preserve"> 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государственной научной организацией, учреждением социологических и мониторинговых исследований, учреждением в сфере средств массовой информации,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организацией социального обслуживания граждан пожилого возраста и инвалидов, предоставляющими социальные услуги в стационарной форме, физкультурно-спортивной организацией</w:t>
      </w:r>
      <w:r w:rsidR="00917E29" w:rsidRPr="00892478">
        <w:rPr>
          <w:rFonts w:ascii="Times New Roman" w:hAnsi="Times New Roman" w:cs="Times New Roman"/>
          <w:sz w:val="24"/>
          <w:szCs w:val="24"/>
        </w:rPr>
        <w:t>, учреждением в сфере молодежной политики</w:t>
      </w:r>
      <w:r w:rsidRPr="00892478">
        <w:rPr>
          <w:rFonts w:ascii="Times New Roman" w:hAnsi="Times New Roman" w:cs="Times New Roman"/>
          <w:sz w:val="24"/>
          <w:szCs w:val="24"/>
        </w:rPr>
        <w:t xml:space="preserve">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14:paraId="40987DD8" w14:textId="77777777" w:rsidR="004D7F2E" w:rsidRPr="00892478" w:rsidRDefault="004D7F2E" w:rsidP="001075F5">
      <w:pPr>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ыполнение работы по мобилизационной подготовке в Российской Федерации;</w:t>
      </w:r>
    </w:p>
    <w:p w14:paraId="3520A1E8" w14:textId="77777777" w:rsidR="004D7F2E" w:rsidRPr="00892478" w:rsidRDefault="004D7F2E" w:rsidP="001075F5">
      <w:pPr>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w:t>
      </w:r>
      <w:r w:rsidRPr="00892478">
        <w:rPr>
          <w:rFonts w:ascii="Times New Roman" w:hAnsi="Times New Roman"/>
          <w:sz w:val="24"/>
          <w:szCs w:val="24"/>
          <w:lang w:val="ru-RU"/>
        </w:rPr>
        <w:lastRenderedPageBreak/>
        <w:t>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Вологодской области;</w:t>
      </w:r>
    </w:p>
    <w:p w14:paraId="3FF02456" w14:textId="77777777" w:rsidR="00BD65D2" w:rsidRPr="00892478" w:rsidRDefault="00BD65D2" w:rsidP="001075F5">
      <w:pPr>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оказания такой медицинской помощи либо вследствие таких аварий,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 В случае проведения закупки на основании настоящего подпункта заказчик составляет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 реквизитов документов, подтверждающих факт возникновения аварии, введения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ли иных чрезвычайных обстоятельств. Документы, составленные в рамках осуществления закупки по настоящему подпункту хранятся заказчиком не менее трех лет. При осуществлении закупки в соответствии с настоящим подпунктом заказчик обязан уведомить в срок не позднее одного рабочего дня с даты заключения договора орган, осуществляющий функции и полномочия учредителя Заказчика, о такой закупке. К уведомлению прикладывается копия заключенного договора с отчетом - обоснованием о проведении закупки»; </w:t>
      </w:r>
    </w:p>
    <w:p w14:paraId="7AAED606" w14:textId="77777777" w:rsidR="004D7F2E" w:rsidRPr="00892478" w:rsidRDefault="004D7F2E" w:rsidP="001075F5">
      <w:pPr>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892478">
        <w:rPr>
          <w:rFonts w:ascii="Times New Roman" w:hAnsi="Times New Roman"/>
          <w:sz w:val="24"/>
          <w:szCs w:val="24"/>
          <w:lang w:val="ru-RU"/>
        </w:rPr>
        <w:t>фотофонда</w:t>
      </w:r>
      <w:proofErr w:type="spellEnd"/>
      <w:r w:rsidRPr="00892478">
        <w:rPr>
          <w:rFonts w:ascii="Times New Roman" w:hAnsi="Times New Roman"/>
          <w:sz w:val="24"/>
          <w:szCs w:val="24"/>
          <w:lang w:val="ru-RU"/>
        </w:rPr>
        <w:t xml:space="preserve"> и аналогичных фондов;</w:t>
      </w:r>
    </w:p>
    <w:p w14:paraId="20559BC4" w14:textId="77777777" w:rsidR="004D7F2E" w:rsidRPr="00892478" w:rsidRDefault="004D7F2E" w:rsidP="001075F5">
      <w:pPr>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оизводство товара, выполнение работ, оказание услуг осуществляется учреждением и предприятием уголовно-исполнительной системы;</w:t>
      </w:r>
    </w:p>
    <w:p w14:paraId="0F458426" w14:textId="77777777" w:rsidR="004D7F2E" w:rsidRPr="00892478" w:rsidRDefault="004D7F2E" w:rsidP="001075F5">
      <w:pPr>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упка произведений литературы и искусства, драматического и музыкально-драматического произведения, сценарного произведения, постановку спектакля, хореографического произведения и пантомимы, музыкального произведения с текстом или без текста, аудиовизуального произведения, произведения живописи, скульптуры, графики, дизайна и других произведений изобразительного искусства, эскизов, макетов, чертежей, произведения декоративно-прикладного и сценографического искусства, фотографического произведения и произведения, полученного способами, аналогичными фотографии, производного произведения, составного произведения, представляющего собой по подбору или расположению материалов результат творческого труд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8EB6664" w14:textId="77777777" w:rsidR="004D7F2E" w:rsidRPr="00892478" w:rsidRDefault="004D7F2E" w:rsidP="001075F5">
      <w:pPr>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w:t>
      </w:r>
      <w:r w:rsidRPr="00892478">
        <w:rPr>
          <w:rFonts w:ascii="Times New Roman" w:hAnsi="Times New Roman"/>
          <w:sz w:val="24"/>
          <w:szCs w:val="24"/>
          <w:lang w:val="ru-RU"/>
        </w:rPr>
        <w:lastRenderedPageBreak/>
        <w:t>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14:paraId="79C3FA31" w14:textId="77777777" w:rsidR="004D7F2E" w:rsidRPr="00892478" w:rsidRDefault="004D7F2E" w:rsidP="001075F5">
      <w:pPr>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е договора на посещение зоопарка, театра, кинотеатра, концерта, цирка, музея, выставки или спортивного мероприятия;</w:t>
      </w:r>
    </w:p>
    <w:p w14:paraId="6E623158" w14:textId="77777777" w:rsidR="004D7F2E" w:rsidRPr="00892478" w:rsidRDefault="004D7F2E" w:rsidP="001075F5">
      <w:pPr>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е договора на оказание услуг по участию в мероприятии, проводимом для нужд нескольких Заказчиков, с поставщиком, который определен Заказчиком, являющимся организатором такого мероприятия;</w:t>
      </w:r>
    </w:p>
    <w:p w14:paraId="480BED70" w14:textId="77777777" w:rsidR="004D7F2E" w:rsidRPr="00892478" w:rsidRDefault="004D7F2E" w:rsidP="001075F5">
      <w:pPr>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драматического и музыкально-драматического произведения, сценарного произведения, постановку спектакля, хореографического произведения и пантомимы, музыкального произведения с текстом или без текста, аудиовизуального произведения, произведения живописи, скульптуры, графики, дизайна и других произведений изобразительного искусства, эскизов, макетов, чертежей, произведения декоративно-прикладного и сценографического искусства, фотографического произведения и произведения, полученного способами, аналогичными фотографии, производного произведения, составного произведения, представляющего собой по подбору или расположению материалов результат творческого труда, создание программ для ЭВМ,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ёрских изделий, театральных кукол, необходимых для создания и (или) исполнения произведений указанными организациями;</w:t>
      </w:r>
    </w:p>
    <w:p w14:paraId="0CA0ADE5" w14:textId="77777777" w:rsidR="004D7F2E" w:rsidRPr="00892478" w:rsidRDefault="004D7F2E" w:rsidP="001075F5">
      <w:pPr>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е агентского договора на резервирование билетов на мероприятия Заказчика,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бланков строгой отчетности;</w:t>
      </w:r>
    </w:p>
    <w:p w14:paraId="0B3BD341" w14:textId="77777777" w:rsidR="004D7F2E" w:rsidRPr="00892478" w:rsidRDefault="004D7F2E" w:rsidP="001075F5">
      <w:pPr>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11242CC6" w14:textId="77777777" w:rsidR="004D7F2E" w:rsidRPr="00892478" w:rsidRDefault="004D7F2E" w:rsidP="001075F5">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w:t>
      </w:r>
      <w:r w:rsidRPr="00892478">
        <w:rPr>
          <w:rFonts w:ascii="Times New Roman" w:hAnsi="Times New Roman"/>
          <w:sz w:val="24"/>
          <w:szCs w:val="24"/>
          <w:lang w:val="ru-RU"/>
        </w:rPr>
        <w:lastRenderedPageBreak/>
        <w:t xml:space="preserve">делегаций иностранных государств (гостиничное, транспортное обслуживание, эксплуатация компьютерного оборудования, оргтехники, </w:t>
      </w:r>
      <w:proofErr w:type="spellStart"/>
      <w:r w:rsidRPr="00892478">
        <w:rPr>
          <w:rFonts w:ascii="Times New Roman" w:hAnsi="Times New Roman"/>
          <w:sz w:val="24"/>
          <w:szCs w:val="24"/>
          <w:lang w:val="ru-RU"/>
        </w:rPr>
        <w:t>звукотехнического</w:t>
      </w:r>
      <w:proofErr w:type="spellEnd"/>
      <w:r w:rsidRPr="00892478">
        <w:rPr>
          <w:rFonts w:ascii="Times New Roman" w:hAnsi="Times New Roman"/>
          <w:sz w:val="24"/>
          <w:szCs w:val="24"/>
          <w:lang w:val="ru-RU"/>
        </w:rPr>
        <w:t xml:space="preserve"> оборудования (в том числе для обеспечения синхронного перевода), обеспечение питания);</w:t>
      </w:r>
    </w:p>
    <w:p w14:paraId="33D65856" w14:textId="77777777" w:rsidR="004D7F2E" w:rsidRPr="00892478" w:rsidRDefault="004D7F2E" w:rsidP="001075F5">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закупка товаров, работ,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Pr="00892478">
        <w:rPr>
          <w:rFonts w:ascii="Times New Roman" w:hAnsi="Times New Roman"/>
          <w:sz w:val="24"/>
          <w:szCs w:val="24"/>
          <w:lang w:val="ru-RU"/>
        </w:rPr>
        <w:t>звукотехнического</w:t>
      </w:r>
      <w:proofErr w:type="spellEnd"/>
      <w:r w:rsidRPr="00892478">
        <w:rPr>
          <w:rFonts w:ascii="Times New Roman" w:hAnsi="Times New Roman"/>
          <w:sz w:val="24"/>
          <w:szCs w:val="24"/>
          <w:lang w:val="ru-RU"/>
        </w:rP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14:paraId="41079BC1" w14:textId="77777777" w:rsidR="004D7F2E" w:rsidRPr="00892478" w:rsidRDefault="004D7F2E" w:rsidP="001075F5">
      <w:pPr>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7" w:history="1">
        <w:r w:rsidRPr="00892478">
          <w:rPr>
            <w:rFonts w:ascii="Times New Roman" w:hAnsi="Times New Roman"/>
            <w:sz w:val="24"/>
            <w:szCs w:val="24"/>
            <w:lang w:val="ru-RU"/>
          </w:rPr>
          <w:t>законодательством</w:t>
        </w:r>
      </w:hyperlink>
      <w:r w:rsidRPr="00892478">
        <w:rPr>
          <w:rFonts w:ascii="Times New Roman" w:hAnsi="Times New Roman"/>
          <w:sz w:val="24"/>
          <w:szCs w:val="24"/>
          <w:lang w:val="ru-RU"/>
        </w:rPr>
        <w:t>, управляющей компанией, если помещения в многоквартирном доме находятся в частной, государственной или муниципальной собственности;</w:t>
      </w:r>
    </w:p>
    <w:p w14:paraId="5BEF2403" w14:textId="77777777" w:rsidR="004D7F2E" w:rsidRPr="00892478" w:rsidRDefault="00917E29" w:rsidP="001075F5">
      <w:pPr>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r w:rsidR="004D7F2E" w:rsidRPr="00892478">
        <w:rPr>
          <w:rFonts w:ascii="Times New Roman" w:hAnsi="Times New Roman"/>
          <w:sz w:val="24"/>
          <w:szCs w:val="24"/>
          <w:lang w:val="ru-RU"/>
        </w:rPr>
        <w:t>;</w:t>
      </w:r>
    </w:p>
    <w:p w14:paraId="00456C52" w14:textId="77777777" w:rsidR="004D7F2E" w:rsidRPr="00892478" w:rsidRDefault="004D7F2E" w:rsidP="001075F5">
      <w:pPr>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съездов, форумов, конференций, семинаров, выставок, конкурсах, совещаниях и подобных культур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наём жилого помещения, транспортное обслуживание, обеспечение питания;</w:t>
      </w:r>
    </w:p>
    <w:p w14:paraId="0259487B" w14:textId="77777777" w:rsidR="004D7F2E" w:rsidRPr="00892478" w:rsidRDefault="004D7F2E" w:rsidP="001075F5">
      <w:pPr>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w:t>
      </w:r>
      <w:r w:rsidRPr="00892478">
        <w:rPr>
          <w:rFonts w:ascii="Times New Roman" w:hAnsi="Times New Roman"/>
          <w:sz w:val="24"/>
          <w:szCs w:val="24"/>
          <w:lang w:val="ru-RU"/>
        </w:rPr>
        <w:lastRenderedPageBreak/>
        <w:t>настоящим пунктом на сумму, не превышающую один миллион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дпунктом 3 пункта 5.4 настоящего Положения.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w:t>
      </w:r>
    </w:p>
    <w:p w14:paraId="363E3D20" w14:textId="77777777" w:rsidR="004D7F2E" w:rsidRPr="00892478" w:rsidRDefault="004D7F2E" w:rsidP="001075F5">
      <w:pPr>
        <w:numPr>
          <w:ilvl w:val="0"/>
          <w:numId w:val="6"/>
        </w:numPr>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я договора с оператором электронной площадки;</w:t>
      </w:r>
    </w:p>
    <w:p w14:paraId="195F873F" w14:textId="77777777" w:rsidR="004D7F2E" w:rsidRPr="00892478" w:rsidRDefault="004D7F2E" w:rsidP="001075F5">
      <w:pPr>
        <w:numPr>
          <w:ilvl w:val="0"/>
          <w:numId w:val="6"/>
        </w:numPr>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заключение договора на поставку товара, выполнение работы, оказание услуги, включенных в установленную Правительством Российской Федерации конкретную закупку, </w:t>
      </w:r>
      <w:hyperlink r:id="rId18" w:history="1">
        <w:r w:rsidRPr="00892478">
          <w:rPr>
            <w:rFonts w:ascii="Times New Roman" w:hAnsi="Times New Roman"/>
            <w:sz w:val="24"/>
            <w:szCs w:val="24"/>
            <w:lang w:val="ru-RU"/>
          </w:rPr>
          <w:t>перечен</w:t>
        </w:r>
      </w:hyperlink>
      <w:r w:rsidRPr="00892478">
        <w:rPr>
          <w:rFonts w:ascii="Times New Roman" w:hAnsi="Times New Roman"/>
          <w:sz w:val="24"/>
          <w:szCs w:val="24"/>
          <w:lang w:val="ru-RU"/>
        </w:rPr>
        <w:t>ь и (или) группу товаров, работ, услуг, сведения о которой не составляют государственную тайну, но не подлежат размещению в ЕИС;</w:t>
      </w:r>
    </w:p>
    <w:p w14:paraId="00D444A5" w14:textId="77777777" w:rsidR="004D7F2E" w:rsidRPr="00892478" w:rsidRDefault="004D7F2E" w:rsidP="001075F5">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е договора, предметом которого является приобретение для нужд Заказчика нежилого здания, строения, сооружения, нежилого помещения для обеспечения нужд Заказчика;</w:t>
      </w:r>
    </w:p>
    <w:p w14:paraId="6A5A2FBA" w14:textId="77777777" w:rsidR="004D7F2E" w:rsidRPr="00892478" w:rsidRDefault="004D7F2E" w:rsidP="001075F5">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е договора аренды недвижимого имущества для обеспечения нужд Заказчика;</w:t>
      </w:r>
    </w:p>
    <w:p w14:paraId="20E5DED8" w14:textId="77777777" w:rsidR="004D7F2E" w:rsidRPr="00892478" w:rsidRDefault="004D7F2E" w:rsidP="001075F5">
      <w:pPr>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е договора на оказание преподавательских услуг, а также услуг экскурсовода (гида) физическими лицами;</w:t>
      </w:r>
    </w:p>
    <w:p w14:paraId="2DA2D578" w14:textId="77777777" w:rsidR="004D7F2E" w:rsidRPr="00892478" w:rsidRDefault="004D7F2E" w:rsidP="001075F5">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ёт средств, выделенных на развитие инновационной инфраструктуры в системе образования;</w:t>
      </w:r>
    </w:p>
    <w:p w14:paraId="5AE41DA1" w14:textId="77777777" w:rsidR="004D7F2E" w:rsidRPr="00892478" w:rsidRDefault="004D7F2E" w:rsidP="001075F5">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7C519CCD" w14:textId="77777777" w:rsidR="004D7F2E" w:rsidRPr="00892478" w:rsidRDefault="004D7F2E" w:rsidP="001075F5">
      <w:pPr>
        <w:widowControl w:val="0"/>
        <w:numPr>
          <w:ilvl w:val="0"/>
          <w:numId w:val="6"/>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вследствие признания ранее проведенной повторной конкурентной закупки несостоявшейся по причине отклонения всех поданных заявок или по причине отсутствия поданных заявок. При этом не допускается изменение предмета закупки (включая детальные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w:t>
      </w:r>
    </w:p>
    <w:p w14:paraId="61F95337" w14:textId="77777777" w:rsidR="004D7F2E" w:rsidRPr="00892478" w:rsidRDefault="004D7F2E" w:rsidP="004D7F2E">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Повторная конкурентная закупка, для признания ее таковой в целях применения настоящего подпункта, должна соответствовать критериям, указанным в пункте 11.6 настоящего Положения.</w:t>
      </w:r>
    </w:p>
    <w:p w14:paraId="34FA50CE" w14:textId="77777777" w:rsidR="004D7F2E" w:rsidRPr="00892478" w:rsidRDefault="004D7F2E" w:rsidP="004D7F2E">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хронологически последней конкурентной закупки несостоявшейся.</w:t>
      </w:r>
    </w:p>
    <w:p w14:paraId="01FAB0ED" w14:textId="77777777" w:rsidR="004D7F2E" w:rsidRPr="00892478" w:rsidRDefault="004D7F2E" w:rsidP="004D7F2E">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xml:space="preserve">Заказчик вправе заключить договор на основании настоящего подпункта в случае признания ранее проведенной конкурентной закупки несостоявшейся по причине отсутствия поданных заявок только после согласования с </w:t>
      </w:r>
      <w:r w:rsidR="00917E29" w:rsidRPr="00892478">
        <w:rPr>
          <w:rFonts w:ascii="Times New Roman" w:hAnsi="Times New Roman"/>
          <w:sz w:val="24"/>
          <w:szCs w:val="24"/>
          <w:lang w:val="ru-RU"/>
        </w:rPr>
        <w:t>Комитетом государственного заказа области</w:t>
      </w:r>
      <w:r w:rsidRPr="00892478">
        <w:rPr>
          <w:rFonts w:ascii="Times New Roman" w:hAnsi="Times New Roman"/>
          <w:sz w:val="24"/>
          <w:szCs w:val="24"/>
          <w:lang w:val="ru-RU"/>
        </w:rPr>
        <w:t>. Порядок такого согласования устанавливается указанным органом.</w:t>
      </w:r>
    </w:p>
    <w:p w14:paraId="09622F85" w14:textId="77777777" w:rsidR="004D7F2E" w:rsidRPr="00892478" w:rsidRDefault="004D7F2E" w:rsidP="004D7F2E">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извещение о закупке и документацию</w:t>
      </w:r>
      <w:r w:rsidR="00917E29" w:rsidRPr="00892478">
        <w:rPr>
          <w:rFonts w:ascii="Times New Roman" w:hAnsi="Times New Roman"/>
          <w:sz w:val="24"/>
          <w:szCs w:val="24"/>
          <w:lang w:val="ru-RU"/>
        </w:rPr>
        <w:t xml:space="preserve"> (за исключением запроса котировок)</w:t>
      </w:r>
      <w:r w:rsidRPr="00892478">
        <w:rPr>
          <w:rFonts w:ascii="Times New Roman" w:hAnsi="Times New Roman"/>
          <w:sz w:val="24"/>
          <w:szCs w:val="24"/>
          <w:lang w:val="ru-RU"/>
        </w:rPr>
        <w:t xml:space="preserve"> о закупке не позднее чем через 1 (один) рабочий день со дня заключения договора, а также разместить сведения о договоре, заключенном по результатам такой закупки, в реестре договоров;</w:t>
      </w:r>
    </w:p>
    <w:p w14:paraId="16C5B65F" w14:textId="77777777" w:rsidR="004D7F2E" w:rsidRPr="00892478" w:rsidRDefault="004D7F2E" w:rsidP="001075F5">
      <w:pPr>
        <w:widowControl w:val="0"/>
        <w:numPr>
          <w:ilvl w:val="0"/>
          <w:numId w:val="6"/>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е договора с единственным участником конкурса, запроса котировок, запроса предложений, аукциона, а также заключение договора с участником аукциона, подавшим заявку ранее остальных, при условии, что этап проведения аукциона не был проведен;</w:t>
      </w:r>
    </w:p>
    <w:p w14:paraId="39F215B2" w14:textId="77777777" w:rsidR="004D7F2E" w:rsidRPr="00892478" w:rsidRDefault="004D7F2E" w:rsidP="001075F5">
      <w:pPr>
        <w:widowControl w:val="0"/>
        <w:numPr>
          <w:ilvl w:val="0"/>
          <w:numId w:val="6"/>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е договора, предметом которого является организации проведения культурных и образовательных проектов, мероприятий, посвященных праздничным и памятным датам, гастролей, фестивалей в рамках реализации федеральных целевых программ и государственных программ;</w:t>
      </w:r>
    </w:p>
    <w:p w14:paraId="17372B4A" w14:textId="77777777" w:rsidR="004D7F2E" w:rsidRPr="00892478" w:rsidRDefault="004D7F2E" w:rsidP="001075F5">
      <w:pPr>
        <w:widowControl w:val="0"/>
        <w:numPr>
          <w:ilvl w:val="0"/>
          <w:numId w:val="6"/>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е договора в рамках реализации грантов;</w:t>
      </w:r>
    </w:p>
    <w:p w14:paraId="3A847AF8" w14:textId="77777777" w:rsidR="004D7F2E" w:rsidRPr="00892478" w:rsidRDefault="004D7F2E" w:rsidP="001075F5">
      <w:pPr>
        <w:widowControl w:val="0"/>
        <w:numPr>
          <w:ilvl w:val="0"/>
          <w:numId w:val="6"/>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14:paraId="076E41B5" w14:textId="77777777" w:rsidR="004D7F2E" w:rsidRPr="00892478" w:rsidRDefault="004D7F2E" w:rsidP="001075F5">
      <w:pPr>
        <w:widowControl w:val="0"/>
        <w:numPr>
          <w:ilvl w:val="0"/>
          <w:numId w:val="6"/>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е договора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театром, учреждением, осуществляющее концертную деятельность, на техническое обеспечение проведения мероприятий для собственных нужд;</w:t>
      </w:r>
    </w:p>
    <w:p w14:paraId="2BDB666A" w14:textId="77777777" w:rsidR="004D7F2E" w:rsidRPr="00892478" w:rsidRDefault="004D7F2E" w:rsidP="001075F5">
      <w:pPr>
        <w:widowControl w:val="0"/>
        <w:numPr>
          <w:ilvl w:val="0"/>
          <w:numId w:val="6"/>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е договора на оказание услуг по размещению рекламы для нужд Заказчика;</w:t>
      </w:r>
    </w:p>
    <w:p w14:paraId="1AF4CA0D" w14:textId="77777777" w:rsidR="004D7F2E" w:rsidRPr="00892478" w:rsidRDefault="004D7F2E" w:rsidP="001075F5">
      <w:pPr>
        <w:numPr>
          <w:ilvl w:val="0"/>
          <w:numId w:val="6"/>
        </w:numPr>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осуществление закупок товаров, работ, услуг в целях  мониторинга и анализа размещенных в средствах массовой информации, в информационно-телекоммуникационных сетях, в том числе в сети «Интернет», информационных материалов, сообщений по вопросам социально-экономического, общественно-политического и культурного развития области, деятельности государственных органов, органов местного самоуправления, общественных объединений, подготовка информационных и информационно-аналитических отчетов по результатам проводимого мониторинга и анализа;</w:t>
      </w:r>
    </w:p>
    <w:p w14:paraId="3BF80A86" w14:textId="77777777" w:rsidR="004D7F2E" w:rsidRPr="00892478" w:rsidRDefault="004D7F2E" w:rsidP="001075F5">
      <w:pPr>
        <w:numPr>
          <w:ilvl w:val="0"/>
          <w:numId w:val="6"/>
        </w:numPr>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е договора на оказание услуг юридическими и физическими лицами, привлекаемыми к проведению государственной экспертизы проектной документации и результатов инженерных изысканий, проверки достоверности определения сметной стоимости объектов капитального строительства;</w:t>
      </w:r>
    </w:p>
    <w:p w14:paraId="35B87A31" w14:textId="77777777" w:rsidR="004D7F2E" w:rsidRPr="00892478" w:rsidRDefault="00917E29" w:rsidP="001075F5">
      <w:pPr>
        <w:numPr>
          <w:ilvl w:val="0"/>
          <w:numId w:val="6"/>
        </w:numPr>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заключение договора с физическим лицом с использованием личного труда на оказание услуг по содержанию государственного имущества и </w:t>
      </w:r>
      <w:proofErr w:type="gramStart"/>
      <w:r w:rsidRPr="00892478">
        <w:rPr>
          <w:rFonts w:ascii="Times New Roman" w:hAnsi="Times New Roman"/>
          <w:sz w:val="24"/>
          <w:szCs w:val="24"/>
          <w:lang w:val="ru-RU"/>
        </w:rPr>
        <w:t>имущества</w:t>
      </w:r>
      <w:proofErr w:type="gramEnd"/>
      <w:r w:rsidRPr="00892478">
        <w:rPr>
          <w:rFonts w:ascii="Times New Roman" w:hAnsi="Times New Roman"/>
          <w:sz w:val="24"/>
          <w:szCs w:val="24"/>
          <w:lang w:val="ru-RU"/>
        </w:rPr>
        <w:t xml:space="preserve"> вверенного Заказчику</w:t>
      </w:r>
      <w:r w:rsidR="004D7F2E" w:rsidRPr="00892478">
        <w:rPr>
          <w:rFonts w:ascii="Times New Roman" w:hAnsi="Times New Roman"/>
          <w:sz w:val="24"/>
          <w:szCs w:val="24"/>
          <w:lang w:val="ru-RU"/>
        </w:rPr>
        <w:t>;</w:t>
      </w:r>
    </w:p>
    <w:p w14:paraId="01347688" w14:textId="0DDA3888" w:rsidR="004D7F2E" w:rsidRPr="00892478" w:rsidRDefault="004D7F2E" w:rsidP="001075F5">
      <w:pPr>
        <w:numPr>
          <w:ilvl w:val="0"/>
          <w:numId w:val="6"/>
        </w:numPr>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заключение договора энергоснабжения </w:t>
      </w:r>
      <w:proofErr w:type="spellStart"/>
      <w:r w:rsidR="00F62794">
        <w:rPr>
          <w:rFonts w:ascii="Times New Roman" w:hAnsi="Times New Roman"/>
          <w:sz w:val="24"/>
          <w:szCs w:val="24"/>
          <w:lang w:val="ru-RU"/>
        </w:rPr>
        <w:t>и</w:t>
      </w:r>
      <w:r w:rsidRPr="00892478">
        <w:rPr>
          <w:rFonts w:ascii="Times New Roman" w:hAnsi="Times New Roman"/>
          <w:sz w:val="24"/>
          <w:szCs w:val="24"/>
          <w:lang w:val="ru-RU"/>
        </w:rPr>
        <w:t>или</w:t>
      </w:r>
      <w:proofErr w:type="spellEnd"/>
      <w:r w:rsidRPr="00892478">
        <w:rPr>
          <w:rFonts w:ascii="Times New Roman" w:hAnsi="Times New Roman"/>
          <w:sz w:val="24"/>
          <w:szCs w:val="24"/>
          <w:lang w:val="ru-RU"/>
        </w:rPr>
        <w:t xml:space="preserve"> купли-продажи электрической энергии с гарантирующим поставщиком электрической энергии;</w:t>
      </w:r>
    </w:p>
    <w:p w14:paraId="54B3F2E2" w14:textId="77777777" w:rsidR="004D7F2E" w:rsidRPr="00892478" w:rsidRDefault="004D7F2E" w:rsidP="001075F5">
      <w:pPr>
        <w:numPr>
          <w:ilvl w:val="0"/>
          <w:numId w:val="6"/>
        </w:numPr>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заключение договора в целях осуществления процедуры сертификации согласно требованиям, аккредитованной </w:t>
      </w:r>
      <w:r w:rsidRPr="00892478">
        <w:rPr>
          <w:rFonts w:ascii="Times New Roman" w:hAnsi="Times New Roman"/>
          <w:sz w:val="24"/>
          <w:szCs w:val="24"/>
        </w:rPr>
        <w:t>FSC</w:t>
      </w:r>
      <w:r w:rsidRPr="00892478">
        <w:rPr>
          <w:rFonts w:ascii="Times New Roman" w:hAnsi="Times New Roman"/>
          <w:sz w:val="24"/>
          <w:szCs w:val="24"/>
          <w:lang w:val="ru-RU"/>
        </w:rPr>
        <w:t xml:space="preserve"> системы сертификации;</w:t>
      </w:r>
    </w:p>
    <w:p w14:paraId="167999C7" w14:textId="77777777" w:rsidR="004D7F2E" w:rsidRPr="00892478" w:rsidRDefault="004D7F2E" w:rsidP="001075F5">
      <w:pPr>
        <w:numPr>
          <w:ilvl w:val="0"/>
          <w:numId w:val="6"/>
        </w:numPr>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заключение договора с учреждениями подведомственными  Федеральному агентству лесного хозяйства в целях изготовления материалов дистанционного зондирования лесных участков, выполнения работ по лесоустройству (таксация лесов (выявление, учет, оценка качественных и количественных характеристик лесов) изготовление проектов освоения лесов, лесоустроительных материалов, закрепление на местности границ защитных лесов, резервных лесов, эксплуатационных участков лесов, </w:t>
      </w:r>
      <w:r w:rsidRPr="00892478">
        <w:rPr>
          <w:rFonts w:ascii="Times New Roman" w:hAnsi="Times New Roman"/>
          <w:sz w:val="24"/>
          <w:szCs w:val="24"/>
          <w:lang w:val="ru-RU"/>
        </w:rPr>
        <w:lastRenderedPageBreak/>
        <w:t>особо защитных участков лесов и лесных участков, проектирование мероприятий по охране, защите и воспроизводству лесов), проведения лесопатологических обследований лесов (с целью предупреждения распространения вредных организмов и проведения санитарно-оздоровительных мероприятий, в том числе рубок (сплошных, выборочных) погибших и поврежденных лесных насаждений, уборки неликвидной древесины, рубки аварийных деревьев);</w:t>
      </w:r>
    </w:p>
    <w:p w14:paraId="520D25C8" w14:textId="77777777" w:rsidR="004D7F2E" w:rsidRPr="00892478" w:rsidRDefault="004D7F2E" w:rsidP="001075F5">
      <w:pPr>
        <w:numPr>
          <w:ilvl w:val="0"/>
          <w:numId w:val="6"/>
        </w:numPr>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е договора в целях оказания финансовых услуг в рамках обеспечения заключенного ранее Заказчиком кредитного договора.</w:t>
      </w:r>
    </w:p>
    <w:p w14:paraId="5D6F563A" w14:textId="77777777" w:rsidR="004D7F2E" w:rsidRPr="00892478" w:rsidRDefault="004D7F2E" w:rsidP="004D7F2E">
      <w:pPr>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Заказчик вправе заключить договор на основании настоящего подпункта по согласованию с органом, осуществляющим функции и полномочия учредителя Заказчика. Порядок такого согласования устанавливается указанным органом;</w:t>
      </w:r>
    </w:p>
    <w:p w14:paraId="134BD07B" w14:textId="77777777" w:rsidR="004D7F2E" w:rsidRPr="00892478" w:rsidRDefault="004D7F2E" w:rsidP="001075F5">
      <w:pPr>
        <w:numPr>
          <w:ilvl w:val="0"/>
          <w:numId w:val="6"/>
        </w:numPr>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осуществление закупки товаров, работ, услуг, необходимых для удовлетворения потребностей Заказчика, в случае изменения рыночных цен на продукцию лесной отрасли или возникновения более выгодного экономического предложения.</w:t>
      </w:r>
    </w:p>
    <w:p w14:paraId="5E89B741" w14:textId="77777777" w:rsidR="004D7F2E" w:rsidRPr="00892478" w:rsidRDefault="004D7F2E" w:rsidP="004D7F2E">
      <w:pPr>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xml:space="preserve">   Заказчик вправе заключить договор на основании настоящего подпункта по согласованию с органом, осуществляющим функции и полномочия учредителя Заказчика. Порядок такого согласования устанавливается указанным органом;</w:t>
      </w:r>
    </w:p>
    <w:p w14:paraId="644817C5" w14:textId="77777777" w:rsidR="004D7F2E" w:rsidRPr="00892478" w:rsidRDefault="004D7F2E" w:rsidP="001075F5">
      <w:pPr>
        <w:numPr>
          <w:ilvl w:val="0"/>
          <w:numId w:val="6"/>
        </w:numPr>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закупка семян, посадочного материала, лесоматериалов с целью дальнейшей переработки, использования для собственных нужд и (или) дальнейшей перепродажи. </w:t>
      </w:r>
    </w:p>
    <w:p w14:paraId="3CC4D4A1" w14:textId="77777777" w:rsidR="004D7F2E" w:rsidRPr="00892478" w:rsidRDefault="004D7F2E" w:rsidP="004D7F2E">
      <w:pPr>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Заказчик вправе заключить договор на основании настоящего подпункта по согласованию с органом, осуществляющим функции и полномочия учредителя Заказчика. Порядок такого согласования устанавливается указанным органом;</w:t>
      </w:r>
    </w:p>
    <w:p w14:paraId="661E0C30" w14:textId="77777777" w:rsidR="004D7F2E" w:rsidRPr="00892478" w:rsidRDefault="004D7F2E" w:rsidP="001075F5">
      <w:pPr>
        <w:numPr>
          <w:ilvl w:val="0"/>
          <w:numId w:val="6"/>
        </w:numPr>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лючение договора в целях опроса граждан на выходе их избирательных участков после голосования в день проведения выборов на территории Вологодской области.</w:t>
      </w:r>
    </w:p>
    <w:p w14:paraId="29C67644" w14:textId="77777777" w:rsidR="004D7F2E" w:rsidRPr="00892478" w:rsidRDefault="004D7F2E" w:rsidP="004D7F2E">
      <w:pPr>
        <w:spacing w:after="0" w:line="240" w:lineRule="auto"/>
        <w:jc w:val="both"/>
        <w:rPr>
          <w:rFonts w:ascii="Times New Roman" w:hAnsi="Times New Roman"/>
          <w:sz w:val="24"/>
          <w:szCs w:val="24"/>
          <w:lang w:val="ru-RU"/>
        </w:rPr>
      </w:pPr>
      <w:r w:rsidRPr="00892478">
        <w:rPr>
          <w:rFonts w:ascii="Times New Roman" w:hAnsi="Times New Roman"/>
          <w:sz w:val="24"/>
          <w:szCs w:val="24"/>
          <w:lang w:val="ru-RU"/>
        </w:rPr>
        <w:t xml:space="preserve">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14:paraId="3DB3C69A" w14:textId="77777777" w:rsidR="004D7F2E" w:rsidRPr="00892478" w:rsidRDefault="004D7F2E" w:rsidP="004D7F2E">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Способы закупок, указанные в подпунктах 7-10 пункта 4.1 настоящего Положения, отдельные заказчики, определенные Правительством Российской Федерации, применяют в любых случаях в порядке, установленно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м законом № 223-ФЗ и с учетом требований настоящего Положения. </w:t>
      </w:r>
      <w:r w:rsidRPr="00892478">
        <w:rPr>
          <w:rStyle w:val="af8"/>
          <w:rFonts w:ascii="Times New Roman" w:hAnsi="Times New Roman"/>
          <w:sz w:val="24"/>
          <w:szCs w:val="24"/>
          <w:lang w:val="ru-RU"/>
        </w:rPr>
        <w:footnoteReference w:id="3"/>
      </w:r>
    </w:p>
    <w:p w14:paraId="34D6C8C1" w14:textId="77777777" w:rsidR="004D7F2E" w:rsidRPr="00892478" w:rsidRDefault="004D7F2E" w:rsidP="004D7F2E">
      <w:pPr>
        <w:widowControl w:val="0"/>
        <w:autoSpaceDE w:val="0"/>
        <w:autoSpaceDN w:val="0"/>
        <w:adjustRightInd w:val="0"/>
        <w:spacing w:after="0" w:line="240" w:lineRule="auto"/>
        <w:ind w:firstLine="709"/>
        <w:jc w:val="both"/>
        <w:rPr>
          <w:rFonts w:ascii="Times New Roman" w:hAnsi="Times New Roman"/>
          <w:sz w:val="24"/>
          <w:szCs w:val="24"/>
          <w:lang w:val="ru-RU"/>
        </w:rPr>
      </w:pPr>
    </w:p>
    <w:p w14:paraId="2EE0608B" w14:textId="77777777" w:rsidR="004D7F2E" w:rsidRPr="00892478" w:rsidRDefault="004D7F2E" w:rsidP="004D7F2E">
      <w:pPr>
        <w:pStyle w:val="1"/>
        <w:widowControl w:val="0"/>
        <w:overflowPunct w:val="0"/>
        <w:autoSpaceDE w:val="0"/>
        <w:autoSpaceDN w:val="0"/>
        <w:adjustRightInd w:val="0"/>
        <w:spacing w:before="0" w:after="0" w:line="240" w:lineRule="auto"/>
        <w:ind w:left="0" w:firstLine="709"/>
        <w:rPr>
          <w:sz w:val="24"/>
          <w:szCs w:val="24"/>
          <w:lang w:val="ru-RU"/>
        </w:rPr>
      </w:pPr>
      <w:r w:rsidRPr="00892478">
        <w:rPr>
          <w:sz w:val="24"/>
          <w:szCs w:val="24"/>
        </w:rPr>
        <w:t>Особенности проведения закупок в электронной форме</w:t>
      </w:r>
    </w:p>
    <w:p w14:paraId="70E47276" w14:textId="77777777" w:rsidR="004D7F2E" w:rsidRPr="00892478" w:rsidRDefault="004D7F2E" w:rsidP="004D7F2E">
      <w:pPr>
        <w:widowControl w:val="0"/>
        <w:autoSpaceDE w:val="0"/>
        <w:autoSpaceDN w:val="0"/>
        <w:adjustRightInd w:val="0"/>
        <w:spacing w:after="0" w:line="240" w:lineRule="auto"/>
        <w:ind w:firstLine="709"/>
        <w:jc w:val="both"/>
        <w:rPr>
          <w:rFonts w:ascii="Times New Roman" w:hAnsi="Times New Roman"/>
          <w:sz w:val="24"/>
          <w:szCs w:val="24"/>
          <w:lang w:val="ru-RU"/>
        </w:rPr>
      </w:pPr>
    </w:p>
    <w:p w14:paraId="0707FB07" w14:textId="77777777" w:rsidR="004D7F2E" w:rsidRPr="00892478" w:rsidRDefault="004D7F2E" w:rsidP="001075F5">
      <w:pPr>
        <w:widowControl w:val="0"/>
        <w:numPr>
          <w:ilvl w:val="0"/>
          <w:numId w:val="7"/>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упки в электронной форме осуществляются на электронных площадках (далее - ЭП). Общий порядок осуществления закупок в электронной форме устанавливается статьей 3.3 Федерального закона № 223-ФЗ.</w:t>
      </w:r>
    </w:p>
    <w:p w14:paraId="5835ED38" w14:textId="77777777" w:rsidR="004D7F2E" w:rsidRPr="00892478" w:rsidRDefault="004D7F2E" w:rsidP="001075F5">
      <w:pPr>
        <w:widowControl w:val="0"/>
        <w:numPr>
          <w:ilvl w:val="0"/>
          <w:numId w:val="7"/>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настоящим Положением </w:t>
      </w:r>
      <w:r w:rsidRPr="00892478">
        <w:rPr>
          <w:rFonts w:ascii="Times New Roman" w:hAnsi="Times New Roman"/>
          <w:sz w:val="24"/>
          <w:szCs w:val="24"/>
          <w:lang w:val="ru-RU"/>
        </w:rPr>
        <w:lastRenderedPageBreak/>
        <w:t>(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14:paraId="27DA6798" w14:textId="77777777" w:rsidR="004D7F2E" w:rsidRPr="00892478" w:rsidRDefault="004D7F2E" w:rsidP="001075F5">
      <w:pPr>
        <w:widowControl w:val="0"/>
        <w:numPr>
          <w:ilvl w:val="0"/>
          <w:numId w:val="7"/>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14:paraId="00C4FB6E" w14:textId="77777777" w:rsidR="004D7F2E" w:rsidRPr="00892478" w:rsidRDefault="004D7F2E" w:rsidP="001075F5">
      <w:pPr>
        <w:widowControl w:val="0"/>
        <w:numPr>
          <w:ilvl w:val="0"/>
          <w:numId w:val="7"/>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14:paraId="1FEE49D5" w14:textId="77777777" w:rsidR="004D7F2E" w:rsidRPr="00892478" w:rsidRDefault="004D7F2E" w:rsidP="001075F5">
      <w:pPr>
        <w:widowControl w:val="0"/>
        <w:numPr>
          <w:ilvl w:val="0"/>
          <w:numId w:val="7"/>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 случае если в ходе рассмотрения и (или) оценки заявки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14:paraId="139343EE" w14:textId="77777777" w:rsidR="004D7F2E" w:rsidRPr="00892478" w:rsidRDefault="004D7F2E" w:rsidP="004D7F2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14:paraId="13A1AE62" w14:textId="77777777" w:rsidR="004D7F2E" w:rsidRPr="00892478" w:rsidRDefault="004D7F2E" w:rsidP="004D7F2E">
      <w:pPr>
        <w:pStyle w:val="1"/>
        <w:spacing w:before="0" w:after="0" w:line="240" w:lineRule="auto"/>
        <w:ind w:left="0" w:firstLine="709"/>
        <w:rPr>
          <w:sz w:val="24"/>
          <w:szCs w:val="24"/>
        </w:rPr>
      </w:pPr>
      <w:r w:rsidRPr="00892478">
        <w:rPr>
          <w:sz w:val="24"/>
          <w:szCs w:val="24"/>
        </w:rPr>
        <w:t>Обоснование начальной (максимальной) цены договора</w:t>
      </w:r>
    </w:p>
    <w:p w14:paraId="3CABA82D" w14:textId="77777777" w:rsidR="004D7F2E" w:rsidRPr="00892478" w:rsidRDefault="004D7F2E" w:rsidP="004D7F2E">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14:paraId="205F9BE1" w14:textId="77777777" w:rsidR="004D7F2E" w:rsidRPr="00892478" w:rsidRDefault="004D7F2E" w:rsidP="001075F5">
      <w:pPr>
        <w:numPr>
          <w:ilvl w:val="0"/>
          <w:numId w:val="77"/>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Начальная (максимальная) цена договора и цена договора, заключаемого с единственным поставщиком (</w:t>
      </w:r>
      <w:r w:rsidR="00E14830" w:rsidRPr="00892478">
        <w:rPr>
          <w:rFonts w:ascii="Times New Roman" w:hAnsi="Times New Roman"/>
          <w:sz w:val="24"/>
          <w:szCs w:val="24"/>
          <w:lang w:val="ru-RU"/>
        </w:rPr>
        <w:t>за исключением случаев</w:t>
      </w:r>
      <w:r w:rsidRPr="00892478">
        <w:rPr>
          <w:rFonts w:ascii="Times New Roman" w:hAnsi="Times New Roman"/>
          <w:sz w:val="24"/>
          <w:szCs w:val="24"/>
          <w:lang w:val="ru-RU"/>
        </w:rPr>
        <w:t>, предусмотренных пунктом 10.2 настоящего Положения), определяются и обосновываются Заказчиком посредством применения следующего метода или нескольких следующих методов:</w:t>
      </w:r>
    </w:p>
    <w:p w14:paraId="0EEBDA83"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1) метод сопоставимых рыночных цен (анализа рынка);</w:t>
      </w:r>
    </w:p>
    <w:p w14:paraId="092A89EB"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2) тарифный метод;</w:t>
      </w:r>
    </w:p>
    <w:p w14:paraId="3FF9A3EF"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3) проектно-сметный метод;</w:t>
      </w:r>
    </w:p>
    <w:p w14:paraId="6712DE11"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4) затратный метод.</w:t>
      </w:r>
    </w:p>
    <w:p w14:paraId="59DE0EA3" w14:textId="77777777" w:rsidR="004D7F2E" w:rsidRPr="00892478" w:rsidRDefault="004D7F2E" w:rsidP="001075F5">
      <w:pPr>
        <w:numPr>
          <w:ilvl w:val="0"/>
          <w:numId w:val="77"/>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36E46299" w14:textId="77777777" w:rsidR="004D7F2E" w:rsidRPr="00892478" w:rsidRDefault="004D7F2E" w:rsidP="001075F5">
      <w:pPr>
        <w:numPr>
          <w:ilvl w:val="0"/>
          <w:numId w:val="77"/>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работ, услуг.</w:t>
      </w:r>
    </w:p>
    <w:p w14:paraId="72A76A2F" w14:textId="77777777" w:rsidR="004D7F2E" w:rsidRPr="00892478" w:rsidRDefault="004D7F2E" w:rsidP="001075F5">
      <w:pPr>
        <w:numPr>
          <w:ilvl w:val="0"/>
          <w:numId w:val="77"/>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работ, услуг.</w:t>
      </w:r>
    </w:p>
    <w:p w14:paraId="1BA18EC7" w14:textId="77777777" w:rsidR="004D7F2E" w:rsidRPr="00892478" w:rsidRDefault="004D7F2E" w:rsidP="001075F5">
      <w:pPr>
        <w:numPr>
          <w:ilvl w:val="0"/>
          <w:numId w:val="77"/>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14:paraId="1FEF2BF5" w14:textId="77777777" w:rsidR="004D7F2E" w:rsidRPr="00892478" w:rsidRDefault="004D7F2E" w:rsidP="001075F5">
      <w:pPr>
        <w:numPr>
          <w:ilvl w:val="0"/>
          <w:numId w:val="77"/>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Метод сопоставимых рыночных цен (анализа рынка) является приоритетным для определения и обоснования начальной (максимальной) цены договора. Использование иных методов допускается в случаях, предусмотренных пунктами 7.7 – 7.11 настоящего Положения.</w:t>
      </w:r>
    </w:p>
    <w:p w14:paraId="35760A4E" w14:textId="77777777" w:rsidR="004D7F2E" w:rsidRPr="00892478" w:rsidRDefault="004D7F2E" w:rsidP="001075F5">
      <w:pPr>
        <w:numPr>
          <w:ilvl w:val="0"/>
          <w:numId w:val="77"/>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w:t>
      </w:r>
      <w:r w:rsidRPr="00892478">
        <w:rPr>
          <w:rFonts w:ascii="Times New Roman" w:hAnsi="Times New Roman"/>
          <w:sz w:val="24"/>
          <w:szCs w:val="24"/>
          <w:lang w:val="ru-RU"/>
        </w:rPr>
        <w:lastRenderedPageBreak/>
        <w:t>правовыми актами. В этом случае начальная (максимальная) цена договора, цена договора, заключаемого с единственным поставщиком, определяются по регулируемым ценам (тарифам) на товары, работы, услуги.</w:t>
      </w:r>
    </w:p>
    <w:p w14:paraId="0C7623F0" w14:textId="77777777" w:rsidR="004D7F2E" w:rsidRPr="00892478" w:rsidRDefault="004D7F2E" w:rsidP="001075F5">
      <w:pPr>
        <w:numPr>
          <w:ilvl w:val="0"/>
          <w:numId w:val="77"/>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оектно-сметный метод заключается в определении начальной (максимальной) цены договора, на:</w:t>
      </w:r>
    </w:p>
    <w:p w14:paraId="2B4D5A3F"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Вологодской области;</w:t>
      </w:r>
    </w:p>
    <w:p w14:paraId="518BF53B"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ё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014BCA2E" w14:textId="77777777" w:rsidR="004D7F2E" w:rsidRPr="00892478" w:rsidRDefault="004D7F2E" w:rsidP="001075F5">
      <w:pPr>
        <w:pStyle w:val="ConsPlusCell"/>
        <w:numPr>
          <w:ilvl w:val="0"/>
          <w:numId w:val="77"/>
        </w:numPr>
        <w:ind w:left="0" w:firstLine="709"/>
        <w:jc w:val="both"/>
      </w:pPr>
      <w:r w:rsidRPr="00892478">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на текущий ремонт зданий, строений, сооружений, помещений.</w:t>
      </w:r>
    </w:p>
    <w:p w14:paraId="5397EFD9" w14:textId="77777777" w:rsidR="004D7F2E" w:rsidRPr="00892478" w:rsidRDefault="004D7F2E" w:rsidP="001075F5">
      <w:pPr>
        <w:numPr>
          <w:ilvl w:val="0"/>
          <w:numId w:val="77"/>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тратный метод применяется в случае невозможности применения иных методов, предусмотренных подпунктами 1 – 3 пункта 7.1 настоящего Положения,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06D926F6" w14:textId="77777777" w:rsidR="004D7F2E" w:rsidRPr="00892478" w:rsidRDefault="004D7F2E" w:rsidP="001075F5">
      <w:pPr>
        <w:numPr>
          <w:ilvl w:val="0"/>
          <w:numId w:val="77"/>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53B8631D" w14:textId="77777777" w:rsidR="004D7F2E" w:rsidRPr="00892478" w:rsidRDefault="004D7F2E" w:rsidP="001075F5">
      <w:pPr>
        <w:numPr>
          <w:ilvl w:val="0"/>
          <w:numId w:val="77"/>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 случае невозможности применения для определения начальной (максимальной) цены договора, методов, указанных в пункте 7.1 настоящего Положения, Заказчик вправе применить иные методы.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14:paraId="63BF2EC4" w14:textId="77777777" w:rsidR="004D7F2E" w:rsidRPr="00892478" w:rsidRDefault="004D7F2E" w:rsidP="001075F5">
      <w:pPr>
        <w:numPr>
          <w:ilvl w:val="0"/>
          <w:numId w:val="77"/>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3872103C" w14:textId="77777777" w:rsidR="004D7F2E" w:rsidRPr="00892478" w:rsidRDefault="004D7F2E" w:rsidP="001075F5">
      <w:pPr>
        <w:numPr>
          <w:ilvl w:val="0"/>
          <w:numId w:val="77"/>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AE5B161" w14:textId="77777777" w:rsidR="004D7F2E" w:rsidRPr="00892478" w:rsidRDefault="004D7F2E" w:rsidP="001075F5">
      <w:pPr>
        <w:numPr>
          <w:ilvl w:val="0"/>
          <w:numId w:val="77"/>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28D29913" w14:textId="77777777" w:rsidR="004D7F2E" w:rsidRPr="00892478" w:rsidRDefault="004D7F2E" w:rsidP="001075F5">
      <w:pPr>
        <w:numPr>
          <w:ilvl w:val="0"/>
          <w:numId w:val="77"/>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Коммерческие и (или) финансовые условия поставок товаров, работ,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324748A4" w14:textId="77777777" w:rsidR="004D7F2E" w:rsidRPr="00892478" w:rsidRDefault="004D7F2E" w:rsidP="001075F5">
      <w:pPr>
        <w:numPr>
          <w:ilvl w:val="0"/>
          <w:numId w:val="77"/>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относятся:</w:t>
      </w:r>
    </w:p>
    <w:p w14:paraId="73BA9424"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57D21DBE"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2CBD4D2"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3) информация о котировках на российских биржах и иностранных биржах;</w:t>
      </w:r>
    </w:p>
    <w:p w14:paraId="50B04B1D"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4) информация о котировках на электронных площадках;</w:t>
      </w:r>
    </w:p>
    <w:p w14:paraId="163E74AD"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5) данные государственной статистической отчетности о ценах товаров, работ, услуг;</w:t>
      </w:r>
    </w:p>
    <w:p w14:paraId="750EBBDB"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149A470"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7) информация о рыночной стоимости объектов оценки, определё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1363B7A"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8) информация информационно-ценовых агентств, общедоступные результаты изучения рынка, а также результаты изучения рынка, проведённого по инициативе Заказчика, в том числе на основании договора, при условии раскрытия методологии расчёта цен, иные источники информации.</w:t>
      </w:r>
    </w:p>
    <w:p w14:paraId="6894622D" w14:textId="77777777" w:rsidR="004D7F2E" w:rsidRPr="00892478" w:rsidRDefault="004D7F2E" w:rsidP="004D7F2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14:paraId="1F8754A8" w14:textId="77777777" w:rsidR="004D7F2E" w:rsidRPr="00892478" w:rsidRDefault="004D7F2E" w:rsidP="004D7F2E">
      <w:pPr>
        <w:pStyle w:val="1"/>
        <w:spacing w:before="0" w:after="0" w:line="240" w:lineRule="auto"/>
        <w:ind w:left="0" w:firstLine="709"/>
        <w:rPr>
          <w:sz w:val="24"/>
          <w:szCs w:val="24"/>
        </w:rPr>
      </w:pPr>
      <w:r w:rsidRPr="00892478">
        <w:rPr>
          <w:sz w:val="24"/>
          <w:szCs w:val="24"/>
        </w:rPr>
        <w:t>Обеспечительные и антидемпинговые меры при осуществлении закупок</w:t>
      </w:r>
    </w:p>
    <w:p w14:paraId="25C7719F" w14:textId="77777777" w:rsidR="004D7F2E" w:rsidRPr="00892478" w:rsidRDefault="004D7F2E" w:rsidP="004D7F2E">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14:paraId="6F5EAA44" w14:textId="77777777" w:rsidR="004D7F2E" w:rsidRPr="00892478" w:rsidRDefault="004D7F2E" w:rsidP="001075F5">
      <w:pPr>
        <w:widowControl w:val="0"/>
        <w:numPr>
          <w:ilvl w:val="0"/>
          <w:numId w:val="7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аемого по результатам проведения закупки (далее – обеспечение исполнения договора).</w:t>
      </w:r>
    </w:p>
    <w:p w14:paraId="1DB6D3D0" w14:textId="77777777" w:rsidR="004D7F2E" w:rsidRPr="00892478" w:rsidRDefault="004D7F2E" w:rsidP="001075F5">
      <w:pPr>
        <w:widowControl w:val="0"/>
        <w:numPr>
          <w:ilvl w:val="0"/>
          <w:numId w:val="7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с учетом требований настоящего Положения.</w:t>
      </w:r>
    </w:p>
    <w:p w14:paraId="09E895A0" w14:textId="77777777" w:rsidR="004D7F2E" w:rsidRPr="00892478" w:rsidRDefault="004D7F2E" w:rsidP="001075F5">
      <w:pPr>
        <w:widowControl w:val="0"/>
        <w:numPr>
          <w:ilvl w:val="0"/>
          <w:numId w:val="7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При этом в извещении об осуществлении закупки, документации о закупке должны быть указаны по меньшей мере </w:t>
      </w:r>
      <w:r w:rsidRPr="00892478">
        <w:rPr>
          <w:rFonts w:ascii="Times New Roman" w:hAnsi="Times New Roman"/>
          <w:sz w:val="24"/>
          <w:szCs w:val="24"/>
          <w:lang w:val="ru-RU"/>
        </w:rPr>
        <w:lastRenderedPageBreak/>
        <w:t>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обеспечения заявки из предусмотренных извещением о закупке, документацией о закупке.</w:t>
      </w:r>
    </w:p>
    <w:p w14:paraId="3AC0E468" w14:textId="77777777" w:rsidR="004D7F2E" w:rsidRPr="00892478" w:rsidRDefault="004D7F2E" w:rsidP="001075F5">
      <w:pPr>
        <w:widowControl w:val="0"/>
        <w:numPr>
          <w:ilvl w:val="0"/>
          <w:numId w:val="7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и) миллионов рублей.</w:t>
      </w:r>
    </w:p>
    <w:p w14:paraId="150735FC" w14:textId="77777777" w:rsidR="004D7F2E" w:rsidRPr="00892478" w:rsidRDefault="004D7F2E" w:rsidP="001075F5">
      <w:pPr>
        <w:widowControl w:val="0"/>
        <w:numPr>
          <w:ilvl w:val="0"/>
          <w:numId w:val="7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азмер обеспечения заявки, в случае установления Заказчиком требования предоставления такого обеспечения, может составлять от 0,5 до 5 процентов от начальной (максимальной) цены договора.</w:t>
      </w:r>
    </w:p>
    <w:p w14:paraId="50AED3F8" w14:textId="77777777" w:rsidR="004D7F2E" w:rsidRPr="00892478" w:rsidRDefault="004D7F2E" w:rsidP="001075F5">
      <w:pPr>
        <w:widowControl w:val="0"/>
        <w:numPr>
          <w:ilvl w:val="0"/>
          <w:numId w:val="7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озможные способы, порядок предоставления и размер обеспечения заявки устанавливаются Заказчиком в документации о закупке, извещении о закупке (в случае проведения запроса котировок) с учетом требований настоящего Положения.</w:t>
      </w:r>
    </w:p>
    <w:p w14:paraId="5E06BF9D" w14:textId="77777777" w:rsidR="004D7F2E" w:rsidRPr="00892478" w:rsidRDefault="004D7F2E" w:rsidP="001075F5">
      <w:pPr>
        <w:widowControl w:val="0"/>
        <w:numPr>
          <w:ilvl w:val="0"/>
          <w:numId w:val="7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w:t>
      </w:r>
    </w:p>
    <w:p w14:paraId="43F1C0CD" w14:textId="77777777" w:rsidR="004D7F2E" w:rsidRPr="00892478" w:rsidRDefault="004D7F2E" w:rsidP="001075F5">
      <w:pPr>
        <w:widowControl w:val="0"/>
        <w:numPr>
          <w:ilvl w:val="0"/>
          <w:numId w:val="7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П.</w:t>
      </w:r>
    </w:p>
    <w:p w14:paraId="2C7E5F5A" w14:textId="77777777" w:rsidR="004D7F2E" w:rsidRPr="00892478" w:rsidRDefault="004D7F2E" w:rsidP="001075F5">
      <w:pPr>
        <w:widowControl w:val="0"/>
        <w:numPr>
          <w:ilvl w:val="0"/>
          <w:numId w:val="7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14:paraId="071CC23C" w14:textId="77777777" w:rsidR="004D7F2E" w:rsidRPr="00892478" w:rsidRDefault="004D7F2E" w:rsidP="001075F5">
      <w:pPr>
        <w:widowControl w:val="0"/>
        <w:numPr>
          <w:ilvl w:val="0"/>
          <w:numId w:val="75"/>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лонение или отказ участника закупки от заключения договора;</w:t>
      </w:r>
    </w:p>
    <w:p w14:paraId="755436A9" w14:textId="77777777" w:rsidR="004D7F2E" w:rsidRPr="00892478" w:rsidRDefault="004D7F2E" w:rsidP="001075F5">
      <w:pPr>
        <w:widowControl w:val="0"/>
        <w:numPr>
          <w:ilvl w:val="0"/>
          <w:numId w:val="75"/>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непредоставление или предоставление с нарушением условий, установленных настоящим Положением, извещением о закупке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14:paraId="3AC1DA72" w14:textId="77777777" w:rsidR="004D7F2E" w:rsidRPr="00892478" w:rsidRDefault="004D7F2E" w:rsidP="001075F5">
      <w:pPr>
        <w:widowControl w:val="0"/>
        <w:numPr>
          <w:ilvl w:val="0"/>
          <w:numId w:val="7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14:paraId="39E6145E" w14:textId="77777777" w:rsidR="004D7F2E" w:rsidRPr="00892478" w:rsidRDefault="004D7F2E" w:rsidP="001075F5">
      <w:pPr>
        <w:widowControl w:val="0"/>
        <w:numPr>
          <w:ilvl w:val="0"/>
          <w:numId w:val="7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о закупке и (или) в документации о закупке не указано иное.</w:t>
      </w:r>
    </w:p>
    <w:p w14:paraId="4AA82287" w14:textId="77777777" w:rsidR="004D7F2E" w:rsidRPr="00892478" w:rsidRDefault="004D7F2E" w:rsidP="001075F5">
      <w:pPr>
        <w:widowControl w:val="0"/>
        <w:numPr>
          <w:ilvl w:val="0"/>
          <w:numId w:val="7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2F4180B7" w14:textId="77777777" w:rsidR="004D7F2E" w:rsidRPr="00892478" w:rsidRDefault="004D7F2E" w:rsidP="001075F5">
      <w:pPr>
        <w:widowControl w:val="0"/>
        <w:numPr>
          <w:ilvl w:val="0"/>
          <w:numId w:val="7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Форма, порядок предоставлении, размер, а также срок и порядок возврата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14:paraId="7EF3C6FE" w14:textId="77777777" w:rsidR="004D7F2E" w:rsidRPr="00892478" w:rsidRDefault="004D7F2E" w:rsidP="001075F5">
      <w:pPr>
        <w:widowControl w:val="0"/>
        <w:numPr>
          <w:ilvl w:val="0"/>
          <w:numId w:val="7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Срок действия банковской гарантии должен составлять срок исполнения обязательств по договору плюс 30 календарных дней (если в документации о закупке, извещении о закупке (в случае проведения запроса котировок) не указано иное).</w:t>
      </w:r>
    </w:p>
    <w:p w14:paraId="6925E84B" w14:textId="77777777" w:rsidR="004D7F2E" w:rsidRPr="00892478" w:rsidRDefault="004D7F2E" w:rsidP="001075F5">
      <w:pPr>
        <w:widowControl w:val="0"/>
        <w:numPr>
          <w:ilvl w:val="0"/>
          <w:numId w:val="7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вправе применить к победителю закупки антидемпинговые меры в соответствии с одним из подпунктов:</w:t>
      </w:r>
    </w:p>
    <w:p w14:paraId="6E4D8658" w14:textId="77777777" w:rsidR="004D7F2E" w:rsidRPr="00892478" w:rsidRDefault="004D7F2E" w:rsidP="001075F5">
      <w:pPr>
        <w:widowControl w:val="0"/>
        <w:numPr>
          <w:ilvl w:val="0"/>
          <w:numId w:val="7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w:t>
      </w:r>
      <w:r w:rsidRPr="00892478">
        <w:rPr>
          <w:rFonts w:ascii="Times New Roman" w:hAnsi="Times New Roman"/>
          <w:sz w:val="24"/>
          <w:szCs w:val="24"/>
          <w:lang w:val="ru-RU"/>
        </w:rPr>
        <w:lastRenderedPageBreak/>
        <w:t>признании такого обоснования достоверным или недостоверным принимается Заказчиком;</w:t>
      </w:r>
    </w:p>
    <w:p w14:paraId="2F27DCE6" w14:textId="77777777" w:rsidR="004D7F2E" w:rsidRPr="00892478" w:rsidRDefault="004D7F2E" w:rsidP="001075F5">
      <w:pPr>
        <w:widowControl w:val="0"/>
        <w:numPr>
          <w:ilvl w:val="0"/>
          <w:numId w:val="7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закупке и (или) в документации о закупке, но не менее чем в размере аванса (если договором предусмотрена выплата аванса), если в извещении о закупке и (или) в документации о закупке установлено требование о предоставлении обеспечения исполнения договора.</w:t>
      </w:r>
    </w:p>
    <w:p w14:paraId="27523202" w14:textId="77777777" w:rsidR="004D7F2E" w:rsidRPr="00892478" w:rsidRDefault="004D7F2E" w:rsidP="001075F5">
      <w:pPr>
        <w:widowControl w:val="0"/>
        <w:numPr>
          <w:ilvl w:val="0"/>
          <w:numId w:val="7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Антидемпинговые меры могут быть применены только в случае установления возможности применения таких мер в документации о закупке, в извещении о закупке (в случае проведения запроса котировок)</w:t>
      </w:r>
    </w:p>
    <w:p w14:paraId="17553106" w14:textId="77777777" w:rsidR="004D7F2E" w:rsidRPr="00892478" w:rsidRDefault="004D7F2E" w:rsidP="001075F5">
      <w:pPr>
        <w:widowControl w:val="0"/>
        <w:numPr>
          <w:ilvl w:val="0"/>
          <w:numId w:val="7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14:paraId="3A4672CB" w14:textId="77777777" w:rsidR="004D7F2E" w:rsidRPr="00892478" w:rsidRDefault="004D7F2E" w:rsidP="001075F5">
      <w:pPr>
        <w:widowControl w:val="0"/>
        <w:numPr>
          <w:ilvl w:val="0"/>
          <w:numId w:val="7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14:paraId="3BAEB7C1" w14:textId="77777777" w:rsidR="004D7F2E" w:rsidRPr="00892478" w:rsidRDefault="004D7F2E" w:rsidP="001075F5">
      <w:pPr>
        <w:widowControl w:val="0"/>
        <w:numPr>
          <w:ilvl w:val="0"/>
          <w:numId w:val="7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ешение о применении или неприменении антидемпинговых мер, а также в случае принятия решения о применении таких мер выбор конкретной меры в соответствии с подпунктом 1 или подпунктом 2 пункта 8.15 настоящего Положения принимаются Заказчиком в документации о закупке, в извещении о закупке (в случае проведения запроса котировок) при ее размещении. Принятые решения, в случае их принятия, и выбранный способ антидемпинговых мер не могут быть изменены в ходе проведения закупки, без внесения изменений в само извещение о закупке и (или) в саму документацию о закупке.</w:t>
      </w:r>
    </w:p>
    <w:p w14:paraId="38CC3111" w14:textId="77777777" w:rsidR="004D7F2E" w:rsidRPr="00892478" w:rsidRDefault="004D7F2E" w:rsidP="004D7F2E">
      <w:pPr>
        <w:widowControl w:val="0"/>
        <w:tabs>
          <w:tab w:val="left" w:pos="851"/>
        </w:tabs>
        <w:autoSpaceDE w:val="0"/>
        <w:autoSpaceDN w:val="0"/>
        <w:adjustRightInd w:val="0"/>
        <w:spacing w:after="0" w:line="240" w:lineRule="auto"/>
        <w:ind w:left="709"/>
        <w:jc w:val="both"/>
        <w:rPr>
          <w:rFonts w:ascii="Times New Roman" w:hAnsi="Times New Roman"/>
          <w:sz w:val="24"/>
          <w:szCs w:val="24"/>
          <w:lang w:val="ru-RU"/>
        </w:rPr>
      </w:pPr>
    </w:p>
    <w:p w14:paraId="0C833DBC" w14:textId="77777777" w:rsidR="004D7F2E" w:rsidRPr="00892478" w:rsidRDefault="004D7F2E" w:rsidP="004D7F2E">
      <w:pPr>
        <w:pStyle w:val="1"/>
        <w:spacing w:before="0" w:after="0" w:line="240" w:lineRule="auto"/>
        <w:ind w:left="0" w:firstLine="709"/>
        <w:rPr>
          <w:sz w:val="24"/>
          <w:szCs w:val="24"/>
        </w:rPr>
      </w:pPr>
      <w:r w:rsidRPr="00892478">
        <w:rPr>
          <w:sz w:val="24"/>
          <w:szCs w:val="24"/>
        </w:rPr>
        <w:t>Порядок подготовки и проведения закупок</w:t>
      </w:r>
    </w:p>
    <w:p w14:paraId="21E3FFA2" w14:textId="77777777" w:rsidR="004D7F2E" w:rsidRPr="00892478" w:rsidRDefault="004D7F2E" w:rsidP="004D7F2E">
      <w:pPr>
        <w:widowControl w:val="0"/>
        <w:autoSpaceDE w:val="0"/>
        <w:autoSpaceDN w:val="0"/>
        <w:adjustRightInd w:val="0"/>
        <w:spacing w:after="0" w:line="240" w:lineRule="auto"/>
        <w:ind w:firstLine="709"/>
        <w:jc w:val="both"/>
        <w:rPr>
          <w:rFonts w:ascii="Times New Roman" w:hAnsi="Times New Roman"/>
          <w:b/>
          <w:bCs/>
          <w:sz w:val="24"/>
          <w:szCs w:val="24"/>
          <w:lang w:val="ru-RU"/>
        </w:rPr>
      </w:pPr>
    </w:p>
    <w:p w14:paraId="42D2B561" w14:textId="77777777" w:rsidR="004D7F2E" w:rsidRPr="00892478" w:rsidRDefault="004D7F2E" w:rsidP="004D7F2E">
      <w:pPr>
        <w:pStyle w:val="2"/>
        <w:numPr>
          <w:ilvl w:val="1"/>
          <w:numId w:val="2"/>
        </w:numPr>
        <w:spacing w:before="0" w:after="0" w:line="240" w:lineRule="auto"/>
        <w:ind w:left="0" w:firstLine="709"/>
        <w:jc w:val="both"/>
        <w:rPr>
          <w:b w:val="0"/>
          <w:sz w:val="24"/>
          <w:szCs w:val="24"/>
        </w:rPr>
      </w:pPr>
      <w:r w:rsidRPr="00892478">
        <w:rPr>
          <w:b w:val="0"/>
          <w:sz w:val="24"/>
          <w:szCs w:val="24"/>
          <w:lang w:val="ru-RU"/>
        </w:rPr>
        <w:t>Комиссия по осуществлению конкурентной закупки</w:t>
      </w:r>
    </w:p>
    <w:p w14:paraId="288527AD" w14:textId="77777777" w:rsidR="004D7F2E" w:rsidRPr="00892478" w:rsidRDefault="004D7F2E" w:rsidP="001075F5">
      <w:pPr>
        <w:widowControl w:val="0"/>
        <w:numPr>
          <w:ilvl w:val="0"/>
          <w:numId w:val="15"/>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Комиссия по осуществлению конкурентной закупки (далее –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комиссию, уполномоченную на проведение всех закупок.</w:t>
      </w:r>
    </w:p>
    <w:p w14:paraId="174FDEBC" w14:textId="77777777" w:rsidR="004D7F2E" w:rsidRPr="00892478" w:rsidRDefault="004D7F2E" w:rsidP="001075F5">
      <w:pPr>
        <w:widowControl w:val="0"/>
        <w:numPr>
          <w:ilvl w:val="0"/>
          <w:numId w:val="15"/>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Комиссия должна состоять не менее чем из трех человек. </w:t>
      </w:r>
    </w:p>
    <w:p w14:paraId="6E207F54" w14:textId="77777777" w:rsidR="004D7F2E" w:rsidRPr="00892478" w:rsidRDefault="004D7F2E" w:rsidP="001075F5">
      <w:pPr>
        <w:widowControl w:val="0"/>
        <w:numPr>
          <w:ilvl w:val="0"/>
          <w:numId w:val="15"/>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ешение о включении конкретного лица в состав комиссии принимается Заказчиком.</w:t>
      </w:r>
    </w:p>
    <w:p w14:paraId="6FC199B9" w14:textId="77777777" w:rsidR="004D7F2E" w:rsidRPr="00892478" w:rsidRDefault="004D7F2E" w:rsidP="001075F5">
      <w:pPr>
        <w:widowControl w:val="0"/>
        <w:numPr>
          <w:ilvl w:val="0"/>
          <w:numId w:val="15"/>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седание комиссии является правомочным, если на заседании присутствуют не менее 50% от общего числа членов такой комиссии.</w:t>
      </w:r>
    </w:p>
    <w:p w14:paraId="713330BC" w14:textId="77777777" w:rsidR="004D7F2E" w:rsidRPr="00892478" w:rsidRDefault="004D7F2E" w:rsidP="001075F5">
      <w:pPr>
        <w:widowControl w:val="0"/>
        <w:numPr>
          <w:ilvl w:val="0"/>
          <w:numId w:val="15"/>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Основными функциями комиссии являются:</w:t>
      </w:r>
    </w:p>
    <w:p w14:paraId="53E1971A" w14:textId="77777777" w:rsidR="004D7F2E" w:rsidRPr="00892478" w:rsidRDefault="004D7F2E" w:rsidP="001075F5">
      <w:pPr>
        <w:widowControl w:val="0"/>
        <w:numPr>
          <w:ilvl w:val="0"/>
          <w:numId w:val="7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частие в заседании комиссии при открытии оператором ЭП доступа к заявкам;</w:t>
      </w:r>
    </w:p>
    <w:p w14:paraId="106EB590" w14:textId="77777777" w:rsidR="004D7F2E" w:rsidRPr="00892478" w:rsidRDefault="004D7F2E" w:rsidP="001075F5">
      <w:pPr>
        <w:widowControl w:val="0"/>
        <w:numPr>
          <w:ilvl w:val="0"/>
          <w:numId w:val="7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ассмотрение заявок участников закупки;</w:t>
      </w:r>
    </w:p>
    <w:p w14:paraId="0238051F" w14:textId="77777777" w:rsidR="004D7F2E" w:rsidRPr="00892478" w:rsidRDefault="004D7F2E" w:rsidP="001075F5">
      <w:pPr>
        <w:widowControl w:val="0"/>
        <w:numPr>
          <w:ilvl w:val="0"/>
          <w:numId w:val="7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нятие решений о допуске участника закупки или отказа в допуске (отклонения заявки) участника закупки к участию в закупке;</w:t>
      </w:r>
    </w:p>
    <w:p w14:paraId="3A292564" w14:textId="77777777" w:rsidR="004D7F2E" w:rsidRPr="00892478" w:rsidRDefault="004D7F2E" w:rsidP="001075F5">
      <w:pPr>
        <w:widowControl w:val="0"/>
        <w:numPr>
          <w:ilvl w:val="0"/>
          <w:numId w:val="7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фиксирование факта о признании процедуры закупки несостоявшейся (при необходимости);</w:t>
      </w:r>
    </w:p>
    <w:p w14:paraId="578C50D6" w14:textId="77777777" w:rsidR="004D7F2E" w:rsidRPr="00892478" w:rsidRDefault="004D7F2E" w:rsidP="001075F5">
      <w:pPr>
        <w:widowControl w:val="0"/>
        <w:numPr>
          <w:ilvl w:val="0"/>
          <w:numId w:val="7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оведение оценки заявок (при необходимости);</w:t>
      </w:r>
    </w:p>
    <w:p w14:paraId="3D05F49D" w14:textId="77777777" w:rsidR="004D7F2E" w:rsidRPr="00892478" w:rsidRDefault="004D7F2E" w:rsidP="001075F5">
      <w:pPr>
        <w:widowControl w:val="0"/>
        <w:numPr>
          <w:ilvl w:val="0"/>
          <w:numId w:val="7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определение победителя закупки в соответствии с условиями извещения о закупки и документации о закупке;</w:t>
      </w:r>
    </w:p>
    <w:p w14:paraId="288600D4" w14:textId="77777777" w:rsidR="004D7F2E" w:rsidRPr="00892478" w:rsidRDefault="004D7F2E" w:rsidP="001075F5">
      <w:pPr>
        <w:widowControl w:val="0"/>
        <w:numPr>
          <w:ilvl w:val="0"/>
          <w:numId w:val="7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рассмотрение решений антимонопольного органа, органов по рассмотрению жалоб и реализация предписаний антимонопольного органа, решений, указанных в </w:t>
      </w:r>
      <w:r w:rsidRPr="00892478">
        <w:rPr>
          <w:rFonts w:ascii="Times New Roman" w:hAnsi="Times New Roman"/>
          <w:sz w:val="24"/>
          <w:szCs w:val="24"/>
          <w:lang w:val="ru-RU"/>
        </w:rPr>
        <w:lastRenderedPageBreak/>
        <w:t>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14:paraId="37DA9E08" w14:textId="77777777" w:rsidR="004D7F2E" w:rsidRPr="00892478" w:rsidRDefault="004D7F2E" w:rsidP="001075F5">
      <w:pPr>
        <w:widowControl w:val="0"/>
        <w:numPr>
          <w:ilvl w:val="0"/>
          <w:numId w:val="7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формирование соответствующих протоколов в соответствии с настоящим Положением</w:t>
      </w:r>
    </w:p>
    <w:p w14:paraId="58ED6AA7" w14:textId="77777777" w:rsidR="004D7F2E" w:rsidRPr="00892478" w:rsidRDefault="004D7F2E" w:rsidP="004D7F2E">
      <w:pPr>
        <w:pStyle w:val="2"/>
        <w:numPr>
          <w:ilvl w:val="1"/>
          <w:numId w:val="2"/>
        </w:numPr>
        <w:spacing w:before="0" w:after="0" w:line="240" w:lineRule="auto"/>
        <w:ind w:left="0" w:firstLine="709"/>
        <w:jc w:val="both"/>
        <w:rPr>
          <w:b w:val="0"/>
          <w:sz w:val="24"/>
          <w:szCs w:val="24"/>
        </w:rPr>
      </w:pPr>
      <w:bookmarkStart w:id="2" w:name="_Требования_к_извещению"/>
      <w:bookmarkStart w:id="3" w:name="_Ref454190435"/>
      <w:bookmarkEnd w:id="2"/>
      <w:r w:rsidRPr="00892478">
        <w:rPr>
          <w:b w:val="0"/>
          <w:sz w:val="24"/>
          <w:szCs w:val="24"/>
        </w:rPr>
        <w:t>Требования к извещению о проведении закупки, документации о закупке</w:t>
      </w:r>
      <w:bookmarkEnd w:id="3"/>
    </w:p>
    <w:p w14:paraId="27216907" w14:textId="77777777" w:rsidR="004D7F2E" w:rsidRPr="00892478" w:rsidRDefault="004D7F2E" w:rsidP="001075F5">
      <w:pPr>
        <w:widowControl w:val="0"/>
        <w:numPr>
          <w:ilvl w:val="0"/>
          <w:numId w:val="1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При проведении любой конкурентной закупки заказчик разрабатывает извещение о </w:t>
      </w:r>
      <w:r w:rsidR="00C152E3" w:rsidRPr="00892478">
        <w:rPr>
          <w:rFonts w:ascii="Times New Roman" w:hAnsi="Times New Roman"/>
          <w:sz w:val="24"/>
          <w:szCs w:val="24"/>
          <w:lang w:val="ru-RU"/>
        </w:rPr>
        <w:t>закупке и</w:t>
      </w:r>
      <w:r w:rsidRPr="00892478">
        <w:rPr>
          <w:rFonts w:ascii="Times New Roman" w:hAnsi="Times New Roman"/>
          <w:sz w:val="24"/>
          <w:szCs w:val="24"/>
          <w:lang w:val="ru-RU"/>
        </w:rPr>
        <w:t xml:space="preserve">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w:t>
      </w:r>
    </w:p>
    <w:p w14:paraId="47C6FBA6" w14:textId="77777777" w:rsidR="004D7F2E" w:rsidRPr="00892478" w:rsidRDefault="004D7F2E" w:rsidP="001075F5">
      <w:pPr>
        <w:widowControl w:val="0"/>
        <w:numPr>
          <w:ilvl w:val="0"/>
          <w:numId w:val="1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проведении неконкурентной закупки Заказчик разрабатывает извещение о закупке у единственного поставщика и документацию о закупке в случаях, когда размещение таких извещения о закупке и документации о закупке предусмотрено настоящим Положением.</w:t>
      </w:r>
    </w:p>
    <w:p w14:paraId="37B0DB6F" w14:textId="77777777" w:rsidR="004D7F2E" w:rsidRPr="00892478" w:rsidRDefault="004D7F2E" w:rsidP="001075F5">
      <w:pPr>
        <w:widowControl w:val="0"/>
        <w:numPr>
          <w:ilvl w:val="0"/>
          <w:numId w:val="1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звещение о закупке и документация о закупке размещаются в ЕИС. Документация о закупке размещается одновременно с извещением о закупке, за исключением случая, когда проводится запрос котировок.</w:t>
      </w:r>
    </w:p>
    <w:p w14:paraId="16DEF9C8" w14:textId="77777777" w:rsidR="004D7F2E" w:rsidRPr="00892478" w:rsidRDefault="004D7F2E" w:rsidP="001075F5">
      <w:pPr>
        <w:widowControl w:val="0"/>
        <w:numPr>
          <w:ilvl w:val="0"/>
          <w:numId w:val="1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азчик имеет право разместить извещение о закупке и документацию о закупке в дополнительных источниках информации.</w:t>
      </w:r>
    </w:p>
    <w:p w14:paraId="032139F0" w14:textId="77777777" w:rsidR="004D7F2E" w:rsidRPr="00892478" w:rsidRDefault="004D7F2E" w:rsidP="001075F5">
      <w:pPr>
        <w:widowControl w:val="0"/>
        <w:numPr>
          <w:ilvl w:val="0"/>
          <w:numId w:val="1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азчик размещает извещение о закупке с учетом следующих требований к срокам такого размещения:</w:t>
      </w:r>
    </w:p>
    <w:p w14:paraId="2CB85C38" w14:textId="77777777" w:rsidR="004D7F2E" w:rsidRPr="00892478" w:rsidRDefault="004D7F2E" w:rsidP="001075F5">
      <w:pPr>
        <w:widowControl w:val="0"/>
        <w:numPr>
          <w:ilvl w:val="0"/>
          <w:numId w:val="17"/>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 случае проведения конкурса – не менее чем за 15 (пятнадцать) дней до дня окончания срока подачи заявок на участие в конкурсе;</w:t>
      </w:r>
    </w:p>
    <w:p w14:paraId="37B69462" w14:textId="77777777" w:rsidR="004D7F2E" w:rsidRPr="00892478" w:rsidRDefault="004D7F2E" w:rsidP="001075F5">
      <w:pPr>
        <w:widowControl w:val="0"/>
        <w:numPr>
          <w:ilvl w:val="0"/>
          <w:numId w:val="17"/>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 случае проведения аукциона – не менее чем за 15 (пятнадцать) дней до дня окончания срока подачи заявок на участие в аукционе;</w:t>
      </w:r>
    </w:p>
    <w:p w14:paraId="72673B61" w14:textId="77777777" w:rsidR="004D7F2E" w:rsidRPr="00892478" w:rsidRDefault="004D7F2E" w:rsidP="001075F5">
      <w:pPr>
        <w:widowControl w:val="0"/>
        <w:numPr>
          <w:ilvl w:val="0"/>
          <w:numId w:val="17"/>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 случае проведения запроса предложений – не менее чем за 7 (семь) рабочих дней до дня проведения такого запроса;</w:t>
      </w:r>
    </w:p>
    <w:p w14:paraId="7D5DF8E3" w14:textId="77777777" w:rsidR="004D7F2E" w:rsidRPr="00892478" w:rsidRDefault="004D7F2E" w:rsidP="001075F5">
      <w:pPr>
        <w:widowControl w:val="0"/>
        <w:numPr>
          <w:ilvl w:val="0"/>
          <w:numId w:val="17"/>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 случае проведения запроса котировок – не менее чем за 5 (пять) рабочих дней до дня окончания срока подачи заявок на участие в запросе котировок.</w:t>
      </w:r>
    </w:p>
    <w:p w14:paraId="19221806" w14:textId="77777777" w:rsidR="004D7F2E" w:rsidRPr="00892478" w:rsidRDefault="004D7F2E" w:rsidP="001075F5">
      <w:pPr>
        <w:widowControl w:val="0"/>
        <w:numPr>
          <w:ilvl w:val="0"/>
          <w:numId w:val="1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звещение о закупке и документация о закупке должны быть доступны для ознакомления в ЕИС без взимания платы.</w:t>
      </w:r>
    </w:p>
    <w:p w14:paraId="4C0065E3" w14:textId="77777777" w:rsidR="004D7F2E" w:rsidRPr="00892478" w:rsidRDefault="004D7F2E" w:rsidP="001075F5">
      <w:pPr>
        <w:widowControl w:val="0"/>
        <w:numPr>
          <w:ilvl w:val="0"/>
          <w:numId w:val="1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звещение о закупке и документация о закупке должны быть доступны для ознакомления пользователям на ЭП без взимания платы.</w:t>
      </w:r>
    </w:p>
    <w:p w14:paraId="465188C9" w14:textId="77777777" w:rsidR="004D7F2E" w:rsidRPr="00892478" w:rsidRDefault="004D7F2E" w:rsidP="001075F5">
      <w:pPr>
        <w:widowControl w:val="0"/>
        <w:numPr>
          <w:ilvl w:val="0"/>
          <w:numId w:val="1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звещение о закупке должно содержать следующие сведения:</w:t>
      </w:r>
    </w:p>
    <w:p w14:paraId="40F96042" w14:textId="77777777" w:rsidR="004D7F2E" w:rsidRPr="00892478" w:rsidRDefault="004D7F2E" w:rsidP="001075F5">
      <w:pPr>
        <w:widowControl w:val="0"/>
        <w:numPr>
          <w:ilvl w:val="0"/>
          <w:numId w:val="1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способ закупки;</w:t>
      </w:r>
    </w:p>
    <w:p w14:paraId="39EEAAA1" w14:textId="77777777" w:rsidR="004D7F2E" w:rsidRPr="00892478" w:rsidRDefault="004D7F2E" w:rsidP="001075F5">
      <w:pPr>
        <w:widowControl w:val="0"/>
        <w:numPr>
          <w:ilvl w:val="0"/>
          <w:numId w:val="1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наименование, место нахождения, почтовый адрес, адрес электронной почты, номер контактного телефона, ответственное должностное лицо Заказчика;</w:t>
      </w:r>
    </w:p>
    <w:p w14:paraId="1414B67C" w14:textId="77777777" w:rsidR="004D7F2E" w:rsidRPr="00892478" w:rsidRDefault="004D7F2E" w:rsidP="001075F5">
      <w:pPr>
        <w:widowControl w:val="0"/>
        <w:numPr>
          <w:ilvl w:val="0"/>
          <w:numId w:val="1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8 настоящего Положения;</w:t>
      </w:r>
    </w:p>
    <w:p w14:paraId="79A97E46" w14:textId="77777777" w:rsidR="004D7F2E" w:rsidRPr="00892478" w:rsidRDefault="004D7F2E" w:rsidP="001075F5">
      <w:pPr>
        <w:widowControl w:val="0"/>
        <w:numPr>
          <w:ilvl w:val="0"/>
          <w:numId w:val="1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место поставки товара, выполнения работы, оказания услуги;</w:t>
      </w:r>
    </w:p>
    <w:p w14:paraId="765E2B5A" w14:textId="77777777" w:rsidR="004D7F2E" w:rsidRPr="00892478" w:rsidRDefault="004D7F2E" w:rsidP="001075F5">
      <w:pPr>
        <w:widowControl w:val="0"/>
        <w:numPr>
          <w:ilvl w:val="0"/>
          <w:numId w:val="1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5B21981" w14:textId="77777777" w:rsidR="004D7F2E" w:rsidRPr="00892478" w:rsidRDefault="004D7F2E" w:rsidP="001075F5">
      <w:pPr>
        <w:widowControl w:val="0"/>
        <w:numPr>
          <w:ilvl w:val="0"/>
          <w:numId w:val="1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6C891C70" w14:textId="77777777" w:rsidR="004D7F2E" w:rsidRPr="00892478" w:rsidRDefault="004D7F2E" w:rsidP="001075F5">
      <w:pPr>
        <w:widowControl w:val="0"/>
        <w:numPr>
          <w:ilvl w:val="0"/>
          <w:numId w:val="1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314E5D4" w14:textId="77777777" w:rsidR="004D7F2E" w:rsidRPr="00892478" w:rsidRDefault="004D7F2E" w:rsidP="001075F5">
      <w:pPr>
        <w:widowControl w:val="0"/>
        <w:numPr>
          <w:ilvl w:val="0"/>
          <w:numId w:val="1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адрес электронной торговой площадки в сети «Интернет», на которой проводится закупка (при осуществлении конкурентной закупки);</w:t>
      </w:r>
    </w:p>
    <w:p w14:paraId="33C1DAA5" w14:textId="77777777" w:rsidR="004D7F2E" w:rsidRPr="00892478" w:rsidRDefault="004D7F2E" w:rsidP="001075F5">
      <w:pPr>
        <w:widowControl w:val="0"/>
        <w:numPr>
          <w:ilvl w:val="0"/>
          <w:numId w:val="1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азмер обеспечения исполнения заявки, в случае если Заказчиком принято решение об установлении такого требования;</w:t>
      </w:r>
    </w:p>
    <w:p w14:paraId="2EEDC39C" w14:textId="77777777" w:rsidR="004D7F2E" w:rsidRPr="00892478" w:rsidRDefault="004D7F2E" w:rsidP="001075F5">
      <w:pPr>
        <w:widowControl w:val="0"/>
        <w:numPr>
          <w:ilvl w:val="0"/>
          <w:numId w:val="1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азмер обеспечения исполнения договора, в случае если Заказчиком принято решение об установлении такого требования.</w:t>
      </w:r>
    </w:p>
    <w:p w14:paraId="7275FF13" w14:textId="77777777" w:rsidR="004D7F2E" w:rsidRPr="00892478" w:rsidRDefault="004D7F2E" w:rsidP="001075F5">
      <w:pPr>
        <w:widowControl w:val="0"/>
        <w:numPr>
          <w:ilvl w:val="0"/>
          <w:numId w:val="1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окументация о закупке должна содержать следующие сведения:</w:t>
      </w:r>
    </w:p>
    <w:p w14:paraId="33C78014"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78942A1"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требования к содержанию, форме, оформлению и составу заявки на участие в закупке, установленные с учетом требований пункта 9.4 настоящего Положения. При этом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14:paraId="37CDD947"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F155ADF"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место, условия и сроки (периоды) поставки товара, выполнения работы, оказания услуги;</w:t>
      </w:r>
    </w:p>
    <w:p w14:paraId="214C144D"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EB3880A"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форма, сроки и порядок оплаты товара, работы, услуги;</w:t>
      </w:r>
    </w:p>
    <w:p w14:paraId="4876DF11"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3587DB3"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обоснование начальной (максимальной) цены договора, оформленное с учетом </w:t>
      </w:r>
      <w:proofErr w:type="gramStart"/>
      <w:r w:rsidRPr="00892478">
        <w:rPr>
          <w:rFonts w:ascii="Times New Roman" w:hAnsi="Times New Roman"/>
          <w:sz w:val="24"/>
          <w:szCs w:val="24"/>
          <w:lang w:val="ru-RU"/>
        </w:rPr>
        <w:t>требований</w:t>
      </w:r>
      <w:proofErr w:type="gramEnd"/>
      <w:r w:rsidRPr="00892478">
        <w:rPr>
          <w:rFonts w:ascii="Times New Roman" w:hAnsi="Times New Roman"/>
          <w:sz w:val="24"/>
          <w:szCs w:val="24"/>
          <w:lang w:val="ru-RU"/>
        </w:rPr>
        <w:t xml:space="preserve"> раздела 7 настоящего Положения;</w:t>
      </w:r>
    </w:p>
    <w:p w14:paraId="44DAEC6E"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1DAD1ED7"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требования к участникам такой закупки;</w:t>
      </w:r>
    </w:p>
    <w:p w14:paraId="1584E0A5"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14:paraId="25AAD8CF"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64C3FE3"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формы, порядок, дата и время окончания срока предоставления участникам такой закупки разъяснений положений документации о закупке;</w:t>
      </w:r>
    </w:p>
    <w:p w14:paraId="563BB444"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ата рассмотрения предложений (заявок) участников такой закупки и подведения итогов такой закупки;</w:t>
      </w:r>
    </w:p>
    <w:p w14:paraId="4B7F7583"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критерии оценки заявок на участие в такой закупке;</w:t>
      </w:r>
    </w:p>
    <w:p w14:paraId="73CBF023"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рядок оценки заявок на участие в такой закупке;</w:t>
      </w:r>
    </w:p>
    <w:p w14:paraId="71C86ED7"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описание предмета такой закупки в соответствии с пунктом 3.8 настоящего Положения;</w:t>
      </w:r>
    </w:p>
    <w:p w14:paraId="31511F53"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оект договора, заключаемого по результатам проведения такой закупки;</w:t>
      </w:r>
    </w:p>
    <w:p w14:paraId="102B7850"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азмер, возможные способ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6EB361A3"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72B59C7A"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14:paraId="3C40F4AC"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w:t>
      </w:r>
    </w:p>
    <w:p w14:paraId="22F74A2B"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14:paraId="03E52BBE"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еличина снижения начальной (максимальной) цены договора в ходе проведения аукциона («шаг аукциона»), а также дата и время проведения аукциона (этапа) – при проведении закупки посредством аукциона;</w:t>
      </w:r>
    </w:p>
    <w:p w14:paraId="09CBBC84" w14:textId="77777777" w:rsidR="004D7F2E" w:rsidRPr="00892478" w:rsidRDefault="004D7F2E" w:rsidP="001075F5">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на то, что закупка проводится повторно, с обязательным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настоящего Положения).</w:t>
      </w:r>
    </w:p>
    <w:p w14:paraId="680BD909" w14:textId="77777777" w:rsidR="004D7F2E" w:rsidRPr="00892478" w:rsidRDefault="004D7F2E" w:rsidP="001075F5">
      <w:pPr>
        <w:widowControl w:val="0"/>
        <w:numPr>
          <w:ilvl w:val="0"/>
          <w:numId w:val="1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окументация о конкурентной закупке должна содержать в себе также сведения, указанные в пункте 14.5 настоящего Положения.</w:t>
      </w:r>
    </w:p>
    <w:p w14:paraId="29921A3E" w14:textId="77777777" w:rsidR="004D7F2E" w:rsidRPr="00892478" w:rsidRDefault="004D7F2E" w:rsidP="001075F5">
      <w:pPr>
        <w:widowControl w:val="0"/>
        <w:numPr>
          <w:ilvl w:val="0"/>
          <w:numId w:val="1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окументация о закупке и извещение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14:paraId="65058C8B" w14:textId="77777777" w:rsidR="004D7F2E" w:rsidRPr="00892478" w:rsidRDefault="004D7F2E" w:rsidP="001075F5">
      <w:pPr>
        <w:widowControl w:val="0"/>
        <w:numPr>
          <w:ilvl w:val="0"/>
          <w:numId w:val="1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Дата рассмотрения предложений участников закупки и подведения итогов </w:t>
      </w:r>
      <w:r w:rsidRPr="00892478">
        <w:rPr>
          <w:rFonts w:ascii="Times New Roman" w:hAnsi="Times New Roman"/>
          <w:sz w:val="24"/>
          <w:szCs w:val="24"/>
          <w:lang w:val="ru-RU"/>
        </w:rPr>
        <w:lastRenderedPageBreak/>
        <w:t>закупки в соответствии с подпунктом 14 подпункта 9.2.9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 и подведение итогов закупки.</w:t>
      </w:r>
    </w:p>
    <w:p w14:paraId="20EDB067" w14:textId="77777777" w:rsidR="004D7F2E" w:rsidRPr="00892478" w:rsidRDefault="004D7F2E" w:rsidP="001075F5">
      <w:pPr>
        <w:widowControl w:val="0"/>
        <w:numPr>
          <w:ilvl w:val="0"/>
          <w:numId w:val="1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Требования к извещению о проведении запроса котировок установлены в пункте 9.9.1.4. настоящего Положения.</w:t>
      </w:r>
    </w:p>
    <w:p w14:paraId="59951537" w14:textId="77777777" w:rsidR="004D7F2E" w:rsidRPr="00892478" w:rsidRDefault="004D7F2E" w:rsidP="004D7F2E">
      <w:pPr>
        <w:pStyle w:val="2"/>
        <w:numPr>
          <w:ilvl w:val="1"/>
          <w:numId w:val="2"/>
        </w:numPr>
        <w:spacing w:before="0" w:after="0" w:line="240" w:lineRule="auto"/>
        <w:ind w:left="0" w:firstLine="709"/>
        <w:jc w:val="both"/>
        <w:rPr>
          <w:b w:val="0"/>
          <w:sz w:val="24"/>
          <w:szCs w:val="24"/>
        </w:rPr>
      </w:pPr>
      <w:bookmarkStart w:id="4" w:name="_Порядок_предоставления_разъяснений"/>
      <w:bookmarkStart w:id="5" w:name="_Ref454190470"/>
      <w:bookmarkEnd w:id="4"/>
      <w:r w:rsidRPr="00892478">
        <w:rPr>
          <w:b w:val="0"/>
          <w:sz w:val="24"/>
          <w:szCs w:val="24"/>
        </w:rPr>
        <w:t>Порядок предоставления разъяснений положений</w:t>
      </w:r>
      <w:r w:rsidRPr="00892478">
        <w:rPr>
          <w:b w:val="0"/>
          <w:sz w:val="24"/>
          <w:szCs w:val="24"/>
          <w:lang w:val="ru-RU"/>
        </w:rPr>
        <w:t xml:space="preserve"> извещения о закупке,</w:t>
      </w:r>
      <w:r w:rsidRPr="00892478">
        <w:rPr>
          <w:b w:val="0"/>
          <w:sz w:val="24"/>
          <w:szCs w:val="24"/>
        </w:rPr>
        <w:t xml:space="preserve"> </w:t>
      </w:r>
      <w:bookmarkEnd w:id="5"/>
      <w:r w:rsidRPr="00892478">
        <w:rPr>
          <w:b w:val="0"/>
          <w:sz w:val="24"/>
          <w:szCs w:val="24"/>
        </w:rPr>
        <w:t>документации о закупке</w:t>
      </w:r>
    </w:p>
    <w:p w14:paraId="475BC8DB" w14:textId="77777777" w:rsidR="0040737D" w:rsidRPr="00892478" w:rsidRDefault="0040737D" w:rsidP="001075F5">
      <w:pPr>
        <w:widowControl w:val="0"/>
        <w:numPr>
          <w:ilvl w:val="2"/>
          <w:numId w:val="2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Любой участник конкурентной закупки вправе направить не более чем три запроса на предоставление разъяснений положений извещения о закупке, положений документации о закупке.</w:t>
      </w:r>
    </w:p>
    <w:p w14:paraId="27354649" w14:textId="77777777" w:rsidR="004D7F2E" w:rsidRPr="00892478" w:rsidRDefault="004D7F2E" w:rsidP="001075F5">
      <w:pPr>
        <w:widowControl w:val="0"/>
        <w:numPr>
          <w:ilvl w:val="2"/>
          <w:numId w:val="2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Требования к форме, оформлению запроса на предоставление разъяснений положений извещения о закупке, положений документации о закупке (далее – запрос на разъяснение) устанавливается Заказчиком в документации о закупке, либо в извещении о закупке (в случае проведения запроса котировок).</w:t>
      </w:r>
    </w:p>
    <w:p w14:paraId="41D6385C" w14:textId="77777777" w:rsidR="004D7F2E" w:rsidRPr="00892478" w:rsidRDefault="004D7F2E" w:rsidP="001075F5">
      <w:pPr>
        <w:widowControl w:val="0"/>
        <w:numPr>
          <w:ilvl w:val="2"/>
          <w:numId w:val="2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азчик обязан предоставить разъяснение положений извещения о закупки, документации о закупке (далее – разъяснение) в соответствии с поданным запросом на разъяснение в форме, предусмотренной документацией о закупке, либо извещением о закупке, в течение 3 (трех) рабочих дней с даты поступления запроса на разъяснение при условии, что запрос на разъяснение поступил не позднее чем за 3 (три) рабочих дня до даты окончания срока подачи заявок на участие в такой закупке. Если запрос на разъяснение был направлен в нарушение данного срока, Заказчик имеет право не давать разъяснения по такому запросу.</w:t>
      </w:r>
    </w:p>
    <w:p w14:paraId="523CF318" w14:textId="77777777" w:rsidR="004D7F2E" w:rsidRPr="00892478" w:rsidRDefault="004D7F2E" w:rsidP="001075F5">
      <w:pPr>
        <w:widowControl w:val="0"/>
        <w:numPr>
          <w:ilvl w:val="2"/>
          <w:numId w:val="2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азъяснения должны быть размещены в ЕИС в течение 3 (трех) рабочих дней с даты поступления такого запроса на разъяснение с указанием предмета запроса, но без указания участника такой закупки, от которого поступил указанный запрос.</w:t>
      </w:r>
    </w:p>
    <w:p w14:paraId="0746B91D" w14:textId="77777777" w:rsidR="004D7F2E" w:rsidRPr="00892478" w:rsidRDefault="004D7F2E" w:rsidP="001075F5">
      <w:pPr>
        <w:widowControl w:val="0"/>
        <w:numPr>
          <w:ilvl w:val="2"/>
          <w:numId w:val="2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14:paraId="3F383566" w14:textId="77777777" w:rsidR="004D7F2E" w:rsidRPr="00892478" w:rsidRDefault="004D7F2E" w:rsidP="004D7F2E">
      <w:pPr>
        <w:pStyle w:val="2"/>
        <w:numPr>
          <w:ilvl w:val="1"/>
          <w:numId w:val="2"/>
        </w:numPr>
        <w:spacing w:before="0" w:after="0" w:line="240" w:lineRule="auto"/>
        <w:ind w:left="0" w:firstLine="709"/>
        <w:jc w:val="both"/>
        <w:rPr>
          <w:b w:val="0"/>
          <w:sz w:val="24"/>
          <w:szCs w:val="24"/>
        </w:rPr>
      </w:pPr>
      <w:bookmarkStart w:id="6" w:name="_Порядок_подачи_заявки"/>
      <w:bookmarkStart w:id="7" w:name="_Ref454192105"/>
      <w:bookmarkEnd w:id="6"/>
      <w:r w:rsidRPr="00892478">
        <w:rPr>
          <w:b w:val="0"/>
          <w:sz w:val="24"/>
          <w:szCs w:val="24"/>
        </w:rPr>
        <w:t>Порядок подачи заявки на участие в конкурентной закупке</w:t>
      </w:r>
      <w:bookmarkEnd w:id="7"/>
      <w:r w:rsidRPr="00892478">
        <w:rPr>
          <w:b w:val="0"/>
          <w:sz w:val="24"/>
          <w:szCs w:val="24"/>
        </w:rPr>
        <w:t xml:space="preserve"> и требования к составу такой заявки</w:t>
      </w:r>
    </w:p>
    <w:p w14:paraId="6A6555CE" w14:textId="77777777" w:rsidR="004D7F2E" w:rsidRPr="00892478" w:rsidRDefault="004D7F2E" w:rsidP="001075F5">
      <w:pPr>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явка на участие в конкурентной закупке (далее в рамках настоящего пункта – закупка)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14:paraId="4C99B22D" w14:textId="77777777" w:rsidR="004D7F2E" w:rsidRPr="00892478" w:rsidRDefault="004D7F2E" w:rsidP="001075F5">
      <w:pPr>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14:paraId="3F55493B" w14:textId="77777777" w:rsidR="004D7F2E" w:rsidRPr="00892478" w:rsidRDefault="004D7F2E" w:rsidP="001075F5">
      <w:pPr>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w:t>
      </w:r>
    </w:p>
    <w:p w14:paraId="45E730F4" w14:textId="77777777" w:rsidR="004D7F2E" w:rsidRPr="00892478" w:rsidRDefault="004D7F2E" w:rsidP="001075F5">
      <w:pPr>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зменение или отзыв заявки после окончания срока подачи заявок не допускается.</w:t>
      </w:r>
    </w:p>
    <w:p w14:paraId="514DD648" w14:textId="77777777" w:rsidR="004D7F2E" w:rsidRPr="00892478" w:rsidRDefault="004D7F2E" w:rsidP="001075F5">
      <w:pPr>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несение изменений и отзыв заявки осуществляется посредством использования функционала ЭП, на которой проводится закупка, в соответствии с регламентом ЭП.</w:t>
      </w:r>
    </w:p>
    <w:p w14:paraId="32227999" w14:textId="77777777" w:rsidR="004D7F2E" w:rsidRPr="00892478" w:rsidRDefault="004D7F2E" w:rsidP="001075F5">
      <w:pPr>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частник закупки вправе подать только одну заявку на участие в закупки.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14:paraId="6F9FBC91" w14:textId="77777777" w:rsidR="004D7F2E" w:rsidRPr="00892478" w:rsidRDefault="004D7F2E" w:rsidP="001075F5">
      <w:pPr>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Заявка на участие в конкурентной закупке должна содержать:</w:t>
      </w:r>
    </w:p>
    <w:p w14:paraId="5E120CA5" w14:textId="77777777" w:rsidR="004D7F2E" w:rsidRPr="00892478" w:rsidRDefault="004D7F2E" w:rsidP="001075F5">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57C0D73" w14:textId="175DB48A" w:rsidR="004D7F2E" w:rsidRPr="00892478" w:rsidRDefault="004D7F2E" w:rsidP="001075F5">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лученную не ранее чем за шесть месяцев до дня размещения в ЕИС извещения о проведении закупки выписку из Единого государственного реестра юридических лиц, полученную не ранее чем за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и закупки (данный пункт</w:t>
      </w:r>
      <w:r w:rsidR="00F62794">
        <w:rPr>
          <w:rFonts w:ascii="Times New Roman" w:hAnsi="Times New Roman"/>
          <w:sz w:val="24"/>
          <w:szCs w:val="24"/>
          <w:lang w:val="ru-RU"/>
        </w:rPr>
        <w:t xml:space="preserve"> может</w:t>
      </w:r>
      <w:r w:rsidRPr="00892478">
        <w:rPr>
          <w:rFonts w:ascii="Times New Roman" w:hAnsi="Times New Roman"/>
          <w:sz w:val="24"/>
          <w:szCs w:val="24"/>
          <w:lang w:val="ru-RU"/>
        </w:rPr>
        <w:t xml:space="preserve"> не применяется в случае проведения запроса котировок);</w:t>
      </w:r>
    </w:p>
    <w:p w14:paraId="331CEA1E" w14:textId="3CAD62B1" w:rsidR="004D7F2E" w:rsidRPr="00892478" w:rsidRDefault="004D7F2E" w:rsidP="001075F5">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 (данный пункт</w:t>
      </w:r>
      <w:r w:rsidR="00F62794">
        <w:rPr>
          <w:rFonts w:ascii="Times New Roman" w:hAnsi="Times New Roman"/>
          <w:sz w:val="24"/>
          <w:szCs w:val="24"/>
          <w:lang w:val="ru-RU"/>
        </w:rPr>
        <w:t xml:space="preserve"> может</w:t>
      </w:r>
      <w:r w:rsidRPr="00892478">
        <w:rPr>
          <w:rFonts w:ascii="Times New Roman" w:hAnsi="Times New Roman"/>
          <w:sz w:val="24"/>
          <w:szCs w:val="24"/>
          <w:lang w:val="ru-RU"/>
        </w:rPr>
        <w:t xml:space="preserve"> не применяется в случае проведения запроса котировок);</w:t>
      </w:r>
    </w:p>
    <w:p w14:paraId="774E45C1" w14:textId="77777777" w:rsidR="004D7F2E" w:rsidRPr="00892478" w:rsidRDefault="004D7F2E" w:rsidP="001075F5">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копии учредительных документов участника закупки (для юридических лиц) (данный пункт не применяется в случае проведения запроса котировок);</w:t>
      </w:r>
    </w:p>
    <w:p w14:paraId="10D6FA8C" w14:textId="77777777" w:rsidR="004D7F2E" w:rsidRPr="00892478" w:rsidRDefault="004D7F2E" w:rsidP="001075F5">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описание участником закупки товара (работы, услуги), являющегося предметом закупки, их количественных и качественных характеристик, а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 закупочной 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2568309" w14:textId="77777777" w:rsidR="004D7F2E" w:rsidRPr="00892478" w:rsidRDefault="004D7F2E" w:rsidP="001075F5">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едложение о цене договора, либо о цене единицы товара, работы, услуги и максимальное значение цены договора, за исключением случаев проведения аукциона. Участник закупки не вправе включать в состав заявки предложение о цене договора, либо о цене единицы товара, работы, услуги и максимальное значение цены договора, в случае подачи заявки на участие в аукционе;</w:t>
      </w:r>
    </w:p>
    <w:p w14:paraId="6BEDB042" w14:textId="77777777" w:rsidR="004D7F2E" w:rsidRPr="00892478" w:rsidRDefault="004D7F2E" w:rsidP="001075F5">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предложение о неценовых (отличных от цены договора) условиях исполнения договора, если предоставление такого предложения предусмотрено извещением о закупке и (или) документацией о закупке;</w:t>
      </w:r>
    </w:p>
    <w:p w14:paraId="188FB277" w14:textId="77777777" w:rsidR="004D7F2E" w:rsidRPr="00892478" w:rsidRDefault="004D7F2E" w:rsidP="001075F5">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согласие субъекта персональных данных на обработку его персональных данных (для участника закупки – физического лица);</w:t>
      </w:r>
    </w:p>
    <w:p w14:paraId="5BBE34A7" w14:textId="4E0543AF" w:rsidR="004D7F2E" w:rsidRPr="00892478" w:rsidRDefault="004D7F2E" w:rsidP="001075F5">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19" w:tooltip="&lt;div class=&quot;head&quot;&gt;Ссылка на список документов:&#10;&lt;/div&gt;&lt;div&gt;&lt;div class=&quot;doc&quot;&gt;Федеральный закон от 08.02.1998 N 14-ФЗ&#10;(ред. от 23.04.2018)&#10;&quot;Об обществах с ограниченной ответственностью&quot;&lt;/div&gt;&lt;div class=&quot;doc&quot;&gt;Федеральный закон от 03.11.2006 N 174-ФЗ&#10;(ред. от 27.11" w:history="1">
        <w:r w:rsidRPr="00892478">
          <w:rPr>
            <w:rStyle w:val="a4"/>
            <w:rFonts w:ascii="Times New Roman" w:hAnsi="Times New Roman"/>
            <w:sz w:val="24"/>
            <w:szCs w:val="24"/>
            <w:lang w:val="ru-RU"/>
          </w:rPr>
          <w:t>законодательством</w:t>
        </w:r>
      </w:hyperlink>
      <w:r w:rsidRPr="00892478">
        <w:rPr>
          <w:rFonts w:ascii="Times New Roman" w:hAnsi="Times New Roman"/>
          <w:sz w:val="24"/>
          <w:szCs w:val="24"/>
          <w:lang w:val="ru-RU"/>
        </w:rPr>
        <w:t xml:space="preserve">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 (данный пункт</w:t>
      </w:r>
      <w:r w:rsidR="00F62794">
        <w:rPr>
          <w:rFonts w:ascii="Times New Roman" w:hAnsi="Times New Roman"/>
          <w:sz w:val="24"/>
          <w:szCs w:val="24"/>
          <w:lang w:val="ru-RU"/>
        </w:rPr>
        <w:t xml:space="preserve"> может</w:t>
      </w:r>
      <w:r w:rsidRPr="00892478">
        <w:rPr>
          <w:rFonts w:ascii="Times New Roman" w:hAnsi="Times New Roman"/>
          <w:sz w:val="24"/>
          <w:szCs w:val="24"/>
          <w:lang w:val="ru-RU"/>
        </w:rPr>
        <w:t xml:space="preserve"> не применяется в случае проведения запроса котировок);</w:t>
      </w:r>
    </w:p>
    <w:p w14:paraId="2AF6D811" w14:textId="77777777" w:rsidR="004D7F2E" w:rsidRPr="00892478" w:rsidRDefault="004D7F2E" w:rsidP="001075F5">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окументы, подтверждающие соответствие участника закупки требованиям к участникам закупки, установленным заказчиком в документации о закупке, извещении о закупке (в случае проведения запроса котировок);</w:t>
      </w:r>
    </w:p>
    <w:p w14:paraId="5ACBBF25" w14:textId="77777777" w:rsidR="004D7F2E" w:rsidRPr="00892478" w:rsidRDefault="004D7F2E" w:rsidP="001075F5">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ые документы и сведения, предоставление которых предусмотрено документацией о закупке или извещением о закупке (в случае проведения запроса котировок);</w:t>
      </w:r>
    </w:p>
    <w:p w14:paraId="5570C668" w14:textId="77777777" w:rsidR="004D7F2E" w:rsidRPr="00892478" w:rsidRDefault="004D7F2E" w:rsidP="001075F5">
      <w:pPr>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278670F" w14:textId="77777777" w:rsidR="004D7F2E" w:rsidRPr="00892478" w:rsidRDefault="004D7F2E" w:rsidP="001075F5">
      <w:pPr>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14:paraId="40169E24" w14:textId="77777777" w:rsidR="004D7F2E" w:rsidRPr="00892478" w:rsidRDefault="004D7F2E" w:rsidP="004D7F2E">
      <w:pPr>
        <w:pStyle w:val="2"/>
        <w:numPr>
          <w:ilvl w:val="1"/>
          <w:numId w:val="2"/>
        </w:numPr>
        <w:spacing w:before="0" w:after="0" w:line="240" w:lineRule="auto"/>
        <w:ind w:left="0" w:firstLine="709"/>
        <w:jc w:val="both"/>
        <w:rPr>
          <w:b w:val="0"/>
          <w:sz w:val="24"/>
          <w:szCs w:val="24"/>
        </w:rPr>
      </w:pPr>
      <w:bookmarkStart w:id="8" w:name="_Критерии_оценки_и"/>
      <w:bookmarkStart w:id="9" w:name="_Критерии_оценки_заявок"/>
      <w:bookmarkEnd w:id="8"/>
      <w:bookmarkEnd w:id="9"/>
      <w:r w:rsidRPr="00892478">
        <w:rPr>
          <w:b w:val="0"/>
          <w:sz w:val="24"/>
          <w:szCs w:val="24"/>
        </w:rPr>
        <w:t>Критерии оценки заявок</w:t>
      </w:r>
    </w:p>
    <w:p w14:paraId="3EBD8FF0" w14:textId="77777777" w:rsidR="004D7F2E" w:rsidRPr="00892478" w:rsidRDefault="004D7F2E" w:rsidP="001075F5">
      <w:pPr>
        <w:widowControl w:val="0"/>
        <w:numPr>
          <w:ilvl w:val="0"/>
          <w:numId w:val="23"/>
        </w:numPr>
        <w:autoSpaceDE w:val="0"/>
        <w:autoSpaceDN w:val="0"/>
        <w:adjustRightInd w:val="0"/>
        <w:spacing w:after="0" w:line="240" w:lineRule="auto"/>
        <w:ind w:left="0" w:firstLine="709"/>
        <w:jc w:val="both"/>
        <w:rPr>
          <w:rFonts w:ascii="Times New Roman" w:hAnsi="Times New Roman"/>
          <w:sz w:val="24"/>
          <w:szCs w:val="24"/>
          <w:lang w:val="ru-RU"/>
        </w:rPr>
      </w:pPr>
      <w:bookmarkStart w:id="10" w:name="_Порядок_проведения_конкурса"/>
      <w:bookmarkEnd w:id="10"/>
      <w:r w:rsidRPr="00892478">
        <w:rPr>
          <w:rFonts w:ascii="Times New Roman" w:hAnsi="Times New Roman"/>
          <w:sz w:val="24"/>
          <w:szCs w:val="24"/>
          <w:lang w:val="ru-RU"/>
        </w:rPr>
        <w:t>Для оценки заявок (предложений) участников конкурса и запроса предложений Заказчик в документации о закупке устанавливает следующие критерии:</w:t>
      </w:r>
    </w:p>
    <w:p w14:paraId="0947C142" w14:textId="77777777" w:rsidR="004D7F2E" w:rsidRPr="00892478" w:rsidRDefault="004D7F2E" w:rsidP="004D7F2E">
      <w:pPr>
        <w:widowControl w:val="0"/>
        <w:autoSpaceDE w:val="0"/>
        <w:autoSpaceDN w:val="0"/>
        <w:adjustRightInd w:val="0"/>
        <w:spacing w:after="0" w:line="240" w:lineRule="auto"/>
        <w:ind w:firstLine="709"/>
        <w:jc w:val="both"/>
        <w:rPr>
          <w:rFonts w:ascii="Times New Roman" w:hAnsi="Times New Roman"/>
          <w:sz w:val="24"/>
          <w:szCs w:val="24"/>
          <w:lang w:val="ru-RU"/>
        </w:rPr>
      </w:pPr>
      <w:bookmarkStart w:id="11" w:name="Par3"/>
      <w:bookmarkEnd w:id="11"/>
      <w:r w:rsidRPr="00892478">
        <w:rPr>
          <w:rFonts w:ascii="Times New Roman" w:hAnsi="Times New Roman"/>
          <w:sz w:val="24"/>
          <w:szCs w:val="24"/>
          <w:lang w:val="ru-RU"/>
        </w:rPr>
        <w:t>1) цена договора;</w:t>
      </w:r>
    </w:p>
    <w:p w14:paraId="20CDB701" w14:textId="77777777" w:rsidR="004D7F2E" w:rsidRPr="00892478" w:rsidRDefault="004D7F2E" w:rsidP="004D7F2E">
      <w:pPr>
        <w:widowControl w:val="0"/>
        <w:autoSpaceDE w:val="0"/>
        <w:autoSpaceDN w:val="0"/>
        <w:adjustRightInd w:val="0"/>
        <w:spacing w:after="0" w:line="240" w:lineRule="auto"/>
        <w:ind w:firstLine="709"/>
        <w:jc w:val="both"/>
        <w:rPr>
          <w:rFonts w:ascii="Times New Roman" w:hAnsi="Times New Roman"/>
          <w:sz w:val="24"/>
          <w:szCs w:val="24"/>
          <w:lang w:val="ru-RU"/>
        </w:rPr>
      </w:pPr>
      <w:bookmarkStart w:id="12" w:name="Par4"/>
      <w:bookmarkEnd w:id="12"/>
      <w:r w:rsidRPr="00892478">
        <w:rPr>
          <w:rFonts w:ascii="Times New Roman" w:hAnsi="Times New Roman"/>
          <w:sz w:val="24"/>
          <w:szCs w:val="24"/>
          <w:lang w:val="ru-RU"/>
        </w:rPr>
        <w:t>2) расходы на эксплуатацию и ремонт товаров, использование результатов работ;</w:t>
      </w:r>
    </w:p>
    <w:p w14:paraId="0EF2536B" w14:textId="77777777" w:rsidR="004D7F2E" w:rsidRPr="00892478" w:rsidRDefault="004D7F2E" w:rsidP="004D7F2E">
      <w:pPr>
        <w:widowControl w:val="0"/>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3) качественные, функциональные и экологические характеристики объекта закупки;</w:t>
      </w:r>
    </w:p>
    <w:p w14:paraId="0176F03D" w14:textId="77777777" w:rsidR="004D7F2E" w:rsidRPr="00892478" w:rsidRDefault="004D7F2E" w:rsidP="004D7F2E">
      <w:pPr>
        <w:widowControl w:val="0"/>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ённого уровня квалификации.</w:t>
      </w:r>
    </w:p>
    <w:p w14:paraId="4AEB08C2" w14:textId="77777777" w:rsidR="004D7F2E" w:rsidRPr="00892478" w:rsidRDefault="004D7F2E" w:rsidP="001075F5">
      <w:pPr>
        <w:numPr>
          <w:ilvl w:val="0"/>
          <w:numId w:val="23"/>
        </w:numPr>
        <w:spacing w:after="0" w:line="240" w:lineRule="auto"/>
        <w:ind w:left="0" w:firstLine="709"/>
        <w:jc w:val="both"/>
        <w:rPr>
          <w:rFonts w:ascii="Verdana" w:hAnsi="Verdana"/>
          <w:sz w:val="21"/>
          <w:szCs w:val="21"/>
          <w:lang w:val="ru-RU" w:eastAsia="ru-RU"/>
        </w:rPr>
      </w:pPr>
      <w:r w:rsidRPr="00892478">
        <w:rPr>
          <w:rFonts w:ascii="Times New Roman" w:hAnsi="Times New Roman"/>
          <w:sz w:val="24"/>
          <w:szCs w:val="24"/>
          <w:lang w:val="ru-RU" w:eastAsia="ru-RU"/>
        </w:rPr>
        <w:t>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14:paraId="35BBE7F3" w14:textId="77777777" w:rsidR="004D7F2E" w:rsidRPr="00892478" w:rsidRDefault="004D7F2E" w:rsidP="001075F5">
      <w:pPr>
        <w:widowControl w:val="0"/>
        <w:numPr>
          <w:ilvl w:val="0"/>
          <w:numId w:val="23"/>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 документации о закупке Заказчик обязан указать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14:paraId="04BE22AF" w14:textId="77777777" w:rsidR="004D7F2E" w:rsidRPr="00892478" w:rsidRDefault="004D7F2E" w:rsidP="001075F5">
      <w:pPr>
        <w:widowControl w:val="0"/>
        <w:numPr>
          <w:ilvl w:val="0"/>
          <w:numId w:val="23"/>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Сумма величин значимости всех критериев, предусмотренных документацией о закупке, составляет сто процентов. Величина значимости критерия, указанного в подпункте 2 подпункта 9.5.1 настоящего Положения, не должна превышать величину значимости критерия, указанного в подпункте 1 подпункта 9.5.1 настоящего Положения.</w:t>
      </w:r>
    </w:p>
    <w:p w14:paraId="0D45390B" w14:textId="77777777" w:rsidR="004D7F2E" w:rsidRPr="00892478" w:rsidRDefault="004D7F2E" w:rsidP="001075F5">
      <w:pPr>
        <w:widowControl w:val="0"/>
        <w:numPr>
          <w:ilvl w:val="0"/>
          <w:numId w:val="23"/>
        </w:numPr>
        <w:autoSpaceDE w:val="0"/>
        <w:autoSpaceDN w:val="0"/>
        <w:adjustRightInd w:val="0"/>
        <w:spacing w:after="0" w:line="240" w:lineRule="auto"/>
        <w:ind w:left="0" w:firstLine="709"/>
        <w:jc w:val="both"/>
        <w:rPr>
          <w:rFonts w:ascii="Times New Roman" w:hAnsi="Times New Roman"/>
          <w:sz w:val="24"/>
          <w:szCs w:val="24"/>
          <w:lang w:val="ru-RU"/>
        </w:rPr>
      </w:pPr>
      <w:bookmarkStart w:id="13" w:name="Par11"/>
      <w:bookmarkStart w:id="14" w:name="Par24"/>
      <w:bookmarkEnd w:id="13"/>
      <w:bookmarkEnd w:id="14"/>
      <w:r w:rsidRPr="00892478">
        <w:rPr>
          <w:rFonts w:ascii="Times New Roman" w:hAnsi="Times New Roman"/>
          <w:sz w:val="24"/>
          <w:szCs w:val="24"/>
          <w:lang w:val="ru-RU"/>
        </w:rPr>
        <w:t>Порядок оценки заявок (предложений) участников закупки, в том числе предельные величины значимости каждого критерия, устанавливается в соответствии с Приложением №1 к настоящему Положению. Заказчик для целей оценки заявок (предложений) участников закупки в случае, если в соответствии с законодательством Российской Федерации установлены регулируемые государством цены (тарифы) на товары, работы, услуги, вправе не использовать критерии, указанные в подпунктах 1 и 2 пункта 9.5.1 настоящего Положения.</w:t>
      </w:r>
    </w:p>
    <w:p w14:paraId="33AA0794" w14:textId="77777777" w:rsidR="004D7F2E" w:rsidRPr="00892478" w:rsidRDefault="004D7F2E" w:rsidP="001075F5">
      <w:pPr>
        <w:widowControl w:val="0"/>
        <w:numPr>
          <w:ilvl w:val="0"/>
          <w:numId w:val="23"/>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Не допускается использование Заказчиком не предусмотренных в настоящем Положении критериев или их величин значимости.</w:t>
      </w:r>
    </w:p>
    <w:p w14:paraId="1CF19588" w14:textId="77777777" w:rsidR="004D7F2E" w:rsidRPr="00892478" w:rsidRDefault="004D7F2E" w:rsidP="004D7F2E">
      <w:pPr>
        <w:pStyle w:val="2"/>
        <w:numPr>
          <w:ilvl w:val="1"/>
          <w:numId w:val="2"/>
        </w:numPr>
        <w:spacing w:before="0" w:after="0" w:line="240" w:lineRule="auto"/>
        <w:ind w:left="0" w:firstLine="709"/>
        <w:jc w:val="both"/>
        <w:rPr>
          <w:b w:val="0"/>
          <w:sz w:val="24"/>
          <w:szCs w:val="24"/>
        </w:rPr>
      </w:pPr>
      <w:r w:rsidRPr="00892478">
        <w:rPr>
          <w:b w:val="0"/>
          <w:sz w:val="24"/>
          <w:szCs w:val="24"/>
        </w:rPr>
        <w:t>Порядок проведения конкурса</w:t>
      </w:r>
    </w:p>
    <w:p w14:paraId="7B0230EF" w14:textId="77777777" w:rsidR="004D7F2E" w:rsidRPr="00892478" w:rsidRDefault="004D7F2E" w:rsidP="001075F5">
      <w:pPr>
        <w:pStyle w:val="a"/>
        <w:numPr>
          <w:ilvl w:val="2"/>
          <w:numId w:val="24"/>
        </w:numPr>
        <w:spacing w:after="0" w:line="240" w:lineRule="auto"/>
        <w:ind w:left="0" w:firstLine="709"/>
        <w:jc w:val="both"/>
        <w:rPr>
          <w:b w:val="0"/>
          <w:lang w:val="ru-RU"/>
        </w:rPr>
      </w:pPr>
      <w:r w:rsidRPr="00892478">
        <w:rPr>
          <w:rStyle w:val="ad"/>
          <w:lang w:val="ru-RU"/>
        </w:rPr>
        <w:t>Общие положения, отказ от проведения конкурса и внесение изменений в извещение о проведении конкурса и конкурсную документацию</w:t>
      </w:r>
    </w:p>
    <w:p w14:paraId="1E1C3950" w14:textId="77777777" w:rsidR="004D7F2E" w:rsidRPr="00892478" w:rsidRDefault="004D7F2E" w:rsidP="001075F5">
      <w:pPr>
        <w:widowControl w:val="0"/>
        <w:numPr>
          <w:ilvl w:val="3"/>
          <w:numId w:val="9"/>
        </w:numPr>
        <w:tabs>
          <w:tab w:val="left" w:pos="142"/>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закупке, и заявка которого по результатам оценки заявок на основании указанных в документации о закупке критериев оценки и порядка оценки содержит лучшие условия исполнения договора.</w:t>
      </w:r>
    </w:p>
    <w:p w14:paraId="3BCF6889" w14:textId="77777777" w:rsidR="004D7F2E" w:rsidRPr="00892478" w:rsidRDefault="004D7F2E" w:rsidP="001075F5">
      <w:pPr>
        <w:widowControl w:val="0"/>
        <w:numPr>
          <w:ilvl w:val="3"/>
          <w:numId w:val="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Извещение о проведении конкурса (далее в подпункте – извещение) и конкурсная документация, вносимые в них изменения должны быть разработаны и размещены в соответствии с требованиями пункта </w:t>
      </w:r>
      <w:hyperlink w:anchor="_Требования_к_извещению" w:history="1">
        <w:r w:rsidRPr="00892478">
          <w:rPr>
            <w:rStyle w:val="a4"/>
            <w:sz w:val="24"/>
            <w:szCs w:val="24"/>
            <w:lang w:val="ru-RU"/>
          </w:rPr>
          <w:t>9.2</w:t>
        </w:r>
      </w:hyperlink>
      <w:r w:rsidRPr="00892478">
        <w:rPr>
          <w:rFonts w:ascii="Times New Roman" w:hAnsi="Times New Roman"/>
          <w:sz w:val="24"/>
          <w:szCs w:val="24"/>
          <w:lang w:val="ru-RU"/>
        </w:rPr>
        <w:t xml:space="preserve"> </w:t>
      </w:r>
      <w:proofErr w:type="gramStart"/>
      <w:r w:rsidRPr="00892478">
        <w:rPr>
          <w:rFonts w:ascii="Times New Roman" w:hAnsi="Times New Roman"/>
          <w:sz w:val="24"/>
          <w:szCs w:val="24"/>
          <w:lang w:val="ru-RU"/>
        </w:rPr>
        <w:t>и  подпункта</w:t>
      </w:r>
      <w:proofErr w:type="gramEnd"/>
      <w:r w:rsidRPr="00892478">
        <w:rPr>
          <w:rFonts w:ascii="Times New Roman" w:hAnsi="Times New Roman"/>
          <w:sz w:val="24"/>
          <w:szCs w:val="24"/>
          <w:lang w:val="ru-RU"/>
        </w:rPr>
        <w:t xml:space="preserve"> 9.6.1.9 настоящего Положения.</w:t>
      </w:r>
    </w:p>
    <w:p w14:paraId="1EEA2BA2" w14:textId="77777777" w:rsidR="004D7F2E" w:rsidRPr="00892478" w:rsidRDefault="004D7F2E" w:rsidP="001075F5">
      <w:pPr>
        <w:numPr>
          <w:ilvl w:val="3"/>
          <w:numId w:val="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ункта </w:t>
      </w:r>
      <w:hyperlink w:anchor="_Порядок_предоставления_разъяснений" w:history="1">
        <w:r w:rsidRPr="00892478">
          <w:rPr>
            <w:rStyle w:val="a4"/>
            <w:sz w:val="24"/>
            <w:szCs w:val="24"/>
            <w:lang w:val="ru-RU"/>
          </w:rPr>
          <w:t>9.3</w:t>
        </w:r>
      </w:hyperlink>
      <w:r w:rsidRPr="00892478">
        <w:rPr>
          <w:rFonts w:ascii="Times New Roman" w:hAnsi="Times New Roman"/>
          <w:sz w:val="24"/>
          <w:szCs w:val="24"/>
          <w:lang w:val="ru-RU"/>
        </w:rPr>
        <w:t xml:space="preserve"> настоящего Положения.</w:t>
      </w:r>
    </w:p>
    <w:p w14:paraId="1898B3DB" w14:textId="77777777" w:rsidR="004D7F2E" w:rsidRPr="00892478" w:rsidRDefault="004D7F2E" w:rsidP="001075F5">
      <w:pPr>
        <w:numPr>
          <w:ilvl w:val="3"/>
          <w:numId w:val="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ункта </w:t>
      </w:r>
      <w:hyperlink w:anchor="_Порядок_подачи_заявки" w:history="1">
        <w:r w:rsidRPr="00892478">
          <w:rPr>
            <w:rStyle w:val="a4"/>
            <w:sz w:val="24"/>
            <w:szCs w:val="24"/>
            <w:lang w:val="ru-RU"/>
          </w:rPr>
          <w:t>9.4</w:t>
        </w:r>
      </w:hyperlink>
      <w:r w:rsidRPr="00892478">
        <w:rPr>
          <w:rFonts w:ascii="Times New Roman" w:hAnsi="Times New Roman"/>
          <w:sz w:val="24"/>
          <w:szCs w:val="24"/>
          <w:lang w:val="ru-RU"/>
        </w:rPr>
        <w:t xml:space="preserve"> настоящего Положения.</w:t>
      </w:r>
    </w:p>
    <w:p w14:paraId="35388F68" w14:textId="77777777" w:rsidR="004D7F2E" w:rsidRPr="00892478" w:rsidRDefault="004D7F2E" w:rsidP="001075F5">
      <w:pPr>
        <w:numPr>
          <w:ilvl w:val="3"/>
          <w:numId w:val="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азчик вправе отказаться от проведения конкурса в любое время до наступления даты и времени окончания срока подачи заявок.</w:t>
      </w:r>
    </w:p>
    <w:p w14:paraId="55E2611F" w14:textId="77777777" w:rsidR="004D7F2E" w:rsidRPr="00892478" w:rsidRDefault="004D7F2E" w:rsidP="001075F5">
      <w:pPr>
        <w:numPr>
          <w:ilvl w:val="3"/>
          <w:numId w:val="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сле истечения срока подачи заявок и до заключения договора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 Российской Федерации.</w:t>
      </w:r>
    </w:p>
    <w:p w14:paraId="68B4C205" w14:textId="77777777" w:rsidR="004D7F2E" w:rsidRPr="00892478" w:rsidRDefault="004D7F2E" w:rsidP="001075F5">
      <w:pPr>
        <w:numPr>
          <w:ilvl w:val="3"/>
          <w:numId w:val="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ешение об отказе от проведения конкурса размещается в ЕИС в день принятия этого решения.</w:t>
      </w:r>
    </w:p>
    <w:p w14:paraId="798418E6" w14:textId="77777777" w:rsidR="004D7F2E" w:rsidRPr="00892478" w:rsidRDefault="004D7F2E" w:rsidP="001075F5">
      <w:pPr>
        <w:numPr>
          <w:ilvl w:val="3"/>
          <w:numId w:val="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азчик вправе внести изменения в извещение и (или) в конкурсную документацию. Изменения, вносимые в извещение и (или) в конкурсную документацию, размещаются в ЕИС в течение 3 (трех) дней со дня принятия решения о внесении таких изменений.</w:t>
      </w:r>
    </w:p>
    <w:p w14:paraId="5BBC1CA6" w14:textId="77777777" w:rsidR="004D7F2E" w:rsidRPr="00892478" w:rsidRDefault="004D7F2E" w:rsidP="001075F5">
      <w:pPr>
        <w:numPr>
          <w:ilvl w:val="3"/>
          <w:numId w:val="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В случае внесения изменений в извещение и (или) в конкурсную документацию, срок подачи заявок на участие в конкурсе должен быть продлен так, чтобы с даты размещения в ЕИС внесённых изменений до даты окончания срока подачи заявок оставалось не менее 8 (восьми) дней. </w:t>
      </w:r>
    </w:p>
    <w:p w14:paraId="5AA3F820" w14:textId="77777777" w:rsidR="004D7F2E" w:rsidRPr="00892478" w:rsidRDefault="004D7F2E" w:rsidP="001075F5">
      <w:pPr>
        <w:numPr>
          <w:ilvl w:val="3"/>
          <w:numId w:val="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w:t>
      </w:r>
      <w:r w:rsidRPr="00892478">
        <w:rPr>
          <w:rFonts w:ascii="Times New Roman" w:hAnsi="Times New Roman"/>
          <w:sz w:val="24"/>
          <w:szCs w:val="24"/>
          <w:lang w:val="ru-RU"/>
        </w:rPr>
        <w:lastRenderedPageBreak/>
        <w:t>протокол, составленный по результатам такого этапа, является итоговым, за исключением случая, предусмотренного подпунктом 9.6.1.12, а также за исключением случаев признания конкурса несостоявшимся.</w:t>
      </w:r>
    </w:p>
    <w:p w14:paraId="5F72CC13" w14:textId="77777777" w:rsidR="004D7F2E" w:rsidRPr="00892478" w:rsidRDefault="004D7F2E" w:rsidP="001075F5">
      <w:pPr>
        <w:numPr>
          <w:ilvl w:val="3"/>
          <w:numId w:val="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14:paraId="520BD6AF" w14:textId="77777777" w:rsidR="004D7F2E" w:rsidRPr="00892478" w:rsidRDefault="004D7F2E" w:rsidP="001075F5">
      <w:pPr>
        <w:numPr>
          <w:ilvl w:val="3"/>
          <w:numId w:val="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14:paraId="2B37D2FD" w14:textId="77777777" w:rsidR="004D7F2E" w:rsidRPr="00892478" w:rsidRDefault="004D7F2E" w:rsidP="001075F5">
      <w:pPr>
        <w:numPr>
          <w:ilvl w:val="3"/>
          <w:numId w:val="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частники конкурса не вправе присутствовать (лично или через представителей) в местах (месте) проведения этапов конкурса при осуществлении комиссией таких этапов.</w:t>
      </w:r>
    </w:p>
    <w:p w14:paraId="17A5FE77" w14:textId="77777777" w:rsidR="004D7F2E" w:rsidRPr="00892478" w:rsidRDefault="004D7F2E" w:rsidP="001075F5">
      <w:pPr>
        <w:pStyle w:val="a"/>
        <w:numPr>
          <w:ilvl w:val="2"/>
          <w:numId w:val="24"/>
        </w:numPr>
        <w:spacing w:after="0" w:line="240" w:lineRule="auto"/>
        <w:ind w:left="0" w:firstLine="709"/>
        <w:jc w:val="both"/>
        <w:rPr>
          <w:lang w:val="ru-RU"/>
        </w:rPr>
      </w:pPr>
      <w:r w:rsidRPr="00892478">
        <w:rPr>
          <w:rStyle w:val="ad"/>
          <w:lang w:val="ru-RU"/>
        </w:rPr>
        <w:t>Открытие доступа к поданным заявкам на участие в конкурсе</w:t>
      </w:r>
    </w:p>
    <w:p w14:paraId="561FEACE" w14:textId="77777777" w:rsidR="004D7F2E" w:rsidRPr="00892478" w:rsidRDefault="004D7F2E" w:rsidP="001075F5">
      <w:pPr>
        <w:numPr>
          <w:ilvl w:val="0"/>
          <w:numId w:val="2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роцедура открытия доступа к поданным на участие в конкурсе заявкам (далее – открытие доступа), поданными участниками закупки на участие в конкурсе, проводится в день окончания срока подачи заявок на участие в конкурсе. Время (час) открытия доступа устанавливается Заказчиком в конкурсной документации самостоятельно.</w:t>
      </w:r>
    </w:p>
    <w:p w14:paraId="217FB6EE" w14:textId="77777777" w:rsidR="004D7F2E" w:rsidRPr="00892478" w:rsidRDefault="004D7F2E" w:rsidP="001075F5">
      <w:pPr>
        <w:numPr>
          <w:ilvl w:val="0"/>
          <w:numId w:val="2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Открытие доступа осуществляется комиссией посредством функционала ЭП, на которой проводится конкурс.</w:t>
      </w:r>
    </w:p>
    <w:p w14:paraId="3B9996FD" w14:textId="77777777" w:rsidR="004D7F2E" w:rsidRPr="00892478" w:rsidRDefault="004D7F2E" w:rsidP="001075F5">
      <w:pPr>
        <w:numPr>
          <w:ilvl w:val="0"/>
          <w:numId w:val="2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 результатам проведения процедуры открытия доступа комиссия оформляет протокол открытия доступа, в котором указываются следующие сведения:</w:t>
      </w:r>
    </w:p>
    <w:p w14:paraId="0E42292D" w14:textId="77777777" w:rsidR="004D7F2E" w:rsidRPr="00892478" w:rsidRDefault="004D7F2E" w:rsidP="001075F5">
      <w:pPr>
        <w:numPr>
          <w:ilvl w:val="0"/>
          <w:numId w:val="2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ата подписания протокола;</w:t>
      </w:r>
    </w:p>
    <w:p w14:paraId="1B325ED8" w14:textId="77777777" w:rsidR="004D7F2E" w:rsidRPr="00892478" w:rsidRDefault="004D7F2E" w:rsidP="001075F5">
      <w:pPr>
        <w:numPr>
          <w:ilvl w:val="0"/>
          <w:numId w:val="2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количество поданных на участие в конкурсе заявок, а также дата и время регистрации каждой такой заявки;</w:t>
      </w:r>
    </w:p>
    <w:p w14:paraId="766D407C" w14:textId="77777777" w:rsidR="004D7F2E" w:rsidRPr="00892478" w:rsidRDefault="004D7F2E" w:rsidP="001075F5">
      <w:pPr>
        <w:numPr>
          <w:ilvl w:val="0"/>
          <w:numId w:val="2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аемая в протоколе открытия доступа по решению Заказчика.</w:t>
      </w:r>
    </w:p>
    <w:p w14:paraId="584FC1D7" w14:textId="77777777" w:rsidR="004D7F2E" w:rsidRPr="00892478" w:rsidRDefault="004D7F2E" w:rsidP="001075F5">
      <w:pPr>
        <w:numPr>
          <w:ilvl w:val="0"/>
          <w:numId w:val="2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ротокол открытия доступа подписывается присутствующими членами комиссии в день открытия доступа.</w:t>
      </w:r>
    </w:p>
    <w:p w14:paraId="06CC4B6C" w14:textId="77777777" w:rsidR="004D7F2E" w:rsidRPr="00892478" w:rsidRDefault="004D7F2E" w:rsidP="001075F5">
      <w:pPr>
        <w:numPr>
          <w:ilvl w:val="0"/>
          <w:numId w:val="2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дписанный присутствующими членами протокол открытия доступа размещается в ЕИС в течение 3 (трех) дней со дня его подписания.</w:t>
      </w:r>
    </w:p>
    <w:p w14:paraId="66761A71" w14:textId="77777777" w:rsidR="004D7F2E" w:rsidRPr="00892478" w:rsidRDefault="004D7F2E" w:rsidP="001075F5">
      <w:pPr>
        <w:numPr>
          <w:ilvl w:val="0"/>
          <w:numId w:val="2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В случае если на участие в конкурсе не было подано 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конкурса несостоявшимся, в котором указываются следующие сведения:</w:t>
      </w:r>
    </w:p>
    <w:p w14:paraId="5BE14155" w14:textId="77777777" w:rsidR="004D7F2E" w:rsidRPr="00892478" w:rsidRDefault="004D7F2E" w:rsidP="001075F5">
      <w:pPr>
        <w:numPr>
          <w:ilvl w:val="0"/>
          <w:numId w:val="2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ата подписания протокола;</w:t>
      </w:r>
    </w:p>
    <w:p w14:paraId="6B944360" w14:textId="77777777" w:rsidR="004D7F2E" w:rsidRPr="00892478" w:rsidRDefault="004D7F2E" w:rsidP="001075F5">
      <w:pPr>
        <w:numPr>
          <w:ilvl w:val="0"/>
          <w:numId w:val="2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на отсутствие поданных на участие в конкурсе заявок;</w:t>
      </w:r>
    </w:p>
    <w:p w14:paraId="31E9B07D" w14:textId="77777777" w:rsidR="004D7F2E" w:rsidRPr="00892478" w:rsidRDefault="004D7F2E" w:rsidP="001075F5">
      <w:pPr>
        <w:numPr>
          <w:ilvl w:val="0"/>
          <w:numId w:val="2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пункта Положения, на основании которого было принято решение о признании конкурса несостоявшимся;</w:t>
      </w:r>
    </w:p>
    <w:p w14:paraId="6D247390" w14:textId="77777777" w:rsidR="004D7F2E" w:rsidRPr="00892478" w:rsidRDefault="004D7F2E" w:rsidP="001075F5">
      <w:pPr>
        <w:numPr>
          <w:ilvl w:val="0"/>
          <w:numId w:val="2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аемая в протоколе признания конкурса несостоявшимся по решению Заказчика.</w:t>
      </w:r>
    </w:p>
    <w:p w14:paraId="2A725872" w14:textId="77777777" w:rsidR="004D7F2E" w:rsidRPr="00892478" w:rsidRDefault="004D7F2E" w:rsidP="001075F5">
      <w:pPr>
        <w:numPr>
          <w:ilvl w:val="0"/>
          <w:numId w:val="2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ротокол признания конкурса несостоявшимся, в случае его составления, размещается в ЕИС в течение 3 (трех) дней со дня его подписания.</w:t>
      </w:r>
    </w:p>
    <w:p w14:paraId="7FB7CE13" w14:textId="77777777" w:rsidR="004D7F2E" w:rsidRPr="00892478" w:rsidRDefault="004D7F2E" w:rsidP="004D7F2E">
      <w:pPr>
        <w:tabs>
          <w:tab w:val="left" w:pos="851"/>
        </w:tabs>
        <w:spacing w:after="0" w:line="240" w:lineRule="auto"/>
        <w:ind w:firstLine="709"/>
        <w:jc w:val="both"/>
        <w:rPr>
          <w:rFonts w:ascii="Times New Roman" w:hAnsi="Times New Roman"/>
          <w:sz w:val="24"/>
          <w:szCs w:val="24"/>
          <w:lang w:val="ru-RU"/>
        </w:rPr>
      </w:pPr>
    </w:p>
    <w:p w14:paraId="4969A5BD" w14:textId="77777777" w:rsidR="004D7F2E" w:rsidRPr="00892478" w:rsidRDefault="004D7F2E" w:rsidP="001075F5">
      <w:pPr>
        <w:pStyle w:val="a"/>
        <w:numPr>
          <w:ilvl w:val="2"/>
          <w:numId w:val="24"/>
        </w:numPr>
        <w:spacing w:after="0" w:line="240" w:lineRule="auto"/>
        <w:ind w:left="0" w:firstLine="709"/>
        <w:jc w:val="both"/>
        <w:rPr>
          <w:lang w:val="ru-RU"/>
        </w:rPr>
      </w:pPr>
      <w:bookmarkStart w:id="15" w:name="page11"/>
      <w:bookmarkEnd w:id="15"/>
      <w:r w:rsidRPr="00892478">
        <w:rPr>
          <w:rStyle w:val="ad"/>
          <w:lang w:val="ru-RU"/>
        </w:rPr>
        <w:t>Рассмотрение заявок на участие в конкурсе</w:t>
      </w:r>
    </w:p>
    <w:p w14:paraId="750820CB" w14:textId="77777777" w:rsidR="004D7F2E" w:rsidRPr="00892478" w:rsidRDefault="004D7F2E" w:rsidP="001075F5">
      <w:pPr>
        <w:numPr>
          <w:ilvl w:val="0"/>
          <w:numId w:val="2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Рассмотрение заявок, поданных на участие в конкурсе (далее в подразделе – рассмотрение заявок), осуществляется комиссией Заказчика.</w:t>
      </w:r>
    </w:p>
    <w:p w14:paraId="53DF037B" w14:textId="77777777" w:rsidR="004D7F2E" w:rsidRPr="00892478" w:rsidRDefault="004D7F2E" w:rsidP="001075F5">
      <w:pPr>
        <w:numPr>
          <w:ilvl w:val="0"/>
          <w:numId w:val="2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 xml:space="preserve"> Срок рассмотрения заявок не может превышать 5 дней с даты открытия доступа.</w:t>
      </w:r>
    </w:p>
    <w:p w14:paraId="2D9569B7" w14:textId="77777777" w:rsidR="004D7F2E" w:rsidRPr="00892478" w:rsidRDefault="004D7F2E" w:rsidP="001075F5">
      <w:pPr>
        <w:numPr>
          <w:ilvl w:val="0"/>
          <w:numId w:val="2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В рамках рассмотрения заявок выполняются следующие действия:</w:t>
      </w:r>
    </w:p>
    <w:p w14:paraId="580557C3" w14:textId="77777777" w:rsidR="004D7F2E" w:rsidRPr="00892478" w:rsidRDefault="004D7F2E" w:rsidP="001075F5">
      <w:pPr>
        <w:numPr>
          <w:ilvl w:val="0"/>
          <w:numId w:val="2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оверка состава заявок на соблюдение требований извещения и (или) конкурсной документации;</w:t>
      </w:r>
    </w:p>
    <w:p w14:paraId="6004BC37" w14:textId="77777777" w:rsidR="004D7F2E" w:rsidRPr="00892478" w:rsidRDefault="004D7F2E" w:rsidP="001075F5">
      <w:pPr>
        <w:numPr>
          <w:ilvl w:val="0"/>
          <w:numId w:val="2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оверка участника закупки на соответствие требованиям извещения и (или) конкурсной документации;</w:t>
      </w:r>
    </w:p>
    <w:p w14:paraId="30B564CB" w14:textId="77777777" w:rsidR="004D7F2E" w:rsidRPr="00892478" w:rsidRDefault="004D7F2E" w:rsidP="001075F5">
      <w:pPr>
        <w:numPr>
          <w:ilvl w:val="0"/>
          <w:numId w:val="2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нятие решений о допуске, отказе в допуске (отклонении заявки) к участию по соответствующим основаниям.</w:t>
      </w:r>
    </w:p>
    <w:p w14:paraId="39E89F48" w14:textId="77777777" w:rsidR="004D7F2E" w:rsidRPr="00892478" w:rsidRDefault="004D7F2E" w:rsidP="001075F5">
      <w:pPr>
        <w:numPr>
          <w:ilvl w:val="0"/>
          <w:numId w:val="2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Если заявка участника не соответствует указанным в документации требованиям, такая заявка подлежит отклонению от участия в конкурсе.</w:t>
      </w:r>
    </w:p>
    <w:p w14:paraId="2C335756" w14:textId="77777777" w:rsidR="004D7F2E" w:rsidRPr="00892478" w:rsidRDefault="004D7F2E" w:rsidP="001075F5">
      <w:pPr>
        <w:numPr>
          <w:ilvl w:val="0"/>
          <w:numId w:val="2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14:paraId="48AA5156" w14:textId="77777777" w:rsidR="004D7F2E" w:rsidRPr="00892478" w:rsidRDefault="004D7F2E" w:rsidP="001075F5">
      <w:pPr>
        <w:numPr>
          <w:ilvl w:val="0"/>
          <w:numId w:val="2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14:paraId="48FF3AF1" w14:textId="77777777" w:rsidR="004D7F2E" w:rsidRPr="00892478" w:rsidRDefault="004D7F2E" w:rsidP="001075F5">
      <w:pPr>
        <w:numPr>
          <w:ilvl w:val="0"/>
          <w:numId w:val="3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ата подписания протокола;</w:t>
      </w:r>
    </w:p>
    <w:p w14:paraId="0284FC35" w14:textId="77777777" w:rsidR="004D7F2E" w:rsidRPr="00892478" w:rsidRDefault="004D7F2E" w:rsidP="001075F5">
      <w:pPr>
        <w:numPr>
          <w:ilvl w:val="0"/>
          <w:numId w:val="3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количество поданных на участие в конкурсе заявок, а также дата и время регистрации каждой такой заявки;</w:t>
      </w:r>
    </w:p>
    <w:p w14:paraId="42CC29C3" w14:textId="77777777" w:rsidR="004D7F2E" w:rsidRPr="00892478" w:rsidRDefault="004D7F2E" w:rsidP="001075F5">
      <w:pPr>
        <w:numPr>
          <w:ilvl w:val="0"/>
          <w:numId w:val="3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14:paraId="2D6AF3A3" w14:textId="77777777" w:rsidR="004D7F2E" w:rsidRPr="00892478" w:rsidRDefault="004D7F2E" w:rsidP="001075F5">
      <w:pPr>
        <w:numPr>
          <w:ilvl w:val="0"/>
          <w:numId w:val="3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езультаты рассмотрения заявок на участие в конкурсе, с указанием, в том числе:</w:t>
      </w:r>
    </w:p>
    <w:p w14:paraId="7B117DDE" w14:textId="77777777" w:rsidR="004D7F2E" w:rsidRPr="00892478" w:rsidRDefault="004D7F2E" w:rsidP="004D7F2E">
      <w:pPr>
        <w:tabs>
          <w:tab w:val="left" w:pos="851"/>
        </w:tabs>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а) количества заявок на участие в конкурсе, которые были отклонены по результатам рассмотрения заявок:</w:t>
      </w:r>
    </w:p>
    <w:p w14:paraId="69169CB1" w14:textId="77777777" w:rsidR="004D7F2E" w:rsidRPr="00892478" w:rsidRDefault="004D7F2E" w:rsidP="004D7F2E">
      <w:pPr>
        <w:tabs>
          <w:tab w:val="left" w:pos="851"/>
        </w:tabs>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14:paraId="238613A2" w14:textId="77777777" w:rsidR="004D7F2E" w:rsidRPr="00892478" w:rsidRDefault="004D7F2E" w:rsidP="001075F5">
      <w:pPr>
        <w:numPr>
          <w:ilvl w:val="0"/>
          <w:numId w:val="3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аемая в протоколе рассмотрения заявок по решению Заказчика.</w:t>
      </w:r>
    </w:p>
    <w:p w14:paraId="69AC05D1" w14:textId="77777777" w:rsidR="004D7F2E" w:rsidRPr="00892478" w:rsidRDefault="004D7F2E" w:rsidP="001075F5">
      <w:pPr>
        <w:numPr>
          <w:ilvl w:val="0"/>
          <w:numId w:val="2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ротокол рассмотрения заявок подписывается присутствующими членами комиссии в день рассмотрения заявок.</w:t>
      </w:r>
    </w:p>
    <w:p w14:paraId="07680636" w14:textId="77777777" w:rsidR="004D7F2E" w:rsidRPr="00892478" w:rsidRDefault="004D7F2E" w:rsidP="001075F5">
      <w:pPr>
        <w:numPr>
          <w:ilvl w:val="0"/>
          <w:numId w:val="2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дписанный присутствующими членами комиссии протокол рассмотрения заявок размещается в ЕИС в течение 3 (трех) дней со дня его подписания.</w:t>
      </w:r>
    </w:p>
    <w:p w14:paraId="3CC2EC95" w14:textId="77777777" w:rsidR="004D7F2E" w:rsidRPr="00892478" w:rsidRDefault="004D7F2E" w:rsidP="001075F5">
      <w:pPr>
        <w:numPr>
          <w:ilvl w:val="0"/>
          <w:numId w:val="2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Факт наличия единственной поданной заявки или факт наличия единственной поданной заявки, соответствующей </w:t>
      </w:r>
      <w:r w:rsidR="00C152E3" w:rsidRPr="00892478">
        <w:rPr>
          <w:rFonts w:ascii="Times New Roman" w:hAnsi="Times New Roman"/>
          <w:sz w:val="24"/>
          <w:szCs w:val="24"/>
          <w:lang w:val="ru-RU"/>
        </w:rPr>
        <w:t>требованиям документации,</w:t>
      </w:r>
      <w:r w:rsidRPr="00892478">
        <w:rPr>
          <w:rFonts w:ascii="Times New Roman" w:hAnsi="Times New Roman"/>
          <w:sz w:val="24"/>
          <w:szCs w:val="24"/>
          <w:lang w:val="ru-RU"/>
        </w:rPr>
        <w:t xml:space="preserve"> не влияет ни на наименование протокола рассмотрения заявок, ни на требования к его содержанию.</w:t>
      </w:r>
    </w:p>
    <w:p w14:paraId="1CFAD4FE" w14:textId="77777777" w:rsidR="004D7F2E" w:rsidRPr="00892478" w:rsidRDefault="004D7F2E" w:rsidP="001075F5">
      <w:pPr>
        <w:numPr>
          <w:ilvl w:val="0"/>
          <w:numId w:val="2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Комиссия вправе привлекать экспертов, </w:t>
      </w:r>
      <w:r w:rsidRPr="00892478">
        <w:rPr>
          <w:rFonts w:ascii="Times New Roman" w:hAnsi="Times New Roman"/>
          <w:sz w:val="24"/>
          <w:szCs w:val="24"/>
          <w:lang w:val="ru-RU" w:eastAsia="ru-RU"/>
        </w:rPr>
        <w:t>экспертные организации</w:t>
      </w:r>
      <w:r w:rsidRPr="00892478">
        <w:rPr>
          <w:rFonts w:ascii="Times New Roman" w:hAnsi="Times New Roman"/>
          <w:sz w:val="24"/>
          <w:szCs w:val="24"/>
          <w:lang w:val="ru-RU"/>
        </w:rPr>
        <w:t xml:space="preserve"> к рассмотрению заявок, при условии, что такие лица не являются заинтересованными в результатах определения победителя конкурса.</w:t>
      </w:r>
    </w:p>
    <w:p w14:paraId="5DC9C4FA" w14:textId="77777777" w:rsidR="004D7F2E" w:rsidRPr="00892478" w:rsidRDefault="004D7F2E" w:rsidP="001075F5">
      <w:pPr>
        <w:pStyle w:val="a"/>
        <w:numPr>
          <w:ilvl w:val="2"/>
          <w:numId w:val="24"/>
        </w:numPr>
        <w:spacing w:after="0" w:line="240" w:lineRule="auto"/>
        <w:ind w:left="0" w:firstLine="709"/>
        <w:jc w:val="both"/>
        <w:rPr>
          <w:lang w:val="ru-RU"/>
        </w:rPr>
      </w:pPr>
      <w:r w:rsidRPr="00892478">
        <w:rPr>
          <w:rStyle w:val="ad"/>
          <w:lang w:val="ru-RU"/>
        </w:rPr>
        <w:t>Оценка заявок на участие в конкурсе</w:t>
      </w:r>
    </w:p>
    <w:p w14:paraId="20968736" w14:textId="77777777" w:rsidR="004D7F2E" w:rsidRPr="00892478" w:rsidRDefault="004D7F2E" w:rsidP="001075F5">
      <w:pPr>
        <w:numPr>
          <w:ilvl w:val="0"/>
          <w:numId w:val="3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Оценка заявок на участие в конкурсе (далее в подпункте – оценка заявок), допущенных к участию в конкурсе по итогам рассмотрения заявок, осуществляется комиссией Заказчика.</w:t>
      </w:r>
    </w:p>
    <w:p w14:paraId="49CDD4AB" w14:textId="77777777" w:rsidR="004D7F2E" w:rsidRPr="00892478" w:rsidRDefault="004D7F2E" w:rsidP="001075F5">
      <w:pPr>
        <w:numPr>
          <w:ilvl w:val="0"/>
          <w:numId w:val="3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Срок оценки заявок не может превышать 5 дней с даты рассмотрения заявок. </w:t>
      </w:r>
    </w:p>
    <w:p w14:paraId="78648AD8" w14:textId="77777777" w:rsidR="004D7F2E" w:rsidRPr="00892478" w:rsidRDefault="004D7F2E" w:rsidP="001075F5">
      <w:pPr>
        <w:numPr>
          <w:ilvl w:val="0"/>
          <w:numId w:val="3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Оценка заявок не проводится в отношении тех заявок, которые были отклонены на этапе рассмотрения заявок. </w:t>
      </w:r>
    </w:p>
    <w:p w14:paraId="442F81CC" w14:textId="77777777" w:rsidR="004D7F2E" w:rsidRPr="00892478" w:rsidRDefault="004D7F2E" w:rsidP="001075F5">
      <w:pPr>
        <w:numPr>
          <w:ilvl w:val="0"/>
          <w:numId w:val="3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Если в ходе рассмотрения заявок к участию в конкурсе была допущена только одна заявка, оценка заявок не проводится.</w:t>
      </w:r>
    </w:p>
    <w:p w14:paraId="6D93365D" w14:textId="77777777" w:rsidR="004D7F2E" w:rsidRPr="00892478" w:rsidRDefault="004D7F2E" w:rsidP="001075F5">
      <w:pPr>
        <w:numPr>
          <w:ilvl w:val="0"/>
          <w:numId w:val="3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 xml:space="preserve"> Оценка заявок осуществляется в соответствии с критериями оценки заявок и порядком оценки заявок, указанными в конкурсной документации с учетом пункта 9.5 настоящего Положения.</w:t>
      </w:r>
    </w:p>
    <w:p w14:paraId="43998406" w14:textId="77777777" w:rsidR="004D7F2E" w:rsidRPr="00892478" w:rsidRDefault="004D7F2E" w:rsidP="001075F5">
      <w:pPr>
        <w:numPr>
          <w:ilvl w:val="0"/>
          <w:numId w:val="3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Комиссия вправе привлекать экспертов, </w:t>
      </w:r>
      <w:r w:rsidRPr="00892478">
        <w:rPr>
          <w:rFonts w:ascii="Times New Roman" w:hAnsi="Times New Roman"/>
          <w:sz w:val="24"/>
          <w:szCs w:val="24"/>
          <w:lang w:val="ru-RU" w:eastAsia="ru-RU"/>
        </w:rPr>
        <w:t>экспертные организации</w:t>
      </w:r>
      <w:r w:rsidRPr="00892478">
        <w:rPr>
          <w:rFonts w:ascii="Times New Roman" w:hAnsi="Times New Roman"/>
          <w:sz w:val="24"/>
          <w:szCs w:val="24"/>
          <w:lang w:val="ru-RU"/>
        </w:rPr>
        <w:t xml:space="preserve"> к оценке заявок, при условии, что такие лица не являются заинтересованными в результатах определения победителя конкурса.</w:t>
      </w:r>
    </w:p>
    <w:p w14:paraId="736AA5EE" w14:textId="77777777" w:rsidR="004D7F2E" w:rsidRPr="00892478" w:rsidRDefault="004D7F2E" w:rsidP="001075F5">
      <w:pPr>
        <w:numPr>
          <w:ilvl w:val="0"/>
          <w:numId w:val="3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 результатам проведения процедуры оценки заявок комиссией оформляется протокол оценки заявок, который содержит следующие сведения:</w:t>
      </w:r>
    </w:p>
    <w:p w14:paraId="5D6C8DCD" w14:textId="77777777" w:rsidR="004D7F2E" w:rsidRPr="00892478" w:rsidRDefault="004D7F2E" w:rsidP="001075F5">
      <w:pPr>
        <w:numPr>
          <w:ilvl w:val="0"/>
          <w:numId w:val="3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ата подписания протокола;</w:t>
      </w:r>
    </w:p>
    <w:p w14:paraId="2888D282" w14:textId="77777777" w:rsidR="004D7F2E" w:rsidRPr="00892478" w:rsidRDefault="004D7F2E" w:rsidP="001075F5">
      <w:pPr>
        <w:numPr>
          <w:ilvl w:val="0"/>
          <w:numId w:val="3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количество поданных на участие в конкурсе заявок, а также дата и время регистрации каждой такой заявки;</w:t>
      </w:r>
    </w:p>
    <w:p w14:paraId="24008152" w14:textId="77777777" w:rsidR="004D7F2E" w:rsidRPr="00892478" w:rsidRDefault="004D7F2E" w:rsidP="001075F5">
      <w:pPr>
        <w:numPr>
          <w:ilvl w:val="0"/>
          <w:numId w:val="3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14:paraId="426DF431" w14:textId="77777777" w:rsidR="004D7F2E" w:rsidRPr="00892478" w:rsidRDefault="004D7F2E" w:rsidP="001075F5">
      <w:pPr>
        <w:numPr>
          <w:ilvl w:val="0"/>
          <w:numId w:val="3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0F3DC7A2" w14:textId="77777777" w:rsidR="004D7F2E" w:rsidRPr="00892478" w:rsidRDefault="004D7F2E" w:rsidP="001075F5">
      <w:pPr>
        <w:numPr>
          <w:ilvl w:val="0"/>
          <w:numId w:val="3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14:paraId="50203E6F" w14:textId="77777777" w:rsidR="004D7F2E" w:rsidRPr="00892478" w:rsidRDefault="004D7F2E" w:rsidP="001075F5">
      <w:pPr>
        <w:numPr>
          <w:ilvl w:val="0"/>
          <w:numId w:val="3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аемая в протоколе оценки заявок по решению Заказчика.</w:t>
      </w:r>
    </w:p>
    <w:p w14:paraId="00080517" w14:textId="77777777" w:rsidR="004D7F2E" w:rsidRPr="00892478" w:rsidRDefault="004D7F2E" w:rsidP="001075F5">
      <w:pPr>
        <w:numPr>
          <w:ilvl w:val="0"/>
          <w:numId w:val="3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Заявке на участие в закупке, в которой содержатся лучшие по результатам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14:paraId="4EB7F1E3" w14:textId="77777777" w:rsidR="004D7F2E" w:rsidRPr="00892478" w:rsidRDefault="004D7F2E" w:rsidP="001075F5">
      <w:pPr>
        <w:numPr>
          <w:ilvl w:val="0"/>
          <w:numId w:val="3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01C76397" w14:textId="77777777" w:rsidR="004D7F2E" w:rsidRPr="00892478" w:rsidRDefault="004D7F2E" w:rsidP="001075F5">
      <w:pPr>
        <w:numPr>
          <w:ilvl w:val="0"/>
          <w:numId w:val="3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отокол оценки заявок подписывается присутствующими членами комиссии в день проведения оценки заявок.</w:t>
      </w:r>
    </w:p>
    <w:p w14:paraId="59445BF7" w14:textId="77777777" w:rsidR="004D7F2E" w:rsidRPr="00892478" w:rsidRDefault="004D7F2E" w:rsidP="001075F5">
      <w:pPr>
        <w:numPr>
          <w:ilvl w:val="0"/>
          <w:numId w:val="3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дписанный присутствующими членами комиссии протокол оценки заявок размещается в ЕИС в течение 3 (трех) дней со дня его подписания.</w:t>
      </w:r>
    </w:p>
    <w:p w14:paraId="2E88F0D8" w14:textId="77777777" w:rsidR="004D7F2E" w:rsidRPr="00892478" w:rsidRDefault="004D7F2E" w:rsidP="001075F5">
      <w:pPr>
        <w:pStyle w:val="a"/>
        <w:numPr>
          <w:ilvl w:val="2"/>
          <w:numId w:val="24"/>
        </w:numPr>
        <w:spacing w:after="0" w:line="240" w:lineRule="auto"/>
        <w:ind w:left="0" w:firstLine="709"/>
        <w:jc w:val="both"/>
        <w:rPr>
          <w:b w:val="0"/>
          <w:lang w:val="ru-RU"/>
        </w:rPr>
      </w:pPr>
      <w:r w:rsidRPr="00892478">
        <w:rPr>
          <w:b w:val="0"/>
          <w:lang w:val="ru-RU"/>
        </w:rPr>
        <w:t>Заключение договора по результатам проведения конкурса</w:t>
      </w:r>
    </w:p>
    <w:p w14:paraId="568C5E57" w14:textId="77777777" w:rsidR="004D7F2E" w:rsidRPr="00892478" w:rsidRDefault="004D7F2E" w:rsidP="001075F5">
      <w:pPr>
        <w:numPr>
          <w:ilvl w:val="0"/>
          <w:numId w:val="3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 результатам проведения конкурса заключается договор в порядке и в сроки, предусмотренные документацией о закупке и пунктом 13.1 настоящего Положения.</w:t>
      </w:r>
    </w:p>
    <w:p w14:paraId="620C2192" w14:textId="77777777" w:rsidR="004D7F2E" w:rsidRPr="00892478" w:rsidRDefault="004D7F2E" w:rsidP="001075F5">
      <w:pPr>
        <w:numPr>
          <w:ilvl w:val="0"/>
          <w:numId w:val="3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Заказчик обязан принять решение об отказе заключения договора с победителем конкурса или с иным участником конкурса, с которым принято решение о заключении договора в соответствии с настоящим </w:t>
      </w:r>
      <w:proofErr w:type="gramStart"/>
      <w:r w:rsidRPr="00892478">
        <w:rPr>
          <w:rFonts w:ascii="Times New Roman" w:hAnsi="Times New Roman"/>
          <w:sz w:val="24"/>
          <w:szCs w:val="24"/>
          <w:lang w:val="ru-RU"/>
        </w:rPr>
        <w:t>Положением, в случае, если</w:t>
      </w:r>
      <w:proofErr w:type="gramEnd"/>
      <w:r w:rsidRPr="00892478">
        <w:rPr>
          <w:rFonts w:ascii="Times New Roman" w:hAnsi="Times New Roman"/>
          <w:sz w:val="24"/>
          <w:szCs w:val="24"/>
          <w:lang w:val="ru-RU"/>
        </w:rPr>
        <w:t xml:space="preserve"> после составления соответствующе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 </w:t>
      </w:r>
    </w:p>
    <w:p w14:paraId="0670C272" w14:textId="77777777" w:rsidR="004D7F2E" w:rsidRPr="00892478" w:rsidRDefault="004D7F2E" w:rsidP="001075F5">
      <w:pPr>
        <w:numPr>
          <w:ilvl w:val="0"/>
          <w:numId w:val="3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ри принятии решения об отказе от заключения договора с победителем конкурса или с иным участником конкурса, с которым принято решение о заключении договора в соответствии с настоящим Положением, комиссия в лице всех присутствующих членов комиссии оформляет в день принятия такого решения, а Заказчик размещает в ЕИС</w:t>
      </w:r>
      <w:r w:rsidRPr="00892478">
        <w:rPr>
          <w:lang w:val="ru-RU"/>
        </w:rPr>
        <w:t xml:space="preserve"> </w:t>
      </w:r>
      <w:r w:rsidRPr="00892478">
        <w:rPr>
          <w:rFonts w:ascii="Times New Roman" w:hAnsi="Times New Roman"/>
          <w:sz w:val="24"/>
          <w:szCs w:val="24"/>
          <w:lang w:val="ru-RU"/>
        </w:rPr>
        <w:t xml:space="preserve">или на электронной </w:t>
      </w:r>
      <w:proofErr w:type="gramStart"/>
      <w:r w:rsidRPr="00892478">
        <w:rPr>
          <w:rFonts w:ascii="Times New Roman" w:hAnsi="Times New Roman"/>
          <w:sz w:val="24"/>
          <w:szCs w:val="24"/>
          <w:lang w:val="ru-RU"/>
        </w:rPr>
        <w:t>площадке  протокол</w:t>
      </w:r>
      <w:proofErr w:type="gramEnd"/>
      <w:r w:rsidRPr="00892478">
        <w:rPr>
          <w:rFonts w:ascii="Times New Roman" w:hAnsi="Times New Roman"/>
          <w:sz w:val="24"/>
          <w:szCs w:val="24"/>
          <w:lang w:val="ru-RU"/>
        </w:rPr>
        <w:t xml:space="preserve"> отказа от заключения договора, в котором указываются следующие сведения:</w:t>
      </w:r>
    </w:p>
    <w:p w14:paraId="2EE0522D" w14:textId="77777777" w:rsidR="004D7F2E" w:rsidRPr="00892478" w:rsidRDefault="004D7F2E" w:rsidP="001075F5">
      <w:pPr>
        <w:numPr>
          <w:ilvl w:val="0"/>
          <w:numId w:val="3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ата подписания протокола;</w:t>
      </w:r>
    </w:p>
    <w:p w14:paraId="6EBD5C1D" w14:textId="77777777" w:rsidR="004D7F2E" w:rsidRPr="00892478" w:rsidRDefault="004D7F2E" w:rsidP="001075F5">
      <w:pPr>
        <w:numPr>
          <w:ilvl w:val="0"/>
          <w:numId w:val="3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указание на отказ от заключения договора с участником конкурса, а также указание пункта Положения, на основании которого было принято решение о таком отказе;</w:t>
      </w:r>
    </w:p>
    <w:p w14:paraId="7183C795" w14:textId="77777777" w:rsidR="004D7F2E" w:rsidRPr="00892478" w:rsidRDefault="004D7F2E" w:rsidP="001075F5">
      <w:pPr>
        <w:numPr>
          <w:ilvl w:val="0"/>
          <w:numId w:val="3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на содержащиеся в заявке такого участника конкурса сведения, которые были признаны комиссией недостоверными;</w:t>
      </w:r>
    </w:p>
    <w:p w14:paraId="678C937E" w14:textId="77777777" w:rsidR="004D7F2E" w:rsidRPr="00892478" w:rsidRDefault="004D7F2E" w:rsidP="001075F5">
      <w:pPr>
        <w:numPr>
          <w:ilvl w:val="0"/>
          <w:numId w:val="3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аемая в протоколе отказа от заключения договора по решению Заказчика.</w:t>
      </w:r>
    </w:p>
    <w:p w14:paraId="17032610" w14:textId="77777777" w:rsidR="004D7F2E" w:rsidRPr="00892478" w:rsidRDefault="004D7F2E" w:rsidP="001075F5">
      <w:pPr>
        <w:numPr>
          <w:ilvl w:val="0"/>
          <w:numId w:val="3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Договор заключается в электронной форме с применением функционала ЭП. </w:t>
      </w:r>
    </w:p>
    <w:p w14:paraId="6ED7ECC1" w14:textId="77777777" w:rsidR="004D7F2E" w:rsidRPr="00892478" w:rsidRDefault="004D7F2E" w:rsidP="001075F5">
      <w:pPr>
        <w:numPr>
          <w:ilvl w:val="0"/>
          <w:numId w:val="3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Условия договора, заключаемого по результатам проведения конкурс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14:paraId="6CA2AA1D" w14:textId="77777777" w:rsidR="004D7F2E" w:rsidRPr="00892478" w:rsidRDefault="004D7F2E" w:rsidP="001075F5">
      <w:pPr>
        <w:numPr>
          <w:ilvl w:val="0"/>
          <w:numId w:val="3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5, при условии, что иной порядок формирования цен единиц товаров (работ, услуг) был указан в конкурсной документации в соответствии с подпунктом 22 подпункта 9.2.9 настоящего Положения.</w:t>
      </w:r>
    </w:p>
    <w:p w14:paraId="3764FA12" w14:textId="77777777" w:rsidR="004D7F2E" w:rsidRPr="00892478" w:rsidRDefault="004D7F2E" w:rsidP="001075F5">
      <w:pPr>
        <w:pStyle w:val="2"/>
        <w:numPr>
          <w:ilvl w:val="1"/>
          <w:numId w:val="24"/>
        </w:numPr>
        <w:spacing w:before="0" w:after="0" w:line="240" w:lineRule="auto"/>
        <w:ind w:left="0" w:firstLine="709"/>
        <w:jc w:val="both"/>
        <w:rPr>
          <w:b w:val="0"/>
          <w:sz w:val="24"/>
          <w:szCs w:val="24"/>
        </w:rPr>
      </w:pPr>
      <w:bookmarkStart w:id="16" w:name="_Ref454190507"/>
      <w:r w:rsidRPr="00892478">
        <w:rPr>
          <w:b w:val="0"/>
          <w:sz w:val="24"/>
          <w:szCs w:val="24"/>
        </w:rPr>
        <w:t>Порядок проведения аукциона</w:t>
      </w:r>
      <w:bookmarkEnd w:id="16"/>
    </w:p>
    <w:p w14:paraId="37DA4ECB" w14:textId="77777777" w:rsidR="004D7F2E" w:rsidRPr="00892478" w:rsidRDefault="004D7F2E" w:rsidP="001075F5">
      <w:pPr>
        <w:pStyle w:val="a"/>
        <w:numPr>
          <w:ilvl w:val="2"/>
          <w:numId w:val="24"/>
        </w:numPr>
        <w:spacing w:after="0" w:line="240" w:lineRule="auto"/>
        <w:ind w:left="0" w:firstLine="709"/>
        <w:jc w:val="both"/>
        <w:rPr>
          <w:b w:val="0"/>
          <w:lang w:val="ru-RU"/>
        </w:rPr>
      </w:pPr>
      <w:r w:rsidRPr="00892478">
        <w:rPr>
          <w:rStyle w:val="ad"/>
          <w:lang w:val="ru-RU"/>
        </w:rPr>
        <w:t>Общие положения, отказ от проведения аукциона и внесение изменений в извещение и аукционную документацию</w:t>
      </w:r>
    </w:p>
    <w:p w14:paraId="4D0D9BCF" w14:textId="77777777" w:rsidR="004D7F2E" w:rsidRPr="00892478" w:rsidRDefault="004D7F2E" w:rsidP="001075F5">
      <w:pPr>
        <w:numPr>
          <w:ilvl w:val="0"/>
          <w:numId w:val="3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E1F3AC7" w14:textId="77777777" w:rsidR="004D7F2E" w:rsidRPr="00892478" w:rsidRDefault="004D7F2E" w:rsidP="001075F5">
      <w:pPr>
        <w:numPr>
          <w:ilvl w:val="0"/>
          <w:numId w:val="3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Извещение о проведении аукциона (далее в подпункте – извещение) и аукционная документация, вносимые в них изменения должны быть разработаны и размещены в соответствии с требованиями пункта 9.2 и подпункта 9.7.1.9 настоящего Положения.</w:t>
      </w:r>
    </w:p>
    <w:p w14:paraId="2F1EB152" w14:textId="77777777" w:rsidR="004D7F2E" w:rsidRPr="00892478" w:rsidRDefault="004D7F2E" w:rsidP="001075F5">
      <w:pPr>
        <w:numPr>
          <w:ilvl w:val="0"/>
          <w:numId w:val="3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ункта 9.3 настоящего Положения.</w:t>
      </w:r>
    </w:p>
    <w:p w14:paraId="47856623" w14:textId="77777777" w:rsidR="004D7F2E" w:rsidRPr="00892478" w:rsidRDefault="004D7F2E" w:rsidP="001075F5">
      <w:pPr>
        <w:numPr>
          <w:ilvl w:val="0"/>
          <w:numId w:val="3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дача заявок на участие в аукционе (далее в подпункте – заявка, заявки) осуществляется в соответствии с требованиями, указанными в документации, с учетом требований пункта 9.4 настоящего Положения.</w:t>
      </w:r>
    </w:p>
    <w:p w14:paraId="63AC3444" w14:textId="77777777" w:rsidR="004D7F2E" w:rsidRPr="00892478" w:rsidRDefault="004D7F2E" w:rsidP="001075F5">
      <w:pPr>
        <w:numPr>
          <w:ilvl w:val="0"/>
          <w:numId w:val="3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азчик вправе отказаться от проведения аукциона в любое время вплоть до даты и времени окончания срока подачи заявок.</w:t>
      </w:r>
    </w:p>
    <w:p w14:paraId="605DEF97" w14:textId="77777777" w:rsidR="004D7F2E" w:rsidRPr="00892478" w:rsidRDefault="004D7F2E" w:rsidP="001075F5">
      <w:pPr>
        <w:numPr>
          <w:ilvl w:val="0"/>
          <w:numId w:val="3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сле истечения срока подачи заявок и до заключения договора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 Российской Федерации.</w:t>
      </w:r>
    </w:p>
    <w:p w14:paraId="0EBD5A5C" w14:textId="77777777" w:rsidR="004D7F2E" w:rsidRPr="00892478" w:rsidRDefault="004D7F2E" w:rsidP="001075F5">
      <w:pPr>
        <w:numPr>
          <w:ilvl w:val="0"/>
          <w:numId w:val="3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Решение об отказе от проведения аукциона размещается в ЕИС в день принятия этого решения.</w:t>
      </w:r>
    </w:p>
    <w:p w14:paraId="1140417C" w14:textId="77777777" w:rsidR="004D7F2E" w:rsidRPr="00892478" w:rsidRDefault="004D7F2E" w:rsidP="001075F5">
      <w:pPr>
        <w:numPr>
          <w:ilvl w:val="0"/>
          <w:numId w:val="3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Заказчик вправе внести изменения в извещение и (или) в аукционную документацию. Изменения, вносимые в извещение и (или) в аукционную документацию </w:t>
      </w:r>
      <w:r w:rsidRPr="00892478">
        <w:rPr>
          <w:rFonts w:ascii="Times New Roman" w:hAnsi="Times New Roman"/>
          <w:sz w:val="24"/>
          <w:szCs w:val="24"/>
          <w:lang w:val="ru-RU"/>
        </w:rPr>
        <w:lastRenderedPageBreak/>
        <w:t>размещаются в ЕИС в течение 3 (трех) дней со дня принятия решения о внесении таких изменений.</w:t>
      </w:r>
    </w:p>
    <w:p w14:paraId="691CDF27" w14:textId="77777777" w:rsidR="004D7F2E" w:rsidRPr="00892478" w:rsidRDefault="004D7F2E" w:rsidP="001075F5">
      <w:pPr>
        <w:numPr>
          <w:ilvl w:val="0"/>
          <w:numId w:val="3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ённых изменений до даты окончания срока подачи заявок оставалось не менее 8 (восьми) дней. </w:t>
      </w:r>
    </w:p>
    <w:p w14:paraId="13A9C259" w14:textId="77777777" w:rsidR="004D7F2E" w:rsidRPr="00892478" w:rsidRDefault="004D7F2E" w:rsidP="001075F5">
      <w:pPr>
        <w:numPr>
          <w:ilvl w:val="0"/>
          <w:numId w:val="3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14:paraId="72918860" w14:textId="77777777" w:rsidR="004D7F2E" w:rsidRPr="00892478" w:rsidRDefault="004D7F2E" w:rsidP="001075F5">
      <w:pPr>
        <w:numPr>
          <w:ilvl w:val="0"/>
          <w:numId w:val="3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одпункта 9.7.1.10, однако являются процедурами (действиями), осуществление которых необходимо при проведении аукциона.</w:t>
      </w:r>
    </w:p>
    <w:p w14:paraId="5429C5FB" w14:textId="77777777" w:rsidR="004D7F2E" w:rsidRPr="00892478" w:rsidRDefault="004D7F2E" w:rsidP="001075F5">
      <w:pPr>
        <w:numPr>
          <w:ilvl w:val="0"/>
          <w:numId w:val="3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частники аукциона не вправе присутствовать (лично или через представителей) в местах (месте) проведения этапов аукциона при осуществлении комиссией таких этапов.</w:t>
      </w:r>
    </w:p>
    <w:p w14:paraId="619D18CE" w14:textId="77777777" w:rsidR="004D7F2E" w:rsidRPr="00892478" w:rsidRDefault="004D7F2E" w:rsidP="001075F5">
      <w:pPr>
        <w:pStyle w:val="a"/>
        <w:numPr>
          <w:ilvl w:val="2"/>
          <w:numId w:val="24"/>
        </w:numPr>
        <w:spacing w:after="0" w:line="240" w:lineRule="auto"/>
        <w:ind w:left="0" w:firstLine="709"/>
        <w:jc w:val="both"/>
        <w:rPr>
          <w:lang w:val="ru-RU"/>
        </w:rPr>
      </w:pPr>
      <w:r w:rsidRPr="00892478">
        <w:rPr>
          <w:rStyle w:val="ad"/>
          <w:lang w:val="ru-RU"/>
        </w:rPr>
        <w:t>Открытие доступа к поданным заявкам на участие в аукционе</w:t>
      </w:r>
    </w:p>
    <w:p w14:paraId="62CD82E1" w14:textId="77777777" w:rsidR="004D7F2E" w:rsidRPr="00892478" w:rsidRDefault="004D7F2E" w:rsidP="001075F5">
      <w:pPr>
        <w:numPr>
          <w:ilvl w:val="0"/>
          <w:numId w:val="3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роцедура открытия доступа к поданным на участие в аукционе заявкам (далее – открытие доступа), поданными участниками закупки на участие в аукционе, проводится в день окончания срока подачи заявок на участие в аукционе. Время (час) открытия доступа устанавливается Заказчиком в документации самостоятельно.</w:t>
      </w:r>
    </w:p>
    <w:p w14:paraId="0122EF19" w14:textId="77777777" w:rsidR="004D7F2E" w:rsidRPr="00892478" w:rsidRDefault="004D7F2E" w:rsidP="001075F5">
      <w:pPr>
        <w:numPr>
          <w:ilvl w:val="0"/>
          <w:numId w:val="3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Открытие доступа осуществляется комиссией посредством функционала ЭП, на которой проводится аукцион.</w:t>
      </w:r>
    </w:p>
    <w:p w14:paraId="343B4123" w14:textId="77777777" w:rsidR="004D7F2E" w:rsidRPr="00892478" w:rsidRDefault="004D7F2E" w:rsidP="001075F5">
      <w:pPr>
        <w:numPr>
          <w:ilvl w:val="0"/>
          <w:numId w:val="3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 результатам проведения процедуры открытия доступа комиссия оформляет протокол открытия доступа, в котором указываются следующие сведения:</w:t>
      </w:r>
    </w:p>
    <w:p w14:paraId="603EB840" w14:textId="77777777" w:rsidR="004D7F2E" w:rsidRPr="00892478" w:rsidRDefault="004D7F2E" w:rsidP="001075F5">
      <w:pPr>
        <w:numPr>
          <w:ilvl w:val="0"/>
          <w:numId w:val="3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ата подписания протокола;</w:t>
      </w:r>
    </w:p>
    <w:p w14:paraId="612F611A" w14:textId="77777777" w:rsidR="004D7F2E" w:rsidRPr="00892478" w:rsidRDefault="004D7F2E" w:rsidP="001075F5">
      <w:pPr>
        <w:numPr>
          <w:ilvl w:val="0"/>
          <w:numId w:val="3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количество поданных на участие в аукционе заявок, а также дата и время регистрации каждой такой заявки;</w:t>
      </w:r>
    </w:p>
    <w:p w14:paraId="71AD0F8A" w14:textId="77777777" w:rsidR="004D7F2E" w:rsidRPr="00892478" w:rsidRDefault="004D7F2E" w:rsidP="001075F5">
      <w:pPr>
        <w:numPr>
          <w:ilvl w:val="0"/>
          <w:numId w:val="3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аемая в протоколе открытия доступа по решению Заказчика.</w:t>
      </w:r>
    </w:p>
    <w:p w14:paraId="173A0CF5" w14:textId="77777777" w:rsidR="004D7F2E" w:rsidRPr="00892478" w:rsidRDefault="004D7F2E" w:rsidP="001075F5">
      <w:pPr>
        <w:numPr>
          <w:ilvl w:val="0"/>
          <w:numId w:val="3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ротокол открытия доступа подписывается присутствующими членами комиссии в день открытия доступа.</w:t>
      </w:r>
    </w:p>
    <w:p w14:paraId="290FD52B" w14:textId="77777777" w:rsidR="004D7F2E" w:rsidRPr="00892478" w:rsidRDefault="004D7F2E" w:rsidP="001075F5">
      <w:pPr>
        <w:numPr>
          <w:ilvl w:val="0"/>
          <w:numId w:val="3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дписанный присутствующими членами комиссии протокол открытия доступа размещается в ЕИС в течение 3 (трех) дней со дня его подписания.</w:t>
      </w:r>
    </w:p>
    <w:p w14:paraId="5F719502" w14:textId="77777777" w:rsidR="004D7F2E" w:rsidRPr="00892478" w:rsidRDefault="004D7F2E" w:rsidP="001075F5">
      <w:pPr>
        <w:numPr>
          <w:ilvl w:val="0"/>
          <w:numId w:val="3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В случае если на участие в аукционе не было подано 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14:paraId="236E4505" w14:textId="77777777" w:rsidR="004D7F2E" w:rsidRPr="00892478" w:rsidRDefault="004D7F2E" w:rsidP="001075F5">
      <w:pPr>
        <w:numPr>
          <w:ilvl w:val="0"/>
          <w:numId w:val="3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ата подписания протокола;</w:t>
      </w:r>
    </w:p>
    <w:p w14:paraId="585A9BBE" w14:textId="77777777" w:rsidR="004D7F2E" w:rsidRPr="00892478" w:rsidRDefault="004D7F2E" w:rsidP="001075F5">
      <w:pPr>
        <w:numPr>
          <w:ilvl w:val="0"/>
          <w:numId w:val="3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на отсутствие поданных на участие в аукционе заявок;</w:t>
      </w:r>
    </w:p>
    <w:p w14:paraId="2715BA71" w14:textId="77777777" w:rsidR="004D7F2E" w:rsidRPr="00892478" w:rsidRDefault="004D7F2E" w:rsidP="001075F5">
      <w:pPr>
        <w:numPr>
          <w:ilvl w:val="0"/>
          <w:numId w:val="3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пункта Положения, на основании которого было принято решение о признании аукциона несостоявшимся;</w:t>
      </w:r>
    </w:p>
    <w:p w14:paraId="079E428B" w14:textId="77777777" w:rsidR="004D7F2E" w:rsidRPr="00892478" w:rsidRDefault="004D7F2E" w:rsidP="001075F5">
      <w:pPr>
        <w:numPr>
          <w:ilvl w:val="0"/>
          <w:numId w:val="3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аемая в протоколе признания аукциона несостоявшимся по решению Заказчика.</w:t>
      </w:r>
    </w:p>
    <w:p w14:paraId="5D6B7888" w14:textId="77777777" w:rsidR="004D7F2E" w:rsidRPr="00892478" w:rsidRDefault="004D7F2E" w:rsidP="001075F5">
      <w:pPr>
        <w:numPr>
          <w:ilvl w:val="0"/>
          <w:numId w:val="3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ротокол признания аукциона несостоявшимся, в случае его составления, размещается в ЕИС в течение 3 (трех) дней со дня его подписания.</w:t>
      </w:r>
    </w:p>
    <w:p w14:paraId="7EFBCF6C" w14:textId="77777777" w:rsidR="004D7F2E" w:rsidRPr="00892478" w:rsidRDefault="004D7F2E" w:rsidP="001075F5">
      <w:pPr>
        <w:pStyle w:val="a"/>
        <w:numPr>
          <w:ilvl w:val="2"/>
          <w:numId w:val="24"/>
        </w:numPr>
        <w:spacing w:after="0" w:line="240" w:lineRule="auto"/>
        <w:ind w:left="0" w:firstLine="709"/>
        <w:jc w:val="both"/>
        <w:rPr>
          <w:lang w:val="ru-RU"/>
        </w:rPr>
      </w:pPr>
      <w:r w:rsidRPr="00892478">
        <w:rPr>
          <w:rStyle w:val="ad"/>
          <w:lang w:val="ru-RU"/>
        </w:rPr>
        <w:t>Рассмотрение заявок на участие в аукционе</w:t>
      </w:r>
    </w:p>
    <w:p w14:paraId="1D515028" w14:textId="77777777" w:rsidR="004D7F2E" w:rsidRPr="00892478" w:rsidRDefault="004D7F2E" w:rsidP="001075F5">
      <w:pPr>
        <w:numPr>
          <w:ilvl w:val="0"/>
          <w:numId w:val="3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 xml:space="preserve"> Рассмотрение заявок, поданных на участие в аукционе (далее в подпункте – рассмотрение заявок), осуществляется комиссией Заказчика.</w:t>
      </w:r>
    </w:p>
    <w:p w14:paraId="537CD3FD" w14:textId="77777777" w:rsidR="004D7F2E" w:rsidRPr="00892478" w:rsidRDefault="004D7F2E" w:rsidP="001075F5">
      <w:pPr>
        <w:numPr>
          <w:ilvl w:val="0"/>
          <w:numId w:val="3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Срок рассмотрения заявок не может превышать 5 дней с даты открытия доступа.</w:t>
      </w:r>
    </w:p>
    <w:p w14:paraId="76DD795B" w14:textId="77777777" w:rsidR="004D7F2E" w:rsidRPr="00892478" w:rsidRDefault="004D7F2E" w:rsidP="001075F5">
      <w:pPr>
        <w:numPr>
          <w:ilvl w:val="0"/>
          <w:numId w:val="3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В рамках рассмотрения заявок выполняются следующие действия:</w:t>
      </w:r>
    </w:p>
    <w:p w14:paraId="2985A034" w14:textId="77777777" w:rsidR="004D7F2E" w:rsidRPr="00892478" w:rsidRDefault="004D7F2E" w:rsidP="001075F5">
      <w:pPr>
        <w:numPr>
          <w:ilvl w:val="0"/>
          <w:numId w:val="4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оверка состава заявок на соблюдение требований извещения и (или) документации;</w:t>
      </w:r>
    </w:p>
    <w:p w14:paraId="065FC662" w14:textId="77777777" w:rsidR="004D7F2E" w:rsidRPr="00892478" w:rsidRDefault="004D7F2E" w:rsidP="001075F5">
      <w:pPr>
        <w:numPr>
          <w:ilvl w:val="0"/>
          <w:numId w:val="4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оверка участника закупки на соответствие требованиям извещения и (или) документации;</w:t>
      </w:r>
    </w:p>
    <w:p w14:paraId="234A48C3" w14:textId="77777777" w:rsidR="004D7F2E" w:rsidRPr="00892478" w:rsidRDefault="004D7F2E" w:rsidP="001075F5">
      <w:pPr>
        <w:numPr>
          <w:ilvl w:val="0"/>
          <w:numId w:val="4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нятие решений о допуске, отказе в допуске (отклонении заявки) к участию по соответствующим основаниям.</w:t>
      </w:r>
    </w:p>
    <w:p w14:paraId="73D62C4A" w14:textId="77777777" w:rsidR="004D7F2E" w:rsidRPr="00892478" w:rsidRDefault="004D7F2E" w:rsidP="001075F5">
      <w:pPr>
        <w:numPr>
          <w:ilvl w:val="0"/>
          <w:numId w:val="3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Если заявка участника не соответствует указанным в документации требованиям, такая заявка подлежит отклонению от участия в аукционе.</w:t>
      </w:r>
    </w:p>
    <w:p w14:paraId="7A6E0FB6" w14:textId="77777777" w:rsidR="004D7F2E" w:rsidRPr="00892478" w:rsidRDefault="004D7F2E" w:rsidP="001075F5">
      <w:pPr>
        <w:numPr>
          <w:ilvl w:val="0"/>
          <w:numId w:val="3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14:paraId="6B5DAAA2" w14:textId="77777777" w:rsidR="004D7F2E" w:rsidRPr="00892478" w:rsidRDefault="004D7F2E" w:rsidP="001075F5">
      <w:pPr>
        <w:numPr>
          <w:ilvl w:val="0"/>
          <w:numId w:val="3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14:paraId="0367E9E3" w14:textId="77777777" w:rsidR="004D7F2E" w:rsidRPr="00892478" w:rsidRDefault="004D7F2E" w:rsidP="001075F5">
      <w:pPr>
        <w:numPr>
          <w:ilvl w:val="0"/>
          <w:numId w:val="4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ата подписания протокола;</w:t>
      </w:r>
    </w:p>
    <w:p w14:paraId="448465A2" w14:textId="77777777" w:rsidR="004D7F2E" w:rsidRPr="00892478" w:rsidRDefault="004D7F2E" w:rsidP="001075F5">
      <w:pPr>
        <w:numPr>
          <w:ilvl w:val="0"/>
          <w:numId w:val="4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количество поданных на участие в аукционе заявок, а также дата и время регистрации каждой такой заявки;</w:t>
      </w:r>
    </w:p>
    <w:p w14:paraId="263BCC39" w14:textId="77777777" w:rsidR="004D7F2E" w:rsidRPr="00892478" w:rsidRDefault="004D7F2E" w:rsidP="001075F5">
      <w:pPr>
        <w:numPr>
          <w:ilvl w:val="0"/>
          <w:numId w:val="4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14:paraId="5F166E69" w14:textId="77777777" w:rsidR="004D7F2E" w:rsidRPr="00892478" w:rsidRDefault="004D7F2E" w:rsidP="001075F5">
      <w:pPr>
        <w:numPr>
          <w:ilvl w:val="0"/>
          <w:numId w:val="4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езультаты рассмотрения заявок на участие в аукционе, с указанием, в том числе:</w:t>
      </w:r>
    </w:p>
    <w:p w14:paraId="7A96ABD3" w14:textId="77777777" w:rsidR="004D7F2E" w:rsidRPr="00892478" w:rsidRDefault="004D7F2E" w:rsidP="004D7F2E">
      <w:pPr>
        <w:tabs>
          <w:tab w:val="left" w:pos="851"/>
        </w:tabs>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ab/>
        <w:t>а) количества заявок на участие в аукционе, которые были отклонены по результатам рассмотрения заявок:</w:t>
      </w:r>
    </w:p>
    <w:p w14:paraId="014ABD42" w14:textId="77777777" w:rsidR="004D7F2E" w:rsidRPr="00892478" w:rsidRDefault="004D7F2E" w:rsidP="004D7F2E">
      <w:pPr>
        <w:tabs>
          <w:tab w:val="left" w:pos="851"/>
        </w:tabs>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14:paraId="2B4B4D57" w14:textId="77777777" w:rsidR="004D7F2E" w:rsidRPr="00892478" w:rsidRDefault="004D7F2E" w:rsidP="001075F5">
      <w:pPr>
        <w:numPr>
          <w:ilvl w:val="0"/>
          <w:numId w:val="4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рядковые номера поданных заявок;</w:t>
      </w:r>
    </w:p>
    <w:p w14:paraId="02E2DD93" w14:textId="77777777" w:rsidR="004D7F2E" w:rsidRPr="00892478" w:rsidRDefault="004D7F2E" w:rsidP="001075F5">
      <w:pPr>
        <w:numPr>
          <w:ilvl w:val="0"/>
          <w:numId w:val="4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аемая в протоколе рассмотрения заявок по решению заказчика.</w:t>
      </w:r>
    </w:p>
    <w:p w14:paraId="545AFCA6" w14:textId="77777777" w:rsidR="004D7F2E" w:rsidRPr="00892478" w:rsidRDefault="004D7F2E" w:rsidP="001075F5">
      <w:pPr>
        <w:numPr>
          <w:ilvl w:val="0"/>
          <w:numId w:val="3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ротокол рассмотрения заявок подписывается присутствующими членами комиссии в день рассмотрения заявок.</w:t>
      </w:r>
    </w:p>
    <w:p w14:paraId="419B3CE5" w14:textId="77777777" w:rsidR="004D7F2E" w:rsidRPr="00892478" w:rsidRDefault="004D7F2E" w:rsidP="001075F5">
      <w:pPr>
        <w:numPr>
          <w:ilvl w:val="0"/>
          <w:numId w:val="3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В протоколе рассмотрения заявок не могут быть указаны наименования участников закупки (юридических лиц), фамилии, имя, отчества участников закупки (физических лиц).</w:t>
      </w:r>
    </w:p>
    <w:p w14:paraId="7B7BE20C" w14:textId="77777777" w:rsidR="004D7F2E" w:rsidRPr="00892478" w:rsidRDefault="004D7F2E" w:rsidP="001075F5">
      <w:pPr>
        <w:numPr>
          <w:ilvl w:val="0"/>
          <w:numId w:val="3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дписанный присутствующими членами комиссии протокол рассмотрения заявок размещается в ЕИС в течение 3 (трех) дней со дня его подписания.</w:t>
      </w:r>
    </w:p>
    <w:p w14:paraId="5A9BE3CA" w14:textId="77777777" w:rsidR="004D7F2E" w:rsidRPr="00892478" w:rsidRDefault="004D7F2E" w:rsidP="001075F5">
      <w:pPr>
        <w:numPr>
          <w:ilvl w:val="0"/>
          <w:numId w:val="3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наличии только одной заявки соответствующей требованиям документации в протокол рассмотрения заявок, помимо сведений, определенных подпунктом 9.7.3.6, включается также информация о принятии решения о заключении договора (или о принятии решения об отказе от заключения договора).</w:t>
      </w:r>
    </w:p>
    <w:p w14:paraId="297E98EC" w14:textId="77777777" w:rsidR="004D7F2E" w:rsidRPr="00892478" w:rsidRDefault="004D7F2E" w:rsidP="001075F5">
      <w:pPr>
        <w:pStyle w:val="a"/>
        <w:numPr>
          <w:ilvl w:val="2"/>
          <w:numId w:val="24"/>
        </w:numPr>
        <w:spacing w:after="0" w:line="240" w:lineRule="auto"/>
        <w:ind w:left="0" w:firstLine="709"/>
        <w:jc w:val="both"/>
        <w:rPr>
          <w:lang w:val="ru-RU"/>
        </w:rPr>
      </w:pPr>
      <w:r w:rsidRPr="00892478">
        <w:rPr>
          <w:rStyle w:val="ad"/>
          <w:lang w:val="ru-RU"/>
        </w:rPr>
        <w:t>Проведение аукциона</w:t>
      </w:r>
    </w:p>
    <w:p w14:paraId="78BD55B8" w14:textId="77777777" w:rsidR="004D7F2E" w:rsidRPr="00892478" w:rsidRDefault="004D7F2E" w:rsidP="001075F5">
      <w:pPr>
        <w:numPr>
          <w:ilvl w:val="0"/>
          <w:numId w:val="4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Этап проведения аукциона (далее в подпункте – проведение аукциона) обеспечивается оператором ЭП посредством автоматизированного функционала.</w:t>
      </w:r>
    </w:p>
    <w:p w14:paraId="128E78B2" w14:textId="77777777" w:rsidR="004D7F2E" w:rsidRPr="00892478" w:rsidRDefault="004D7F2E" w:rsidP="001075F5">
      <w:pPr>
        <w:numPr>
          <w:ilvl w:val="0"/>
          <w:numId w:val="4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Дата и время аукциона устанавливается в аукционной документации. Проведение аукциона может быть осуществлено не позднее чем через 30 дней со дня окончания срока подачи заявок, но не раньше рассмотрения заявок на участие в аукционе. </w:t>
      </w:r>
    </w:p>
    <w:p w14:paraId="7EB8FA16" w14:textId="77777777" w:rsidR="004D7F2E" w:rsidRPr="00892478" w:rsidRDefault="004D7F2E" w:rsidP="001075F5">
      <w:pPr>
        <w:numPr>
          <w:ilvl w:val="0"/>
          <w:numId w:val="4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 xml:space="preserve"> 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14:paraId="195F0B64" w14:textId="77777777" w:rsidR="004D7F2E" w:rsidRPr="00892478" w:rsidRDefault="004D7F2E" w:rsidP="001075F5">
      <w:pPr>
        <w:numPr>
          <w:ilvl w:val="0"/>
          <w:numId w:val="4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Если в ходе рассмотрения заявок к участию в аукционе была допущена только одна заявка, проведение аукционе не осуществляется.</w:t>
      </w:r>
    </w:p>
    <w:p w14:paraId="6E44B64B" w14:textId="77777777" w:rsidR="004D7F2E" w:rsidRPr="00892478" w:rsidRDefault="004D7F2E" w:rsidP="001075F5">
      <w:pPr>
        <w:numPr>
          <w:ilvl w:val="0"/>
          <w:numId w:val="4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аукциона принимает Заказчик.</w:t>
      </w:r>
    </w:p>
    <w:p w14:paraId="5D125993" w14:textId="77777777" w:rsidR="004D7F2E" w:rsidRPr="00892478" w:rsidRDefault="004D7F2E" w:rsidP="001075F5">
      <w:pPr>
        <w:numPr>
          <w:ilvl w:val="0"/>
          <w:numId w:val="4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дача ценовых предложений при проведении аукциона вне шага аукциона не допускается.</w:t>
      </w:r>
    </w:p>
    <w:p w14:paraId="24033FD6" w14:textId="77777777" w:rsidR="004D7F2E" w:rsidRPr="00892478" w:rsidRDefault="004D7F2E" w:rsidP="001075F5">
      <w:pPr>
        <w:numPr>
          <w:ilvl w:val="0"/>
          <w:numId w:val="4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w:t>
      </w:r>
      <w:r w:rsidR="003E1A8A" w:rsidRPr="00892478">
        <w:rPr>
          <w:rFonts w:ascii="Times New Roman" w:hAnsi="Times New Roman"/>
          <w:sz w:val="24"/>
          <w:szCs w:val="24"/>
          <w:lang w:val="ru-RU"/>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w:t>
      </w:r>
      <w:r w:rsidRPr="00892478">
        <w:rPr>
          <w:rFonts w:ascii="Times New Roman" w:hAnsi="Times New Roman"/>
          <w:sz w:val="24"/>
          <w:szCs w:val="24"/>
          <w:lang w:val="ru-RU"/>
        </w:rPr>
        <w:t>.</w:t>
      </w:r>
    </w:p>
    <w:p w14:paraId="2BB4A9A5" w14:textId="77777777" w:rsidR="004D7F2E" w:rsidRPr="00892478" w:rsidRDefault="004D7F2E" w:rsidP="001075F5">
      <w:pPr>
        <w:numPr>
          <w:ilvl w:val="0"/>
          <w:numId w:val="4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14:paraId="4CDCDB8F" w14:textId="77777777" w:rsidR="004D7F2E" w:rsidRPr="00892478" w:rsidRDefault="004D7F2E" w:rsidP="001075F5">
      <w:pPr>
        <w:numPr>
          <w:ilvl w:val="0"/>
          <w:numId w:val="4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Оператор ЭП обязан обеспечить конфиденциальность сведений об участниках такого аукциона при проведении аукциона.</w:t>
      </w:r>
    </w:p>
    <w:p w14:paraId="4FDFD4C4" w14:textId="77777777" w:rsidR="004D7F2E" w:rsidRPr="00892478" w:rsidRDefault="004D7F2E" w:rsidP="001075F5">
      <w:pPr>
        <w:numPr>
          <w:ilvl w:val="0"/>
          <w:numId w:val="4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 результатам проведения аукциона комиссией оформляется протокол проведения аукциона, который содержит следующие сведения:</w:t>
      </w:r>
    </w:p>
    <w:p w14:paraId="58F2388C" w14:textId="77777777" w:rsidR="004D7F2E" w:rsidRPr="00892478" w:rsidRDefault="004D7F2E" w:rsidP="001075F5">
      <w:pPr>
        <w:numPr>
          <w:ilvl w:val="0"/>
          <w:numId w:val="4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ата подписания протокола;</w:t>
      </w:r>
    </w:p>
    <w:p w14:paraId="5F70286D" w14:textId="77777777" w:rsidR="004D7F2E" w:rsidRPr="00892478" w:rsidRDefault="004D7F2E" w:rsidP="001075F5">
      <w:pPr>
        <w:numPr>
          <w:ilvl w:val="0"/>
          <w:numId w:val="4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количество поданных на участие в аукционе заявок, а также дата и время регистрации каждой такой заявки;</w:t>
      </w:r>
    </w:p>
    <w:p w14:paraId="6CCBC811" w14:textId="77777777" w:rsidR="004D7F2E" w:rsidRPr="00892478" w:rsidRDefault="004D7F2E" w:rsidP="001075F5">
      <w:pPr>
        <w:numPr>
          <w:ilvl w:val="0"/>
          <w:numId w:val="4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14:paraId="60C738A6" w14:textId="77777777" w:rsidR="004D7F2E" w:rsidRPr="00892478" w:rsidRDefault="004D7F2E" w:rsidP="001075F5">
      <w:pPr>
        <w:numPr>
          <w:ilvl w:val="0"/>
          <w:numId w:val="4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14:paraId="55D5178A" w14:textId="77777777" w:rsidR="004D7F2E" w:rsidRPr="00892478" w:rsidRDefault="004D7F2E" w:rsidP="001075F5">
      <w:pPr>
        <w:numPr>
          <w:ilvl w:val="0"/>
          <w:numId w:val="4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14:paraId="6AF4DDCD" w14:textId="77777777" w:rsidR="004D7F2E" w:rsidRPr="00892478" w:rsidRDefault="004D7F2E" w:rsidP="001075F5">
      <w:pPr>
        <w:numPr>
          <w:ilvl w:val="0"/>
          <w:numId w:val="4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аемая в протоколе проведения аукциона по решению Заказчика.</w:t>
      </w:r>
    </w:p>
    <w:p w14:paraId="4EEDE50D" w14:textId="77777777" w:rsidR="004D7F2E" w:rsidRPr="00892478" w:rsidRDefault="004D7F2E" w:rsidP="001075F5">
      <w:pPr>
        <w:numPr>
          <w:ilvl w:val="0"/>
          <w:numId w:val="4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отокол проведения аукциона подписывается присутствующими членами комиссии в день проведения аукциона.</w:t>
      </w:r>
    </w:p>
    <w:p w14:paraId="17790D00" w14:textId="77777777" w:rsidR="004D7F2E" w:rsidRPr="00892478" w:rsidRDefault="004D7F2E" w:rsidP="001075F5">
      <w:pPr>
        <w:numPr>
          <w:ilvl w:val="0"/>
          <w:numId w:val="4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дписанный присутствующими членами комиссии протокол проведения аукциона размещается в ЕИС в течение 3 (трех) дней со дня его подписания.</w:t>
      </w:r>
    </w:p>
    <w:p w14:paraId="19F47459" w14:textId="77777777" w:rsidR="004D7F2E" w:rsidRPr="00892478" w:rsidRDefault="004D7F2E" w:rsidP="001075F5">
      <w:pPr>
        <w:pStyle w:val="a"/>
        <w:numPr>
          <w:ilvl w:val="2"/>
          <w:numId w:val="24"/>
        </w:numPr>
        <w:spacing w:after="0" w:line="240" w:lineRule="auto"/>
        <w:ind w:left="0" w:firstLine="709"/>
        <w:jc w:val="both"/>
        <w:rPr>
          <w:b w:val="0"/>
          <w:lang w:val="ru-RU"/>
        </w:rPr>
      </w:pPr>
      <w:r w:rsidRPr="00892478">
        <w:rPr>
          <w:b w:val="0"/>
          <w:lang w:val="ru-RU"/>
        </w:rPr>
        <w:t>Заключение договора по итогам проведения аукциона</w:t>
      </w:r>
    </w:p>
    <w:p w14:paraId="5220286A" w14:textId="77777777" w:rsidR="004D7F2E" w:rsidRPr="00892478" w:rsidRDefault="004D7F2E" w:rsidP="001075F5">
      <w:pPr>
        <w:numPr>
          <w:ilvl w:val="0"/>
          <w:numId w:val="4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 результатам проведения аукциона договор заключается в порядке и в сроки, предусмотренные документацией о закупке и пунктом 13.1 настоящего Положения.</w:t>
      </w:r>
    </w:p>
    <w:p w14:paraId="36BB392F" w14:textId="77777777" w:rsidR="004D7F2E" w:rsidRPr="00892478" w:rsidRDefault="004D7F2E" w:rsidP="001075F5">
      <w:pPr>
        <w:numPr>
          <w:ilvl w:val="0"/>
          <w:numId w:val="4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Заказчик обязан принять решение об отказе заключения договора с победителем аукциона или с иным участником аукциона, с которым принято решение о заключении договора в соответствии с настоящим </w:t>
      </w:r>
      <w:proofErr w:type="gramStart"/>
      <w:r w:rsidRPr="00892478">
        <w:rPr>
          <w:rFonts w:ascii="Times New Roman" w:hAnsi="Times New Roman"/>
          <w:sz w:val="24"/>
          <w:szCs w:val="24"/>
          <w:lang w:val="ru-RU"/>
        </w:rPr>
        <w:t>Положением, в случае, если</w:t>
      </w:r>
      <w:proofErr w:type="gramEnd"/>
      <w:r w:rsidRPr="00892478">
        <w:rPr>
          <w:rFonts w:ascii="Times New Roman" w:hAnsi="Times New Roman"/>
          <w:sz w:val="24"/>
          <w:szCs w:val="24"/>
          <w:lang w:val="ru-RU"/>
        </w:rPr>
        <w:t xml:space="preserve">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 Отказ от заключения договора с участником аукциона, не являющегося победителем такого аукциона, допускается по решению Заказчика.</w:t>
      </w:r>
    </w:p>
    <w:p w14:paraId="478D8F46" w14:textId="77777777" w:rsidR="004D7F2E" w:rsidRPr="00892478" w:rsidRDefault="004D7F2E" w:rsidP="001075F5">
      <w:pPr>
        <w:numPr>
          <w:ilvl w:val="0"/>
          <w:numId w:val="4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 xml:space="preserve"> При принятии решения об отказе от заключения договора с победителем аукциона или с иным участником аукциона, с которым принято решение о заключении договора в соответствии с настоящим Положением, комиссия в лице всех присутствующих членов комиссии оформляет в день принятия такого решения, а Заказчик размещает в ЕИС или на электронной площадке протокол отказа от заключения договора, в котором указываются следующие сведения:</w:t>
      </w:r>
    </w:p>
    <w:p w14:paraId="1CBE4A0C" w14:textId="77777777" w:rsidR="004D7F2E" w:rsidRPr="00892478" w:rsidRDefault="004D7F2E" w:rsidP="001075F5">
      <w:pPr>
        <w:numPr>
          <w:ilvl w:val="0"/>
          <w:numId w:val="4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ата подписания протокола;</w:t>
      </w:r>
    </w:p>
    <w:p w14:paraId="4B2B6B20" w14:textId="77777777" w:rsidR="004D7F2E" w:rsidRPr="00892478" w:rsidRDefault="004D7F2E" w:rsidP="001075F5">
      <w:pPr>
        <w:numPr>
          <w:ilvl w:val="0"/>
          <w:numId w:val="4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на отказ от заключения договора с участником аукциона, а также указание пункта Положения, на основании которого было принято решение о таком отказе;</w:t>
      </w:r>
    </w:p>
    <w:p w14:paraId="5BB99060" w14:textId="77777777" w:rsidR="004D7F2E" w:rsidRPr="00892478" w:rsidRDefault="004D7F2E" w:rsidP="001075F5">
      <w:pPr>
        <w:numPr>
          <w:ilvl w:val="0"/>
          <w:numId w:val="4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на содержащиеся в заявке такого участника аукциона сведения, которые были признаны комиссией недостоверными;</w:t>
      </w:r>
    </w:p>
    <w:p w14:paraId="78E4A656" w14:textId="77777777" w:rsidR="004D7F2E" w:rsidRPr="00892478" w:rsidRDefault="004D7F2E" w:rsidP="001075F5">
      <w:pPr>
        <w:numPr>
          <w:ilvl w:val="0"/>
          <w:numId w:val="4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аемая в протоколе отказа от заключения договора по решению Заказчика.</w:t>
      </w:r>
    </w:p>
    <w:p w14:paraId="76CE2DEB" w14:textId="77777777" w:rsidR="004D7F2E" w:rsidRPr="00892478" w:rsidRDefault="004D7F2E" w:rsidP="001075F5">
      <w:pPr>
        <w:numPr>
          <w:ilvl w:val="0"/>
          <w:numId w:val="4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Договор заключается в электронной форме с применением функционала ЭП. </w:t>
      </w:r>
    </w:p>
    <w:p w14:paraId="5EC49A2A" w14:textId="77777777" w:rsidR="004D7F2E" w:rsidRPr="00892478" w:rsidRDefault="004D7F2E" w:rsidP="001075F5">
      <w:pPr>
        <w:numPr>
          <w:ilvl w:val="0"/>
          <w:numId w:val="4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Условия договора, заключаемого по результатам проведения аукцион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14:paraId="375B1899" w14:textId="77777777" w:rsidR="004D7F2E" w:rsidRPr="00892478" w:rsidRDefault="004D7F2E" w:rsidP="001075F5">
      <w:pPr>
        <w:numPr>
          <w:ilvl w:val="0"/>
          <w:numId w:val="4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22 подпункта 9.2.9 настоящего Положения.</w:t>
      </w:r>
    </w:p>
    <w:p w14:paraId="3CCB692B" w14:textId="77777777" w:rsidR="004D7F2E" w:rsidRPr="00892478" w:rsidRDefault="004D7F2E" w:rsidP="001075F5">
      <w:pPr>
        <w:pStyle w:val="2"/>
        <w:numPr>
          <w:ilvl w:val="1"/>
          <w:numId w:val="24"/>
        </w:numPr>
        <w:spacing w:before="0" w:after="0" w:line="240" w:lineRule="auto"/>
        <w:ind w:left="0" w:firstLine="709"/>
        <w:jc w:val="both"/>
        <w:rPr>
          <w:b w:val="0"/>
          <w:sz w:val="24"/>
          <w:szCs w:val="24"/>
        </w:rPr>
      </w:pPr>
      <w:r w:rsidRPr="00892478">
        <w:rPr>
          <w:b w:val="0"/>
          <w:sz w:val="24"/>
          <w:szCs w:val="24"/>
        </w:rPr>
        <w:t>Порядок проведения запроса предложений</w:t>
      </w:r>
    </w:p>
    <w:p w14:paraId="628E6A50" w14:textId="77777777" w:rsidR="004D7F2E" w:rsidRPr="00892478" w:rsidRDefault="004D7F2E" w:rsidP="001075F5">
      <w:pPr>
        <w:pStyle w:val="a"/>
        <w:numPr>
          <w:ilvl w:val="2"/>
          <w:numId w:val="24"/>
        </w:numPr>
        <w:spacing w:after="0" w:line="240" w:lineRule="auto"/>
        <w:ind w:left="0" w:firstLine="709"/>
        <w:jc w:val="both"/>
        <w:rPr>
          <w:b w:val="0"/>
          <w:lang w:val="ru-RU"/>
        </w:rPr>
      </w:pPr>
      <w:r w:rsidRPr="00892478">
        <w:rPr>
          <w:rStyle w:val="ad"/>
          <w:lang w:val="ru-RU"/>
        </w:rPr>
        <w:t>Общие положения, отказ от проведения запроса предложений и внесение изменений в извещение о проведении запроса предложений и документацию запроса предложений</w:t>
      </w:r>
    </w:p>
    <w:p w14:paraId="0C917B26" w14:textId="77777777" w:rsidR="004D7F2E" w:rsidRPr="00892478" w:rsidRDefault="004D7F2E" w:rsidP="001075F5">
      <w:pPr>
        <w:widowControl w:val="0"/>
        <w:numPr>
          <w:ilvl w:val="0"/>
          <w:numId w:val="4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д запросом предложений понимается форма торгов, при которой победителем запроса предложений признается участник закупки, заявка на участие в закупке которого соответствует требованиям, установленным документацией о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14:paraId="442E0C7D" w14:textId="77777777" w:rsidR="004D7F2E" w:rsidRPr="00892478" w:rsidRDefault="004D7F2E" w:rsidP="001075F5">
      <w:pPr>
        <w:widowControl w:val="0"/>
        <w:numPr>
          <w:ilvl w:val="0"/>
          <w:numId w:val="4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Извещение о проведении запроса предложений (далее в подпункте – извещение) и документация запроса предложений, вносимые в них изменения должны быть разработаны и размещены в соответствии с требованиями пункта </w:t>
      </w:r>
      <w:hyperlink w:anchor="_Требования_к_извещению" w:history="1">
        <w:r w:rsidRPr="00892478">
          <w:rPr>
            <w:rStyle w:val="a4"/>
            <w:sz w:val="24"/>
            <w:szCs w:val="24"/>
            <w:lang w:val="ru-RU"/>
          </w:rPr>
          <w:t>9.2</w:t>
        </w:r>
      </w:hyperlink>
      <w:r w:rsidRPr="00892478">
        <w:rPr>
          <w:rFonts w:ascii="Times New Roman" w:hAnsi="Times New Roman"/>
          <w:sz w:val="24"/>
          <w:szCs w:val="24"/>
          <w:lang w:val="ru-RU"/>
        </w:rPr>
        <w:t xml:space="preserve"> и подпункта 9.8.1.9 настоящего Положения.</w:t>
      </w:r>
    </w:p>
    <w:p w14:paraId="35A1ED47" w14:textId="77777777" w:rsidR="004D7F2E" w:rsidRPr="00892478" w:rsidRDefault="004D7F2E" w:rsidP="001075F5">
      <w:pPr>
        <w:numPr>
          <w:ilvl w:val="0"/>
          <w:numId w:val="4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рядок предоставления разъяснений положений документации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ункта </w:t>
      </w:r>
      <w:hyperlink w:anchor="_Порядок_предоставления_разъяснений" w:history="1">
        <w:r w:rsidRPr="00892478">
          <w:rPr>
            <w:rStyle w:val="a4"/>
            <w:sz w:val="24"/>
            <w:szCs w:val="24"/>
            <w:lang w:val="ru-RU"/>
          </w:rPr>
          <w:t>9.3</w:t>
        </w:r>
      </w:hyperlink>
      <w:r w:rsidRPr="00892478">
        <w:rPr>
          <w:rFonts w:ascii="Times New Roman" w:hAnsi="Times New Roman"/>
          <w:sz w:val="24"/>
          <w:szCs w:val="24"/>
          <w:lang w:val="ru-RU"/>
        </w:rPr>
        <w:t xml:space="preserve"> настоящего Положения.</w:t>
      </w:r>
    </w:p>
    <w:p w14:paraId="20189CC7" w14:textId="77777777" w:rsidR="004D7F2E" w:rsidRPr="00892478" w:rsidRDefault="004D7F2E" w:rsidP="001075F5">
      <w:pPr>
        <w:numPr>
          <w:ilvl w:val="0"/>
          <w:numId w:val="4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дача заявок на участие в запросе предложений (далее в подпункте – заявка) осуществляется в соответствии с требованиями, указанными в документации запроса предложений, с учетом требований пункта </w:t>
      </w:r>
      <w:hyperlink w:anchor="_Порядок_подачи_заявки" w:history="1">
        <w:r w:rsidRPr="00892478">
          <w:rPr>
            <w:rStyle w:val="a4"/>
            <w:sz w:val="24"/>
            <w:szCs w:val="24"/>
            <w:lang w:val="ru-RU"/>
          </w:rPr>
          <w:t>9.4</w:t>
        </w:r>
      </w:hyperlink>
      <w:r w:rsidRPr="00892478">
        <w:rPr>
          <w:rFonts w:ascii="Times New Roman" w:hAnsi="Times New Roman"/>
          <w:sz w:val="24"/>
          <w:szCs w:val="24"/>
          <w:lang w:val="ru-RU"/>
        </w:rPr>
        <w:t xml:space="preserve"> настоящего Положения.</w:t>
      </w:r>
    </w:p>
    <w:p w14:paraId="6B434BEB" w14:textId="77777777" w:rsidR="004D7F2E" w:rsidRPr="00892478" w:rsidRDefault="004D7F2E" w:rsidP="001075F5">
      <w:pPr>
        <w:numPr>
          <w:ilvl w:val="0"/>
          <w:numId w:val="4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Заказчик вправе отказаться от проведения запроса предложений в любое время вплоть до даты и времени окончания срока подачи заявок.</w:t>
      </w:r>
    </w:p>
    <w:p w14:paraId="0FC4571B" w14:textId="77777777" w:rsidR="004D7F2E" w:rsidRPr="00892478" w:rsidRDefault="004D7F2E" w:rsidP="001075F5">
      <w:pPr>
        <w:numPr>
          <w:ilvl w:val="0"/>
          <w:numId w:val="4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сле истечения срока подачи заявок и до заключения договора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14:paraId="7A4E6D76" w14:textId="77777777" w:rsidR="004D7F2E" w:rsidRPr="00892478" w:rsidRDefault="004D7F2E" w:rsidP="001075F5">
      <w:pPr>
        <w:numPr>
          <w:ilvl w:val="0"/>
          <w:numId w:val="4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Решение об отказе от проведения запроса предложений размещается в ЕИС в день принятия этого решения.</w:t>
      </w:r>
    </w:p>
    <w:p w14:paraId="2DCA5316" w14:textId="77777777" w:rsidR="004D7F2E" w:rsidRPr="00892478" w:rsidRDefault="004D7F2E" w:rsidP="001075F5">
      <w:pPr>
        <w:numPr>
          <w:ilvl w:val="0"/>
          <w:numId w:val="4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 xml:space="preserve">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размещаются в ЕИС в течение 3 (трех) дней со дня принятия решения о внесении таких изменений.</w:t>
      </w:r>
    </w:p>
    <w:p w14:paraId="45E2395A" w14:textId="77777777" w:rsidR="004D7F2E" w:rsidRPr="00892478" w:rsidRDefault="004D7F2E" w:rsidP="001075F5">
      <w:pPr>
        <w:numPr>
          <w:ilvl w:val="0"/>
          <w:numId w:val="4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ённых изменений до даты окончания срока подачи заявок оставалось не менее 4 (четырех) рабочих дней. </w:t>
      </w:r>
    </w:p>
    <w:p w14:paraId="12BEFAAE" w14:textId="77777777" w:rsidR="004D7F2E" w:rsidRPr="00892478" w:rsidRDefault="004D7F2E" w:rsidP="001075F5">
      <w:pPr>
        <w:numPr>
          <w:ilvl w:val="0"/>
          <w:numId w:val="4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а также за исключением случаев признания запроса предложений несостоявшимся.</w:t>
      </w:r>
    </w:p>
    <w:p w14:paraId="43A3958A" w14:textId="77777777" w:rsidR="004D7F2E" w:rsidRPr="00892478" w:rsidRDefault="004D7F2E" w:rsidP="001075F5">
      <w:pPr>
        <w:numPr>
          <w:ilvl w:val="0"/>
          <w:numId w:val="4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одпункта 9.8.1.10, однако являются процедурами (действиями), осуществление которых необходимо при проведении запроса предложений.</w:t>
      </w:r>
    </w:p>
    <w:p w14:paraId="75ACAF0A" w14:textId="77777777" w:rsidR="004D7F2E" w:rsidRPr="00892478" w:rsidRDefault="004D7F2E" w:rsidP="001075F5">
      <w:pPr>
        <w:numPr>
          <w:ilvl w:val="0"/>
          <w:numId w:val="4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14:paraId="7CC3FFA6" w14:textId="77777777" w:rsidR="004D7F2E" w:rsidRPr="00892478" w:rsidRDefault="004D7F2E" w:rsidP="001075F5">
      <w:pPr>
        <w:numPr>
          <w:ilvl w:val="0"/>
          <w:numId w:val="4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комиссией таких этапов.</w:t>
      </w:r>
    </w:p>
    <w:p w14:paraId="06338E9A" w14:textId="77777777" w:rsidR="004D7F2E" w:rsidRPr="00892478" w:rsidRDefault="004D7F2E" w:rsidP="001075F5">
      <w:pPr>
        <w:pStyle w:val="a"/>
        <w:numPr>
          <w:ilvl w:val="2"/>
          <w:numId w:val="24"/>
        </w:numPr>
        <w:spacing w:after="0" w:line="240" w:lineRule="auto"/>
        <w:ind w:left="0" w:firstLine="709"/>
        <w:jc w:val="both"/>
        <w:rPr>
          <w:lang w:val="ru-RU"/>
        </w:rPr>
      </w:pPr>
      <w:r w:rsidRPr="00892478">
        <w:rPr>
          <w:rStyle w:val="ad"/>
          <w:lang w:val="ru-RU"/>
        </w:rPr>
        <w:t>Открытие доступа к поданным заявкам на участие в запросе предложений</w:t>
      </w:r>
    </w:p>
    <w:p w14:paraId="02F250D6" w14:textId="77777777" w:rsidR="004D7F2E" w:rsidRPr="00892478" w:rsidRDefault="004D7F2E" w:rsidP="001075F5">
      <w:pPr>
        <w:numPr>
          <w:ilvl w:val="0"/>
          <w:numId w:val="4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роцедура открытия доступа к поданным на участие в запросе предложений заявкам (далее в подпункт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запроса предложений самостоятельно.</w:t>
      </w:r>
    </w:p>
    <w:p w14:paraId="2513DFA3" w14:textId="77777777" w:rsidR="004D7F2E" w:rsidRPr="00892478" w:rsidRDefault="004D7F2E" w:rsidP="001075F5">
      <w:pPr>
        <w:numPr>
          <w:ilvl w:val="0"/>
          <w:numId w:val="4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Открытие доступа осуществляется комиссией посредством функционала ЭП, на которой проводится запрос предложений.</w:t>
      </w:r>
    </w:p>
    <w:p w14:paraId="0677250C" w14:textId="77777777" w:rsidR="004D7F2E" w:rsidRPr="00892478" w:rsidRDefault="004D7F2E" w:rsidP="001075F5">
      <w:pPr>
        <w:numPr>
          <w:ilvl w:val="0"/>
          <w:numId w:val="4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 результатам проведения процедуры открытия доступа комиссия оформляет протокол открытия доступа, в котором указываются следующие сведения:</w:t>
      </w:r>
    </w:p>
    <w:p w14:paraId="23D4E3A6" w14:textId="77777777" w:rsidR="004D7F2E" w:rsidRPr="00892478" w:rsidRDefault="004D7F2E" w:rsidP="001075F5">
      <w:pPr>
        <w:numPr>
          <w:ilvl w:val="0"/>
          <w:numId w:val="4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ата подписания протокола;</w:t>
      </w:r>
    </w:p>
    <w:p w14:paraId="392E2A2D" w14:textId="77777777" w:rsidR="004D7F2E" w:rsidRPr="00892478" w:rsidRDefault="004D7F2E" w:rsidP="001075F5">
      <w:pPr>
        <w:numPr>
          <w:ilvl w:val="0"/>
          <w:numId w:val="4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количество поданных на участие в запросе предложений заявок, а также дата и время регистрации каждой такой заявки;</w:t>
      </w:r>
    </w:p>
    <w:p w14:paraId="3B14D624" w14:textId="77777777" w:rsidR="004D7F2E" w:rsidRPr="00892478" w:rsidRDefault="004D7F2E" w:rsidP="001075F5">
      <w:pPr>
        <w:numPr>
          <w:ilvl w:val="0"/>
          <w:numId w:val="4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аемая в протоколе открытия доступа по решению Заказчика.</w:t>
      </w:r>
    </w:p>
    <w:p w14:paraId="2967FC18" w14:textId="77777777" w:rsidR="004D7F2E" w:rsidRPr="00892478" w:rsidRDefault="004D7F2E" w:rsidP="001075F5">
      <w:pPr>
        <w:numPr>
          <w:ilvl w:val="0"/>
          <w:numId w:val="4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ротокол открытия доступа подписывается присутствующими членами комиссии в день открытия доступа.</w:t>
      </w:r>
    </w:p>
    <w:p w14:paraId="153EF678" w14:textId="77777777" w:rsidR="004D7F2E" w:rsidRPr="00892478" w:rsidRDefault="004D7F2E" w:rsidP="001075F5">
      <w:pPr>
        <w:numPr>
          <w:ilvl w:val="0"/>
          <w:numId w:val="4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дписанный присутствующими членами протокол открытия доступа размещается в ЕИС в течение 3 (трех) дней со дня его подписания.</w:t>
      </w:r>
    </w:p>
    <w:p w14:paraId="2B821397" w14:textId="77777777" w:rsidR="004D7F2E" w:rsidRPr="00892478" w:rsidRDefault="004D7F2E" w:rsidP="001075F5">
      <w:pPr>
        <w:numPr>
          <w:ilvl w:val="0"/>
          <w:numId w:val="4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В случае если на участие в запросе предложений не было подано 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14:paraId="383651F6" w14:textId="77777777" w:rsidR="004D7F2E" w:rsidRPr="00892478" w:rsidRDefault="004D7F2E" w:rsidP="001075F5">
      <w:pPr>
        <w:numPr>
          <w:ilvl w:val="0"/>
          <w:numId w:val="4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дата подписания протокола;</w:t>
      </w:r>
    </w:p>
    <w:p w14:paraId="16F3167F" w14:textId="77777777" w:rsidR="004D7F2E" w:rsidRPr="00892478" w:rsidRDefault="004D7F2E" w:rsidP="001075F5">
      <w:pPr>
        <w:numPr>
          <w:ilvl w:val="0"/>
          <w:numId w:val="4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на отсутствие поданных на участие в запросе предложений заявок;</w:t>
      </w:r>
    </w:p>
    <w:p w14:paraId="06B2CE99" w14:textId="77777777" w:rsidR="004D7F2E" w:rsidRPr="00892478" w:rsidRDefault="004D7F2E" w:rsidP="001075F5">
      <w:pPr>
        <w:numPr>
          <w:ilvl w:val="0"/>
          <w:numId w:val="4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пункта Положения, на основании которого было принято решение о признании запроса предложений несостоявшимся;</w:t>
      </w:r>
    </w:p>
    <w:p w14:paraId="14AC6980" w14:textId="77777777" w:rsidR="004D7F2E" w:rsidRPr="00892478" w:rsidRDefault="004D7F2E" w:rsidP="001075F5">
      <w:pPr>
        <w:numPr>
          <w:ilvl w:val="0"/>
          <w:numId w:val="4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аемая в протоколе признания запроса предложений несостоявшимся по решению Заказчика.</w:t>
      </w:r>
    </w:p>
    <w:p w14:paraId="35580388" w14:textId="77777777" w:rsidR="004D7F2E" w:rsidRPr="00892478" w:rsidRDefault="004D7F2E" w:rsidP="001075F5">
      <w:pPr>
        <w:numPr>
          <w:ilvl w:val="0"/>
          <w:numId w:val="4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ротокол признания запроса предложений несостоявшимся, в случае его составления, размещается в ЕИС в течение 3 (трех) дней со дня его подписания.</w:t>
      </w:r>
    </w:p>
    <w:p w14:paraId="0C8C3C72" w14:textId="77777777" w:rsidR="004D7F2E" w:rsidRPr="00892478" w:rsidRDefault="004D7F2E" w:rsidP="001075F5">
      <w:pPr>
        <w:pStyle w:val="a"/>
        <w:numPr>
          <w:ilvl w:val="2"/>
          <w:numId w:val="24"/>
        </w:numPr>
        <w:spacing w:after="0" w:line="240" w:lineRule="auto"/>
        <w:ind w:left="0" w:firstLine="709"/>
        <w:jc w:val="both"/>
        <w:rPr>
          <w:lang w:val="ru-RU"/>
        </w:rPr>
      </w:pPr>
      <w:r w:rsidRPr="00892478">
        <w:rPr>
          <w:rStyle w:val="ad"/>
          <w:lang w:val="ru-RU"/>
        </w:rPr>
        <w:t>Рассмотрение заявок на участие в запросе предложений</w:t>
      </w:r>
    </w:p>
    <w:p w14:paraId="7AF79230" w14:textId="77777777" w:rsidR="004D7F2E" w:rsidRPr="00892478" w:rsidRDefault="004D7F2E" w:rsidP="001075F5">
      <w:pPr>
        <w:numPr>
          <w:ilvl w:val="0"/>
          <w:numId w:val="5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ассмотрение заявок, поданных на участие в запросе предложений (далее в подпункте – рассмотрение заявок), осуществляется комиссией Заказчика.</w:t>
      </w:r>
    </w:p>
    <w:p w14:paraId="06B04529" w14:textId="77777777" w:rsidR="004D7F2E" w:rsidRPr="00892478" w:rsidRDefault="004D7F2E" w:rsidP="001075F5">
      <w:pPr>
        <w:numPr>
          <w:ilvl w:val="0"/>
          <w:numId w:val="5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Срок рассмотрения заявок не может превышать 5 дней с даты открытия доступа.</w:t>
      </w:r>
    </w:p>
    <w:p w14:paraId="3359E3FA" w14:textId="77777777" w:rsidR="004D7F2E" w:rsidRPr="00892478" w:rsidRDefault="004D7F2E" w:rsidP="001075F5">
      <w:pPr>
        <w:numPr>
          <w:ilvl w:val="0"/>
          <w:numId w:val="5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 рамках рассмотрения заявок выполняются следующие действия:</w:t>
      </w:r>
    </w:p>
    <w:p w14:paraId="1A8BBC7F" w14:textId="77777777" w:rsidR="004D7F2E" w:rsidRPr="00892478" w:rsidRDefault="004D7F2E" w:rsidP="004D7F2E">
      <w:pPr>
        <w:tabs>
          <w:tab w:val="left" w:pos="851"/>
        </w:tabs>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1) проверка состава заявок на соблюдение требований извещения и (или) документации;</w:t>
      </w:r>
    </w:p>
    <w:p w14:paraId="7DCB2355" w14:textId="77777777" w:rsidR="004D7F2E" w:rsidRPr="00892478" w:rsidRDefault="004D7F2E" w:rsidP="004D7F2E">
      <w:pPr>
        <w:tabs>
          <w:tab w:val="left" w:pos="851"/>
        </w:tabs>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2) проверка участника закупки на соответствие требованиям извещения и (или) документации;</w:t>
      </w:r>
    </w:p>
    <w:p w14:paraId="751773DA" w14:textId="77777777" w:rsidR="004D7F2E" w:rsidRPr="00892478" w:rsidRDefault="004D7F2E" w:rsidP="004D7F2E">
      <w:pPr>
        <w:tabs>
          <w:tab w:val="left" w:pos="851"/>
        </w:tabs>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3) принятие решений о допуске, отказе в допуске (отклонении заявки) к участию по соответствующим основаниям.</w:t>
      </w:r>
    </w:p>
    <w:p w14:paraId="1FC47BB1" w14:textId="77777777" w:rsidR="004D7F2E" w:rsidRPr="00892478" w:rsidRDefault="004D7F2E" w:rsidP="001075F5">
      <w:pPr>
        <w:numPr>
          <w:ilvl w:val="0"/>
          <w:numId w:val="5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Если заявка участника не соответствует указанным в документации требованиям, такая заявка подлежит отклонению от участия в запросе предложений.</w:t>
      </w:r>
    </w:p>
    <w:p w14:paraId="4FC9F4C4" w14:textId="77777777" w:rsidR="004D7F2E" w:rsidRPr="00892478" w:rsidRDefault="004D7F2E" w:rsidP="001075F5">
      <w:pPr>
        <w:numPr>
          <w:ilvl w:val="0"/>
          <w:numId w:val="5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14:paraId="11BFD747" w14:textId="77777777" w:rsidR="004D7F2E" w:rsidRPr="00892478" w:rsidRDefault="004D7F2E" w:rsidP="001075F5">
      <w:pPr>
        <w:numPr>
          <w:ilvl w:val="0"/>
          <w:numId w:val="5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14:paraId="07B26AA1" w14:textId="77777777" w:rsidR="004D7F2E" w:rsidRPr="00892478" w:rsidRDefault="004D7F2E" w:rsidP="001075F5">
      <w:pPr>
        <w:numPr>
          <w:ilvl w:val="0"/>
          <w:numId w:val="5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ата подписания протокола;</w:t>
      </w:r>
    </w:p>
    <w:p w14:paraId="62B15FED" w14:textId="77777777" w:rsidR="004D7F2E" w:rsidRPr="00892478" w:rsidRDefault="004D7F2E" w:rsidP="001075F5">
      <w:pPr>
        <w:numPr>
          <w:ilvl w:val="0"/>
          <w:numId w:val="5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количество поданных на участие в запросе предложений заявок, а также дата и время регистрации каждой такой заявки;</w:t>
      </w:r>
    </w:p>
    <w:p w14:paraId="49BA0534" w14:textId="77777777" w:rsidR="004D7F2E" w:rsidRPr="00892478" w:rsidRDefault="004D7F2E" w:rsidP="001075F5">
      <w:pPr>
        <w:numPr>
          <w:ilvl w:val="0"/>
          <w:numId w:val="5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14:paraId="00666A45" w14:textId="77777777" w:rsidR="004D7F2E" w:rsidRPr="00892478" w:rsidRDefault="004D7F2E" w:rsidP="001075F5">
      <w:pPr>
        <w:numPr>
          <w:ilvl w:val="0"/>
          <w:numId w:val="5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езультаты рассмотрения заявок на участие в запросе предложений, с указанием, в том числе:</w:t>
      </w:r>
    </w:p>
    <w:p w14:paraId="74078C64" w14:textId="77777777" w:rsidR="004D7F2E" w:rsidRPr="00892478" w:rsidRDefault="004D7F2E" w:rsidP="004D7F2E">
      <w:pPr>
        <w:tabs>
          <w:tab w:val="left" w:pos="851"/>
        </w:tabs>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ab/>
        <w:t>а) количества заявок на участие в запросе предложений, которые были отклонены по результатам рассмотрения заявок:</w:t>
      </w:r>
    </w:p>
    <w:p w14:paraId="60A1C26D" w14:textId="77777777" w:rsidR="004D7F2E" w:rsidRPr="00892478" w:rsidRDefault="004D7F2E" w:rsidP="004D7F2E">
      <w:pPr>
        <w:tabs>
          <w:tab w:val="left" w:pos="851"/>
        </w:tabs>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ab/>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14:paraId="38ACBF9E" w14:textId="77777777" w:rsidR="004D7F2E" w:rsidRPr="00892478" w:rsidRDefault="004D7F2E" w:rsidP="001075F5">
      <w:pPr>
        <w:numPr>
          <w:ilvl w:val="0"/>
          <w:numId w:val="5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аемая в протоколе рассмотрения заявок по решению Заказчика.</w:t>
      </w:r>
    </w:p>
    <w:p w14:paraId="563FD914" w14:textId="77777777" w:rsidR="004D7F2E" w:rsidRPr="00892478" w:rsidRDefault="004D7F2E" w:rsidP="001075F5">
      <w:pPr>
        <w:numPr>
          <w:ilvl w:val="0"/>
          <w:numId w:val="5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ротокол рассмотрения заявок подписывается присутствующими членами комиссии в день рассмотрения заявок.</w:t>
      </w:r>
    </w:p>
    <w:p w14:paraId="6A77B572" w14:textId="77777777" w:rsidR="004D7F2E" w:rsidRPr="00892478" w:rsidRDefault="004D7F2E" w:rsidP="001075F5">
      <w:pPr>
        <w:numPr>
          <w:ilvl w:val="0"/>
          <w:numId w:val="5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дписанный присутствующими членами комиссии протокол рассмотрения заявок размещается в ЕИС в течение 3 (трех) дней со дня его подписания.</w:t>
      </w:r>
    </w:p>
    <w:p w14:paraId="0D78C6CF" w14:textId="77777777" w:rsidR="004D7F2E" w:rsidRPr="00892478" w:rsidRDefault="004D7F2E" w:rsidP="001075F5">
      <w:pPr>
        <w:numPr>
          <w:ilvl w:val="0"/>
          <w:numId w:val="5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Факт наличия единственной поданной заявки или факт наличия единственной поданной заявки, соответствующей </w:t>
      </w:r>
      <w:r w:rsidR="00C152E3" w:rsidRPr="00892478">
        <w:rPr>
          <w:rFonts w:ascii="Times New Roman" w:hAnsi="Times New Roman"/>
          <w:sz w:val="24"/>
          <w:szCs w:val="24"/>
          <w:lang w:val="ru-RU"/>
        </w:rPr>
        <w:t>требованиям документации,</w:t>
      </w:r>
      <w:r w:rsidRPr="00892478">
        <w:rPr>
          <w:rFonts w:ascii="Times New Roman" w:hAnsi="Times New Roman"/>
          <w:sz w:val="24"/>
          <w:szCs w:val="24"/>
          <w:lang w:val="ru-RU"/>
        </w:rPr>
        <w:t xml:space="preserve"> не влияет ни на наименование протокола рассмотрения заявок, ни на требования к его содержанию.</w:t>
      </w:r>
    </w:p>
    <w:p w14:paraId="6D6FB85B" w14:textId="77777777" w:rsidR="004D7F2E" w:rsidRPr="00892478" w:rsidRDefault="004D7F2E" w:rsidP="001075F5">
      <w:pPr>
        <w:numPr>
          <w:ilvl w:val="0"/>
          <w:numId w:val="5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 xml:space="preserve">Комиссия вправе привлекать экспертов, </w:t>
      </w:r>
      <w:r w:rsidRPr="00892478">
        <w:rPr>
          <w:rFonts w:ascii="Times New Roman" w:hAnsi="Times New Roman"/>
          <w:sz w:val="24"/>
          <w:szCs w:val="24"/>
          <w:lang w:val="ru-RU" w:eastAsia="ru-RU"/>
        </w:rPr>
        <w:t>экспертные организации</w:t>
      </w:r>
      <w:r w:rsidRPr="00892478">
        <w:rPr>
          <w:rFonts w:ascii="Times New Roman" w:hAnsi="Times New Roman"/>
          <w:sz w:val="24"/>
          <w:szCs w:val="24"/>
          <w:lang w:val="ru-RU"/>
        </w:rPr>
        <w:t xml:space="preserve"> к рассмотрению заявок, при условии, что такие лица не являются заинтересованными в результатах определения победителя запроса предложений.</w:t>
      </w:r>
    </w:p>
    <w:p w14:paraId="72006DFF" w14:textId="77777777" w:rsidR="004D7F2E" w:rsidRPr="00892478" w:rsidRDefault="004D7F2E" w:rsidP="001075F5">
      <w:pPr>
        <w:pStyle w:val="a"/>
        <w:numPr>
          <w:ilvl w:val="2"/>
          <w:numId w:val="24"/>
        </w:numPr>
        <w:spacing w:after="0" w:line="240" w:lineRule="auto"/>
        <w:ind w:left="0" w:firstLine="709"/>
        <w:jc w:val="both"/>
        <w:rPr>
          <w:lang w:val="ru-RU"/>
        </w:rPr>
      </w:pPr>
      <w:r w:rsidRPr="00892478">
        <w:rPr>
          <w:rStyle w:val="ad"/>
          <w:lang w:val="ru-RU"/>
        </w:rPr>
        <w:t>Оценка заявок на участие в запросе предложений</w:t>
      </w:r>
    </w:p>
    <w:p w14:paraId="1588C20E" w14:textId="77777777" w:rsidR="004D7F2E" w:rsidRPr="00892478" w:rsidRDefault="004D7F2E" w:rsidP="001075F5">
      <w:pPr>
        <w:numPr>
          <w:ilvl w:val="0"/>
          <w:numId w:val="5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Оценка заявок на участие в запросе предложений (далее в подпункте – оценка заявок), допущенных к участию в запросе предложений по итогам рассмотрения заявок, осуществляется комиссией Заказчика.</w:t>
      </w:r>
    </w:p>
    <w:p w14:paraId="3A8954A6" w14:textId="77777777" w:rsidR="004D7F2E" w:rsidRPr="00892478" w:rsidRDefault="004D7F2E" w:rsidP="001075F5">
      <w:pPr>
        <w:numPr>
          <w:ilvl w:val="0"/>
          <w:numId w:val="5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Срок оценки заявок не может превышать 5 дней с даты рассмотрения заявок. </w:t>
      </w:r>
    </w:p>
    <w:p w14:paraId="41813BAC" w14:textId="77777777" w:rsidR="004D7F2E" w:rsidRPr="00892478" w:rsidRDefault="004D7F2E" w:rsidP="001075F5">
      <w:pPr>
        <w:numPr>
          <w:ilvl w:val="0"/>
          <w:numId w:val="5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Оценка заявок не проводится в отношении тех заявок, которые были отклонены на этапе рассмотрения заявок. </w:t>
      </w:r>
    </w:p>
    <w:p w14:paraId="15DB0762" w14:textId="77777777" w:rsidR="004D7F2E" w:rsidRPr="00892478" w:rsidRDefault="004D7F2E" w:rsidP="001075F5">
      <w:pPr>
        <w:numPr>
          <w:ilvl w:val="0"/>
          <w:numId w:val="5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Если в ходе рассмотрения заявок к участию в запросе предложений была допущена только одна заявка, оценка заявок не проводится.</w:t>
      </w:r>
    </w:p>
    <w:p w14:paraId="0EB70289" w14:textId="77777777" w:rsidR="004D7F2E" w:rsidRPr="00892478" w:rsidRDefault="004D7F2E" w:rsidP="001075F5">
      <w:pPr>
        <w:numPr>
          <w:ilvl w:val="0"/>
          <w:numId w:val="5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ункта 9.5 настоящего Положения.</w:t>
      </w:r>
    </w:p>
    <w:p w14:paraId="1DE903A2" w14:textId="77777777" w:rsidR="004D7F2E" w:rsidRPr="00892478" w:rsidRDefault="004D7F2E" w:rsidP="001075F5">
      <w:pPr>
        <w:numPr>
          <w:ilvl w:val="0"/>
          <w:numId w:val="5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Комиссия вправе привлекать экспертов, </w:t>
      </w:r>
      <w:r w:rsidRPr="00892478">
        <w:rPr>
          <w:rFonts w:ascii="Times New Roman" w:hAnsi="Times New Roman"/>
          <w:sz w:val="24"/>
          <w:szCs w:val="24"/>
          <w:lang w:val="ru-RU" w:eastAsia="ru-RU"/>
        </w:rPr>
        <w:t>экспертные организации</w:t>
      </w:r>
      <w:r w:rsidRPr="00892478">
        <w:rPr>
          <w:rFonts w:ascii="Times New Roman" w:hAnsi="Times New Roman"/>
          <w:sz w:val="24"/>
          <w:szCs w:val="24"/>
          <w:lang w:val="ru-RU"/>
        </w:rPr>
        <w:t xml:space="preserve">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14:paraId="0F3D2ABB" w14:textId="77777777" w:rsidR="004D7F2E" w:rsidRPr="00892478" w:rsidRDefault="004D7F2E" w:rsidP="001075F5">
      <w:pPr>
        <w:numPr>
          <w:ilvl w:val="0"/>
          <w:numId w:val="5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 результатам проведения процедуры оценки заявок комиссией оформляется протокол оценки заявок, который содержит следующие сведения:</w:t>
      </w:r>
    </w:p>
    <w:p w14:paraId="389D0959" w14:textId="77777777" w:rsidR="004D7F2E" w:rsidRPr="00892478" w:rsidRDefault="004D7F2E" w:rsidP="001075F5">
      <w:pPr>
        <w:numPr>
          <w:ilvl w:val="0"/>
          <w:numId w:val="5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ата подписания протокола;</w:t>
      </w:r>
    </w:p>
    <w:p w14:paraId="7B7C64C2" w14:textId="77777777" w:rsidR="004D7F2E" w:rsidRPr="00892478" w:rsidRDefault="004D7F2E" w:rsidP="001075F5">
      <w:pPr>
        <w:numPr>
          <w:ilvl w:val="0"/>
          <w:numId w:val="5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количество поданных на участие в запросе предложений заявок, а также дата и время регистрации каждой такой заявки;</w:t>
      </w:r>
    </w:p>
    <w:p w14:paraId="6E3266FA" w14:textId="77777777" w:rsidR="004D7F2E" w:rsidRPr="00892478" w:rsidRDefault="004D7F2E" w:rsidP="001075F5">
      <w:pPr>
        <w:numPr>
          <w:ilvl w:val="0"/>
          <w:numId w:val="5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14:paraId="1EA57271" w14:textId="77777777" w:rsidR="004D7F2E" w:rsidRPr="00892478" w:rsidRDefault="004D7F2E" w:rsidP="001075F5">
      <w:pPr>
        <w:numPr>
          <w:ilvl w:val="0"/>
          <w:numId w:val="5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14:paraId="4C242900" w14:textId="77777777" w:rsidR="004D7F2E" w:rsidRPr="00892478" w:rsidRDefault="004D7F2E" w:rsidP="001075F5">
      <w:pPr>
        <w:numPr>
          <w:ilvl w:val="0"/>
          <w:numId w:val="5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14:paraId="2245B793" w14:textId="77777777" w:rsidR="004D7F2E" w:rsidRPr="00892478" w:rsidRDefault="004D7F2E" w:rsidP="001075F5">
      <w:pPr>
        <w:numPr>
          <w:ilvl w:val="0"/>
          <w:numId w:val="5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аемая в протоколе оценки заявок по решению Заказчика.</w:t>
      </w:r>
    </w:p>
    <w:p w14:paraId="67A03C52" w14:textId="77777777" w:rsidR="004D7F2E" w:rsidRPr="00892478" w:rsidRDefault="004D7F2E" w:rsidP="001075F5">
      <w:pPr>
        <w:numPr>
          <w:ilvl w:val="0"/>
          <w:numId w:val="5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14:paraId="0936FF4B" w14:textId="77777777" w:rsidR="004D7F2E" w:rsidRPr="00892478" w:rsidRDefault="004D7F2E" w:rsidP="001075F5">
      <w:pPr>
        <w:numPr>
          <w:ilvl w:val="0"/>
          <w:numId w:val="5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1DEC8A22" w14:textId="77777777" w:rsidR="004D7F2E" w:rsidRPr="00892478" w:rsidRDefault="004D7F2E" w:rsidP="001075F5">
      <w:pPr>
        <w:numPr>
          <w:ilvl w:val="0"/>
          <w:numId w:val="5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отокол оценки заявок подписывается присутствующими членами комиссии в день проведения оценки заявок.</w:t>
      </w:r>
    </w:p>
    <w:p w14:paraId="167C026F" w14:textId="77777777" w:rsidR="004D7F2E" w:rsidRPr="00892478" w:rsidRDefault="004D7F2E" w:rsidP="001075F5">
      <w:pPr>
        <w:numPr>
          <w:ilvl w:val="0"/>
          <w:numId w:val="5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дписанный присутствующими членами комиссии протокол оценки заявок размещается в ЕИС в течение 3 (трех) дней со дня его подписания.</w:t>
      </w:r>
    </w:p>
    <w:p w14:paraId="2E762C20" w14:textId="77777777" w:rsidR="004D7F2E" w:rsidRPr="00892478" w:rsidRDefault="004D7F2E" w:rsidP="001075F5">
      <w:pPr>
        <w:pStyle w:val="a"/>
        <w:numPr>
          <w:ilvl w:val="2"/>
          <w:numId w:val="24"/>
        </w:numPr>
        <w:spacing w:after="0" w:line="240" w:lineRule="auto"/>
        <w:ind w:left="0" w:firstLine="709"/>
        <w:jc w:val="both"/>
        <w:rPr>
          <w:b w:val="0"/>
          <w:lang w:val="ru-RU"/>
        </w:rPr>
      </w:pPr>
      <w:r w:rsidRPr="00892478">
        <w:rPr>
          <w:b w:val="0"/>
          <w:lang w:val="ru-RU"/>
        </w:rPr>
        <w:t>Заключение договора по итогам проведения запроса предложений</w:t>
      </w:r>
    </w:p>
    <w:p w14:paraId="06878C43" w14:textId="77777777" w:rsidR="004D7F2E" w:rsidRPr="00892478" w:rsidRDefault="004D7F2E" w:rsidP="001075F5">
      <w:pPr>
        <w:numPr>
          <w:ilvl w:val="0"/>
          <w:numId w:val="5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 результатам проведения запроса предложений договор заключается в порядке и в сроки, предусмотренные документацией о закупке и пунктом 13.1 настоящего Положения.</w:t>
      </w:r>
    </w:p>
    <w:p w14:paraId="191CA881" w14:textId="77777777" w:rsidR="004D7F2E" w:rsidRPr="00892478" w:rsidRDefault="004D7F2E" w:rsidP="001075F5">
      <w:pPr>
        <w:numPr>
          <w:ilvl w:val="0"/>
          <w:numId w:val="5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 xml:space="preserve">Заказчик обязан принять решение об отказе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 предложений. </w:t>
      </w:r>
    </w:p>
    <w:p w14:paraId="7B791F3F" w14:textId="77777777" w:rsidR="004D7F2E" w:rsidRPr="00892478" w:rsidRDefault="004D7F2E" w:rsidP="001075F5">
      <w:pPr>
        <w:numPr>
          <w:ilvl w:val="0"/>
          <w:numId w:val="5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принятии решения об отказе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комиссия в лице всех присутствующих членов комиссии оформляет в день принятия такого решения и размещает в ЕИС или на электронной площадке протокол отказа от заключения договора, в котором указываются следующие сведения:</w:t>
      </w:r>
    </w:p>
    <w:p w14:paraId="70B0B18A" w14:textId="77777777" w:rsidR="004D7F2E" w:rsidRPr="00892478" w:rsidRDefault="004D7F2E" w:rsidP="001075F5">
      <w:pPr>
        <w:numPr>
          <w:ilvl w:val="0"/>
          <w:numId w:val="5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ата подписания протокола;</w:t>
      </w:r>
    </w:p>
    <w:p w14:paraId="4597EC80" w14:textId="77777777" w:rsidR="004D7F2E" w:rsidRPr="00892478" w:rsidRDefault="004D7F2E" w:rsidP="001075F5">
      <w:pPr>
        <w:numPr>
          <w:ilvl w:val="0"/>
          <w:numId w:val="5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на отказ от заключения договора с участником запроса предложений, а также указание пункта Положения, на основании которого было принято решение о таком отказе;</w:t>
      </w:r>
    </w:p>
    <w:p w14:paraId="7058BD98" w14:textId="77777777" w:rsidR="004D7F2E" w:rsidRPr="00892478" w:rsidRDefault="004D7F2E" w:rsidP="001075F5">
      <w:pPr>
        <w:numPr>
          <w:ilvl w:val="0"/>
          <w:numId w:val="5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на содержащиеся в заявке такого участника запроса предложений сведения, которые были признаны комиссией недостоверными;</w:t>
      </w:r>
    </w:p>
    <w:p w14:paraId="176E5AEB" w14:textId="77777777" w:rsidR="004D7F2E" w:rsidRPr="00892478" w:rsidRDefault="004D7F2E" w:rsidP="001075F5">
      <w:pPr>
        <w:numPr>
          <w:ilvl w:val="0"/>
          <w:numId w:val="5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аемая в протоколе отказа от заключения договора по решению Заказчика.</w:t>
      </w:r>
    </w:p>
    <w:p w14:paraId="7FA2B605" w14:textId="77777777" w:rsidR="004D7F2E" w:rsidRPr="00892478" w:rsidRDefault="004D7F2E" w:rsidP="001075F5">
      <w:pPr>
        <w:numPr>
          <w:ilvl w:val="0"/>
          <w:numId w:val="5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Договор заключается в электронной форме с применением функционала ЭП.</w:t>
      </w:r>
    </w:p>
    <w:p w14:paraId="202DD70D" w14:textId="77777777" w:rsidR="004D7F2E" w:rsidRPr="00892478" w:rsidRDefault="004D7F2E" w:rsidP="001075F5">
      <w:pPr>
        <w:numPr>
          <w:ilvl w:val="0"/>
          <w:numId w:val="5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Условия договора, заключаемого по результатам проведения запроса предложений,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14:paraId="199FE3AB" w14:textId="77777777" w:rsidR="004D7F2E" w:rsidRPr="00892478" w:rsidRDefault="004D7F2E" w:rsidP="001075F5">
      <w:pPr>
        <w:numPr>
          <w:ilvl w:val="0"/>
          <w:numId w:val="5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ри условии, что иной порядок формирования цен единиц товаров (работ, услуг) был указан в документации запроса предложений в соответствии с подпунктом 22 подпункта 9.2.9 настоящего Положения.</w:t>
      </w:r>
    </w:p>
    <w:p w14:paraId="25EDD7B6" w14:textId="77777777" w:rsidR="004D7F2E" w:rsidRPr="00892478" w:rsidRDefault="004D7F2E" w:rsidP="001075F5">
      <w:pPr>
        <w:pStyle w:val="2"/>
        <w:numPr>
          <w:ilvl w:val="1"/>
          <w:numId w:val="24"/>
        </w:numPr>
        <w:spacing w:before="0" w:after="0" w:line="240" w:lineRule="auto"/>
        <w:ind w:left="0" w:firstLine="709"/>
        <w:jc w:val="both"/>
        <w:rPr>
          <w:b w:val="0"/>
          <w:sz w:val="24"/>
          <w:szCs w:val="24"/>
        </w:rPr>
      </w:pPr>
      <w:r w:rsidRPr="00892478">
        <w:rPr>
          <w:b w:val="0"/>
          <w:sz w:val="24"/>
          <w:szCs w:val="24"/>
        </w:rPr>
        <w:t>Порядок проведения запроса котировок</w:t>
      </w:r>
    </w:p>
    <w:p w14:paraId="30792AA0" w14:textId="77777777" w:rsidR="004D7F2E" w:rsidRPr="00892478" w:rsidRDefault="004D7F2E" w:rsidP="001075F5">
      <w:pPr>
        <w:pStyle w:val="a"/>
        <w:numPr>
          <w:ilvl w:val="2"/>
          <w:numId w:val="24"/>
        </w:numPr>
        <w:spacing w:after="0" w:line="240" w:lineRule="auto"/>
        <w:ind w:left="0" w:firstLine="709"/>
        <w:jc w:val="both"/>
        <w:rPr>
          <w:rStyle w:val="ad"/>
          <w:lang w:val="ru-RU"/>
        </w:rPr>
      </w:pPr>
      <w:r w:rsidRPr="00892478">
        <w:rPr>
          <w:rStyle w:val="ad"/>
          <w:lang w:val="ru-RU"/>
        </w:rPr>
        <w:t>Общие положения, отказ от проведения запроса котировок и внесение изменений в извещение о проведении запроса котировок.</w:t>
      </w:r>
    </w:p>
    <w:p w14:paraId="3364F6DF" w14:textId="77777777" w:rsidR="004D7F2E" w:rsidRPr="00892478" w:rsidRDefault="004D7F2E" w:rsidP="001075F5">
      <w:pPr>
        <w:widowControl w:val="0"/>
        <w:numPr>
          <w:ilvl w:val="0"/>
          <w:numId w:val="57"/>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14:paraId="435F8C13" w14:textId="77777777" w:rsidR="004D7F2E" w:rsidRPr="00892478" w:rsidRDefault="004D7F2E" w:rsidP="001075F5">
      <w:pPr>
        <w:widowControl w:val="0"/>
        <w:numPr>
          <w:ilvl w:val="0"/>
          <w:numId w:val="57"/>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Извещение о проведении запроса котировок (далее в подразделе – извещение запроса котировок), вносимые в такое извещение изменения должны быть разработаны и размещены в соответствии с требованиями подпунктов 9.2.5 - 9.2.7 и 9.9.1.11 настоящего Положения.</w:t>
      </w:r>
    </w:p>
    <w:p w14:paraId="438D7E2F" w14:textId="77777777" w:rsidR="004D7F2E" w:rsidRPr="00892478" w:rsidRDefault="004D7F2E" w:rsidP="001075F5">
      <w:pPr>
        <w:widowControl w:val="0"/>
        <w:numPr>
          <w:ilvl w:val="0"/>
          <w:numId w:val="57"/>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Документация запроса котировок не разрабатывается.</w:t>
      </w:r>
    </w:p>
    <w:p w14:paraId="262E9D47" w14:textId="77777777" w:rsidR="004D7F2E" w:rsidRPr="00892478" w:rsidRDefault="004D7F2E" w:rsidP="001075F5">
      <w:pPr>
        <w:widowControl w:val="0"/>
        <w:numPr>
          <w:ilvl w:val="0"/>
          <w:numId w:val="57"/>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Извещение запроса котировок должно содержать следующие сведения:</w:t>
      </w:r>
    </w:p>
    <w:p w14:paraId="65547C37" w14:textId="77777777" w:rsidR="004D7F2E" w:rsidRPr="00892478" w:rsidRDefault="004D7F2E" w:rsidP="001075F5">
      <w:pPr>
        <w:widowControl w:val="0"/>
        <w:numPr>
          <w:ilvl w:val="0"/>
          <w:numId w:val="5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способ закупки;</w:t>
      </w:r>
    </w:p>
    <w:p w14:paraId="752E387F" w14:textId="77777777" w:rsidR="004D7F2E" w:rsidRPr="00892478" w:rsidRDefault="004D7F2E" w:rsidP="001075F5">
      <w:pPr>
        <w:widowControl w:val="0"/>
        <w:numPr>
          <w:ilvl w:val="0"/>
          <w:numId w:val="5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наименование, место нахождения, почтовый адрес, адрес электронной почты, номер контактного телефона, ответственное должностное лицо Заказчика;</w:t>
      </w:r>
    </w:p>
    <w:p w14:paraId="093A5D45" w14:textId="77777777" w:rsidR="004D7F2E" w:rsidRPr="00892478" w:rsidRDefault="004D7F2E" w:rsidP="001075F5">
      <w:pPr>
        <w:widowControl w:val="0"/>
        <w:numPr>
          <w:ilvl w:val="0"/>
          <w:numId w:val="5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предмет договора с указанием количества поставляемого товара, объема </w:t>
      </w:r>
      <w:r w:rsidRPr="00892478">
        <w:rPr>
          <w:rFonts w:ascii="Times New Roman" w:hAnsi="Times New Roman"/>
          <w:sz w:val="24"/>
          <w:szCs w:val="24"/>
          <w:lang w:val="ru-RU"/>
        </w:rPr>
        <w:lastRenderedPageBreak/>
        <w:t>выполняемых работ, оказываемых услуг, а также краткое описание предмета закупки в соответствии с пунктом 3.8 настоящего Положения;</w:t>
      </w:r>
    </w:p>
    <w:p w14:paraId="1F18E0BB" w14:textId="77777777" w:rsidR="004D7F2E" w:rsidRPr="00892478" w:rsidRDefault="004D7F2E" w:rsidP="001075F5">
      <w:pPr>
        <w:widowControl w:val="0"/>
        <w:numPr>
          <w:ilvl w:val="0"/>
          <w:numId w:val="5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место поставки товара, выполнения работы, оказания услуги;</w:t>
      </w:r>
    </w:p>
    <w:p w14:paraId="18723669" w14:textId="77777777" w:rsidR="004D7F2E" w:rsidRPr="00892478" w:rsidRDefault="004D7F2E" w:rsidP="001075F5">
      <w:pPr>
        <w:widowControl w:val="0"/>
        <w:numPr>
          <w:ilvl w:val="0"/>
          <w:numId w:val="5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сведения о начальной (максимальной) цене договора, сведения о цене каждой единицы товара (работы, услуги), являющихся предметом закупки</w:t>
      </w:r>
    </w:p>
    <w:p w14:paraId="709E10C4" w14:textId="77777777" w:rsidR="004D7F2E" w:rsidRPr="00892478" w:rsidRDefault="004D7F2E" w:rsidP="001075F5">
      <w:pPr>
        <w:widowControl w:val="0"/>
        <w:numPr>
          <w:ilvl w:val="0"/>
          <w:numId w:val="5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рядок, дата начала, дата и время окончания срока подачи заявок на участие в закупке, дата и время открытия доступа к заявкам, дата рассмотрения и оценки заявок;</w:t>
      </w:r>
    </w:p>
    <w:p w14:paraId="7AF61900" w14:textId="77777777" w:rsidR="004D7F2E" w:rsidRPr="00892478" w:rsidRDefault="004D7F2E" w:rsidP="001075F5">
      <w:pPr>
        <w:widowControl w:val="0"/>
        <w:numPr>
          <w:ilvl w:val="0"/>
          <w:numId w:val="5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адрес электронной торговой площадки в сети «Интернет», на которой проводится закупка;</w:t>
      </w:r>
    </w:p>
    <w:p w14:paraId="4E2A011F" w14:textId="77777777" w:rsidR="004D7F2E" w:rsidRPr="00892478" w:rsidRDefault="004D7F2E" w:rsidP="001075F5">
      <w:pPr>
        <w:widowControl w:val="0"/>
        <w:numPr>
          <w:ilvl w:val="0"/>
          <w:numId w:val="5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требования к составу и содержанию заявки на участие в запросе котировок;</w:t>
      </w:r>
    </w:p>
    <w:p w14:paraId="3C79E04C" w14:textId="77777777" w:rsidR="004D7F2E" w:rsidRPr="00892478" w:rsidRDefault="004D7F2E" w:rsidP="001075F5">
      <w:pPr>
        <w:widowControl w:val="0"/>
        <w:numPr>
          <w:ilvl w:val="0"/>
          <w:numId w:val="5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2A9E9BE0" w14:textId="77777777" w:rsidR="004D7F2E" w:rsidRPr="00892478" w:rsidRDefault="004D7F2E" w:rsidP="001075F5">
      <w:pPr>
        <w:widowControl w:val="0"/>
        <w:numPr>
          <w:ilvl w:val="0"/>
          <w:numId w:val="5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21CEB92B" w14:textId="77777777" w:rsidR="004D7F2E" w:rsidRPr="00892478" w:rsidRDefault="004D7F2E" w:rsidP="001075F5">
      <w:pPr>
        <w:widowControl w:val="0"/>
        <w:numPr>
          <w:ilvl w:val="0"/>
          <w:numId w:val="5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14:paraId="12A26377" w14:textId="77777777" w:rsidR="004D7F2E" w:rsidRPr="00892478" w:rsidRDefault="004D7F2E" w:rsidP="001075F5">
      <w:pPr>
        <w:widowControl w:val="0"/>
        <w:numPr>
          <w:ilvl w:val="0"/>
          <w:numId w:val="5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14:paraId="7ACE9296" w14:textId="77777777" w:rsidR="004D7F2E" w:rsidRPr="00892478" w:rsidRDefault="004D7F2E" w:rsidP="001075F5">
      <w:pPr>
        <w:widowControl w:val="0"/>
        <w:numPr>
          <w:ilvl w:val="0"/>
          <w:numId w:val="5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14:paraId="61DA73D5" w14:textId="77777777" w:rsidR="004D7F2E" w:rsidRPr="00892478" w:rsidRDefault="004D7F2E" w:rsidP="001075F5">
      <w:pPr>
        <w:numPr>
          <w:ilvl w:val="0"/>
          <w:numId w:val="5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К извещению запроса котировок должен быть приложен проект договора.</w:t>
      </w:r>
    </w:p>
    <w:p w14:paraId="149AAF96" w14:textId="77777777" w:rsidR="004D7F2E" w:rsidRPr="00892478" w:rsidRDefault="004D7F2E" w:rsidP="001075F5">
      <w:pPr>
        <w:numPr>
          <w:ilvl w:val="0"/>
          <w:numId w:val="5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дача заявок на участие в запросе котировок (далее в подразделе – заявка, заявки) осуществляется в соответствии с требованиями, указанными в извещении, с учетом требований пункта </w:t>
      </w:r>
      <w:hyperlink w:anchor="_Порядок_подачи_заявки" w:history="1">
        <w:r w:rsidRPr="00892478">
          <w:rPr>
            <w:rStyle w:val="a4"/>
            <w:sz w:val="24"/>
            <w:szCs w:val="24"/>
            <w:lang w:val="ru-RU"/>
          </w:rPr>
          <w:t>9.4</w:t>
        </w:r>
      </w:hyperlink>
      <w:r w:rsidRPr="00892478">
        <w:rPr>
          <w:rFonts w:ascii="Times New Roman" w:hAnsi="Times New Roman"/>
          <w:sz w:val="24"/>
          <w:szCs w:val="24"/>
          <w:lang w:val="ru-RU"/>
        </w:rPr>
        <w:t xml:space="preserve"> настоящего Положения.</w:t>
      </w:r>
    </w:p>
    <w:p w14:paraId="0D4ED4FA" w14:textId="77777777" w:rsidR="004D7F2E" w:rsidRPr="00892478" w:rsidRDefault="004D7F2E" w:rsidP="001075F5">
      <w:pPr>
        <w:numPr>
          <w:ilvl w:val="0"/>
          <w:numId w:val="5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Заказчик вправе отказаться от проведения запроса котировок в любое время вплоть до даты и времени окончания срока подачи заявок.</w:t>
      </w:r>
    </w:p>
    <w:p w14:paraId="244D393D" w14:textId="77777777" w:rsidR="004D7F2E" w:rsidRPr="00892478" w:rsidRDefault="004D7F2E" w:rsidP="001075F5">
      <w:pPr>
        <w:numPr>
          <w:ilvl w:val="0"/>
          <w:numId w:val="5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сле истечения срока подачи заявок и до заключения договора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14:paraId="41999866" w14:textId="77777777" w:rsidR="004D7F2E" w:rsidRPr="00892478" w:rsidRDefault="004D7F2E" w:rsidP="001075F5">
      <w:pPr>
        <w:numPr>
          <w:ilvl w:val="0"/>
          <w:numId w:val="5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Решение об отказе от проведения запроса котировок размещается в ЕИС в день принятия этого решения.</w:t>
      </w:r>
    </w:p>
    <w:p w14:paraId="3C786695" w14:textId="77777777" w:rsidR="004D7F2E" w:rsidRPr="00892478" w:rsidRDefault="004D7F2E" w:rsidP="001075F5">
      <w:pPr>
        <w:numPr>
          <w:ilvl w:val="0"/>
          <w:numId w:val="5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Заказчик вправе внести изменения в извещение запроса котировок. Изменения, вносимые в такое извещение, размещаются в ЕИС в течение 3 (трех) дней со дня принятия решения о внесении таких изменений.</w:t>
      </w:r>
    </w:p>
    <w:p w14:paraId="720440B0" w14:textId="77777777" w:rsidR="004D7F2E" w:rsidRPr="00892478" w:rsidRDefault="004D7F2E" w:rsidP="001075F5">
      <w:pPr>
        <w:numPr>
          <w:ilvl w:val="0"/>
          <w:numId w:val="5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ённых изменений до даты окончания срока подачи заявок оставалось не менее 3 (трех) рабочих дней. </w:t>
      </w:r>
    </w:p>
    <w:p w14:paraId="2832829F" w14:textId="77777777" w:rsidR="004D7F2E" w:rsidRPr="00892478" w:rsidRDefault="004D7F2E" w:rsidP="001075F5">
      <w:pPr>
        <w:numPr>
          <w:ilvl w:val="0"/>
          <w:numId w:val="5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прос котировок состоит из следующих этапов: открытие доступа к поданным заявкам, рассмотрение и оценка заявок. По результатам каждого этапа запроса котировок составляется отдельный протокол. Рассмотрение и оценка заявок является заключительным этапом закупки, и протокол, составленный по результатам такого этапа, является итоговым, за исключением случая признания запроса котировок несостоявшимся.</w:t>
      </w:r>
    </w:p>
    <w:p w14:paraId="34C9C9C8" w14:textId="77777777" w:rsidR="004D7F2E" w:rsidRPr="00892478" w:rsidRDefault="004D7F2E" w:rsidP="001075F5">
      <w:pPr>
        <w:numPr>
          <w:ilvl w:val="0"/>
          <w:numId w:val="5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w:t>
      </w:r>
      <w:r w:rsidRPr="00892478">
        <w:rPr>
          <w:rFonts w:ascii="Times New Roman" w:hAnsi="Times New Roman"/>
          <w:sz w:val="24"/>
          <w:szCs w:val="24"/>
          <w:lang w:val="ru-RU"/>
        </w:rPr>
        <w:lastRenderedPageBreak/>
        <w:t>договор в соответствии с требованиями настоящего Положения), не являются этапами в понимании подпункта 9.9.1.12, однако являются процедурами (действиями), осуществление которых необходимо при проведении запроса котировок.</w:t>
      </w:r>
    </w:p>
    <w:p w14:paraId="3C4EC417" w14:textId="77777777" w:rsidR="004D7F2E" w:rsidRPr="00892478" w:rsidRDefault="004D7F2E" w:rsidP="001075F5">
      <w:pPr>
        <w:numPr>
          <w:ilvl w:val="0"/>
          <w:numId w:val="5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частники запроса котировок не вправе присутствовать (лично или через представителей) в местах (месте) проведения этапов запроса котировок при осуществлении комиссией таких этапов.</w:t>
      </w:r>
    </w:p>
    <w:p w14:paraId="34C5764E" w14:textId="77777777" w:rsidR="004D7F2E" w:rsidRPr="00892478" w:rsidRDefault="004D7F2E" w:rsidP="001075F5">
      <w:pPr>
        <w:pStyle w:val="a"/>
        <w:numPr>
          <w:ilvl w:val="2"/>
          <w:numId w:val="24"/>
        </w:numPr>
        <w:spacing w:after="0" w:line="240" w:lineRule="auto"/>
        <w:ind w:left="0" w:firstLine="709"/>
        <w:jc w:val="both"/>
        <w:rPr>
          <w:lang w:val="ru-RU"/>
        </w:rPr>
      </w:pPr>
      <w:r w:rsidRPr="00892478">
        <w:rPr>
          <w:rStyle w:val="ad"/>
          <w:lang w:val="ru-RU"/>
        </w:rPr>
        <w:t>Открытие доступа к поданным заявкам на участие в запросе котировок</w:t>
      </w:r>
    </w:p>
    <w:p w14:paraId="165860E9" w14:textId="77777777" w:rsidR="004D7F2E" w:rsidRPr="00892478" w:rsidRDefault="004D7F2E" w:rsidP="001075F5">
      <w:pPr>
        <w:numPr>
          <w:ilvl w:val="0"/>
          <w:numId w:val="6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роцедура открытия доступа к поданным на участие в запросе котировок заявкам (далее в подпункте – открытие доступа),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документации самостоятельно.</w:t>
      </w:r>
    </w:p>
    <w:p w14:paraId="578A8490" w14:textId="77777777" w:rsidR="004D7F2E" w:rsidRPr="00892478" w:rsidRDefault="004D7F2E" w:rsidP="001075F5">
      <w:pPr>
        <w:numPr>
          <w:ilvl w:val="0"/>
          <w:numId w:val="6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Открытие доступа осуществляется комиссией посредством функционала ЭП, на которой проводится запрос котировок.</w:t>
      </w:r>
    </w:p>
    <w:p w14:paraId="780C71CF" w14:textId="77777777" w:rsidR="004D7F2E" w:rsidRPr="00892478" w:rsidRDefault="004D7F2E" w:rsidP="001075F5">
      <w:pPr>
        <w:numPr>
          <w:ilvl w:val="0"/>
          <w:numId w:val="6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 результатам проведения процедуры открытия доступа комиссия оформляет протокол открытия доступа, в котором указываются следующие сведения:</w:t>
      </w:r>
    </w:p>
    <w:p w14:paraId="107708D0" w14:textId="77777777" w:rsidR="004D7F2E" w:rsidRPr="00892478" w:rsidRDefault="004D7F2E" w:rsidP="001075F5">
      <w:pPr>
        <w:numPr>
          <w:ilvl w:val="0"/>
          <w:numId w:val="5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ата подписания протокола;</w:t>
      </w:r>
    </w:p>
    <w:p w14:paraId="4199DBB8" w14:textId="77777777" w:rsidR="004D7F2E" w:rsidRPr="00892478" w:rsidRDefault="004D7F2E" w:rsidP="001075F5">
      <w:pPr>
        <w:numPr>
          <w:ilvl w:val="0"/>
          <w:numId w:val="5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количество поданных на участие в запросе котировок заявок, а также дата и время регистрации каждой такой заявки;</w:t>
      </w:r>
    </w:p>
    <w:p w14:paraId="468EF89C" w14:textId="77777777" w:rsidR="004D7F2E" w:rsidRPr="00892478" w:rsidRDefault="004D7F2E" w:rsidP="001075F5">
      <w:pPr>
        <w:numPr>
          <w:ilvl w:val="0"/>
          <w:numId w:val="5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аемая в протоколе открытия доступа по решению Заказчика.</w:t>
      </w:r>
    </w:p>
    <w:p w14:paraId="75E45F8C" w14:textId="77777777" w:rsidR="004D7F2E" w:rsidRPr="00892478" w:rsidRDefault="004D7F2E" w:rsidP="001075F5">
      <w:pPr>
        <w:numPr>
          <w:ilvl w:val="0"/>
          <w:numId w:val="6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ротокол открытия доступа подписывается присутствующими членами комиссии в день открытия доступа.</w:t>
      </w:r>
    </w:p>
    <w:p w14:paraId="553266C2" w14:textId="77777777" w:rsidR="004D7F2E" w:rsidRPr="00892478" w:rsidRDefault="004D7F2E" w:rsidP="001075F5">
      <w:pPr>
        <w:numPr>
          <w:ilvl w:val="0"/>
          <w:numId w:val="6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дписанный присутствующими членами протокол открытия доступа размещается в ЕИС в течение 3 (трех) дней со дня его подписания.</w:t>
      </w:r>
    </w:p>
    <w:p w14:paraId="099D05B5" w14:textId="77777777" w:rsidR="004D7F2E" w:rsidRPr="00892478" w:rsidRDefault="004D7F2E" w:rsidP="001075F5">
      <w:pPr>
        <w:numPr>
          <w:ilvl w:val="0"/>
          <w:numId w:val="6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В случае если на участие в запросе котировок не было подано 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запроса котировок несостоявшимся, в котором указываются следующие сведения:</w:t>
      </w:r>
    </w:p>
    <w:p w14:paraId="67F0B370" w14:textId="77777777" w:rsidR="004D7F2E" w:rsidRPr="00892478" w:rsidRDefault="004D7F2E" w:rsidP="001075F5">
      <w:pPr>
        <w:numPr>
          <w:ilvl w:val="0"/>
          <w:numId w:val="6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ата подписания протокола;</w:t>
      </w:r>
    </w:p>
    <w:p w14:paraId="1820C2DB" w14:textId="77777777" w:rsidR="004D7F2E" w:rsidRPr="00892478" w:rsidRDefault="004D7F2E" w:rsidP="001075F5">
      <w:pPr>
        <w:numPr>
          <w:ilvl w:val="0"/>
          <w:numId w:val="6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на отсутствие поданных на участие в запросе котировок заявок;</w:t>
      </w:r>
    </w:p>
    <w:p w14:paraId="3BE00601" w14:textId="77777777" w:rsidR="004D7F2E" w:rsidRPr="00892478" w:rsidRDefault="004D7F2E" w:rsidP="001075F5">
      <w:pPr>
        <w:numPr>
          <w:ilvl w:val="0"/>
          <w:numId w:val="6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пункта Положения, на основании которого было принято решение о признании запроса котировок несостоявшимся;</w:t>
      </w:r>
    </w:p>
    <w:p w14:paraId="1C5321EB" w14:textId="77777777" w:rsidR="004D7F2E" w:rsidRPr="00892478" w:rsidRDefault="004D7F2E" w:rsidP="001075F5">
      <w:pPr>
        <w:numPr>
          <w:ilvl w:val="0"/>
          <w:numId w:val="61"/>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аемая в протоколе признания запроса котировок несостоявшимся по решению Заказчика.</w:t>
      </w:r>
    </w:p>
    <w:p w14:paraId="3C48E7C6" w14:textId="77777777" w:rsidR="004D7F2E" w:rsidRPr="00892478" w:rsidRDefault="004D7F2E" w:rsidP="001075F5">
      <w:pPr>
        <w:numPr>
          <w:ilvl w:val="0"/>
          <w:numId w:val="6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ротокол признания запроса котировок несостоявшимся, в случае его составления, размещается в ЕИС в течение 3 (трех) дней со дня его подписания.</w:t>
      </w:r>
    </w:p>
    <w:p w14:paraId="53F061A2" w14:textId="77777777" w:rsidR="004D7F2E" w:rsidRPr="00892478" w:rsidRDefault="004D7F2E" w:rsidP="001075F5">
      <w:pPr>
        <w:pStyle w:val="a"/>
        <w:numPr>
          <w:ilvl w:val="2"/>
          <w:numId w:val="24"/>
        </w:numPr>
        <w:spacing w:after="0" w:line="240" w:lineRule="auto"/>
        <w:ind w:left="0" w:firstLine="709"/>
        <w:jc w:val="both"/>
        <w:rPr>
          <w:lang w:val="ru-RU"/>
        </w:rPr>
      </w:pPr>
      <w:r w:rsidRPr="00892478">
        <w:rPr>
          <w:rStyle w:val="ad"/>
          <w:lang w:val="ru-RU"/>
        </w:rPr>
        <w:t>Рассмотрение и оценка заявок на участие в запросе котировок</w:t>
      </w:r>
    </w:p>
    <w:p w14:paraId="47DE615D" w14:textId="77777777" w:rsidR="004D7F2E" w:rsidRPr="00892478" w:rsidRDefault="004D7F2E" w:rsidP="001075F5">
      <w:pPr>
        <w:numPr>
          <w:ilvl w:val="0"/>
          <w:numId w:val="6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Рассмотрение и оценка заявок, поданных на участие в запросе котировок (далее в подпункте – рассмотрение и оценка заявок), осуществляется комиссией Заказчика.</w:t>
      </w:r>
    </w:p>
    <w:p w14:paraId="3949FAA3" w14:textId="77777777" w:rsidR="004D7F2E" w:rsidRPr="00892478" w:rsidRDefault="004D7F2E" w:rsidP="001075F5">
      <w:pPr>
        <w:numPr>
          <w:ilvl w:val="0"/>
          <w:numId w:val="6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Срок рассмотрения и оценки заявок не может превышать 4 дней с даты открытия доступа.</w:t>
      </w:r>
    </w:p>
    <w:p w14:paraId="66210E7D" w14:textId="77777777" w:rsidR="004D7F2E" w:rsidRPr="00892478" w:rsidRDefault="004D7F2E" w:rsidP="001075F5">
      <w:pPr>
        <w:numPr>
          <w:ilvl w:val="0"/>
          <w:numId w:val="6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В рамках рассмотрения заявок выполняются следующие действия:</w:t>
      </w:r>
    </w:p>
    <w:p w14:paraId="1D35B1FF" w14:textId="77777777" w:rsidR="004D7F2E" w:rsidRPr="00892478" w:rsidRDefault="004D7F2E" w:rsidP="001075F5">
      <w:pPr>
        <w:numPr>
          <w:ilvl w:val="0"/>
          <w:numId w:val="6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оверка состава заявок на соблюдение требований извещения запроса котировок;</w:t>
      </w:r>
    </w:p>
    <w:p w14:paraId="2FFA3C49" w14:textId="77777777" w:rsidR="004D7F2E" w:rsidRPr="00892478" w:rsidRDefault="004D7F2E" w:rsidP="001075F5">
      <w:pPr>
        <w:numPr>
          <w:ilvl w:val="0"/>
          <w:numId w:val="6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оверка участника закупки на соответствие требованиям извещения запроса котировок;</w:t>
      </w:r>
    </w:p>
    <w:p w14:paraId="2DE77C49" w14:textId="77777777" w:rsidR="004D7F2E" w:rsidRPr="00892478" w:rsidRDefault="004D7F2E" w:rsidP="001075F5">
      <w:pPr>
        <w:numPr>
          <w:ilvl w:val="0"/>
          <w:numId w:val="62"/>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нятие решений о допуске, отказе в допуске (отклонении заявки) к участию по соответствующим основаниям.</w:t>
      </w:r>
    </w:p>
    <w:p w14:paraId="2497C61A" w14:textId="77777777" w:rsidR="004D7F2E" w:rsidRPr="00892478" w:rsidRDefault="004D7F2E" w:rsidP="001075F5">
      <w:pPr>
        <w:numPr>
          <w:ilvl w:val="0"/>
          <w:numId w:val="6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Если заявка участника не соответствует указанным в извещении требованиям, такая заявка подлежит отклонению от участия в запросе котировок.</w:t>
      </w:r>
    </w:p>
    <w:p w14:paraId="6D979528" w14:textId="77777777" w:rsidR="004D7F2E" w:rsidRPr="00892478" w:rsidRDefault="004D7F2E" w:rsidP="001075F5">
      <w:pPr>
        <w:numPr>
          <w:ilvl w:val="0"/>
          <w:numId w:val="6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 xml:space="preserve">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14:paraId="6B4204D5" w14:textId="77777777" w:rsidR="004D7F2E" w:rsidRPr="00892478" w:rsidRDefault="004D7F2E" w:rsidP="001075F5">
      <w:pPr>
        <w:numPr>
          <w:ilvl w:val="0"/>
          <w:numId w:val="6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Заявке на участие в закупке, в которой содержится предложение о наименьшей цене договора, и которая соответствует всем требованиям, установленным в извещении,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14:paraId="5EC04F65" w14:textId="77777777" w:rsidR="004D7F2E" w:rsidRPr="00892478" w:rsidRDefault="004D7F2E" w:rsidP="001075F5">
      <w:pPr>
        <w:numPr>
          <w:ilvl w:val="0"/>
          <w:numId w:val="6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14:paraId="12B2C4D0" w14:textId="77777777" w:rsidR="004D7F2E" w:rsidRPr="00892478" w:rsidRDefault="004D7F2E" w:rsidP="001075F5">
      <w:pPr>
        <w:numPr>
          <w:ilvl w:val="0"/>
          <w:numId w:val="6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 результатам проведения процедуры рассмотрения и оценки заявок комиссией оформляется протокол рассмотрения и оценки заявок, который содержит следующие сведения:</w:t>
      </w:r>
    </w:p>
    <w:p w14:paraId="6F352159" w14:textId="77777777" w:rsidR="004D7F2E" w:rsidRPr="00892478" w:rsidRDefault="004D7F2E" w:rsidP="001075F5">
      <w:pPr>
        <w:numPr>
          <w:ilvl w:val="0"/>
          <w:numId w:val="6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ата подписания протокола;</w:t>
      </w:r>
    </w:p>
    <w:p w14:paraId="644D3F9A" w14:textId="77777777" w:rsidR="004D7F2E" w:rsidRPr="00892478" w:rsidRDefault="004D7F2E" w:rsidP="001075F5">
      <w:pPr>
        <w:numPr>
          <w:ilvl w:val="0"/>
          <w:numId w:val="6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количество поданных на участие в запросе котировок заявок, а также дата и время регистрации каждой такой заявки;</w:t>
      </w:r>
    </w:p>
    <w:p w14:paraId="028DE2EC" w14:textId="77777777" w:rsidR="004D7F2E" w:rsidRPr="00892478" w:rsidRDefault="004D7F2E" w:rsidP="001075F5">
      <w:pPr>
        <w:numPr>
          <w:ilvl w:val="0"/>
          <w:numId w:val="6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14:paraId="18472166" w14:textId="77777777" w:rsidR="004D7F2E" w:rsidRPr="00892478" w:rsidRDefault="004D7F2E" w:rsidP="001075F5">
      <w:pPr>
        <w:numPr>
          <w:ilvl w:val="0"/>
          <w:numId w:val="6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результаты рассмотрения заявок на участие в запросе котировок, с указанием, в том числе:</w:t>
      </w:r>
    </w:p>
    <w:p w14:paraId="7BD8F93B" w14:textId="77777777" w:rsidR="004D7F2E" w:rsidRPr="00892478" w:rsidRDefault="004D7F2E" w:rsidP="004D7F2E">
      <w:pPr>
        <w:tabs>
          <w:tab w:val="left" w:pos="851"/>
        </w:tabs>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ab/>
        <w:t>а) количества заявок на участие в запросе котировок, которые были отклонены по результатам рассмотрения заявок:</w:t>
      </w:r>
    </w:p>
    <w:p w14:paraId="4DDE3F99" w14:textId="77777777" w:rsidR="004D7F2E" w:rsidRPr="00892478" w:rsidRDefault="004D7F2E" w:rsidP="004D7F2E">
      <w:pPr>
        <w:tabs>
          <w:tab w:val="left" w:pos="851"/>
        </w:tabs>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ab/>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14:paraId="623AB176" w14:textId="77777777" w:rsidR="004D7F2E" w:rsidRPr="00892478" w:rsidRDefault="004D7F2E" w:rsidP="001075F5">
      <w:pPr>
        <w:numPr>
          <w:ilvl w:val="0"/>
          <w:numId w:val="6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14:paraId="00B6F6C1" w14:textId="77777777" w:rsidR="004D7F2E" w:rsidRPr="00892478" w:rsidRDefault="004D7F2E" w:rsidP="001075F5">
      <w:pPr>
        <w:numPr>
          <w:ilvl w:val="0"/>
          <w:numId w:val="63"/>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аемая в протоколе рассмотрения заявок по решению Заказчика.</w:t>
      </w:r>
    </w:p>
    <w:p w14:paraId="0624F966" w14:textId="77777777" w:rsidR="004D7F2E" w:rsidRPr="00892478" w:rsidRDefault="004D7F2E" w:rsidP="001075F5">
      <w:pPr>
        <w:numPr>
          <w:ilvl w:val="0"/>
          <w:numId w:val="6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ротокол рассмотрения и оценки заявок подписывается присутствующими членами комиссии в день рассмотрения заявок.</w:t>
      </w:r>
    </w:p>
    <w:p w14:paraId="538062C5" w14:textId="77777777" w:rsidR="004D7F2E" w:rsidRPr="00892478" w:rsidRDefault="004D7F2E" w:rsidP="001075F5">
      <w:pPr>
        <w:numPr>
          <w:ilvl w:val="0"/>
          <w:numId w:val="64"/>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дписанный присутствующими членами комиссии протокол рассмотрения и оценки заявок размещается в ЕИС в течение 3 (трех) дней со дня его подписания.</w:t>
      </w:r>
    </w:p>
    <w:p w14:paraId="7F5A050C" w14:textId="77777777" w:rsidR="004D7F2E" w:rsidRPr="00892478" w:rsidRDefault="004D7F2E" w:rsidP="001075F5">
      <w:pPr>
        <w:pStyle w:val="a"/>
        <w:numPr>
          <w:ilvl w:val="2"/>
          <w:numId w:val="24"/>
        </w:numPr>
        <w:spacing w:after="0" w:line="240" w:lineRule="auto"/>
        <w:ind w:left="0" w:firstLine="709"/>
        <w:jc w:val="both"/>
        <w:rPr>
          <w:b w:val="0"/>
          <w:lang w:val="ru-RU"/>
        </w:rPr>
      </w:pPr>
      <w:r w:rsidRPr="00892478">
        <w:rPr>
          <w:b w:val="0"/>
          <w:lang w:val="ru-RU"/>
        </w:rPr>
        <w:t>Заключение договора по итогам проведения запроса котировок</w:t>
      </w:r>
    </w:p>
    <w:p w14:paraId="3B80AA60" w14:textId="77777777" w:rsidR="004D7F2E" w:rsidRPr="00892478" w:rsidRDefault="004D7F2E" w:rsidP="001075F5">
      <w:pPr>
        <w:numPr>
          <w:ilvl w:val="0"/>
          <w:numId w:val="6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По результатам проведения запроса котировок заключается договор в порядке и в сроки, предусмотренные извещением и пунктом 13.1 настоящего Положения.</w:t>
      </w:r>
    </w:p>
    <w:p w14:paraId="5214F905" w14:textId="77777777" w:rsidR="004D7F2E" w:rsidRPr="00892478" w:rsidRDefault="004D7F2E" w:rsidP="001075F5">
      <w:pPr>
        <w:numPr>
          <w:ilvl w:val="0"/>
          <w:numId w:val="6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Заказчик обязан принять решение об отказе заключения договора с победителем запроса котировок или с иным участником запроса котировок, с которым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 проведении запроса котировок. </w:t>
      </w:r>
    </w:p>
    <w:p w14:paraId="09A20DFC" w14:textId="77777777" w:rsidR="004D7F2E" w:rsidRPr="00892478" w:rsidRDefault="004D7F2E" w:rsidP="001075F5">
      <w:pPr>
        <w:numPr>
          <w:ilvl w:val="0"/>
          <w:numId w:val="6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принятии решения об отказе от заключения договора с победителем запроса котировок или с иным участником запроса котировок, с которым принято решение о заключении договора в соответствии с настоящим Положением, комиссия в лице всех присутствующих членов комиссии оформляет в день принятия такого решения, а Заказчик размещает в ЕИС или на электронной площадке протокол отказа от заключения договора, в котором указываются следующие сведения:</w:t>
      </w:r>
    </w:p>
    <w:p w14:paraId="28FF35DE" w14:textId="77777777" w:rsidR="004D7F2E" w:rsidRPr="00892478" w:rsidRDefault="004D7F2E" w:rsidP="001075F5">
      <w:pPr>
        <w:numPr>
          <w:ilvl w:val="0"/>
          <w:numId w:val="6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дата подписания протокола;</w:t>
      </w:r>
    </w:p>
    <w:p w14:paraId="61C25DC3" w14:textId="77777777" w:rsidR="004D7F2E" w:rsidRPr="00892478" w:rsidRDefault="004D7F2E" w:rsidP="001075F5">
      <w:pPr>
        <w:numPr>
          <w:ilvl w:val="0"/>
          <w:numId w:val="6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на отказ от заключения договора с участником запроса котировок, а также указание пункта Положения, на основании которого было принято решение о таком отказе;</w:t>
      </w:r>
    </w:p>
    <w:p w14:paraId="7893F30E" w14:textId="77777777" w:rsidR="004D7F2E" w:rsidRPr="00892478" w:rsidRDefault="004D7F2E" w:rsidP="001075F5">
      <w:pPr>
        <w:numPr>
          <w:ilvl w:val="0"/>
          <w:numId w:val="6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на содержащиеся в заявке такого участника запроса котировок сведения, которые были признаны комиссией недостоверными;</w:t>
      </w:r>
    </w:p>
    <w:p w14:paraId="5EE04B88" w14:textId="77777777" w:rsidR="004D7F2E" w:rsidRPr="00892478" w:rsidRDefault="004D7F2E" w:rsidP="001075F5">
      <w:pPr>
        <w:numPr>
          <w:ilvl w:val="0"/>
          <w:numId w:val="65"/>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аемая в протоколе отказа от заключения договора по решению Заказчика.</w:t>
      </w:r>
    </w:p>
    <w:p w14:paraId="5DBE8C87" w14:textId="77777777" w:rsidR="004D7F2E" w:rsidRPr="00892478" w:rsidRDefault="004D7F2E" w:rsidP="001075F5">
      <w:pPr>
        <w:numPr>
          <w:ilvl w:val="0"/>
          <w:numId w:val="6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Договор заключается в электронной форме с применением функционала ЭП.</w:t>
      </w:r>
    </w:p>
    <w:p w14:paraId="7221F500" w14:textId="77777777" w:rsidR="004D7F2E" w:rsidRPr="00892478" w:rsidRDefault="004D7F2E" w:rsidP="001075F5">
      <w:pPr>
        <w:numPr>
          <w:ilvl w:val="0"/>
          <w:numId w:val="6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Условия договора, заключаемого по результатам проведения запроса котировок,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14:paraId="1BC0F8AA" w14:textId="77777777" w:rsidR="004D7F2E" w:rsidRPr="00892478" w:rsidRDefault="004D7F2E" w:rsidP="001075F5">
      <w:pPr>
        <w:numPr>
          <w:ilvl w:val="0"/>
          <w:numId w:val="66"/>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4.5, при условии, что иной порядок формирования цен единиц товаров (работ, услуг) был указан в извещении о проведении запроса котировок.</w:t>
      </w:r>
    </w:p>
    <w:p w14:paraId="55104861" w14:textId="77777777" w:rsidR="004D7F2E" w:rsidRPr="00892478" w:rsidRDefault="004D7F2E" w:rsidP="001075F5">
      <w:pPr>
        <w:pStyle w:val="1"/>
        <w:numPr>
          <w:ilvl w:val="0"/>
          <w:numId w:val="24"/>
        </w:numPr>
        <w:spacing w:before="0" w:after="0" w:line="240" w:lineRule="auto"/>
        <w:ind w:left="0" w:firstLine="709"/>
        <w:jc w:val="both"/>
        <w:rPr>
          <w:b w:val="0"/>
          <w:sz w:val="24"/>
          <w:szCs w:val="24"/>
        </w:rPr>
      </w:pPr>
      <w:bookmarkStart w:id="17" w:name="_Последствия_признания_процедуры"/>
      <w:bookmarkEnd w:id="17"/>
      <w:r w:rsidRPr="00892478">
        <w:rPr>
          <w:b w:val="0"/>
          <w:sz w:val="24"/>
          <w:szCs w:val="24"/>
        </w:rPr>
        <w:t>Порядок подготовки и осуществления закупки у единственного поставщика</w:t>
      </w:r>
    </w:p>
    <w:p w14:paraId="6CB59B09" w14:textId="77777777" w:rsidR="004D7F2E" w:rsidRPr="00892478" w:rsidRDefault="004D7F2E" w:rsidP="001075F5">
      <w:pPr>
        <w:widowControl w:val="0"/>
        <w:numPr>
          <w:ilvl w:val="1"/>
          <w:numId w:val="10"/>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азчик проводит закупку у единственного поставщика только в случаях, предусмотренных пунктом 5.5 настоящего Положения.</w:t>
      </w:r>
    </w:p>
    <w:p w14:paraId="0E099465" w14:textId="77777777" w:rsidR="004D7F2E" w:rsidRPr="00892478" w:rsidRDefault="004D7F2E" w:rsidP="001075F5">
      <w:pPr>
        <w:widowControl w:val="0"/>
        <w:numPr>
          <w:ilvl w:val="1"/>
          <w:numId w:val="10"/>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осуществлении закупки у единственного поставщика к договору должен быть приложен расчет и обоснование цены договора за исключением случаев осуществления закупки у единственного поставщика предусмотренных подпунктами 1-5, 11, 13-19, 22, 23, 29, 32, 33, 36-49 пункта 5.5 настоящего Положения.</w:t>
      </w:r>
    </w:p>
    <w:p w14:paraId="208E9E5E" w14:textId="77777777" w:rsidR="004D7F2E" w:rsidRPr="00892478" w:rsidRDefault="00AC7550" w:rsidP="001075F5">
      <w:pPr>
        <w:widowControl w:val="0"/>
        <w:numPr>
          <w:ilvl w:val="1"/>
          <w:numId w:val="10"/>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w:t>
      </w:r>
      <w:r w:rsidR="004D7F2E" w:rsidRPr="00892478">
        <w:rPr>
          <w:rFonts w:ascii="Times New Roman" w:hAnsi="Times New Roman"/>
          <w:sz w:val="24"/>
          <w:szCs w:val="24"/>
          <w:lang w:val="ru-RU"/>
        </w:rPr>
        <w:t xml:space="preserve"> соответствии с требованиями настоящего Положения</w:t>
      </w:r>
      <w:r w:rsidRPr="00892478">
        <w:rPr>
          <w:rFonts w:ascii="Times New Roman" w:hAnsi="Times New Roman"/>
          <w:sz w:val="24"/>
          <w:szCs w:val="24"/>
          <w:lang w:val="ru-RU"/>
        </w:rPr>
        <w:t xml:space="preserve"> "(подпункт 32 пункта 5.5)</w:t>
      </w:r>
      <w:r w:rsidR="004D7F2E" w:rsidRPr="00892478">
        <w:rPr>
          <w:rFonts w:ascii="Times New Roman" w:hAnsi="Times New Roman"/>
          <w:sz w:val="24"/>
          <w:szCs w:val="24"/>
          <w:lang w:val="ru-RU"/>
        </w:rPr>
        <w:t xml:space="preserve"> при осуществлении закупки у единственного поставщика Заказчик должен разработать и разместить в ЕИС извещение о закупке и документацию о закупке, Заказчик,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14:paraId="1A5E2E0E" w14:textId="77777777" w:rsidR="004D7F2E" w:rsidRPr="00892478" w:rsidRDefault="004D7F2E" w:rsidP="001075F5">
      <w:pPr>
        <w:widowControl w:val="0"/>
        <w:numPr>
          <w:ilvl w:val="0"/>
          <w:numId w:val="14"/>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ата подписания протокола</w:t>
      </w:r>
      <w:r w:rsidRPr="00892478">
        <w:rPr>
          <w:rFonts w:ascii="Times New Roman" w:hAnsi="Times New Roman"/>
          <w:sz w:val="24"/>
          <w:szCs w:val="24"/>
        </w:rPr>
        <w:t>;</w:t>
      </w:r>
    </w:p>
    <w:p w14:paraId="2A198184" w14:textId="77777777" w:rsidR="004D7F2E" w:rsidRPr="00892478" w:rsidRDefault="004D7F2E" w:rsidP="001075F5">
      <w:pPr>
        <w:widowControl w:val="0"/>
        <w:numPr>
          <w:ilvl w:val="0"/>
          <w:numId w:val="14"/>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на основание закупки у единственного поставщика в соответствии с настоящим Положением, включая номер и содержание подпункта Положения;</w:t>
      </w:r>
    </w:p>
    <w:p w14:paraId="2F8A61CC" w14:textId="77777777" w:rsidR="004D7F2E" w:rsidRPr="00892478" w:rsidRDefault="004D7F2E" w:rsidP="001075F5">
      <w:pPr>
        <w:widowControl w:val="0"/>
        <w:numPr>
          <w:ilvl w:val="0"/>
          <w:numId w:val="14"/>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ная информация, размещаемая в протоколе о закупке у единственного поставщика по решению Заказчика.</w:t>
      </w:r>
    </w:p>
    <w:p w14:paraId="6AD69577" w14:textId="0FD87F8F" w:rsidR="004D7F2E" w:rsidRPr="00892478" w:rsidRDefault="004D7F2E" w:rsidP="004D7F2E">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10.</w:t>
      </w:r>
      <w:r w:rsidR="00AC7550" w:rsidRPr="00892478">
        <w:rPr>
          <w:rFonts w:ascii="Times New Roman" w:hAnsi="Times New Roman"/>
          <w:sz w:val="24"/>
          <w:szCs w:val="24"/>
          <w:lang w:val="ru-RU"/>
        </w:rPr>
        <w:t>4</w:t>
      </w:r>
      <w:r w:rsidRPr="00892478">
        <w:rPr>
          <w:rFonts w:ascii="Times New Roman" w:hAnsi="Times New Roman"/>
          <w:sz w:val="24"/>
          <w:szCs w:val="24"/>
          <w:lang w:val="ru-RU"/>
        </w:rPr>
        <w:t>. Заказчик при осуществлении закупок у единственного поставщика составляет ежемесячный отчет, в котором отражаются основание заключения договора с указанием подпункта пункта 5.5 настоящего Положения, предмет договора, дата и номер договора, цена договора, поставщик (подрядчик, исполнитель). Еже</w:t>
      </w:r>
      <w:r w:rsidR="0084733B">
        <w:rPr>
          <w:rFonts w:ascii="Times New Roman" w:hAnsi="Times New Roman"/>
          <w:sz w:val="24"/>
          <w:szCs w:val="24"/>
          <w:lang w:val="ru-RU"/>
        </w:rPr>
        <w:t>квартальн</w:t>
      </w:r>
      <w:r w:rsidRPr="00892478">
        <w:rPr>
          <w:rFonts w:ascii="Times New Roman" w:hAnsi="Times New Roman"/>
          <w:sz w:val="24"/>
          <w:szCs w:val="24"/>
          <w:lang w:val="ru-RU"/>
        </w:rPr>
        <w:t>ый отчет о закупках у единственного поставщика хранится у заказчика в течение трех лет</w:t>
      </w:r>
      <w:r w:rsidR="00AC7550" w:rsidRPr="00892478">
        <w:rPr>
          <w:rFonts w:ascii="Times New Roman" w:hAnsi="Times New Roman"/>
          <w:sz w:val="24"/>
          <w:szCs w:val="24"/>
          <w:lang w:val="ru-RU"/>
        </w:rPr>
        <w:t>;</w:t>
      </w:r>
    </w:p>
    <w:p w14:paraId="4530E593" w14:textId="77777777" w:rsidR="00700EE0" w:rsidRPr="00892478" w:rsidRDefault="00700EE0" w:rsidP="004D7F2E">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10.5. Указанные в настоящем пункте отчеты направляются заказчиком в орган осуществляющего функции и полномочия учредителя заказчика, а также в Комитет государственного заказа области ежеквартально, не позднее 10 числа первого месяца, следующего за истекшим отчетным периодом;</w:t>
      </w:r>
    </w:p>
    <w:p w14:paraId="7FE40F3E" w14:textId="77777777" w:rsidR="00700EE0" w:rsidRPr="00892478" w:rsidRDefault="00700EE0" w:rsidP="00700EE0">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10.6. В отношении неконкурентных закупок, проводимых на основании подпунктов 4 и 5 пункта 5.5 настоящего Положения, действует запрет на дробление закупок.</w:t>
      </w:r>
    </w:p>
    <w:p w14:paraId="38A01A14" w14:textId="59CFFFA7" w:rsidR="004D7F2E" w:rsidRDefault="00F62794" w:rsidP="004D7F2E">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F62794">
        <w:rPr>
          <w:rFonts w:ascii="Times New Roman" w:hAnsi="Times New Roman"/>
          <w:sz w:val="24"/>
          <w:szCs w:val="24"/>
          <w:lang w:val="ru-RU"/>
        </w:rPr>
        <w:t xml:space="preserve">Под дроблением закупок в рамках настоящего Положения подразумевается разбивка стоимости отдельного заказа на несколько мелких договоров </w:t>
      </w:r>
      <w:proofErr w:type="gramStart"/>
      <w:r w:rsidRPr="00F62794">
        <w:rPr>
          <w:rFonts w:ascii="Times New Roman" w:hAnsi="Times New Roman"/>
          <w:sz w:val="24"/>
          <w:szCs w:val="24"/>
          <w:lang w:val="ru-RU"/>
        </w:rPr>
        <w:t>суммарная стоимость</w:t>
      </w:r>
      <w:proofErr w:type="gramEnd"/>
      <w:r w:rsidRPr="00F62794">
        <w:rPr>
          <w:rFonts w:ascii="Times New Roman" w:hAnsi="Times New Roman"/>
          <w:sz w:val="24"/>
          <w:szCs w:val="24"/>
          <w:lang w:val="ru-RU"/>
        </w:rPr>
        <w:t xml:space="preserve"> которых превышает шестьсот тысяч рублей, при условии, что заказчику заранее известна потребность в такой продукции или работах на плановый период, и не существует </w:t>
      </w:r>
      <w:r w:rsidRPr="00F62794">
        <w:rPr>
          <w:rFonts w:ascii="Times New Roman" w:hAnsi="Times New Roman"/>
          <w:sz w:val="24"/>
          <w:szCs w:val="24"/>
          <w:lang w:val="ru-RU"/>
        </w:rPr>
        <w:lastRenderedPageBreak/>
        <w:t>препятствий технологического или экономического характера, которые мешают провести одну процедуру для приобретения всех товаров, работ, услуг.</w:t>
      </w:r>
    </w:p>
    <w:p w14:paraId="1B8F7CEA" w14:textId="77777777" w:rsidR="00F62794" w:rsidRPr="00892478" w:rsidRDefault="00F62794" w:rsidP="004D7F2E">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p>
    <w:p w14:paraId="71153E84" w14:textId="77777777" w:rsidR="004D7F2E" w:rsidRPr="00892478" w:rsidRDefault="004D7F2E" w:rsidP="004D7F2E">
      <w:pPr>
        <w:pStyle w:val="1"/>
        <w:numPr>
          <w:ilvl w:val="0"/>
          <w:numId w:val="0"/>
        </w:numPr>
        <w:spacing w:before="0" w:after="0" w:line="240" w:lineRule="auto"/>
        <w:ind w:left="851"/>
        <w:rPr>
          <w:sz w:val="24"/>
          <w:szCs w:val="24"/>
        </w:rPr>
      </w:pPr>
      <w:r w:rsidRPr="00892478">
        <w:rPr>
          <w:sz w:val="24"/>
          <w:szCs w:val="24"/>
          <w:lang w:val="ru-RU"/>
        </w:rPr>
        <w:t xml:space="preserve">11. </w:t>
      </w:r>
      <w:r w:rsidRPr="00892478">
        <w:rPr>
          <w:sz w:val="24"/>
          <w:szCs w:val="24"/>
        </w:rPr>
        <w:t>Последствия признания конкурентных закупок несостоявшимися</w:t>
      </w:r>
    </w:p>
    <w:p w14:paraId="570C3235" w14:textId="77777777" w:rsidR="004D7F2E" w:rsidRPr="00892478" w:rsidRDefault="004D7F2E" w:rsidP="004D7F2E">
      <w:pPr>
        <w:tabs>
          <w:tab w:val="left" w:pos="851"/>
        </w:tabs>
        <w:spacing w:after="0" w:line="240" w:lineRule="auto"/>
        <w:ind w:firstLine="709"/>
        <w:jc w:val="both"/>
        <w:rPr>
          <w:rFonts w:ascii="Times New Roman" w:hAnsi="Times New Roman"/>
          <w:sz w:val="24"/>
          <w:szCs w:val="24"/>
          <w:lang w:val="ru-RU"/>
        </w:rPr>
      </w:pPr>
    </w:p>
    <w:p w14:paraId="09EEF698" w14:textId="77777777" w:rsidR="004D7F2E" w:rsidRPr="00892478" w:rsidRDefault="004D7F2E" w:rsidP="001075F5">
      <w:pPr>
        <w:numPr>
          <w:ilvl w:val="0"/>
          <w:numId w:val="6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Конкурентная закупка признается несостоявшейся в следующих случаях:</w:t>
      </w:r>
    </w:p>
    <w:p w14:paraId="2F76E8CE" w14:textId="77777777" w:rsidR="004D7F2E" w:rsidRPr="00892478" w:rsidRDefault="004D7F2E" w:rsidP="001075F5">
      <w:pPr>
        <w:numPr>
          <w:ilvl w:val="0"/>
          <w:numId w:val="6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 течение установленного срока подачи заявок на участие в закупке не было подано ни одной заявки;</w:t>
      </w:r>
    </w:p>
    <w:p w14:paraId="7FCDFA87" w14:textId="77777777" w:rsidR="004D7F2E" w:rsidRPr="00892478" w:rsidRDefault="004D7F2E" w:rsidP="001075F5">
      <w:pPr>
        <w:numPr>
          <w:ilvl w:val="0"/>
          <w:numId w:val="6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 результатам рассмотрения заявок, поданных на участие в закупке, комиссией были отклонены заявки всех участников;</w:t>
      </w:r>
    </w:p>
    <w:p w14:paraId="1C110920" w14:textId="77777777" w:rsidR="004D7F2E" w:rsidRPr="00892478" w:rsidRDefault="004D7F2E" w:rsidP="001075F5">
      <w:pPr>
        <w:numPr>
          <w:ilvl w:val="0"/>
          <w:numId w:val="6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 результатам рассмотрения заявок, поданных на участие в закупке, только одна заявка соответствует требованиям документации.</w:t>
      </w:r>
    </w:p>
    <w:p w14:paraId="5497E2AC" w14:textId="77777777" w:rsidR="004D7F2E" w:rsidRPr="00892478" w:rsidRDefault="004D7F2E" w:rsidP="001075F5">
      <w:pPr>
        <w:numPr>
          <w:ilvl w:val="0"/>
          <w:numId w:val="6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 ходе проведения аукциона не было подано ни одного ценового предложения.</w:t>
      </w:r>
    </w:p>
    <w:p w14:paraId="61DFB65A" w14:textId="77777777" w:rsidR="004D7F2E" w:rsidRPr="00892478" w:rsidRDefault="004D7F2E" w:rsidP="001075F5">
      <w:pPr>
        <w:numPr>
          <w:ilvl w:val="0"/>
          <w:numId w:val="68"/>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на участие в закупке была подана единственная заявка, соответствующая требованиям документации о закупке, извещения о закупке (в случае проведения запроса котировок).</w:t>
      </w:r>
    </w:p>
    <w:p w14:paraId="5E637AAD" w14:textId="77777777" w:rsidR="004D7F2E" w:rsidRPr="00892478" w:rsidRDefault="004D7F2E" w:rsidP="001075F5">
      <w:pPr>
        <w:numPr>
          <w:ilvl w:val="0"/>
          <w:numId w:val="6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Если конкурентная закупка была признана несостоявшейся по причине отсутствия заявок (подпункт 1 пункта 11.1), Заказчик проводит конкурентную закупку повторно, при этом способ закупки может быть изменен, или проводит неконкурентную закупку у единственного поставщика в соответствии с подпунктом 32 пункта 5.5 настоящего Положения, или отказывается от проведения такой закупки.</w:t>
      </w:r>
    </w:p>
    <w:p w14:paraId="296632D7" w14:textId="77777777" w:rsidR="004D7F2E" w:rsidRPr="00892478" w:rsidRDefault="004D7F2E" w:rsidP="001075F5">
      <w:pPr>
        <w:numPr>
          <w:ilvl w:val="0"/>
          <w:numId w:val="6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Если конкурентная закупка была признана несостоявшейся по причине отклонения всех заявок, поданных на участие в закупке (подпункт 2 пункта 11.1), Заказчик проводит конкурентную закупку повторно, при этом способ закупки может быть изменен, или отказывается от проведения такой закупки.</w:t>
      </w:r>
    </w:p>
    <w:p w14:paraId="50B91C79" w14:textId="77777777" w:rsidR="004D7F2E" w:rsidRPr="00892478" w:rsidRDefault="004D7F2E" w:rsidP="001075F5">
      <w:pPr>
        <w:numPr>
          <w:ilvl w:val="0"/>
          <w:numId w:val="6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Если аукцион был признан несостоявшимся по причине отсутствия поданных ценовых предложений в ходе проведения аукциона (подпункт 4 пункта 11.1), Заказчик вправе заключить договор с участником закупки, подавшим заявку на участие в закупке ранее других, или проводит конкурентную закупку повторно, при этом способ закупки может быть изменен, или отказывается от проведения такой закупки. В случае, если Заказчиком принято решение заключить договор с участником закупки в соответствии с настоящим пунктом, то при заключении договора с таким участником Заказчику следует руководствоваться положениями пункта 11.9.</w:t>
      </w:r>
    </w:p>
    <w:p w14:paraId="68863AE7" w14:textId="77777777" w:rsidR="004D7F2E" w:rsidRPr="00892478" w:rsidRDefault="004D7F2E" w:rsidP="001075F5">
      <w:pPr>
        <w:numPr>
          <w:ilvl w:val="0"/>
          <w:numId w:val="6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Если конкурентная закупка, проведенная повторно (повторная конкурентная закупка) в случаях, предусмотренных пунктами 11.2 – 11.3, не состоялась по причине отсутствия всех заявок или отклонения всех поданных заявок, Заказчик проводит конкурентную закупку в очередной раз, при этом способ закупки может быть изменен, или отказывается от проведения такой закупки, или проводит неконкурентную закупку у единственного поставщика в соответствии с подпунктом 32 пункта 5.5 настоящего Положения.</w:t>
      </w:r>
    </w:p>
    <w:p w14:paraId="008E8DCF" w14:textId="77777777" w:rsidR="004D7F2E" w:rsidRPr="00892478" w:rsidRDefault="004D7F2E" w:rsidP="001075F5">
      <w:pPr>
        <w:numPr>
          <w:ilvl w:val="0"/>
          <w:numId w:val="6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вторной конкурентной закупкой, указанной в пунктах 11.2 – 11.3 настоящего Положения, признается конкурентная закупка, соответствующая всем перечисленным условиям:</w:t>
      </w:r>
    </w:p>
    <w:p w14:paraId="77E2E229" w14:textId="77777777" w:rsidR="004D7F2E" w:rsidRPr="00892478" w:rsidRDefault="004D7F2E" w:rsidP="001075F5">
      <w:pPr>
        <w:numPr>
          <w:ilvl w:val="0"/>
          <w:numId w:val="6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14:paraId="560B464A" w14:textId="77777777" w:rsidR="004D7F2E" w:rsidRPr="00892478" w:rsidRDefault="00700EE0" w:rsidP="001075F5">
      <w:pPr>
        <w:numPr>
          <w:ilvl w:val="0"/>
          <w:numId w:val="6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начальная (максимальная) цена договора равна начальной (максимальной) цене договора указываются в документации первоначально</w:t>
      </w:r>
      <w:r w:rsidR="00412CEE" w:rsidRPr="00892478">
        <w:rPr>
          <w:lang w:val="ru-RU"/>
        </w:rPr>
        <w:t xml:space="preserve"> </w:t>
      </w:r>
      <w:r w:rsidR="00412CEE" w:rsidRPr="00892478">
        <w:rPr>
          <w:rFonts w:ascii="Times New Roman" w:hAnsi="Times New Roman"/>
          <w:sz w:val="24"/>
          <w:szCs w:val="24"/>
          <w:lang w:val="ru-RU"/>
        </w:rPr>
        <w:t>проведенной конкурентной закупки, или отклоняется от начальной (максимальной) цены не более чем на 10 (десять) процентов как в меньшую, так и в большую сторону</w:t>
      </w:r>
      <w:r w:rsidR="004D7F2E" w:rsidRPr="00892478">
        <w:rPr>
          <w:rFonts w:ascii="Times New Roman" w:hAnsi="Times New Roman"/>
          <w:sz w:val="24"/>
          <w:szCs w:val="24"/>
          <w:lang w:val="ru-RU"/>
        </w:rPr>
        <w:t>;</w:t>
      </w:r>
    </w:p>
    <w:p w14:paraId="099472F5" w14:textId="77777777" w:rsidR="004D7F2E" w:rsidRPr="00892478" w:rsidRDefault="004D7F2E" w:rsidP="001075F5">
      <w:pPr>
        <w:numPr>
          <w:ilvl w:val="0"/>
          <w:numId w:val="69"/>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извещение о закупке и (или) документация о закупке повторной конкурентной закупки размещены не позднее чем через 10 (деся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14:paraId="1F0ACDF7" w14:textId="77777777" w:rsidR="004D7F2E" w:rsidRPr="00892478" w:rsidRDefault="004D7F2E" w:rsidP="001075F5">
      <w:pPr>
        <w:numPr>
          <w:ilvl w:val="0"/>
          <w:numId w:val="6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несоответствии хотя бы одному из перечисленных в пункте 11.6 условий проводимая Заказчиком закупка не может быть признана повторной конкурентной закупкой в соответствии с пунктами 11.2 – 11.3 настоящего Положения.</w:t>
      </w:r>
    </w:p>
    <w:p w14:paraId="7C8C2F9A" w14:textId="77777777" w:rsidR="004D7F2E" w:rsidRPr="00892478" w:rsidRDefault="004D7F2E" w:rsidP="001075F5">
      <w:pPr>
        <w:numPr>
          <w:ilvl w:val="0"/>
          <w:numId w:val="6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Если конкурс или запрос предложений, или запрос котировок, были признаны несостоявшимися по причине наличия одной заявки, соответствующей требованиям документации (подпункт 3 пункта 11.1),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14:paraId="290B33F6" w14:textId="77777777" w:rsidR="004D7F2E" w:rsidRPr="00892478" w:rsidRDefault="004D7F2E" w:rsidP="001075F5">
      <w:pPr>
        <w:numPr>
          <w:ilvl w:val="0"/>
          <w:numId w:val="6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Если аукцион был признан несостоявшимся по причине подачи одной заявки, соответствующей требованиям документации, Заказчик вправе заключить договор с участником закупки, подавшим такую заявку, по начальной (максимальной) цене договора.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14:paraId="2DD53883" w14:textId="77777777" w:rsidR="004D7F2E" w:rsidRPr="00892478" w:rsidRDefault="004D7F2E" w:rsidP="001075F5">
      <w:pPr>
        <w:numPr>
          <w:ilvl w:val="0"/>
          <w:numId w:val="6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14:paraId="67E5D2C1" w14:textId="77777777" w:rsidR="004D7F2E" w:rsidRPr="00892478" w:rsidRDefault="004D7F2E" w:rsidP="001075F5">
      <w:pPr>
        <w:numPr>
          <w:ilvl w:val="0"/>
          <w:numId w:val="6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о закупке (в случае проведения запроса котировок),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14:paraId="76D315CB" w14:textId="77777777" w:rsidR="004D7F2E" w:rsidRPr="00892478" w:rsidRDefault="004D7F2E" w:rsidP="001075F5">
      <w:pPr>
        <w:numPr>
          <w:ilvl w:val="0"/>
          <w:numId w:val="67"/>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заключении договора в соответствии с пунктом 11.8, а также при принятии решения о заключении договора в соответствии с пунктами 11.4 и 11.9,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14:paraId="1AF80B3A" w14:textId="77777777" w:rsidR="004D7F2E" w:rsidRPr="00892478" w:rsidRDefault="004D7F2E" w:rsidP="004D7F2E">
      <w:pPr>
        <w:tabs>
          <w:tab w:val="left" w:pos="851"/>
        </w:tabs>
        <w:spacing w:after="0" w:line="240" w:lineRule="auto"/>
        <w:ind w:left="227"/>
        <w:jc w:val="both"/>
        <w:rPr>
          <w:rFonts w:ascii="Times New Roman" w:hAnsi="Times New Roman"/>
          <w:sz w:val="24"/>
          <w:szCs w:val="24"/>
          <w:lang w:val="ru-RU"/>
        </w:rPr>
      </w:pPr>
    </w:p>
    <w:p w14:paraId="38D37AED" w14:textId="77777777" w:rsidR="004D7F2E" w:rsidRPr="00C227CF" w:rsidRDefault="004D7F2E" w:rsidP="004D7F2E">
      <w:pPr>
        <w:pStyle w:val="1"/>
        <w:numPr>
          <w:ilvl w:val="0"/>
          <w:numId w:val="0"/>
        </w:numPr>
        <w:spacing w:before="0" w:after="0" w:line="240" w:lineRule="auto"/>
        <w:ind w:firstLine="709"/>
        <w:rPr>
          <w:sz w:val="24"/>
          <w:szCs w:val="24"/>
        </w:rPr>
      </w:pPr>
      <w:r w:rsidRPr="00C227CF">
        <w:rPr>
          <w:sz w:val="24"/>
          <w:szCs w:val="24"/>
        </w:rPr>
        <w:t>12. Особенности проведения закрытых конкурентных закупок</w:t>
      </w:r>
    </w:p>
    <w:p w14:paraId="241F9B2F" w14:textId="77777777" w:rsidR="004D7F2E" w:rsidRPr="00892478" w:rsidRDefault="004D7F2E" w:rsidP="004D7F2E">
      <w:pPr>
        <w:tabs>
          <w:tab w:val="left" w:pos="851"/>
        </w:tabs>
        <w:spacing w:after="0" w:line="240" w:lineRule="auto"/>
        <w:ind w:firstLine="709"/>
        <w:jc w:val="both"/>
        <w:rPr>
          <w:rFonts w:ascii="Times New Roman" w:hAnsi="Times New Roman"/>
          <w:sz w:val="24"/>
          <w:szCs w:val="24"/>
          <w:lang w:val="ru-RU"/>
        </w:rPr>
      </w:pPr>
    </w:p>
    <w:p w14:paraId="6B911FAE" w14:textId="77777777" w:rsidR="004D7F2E" w:rsidRPr="00892478" w:rsidRDefault="004D7F2E" w:rsidP="001075F5">
      <w:pPr>
        <w:numPr>
          <w:ilvl w:val="0"/>
          <w:numId w:val="7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рытые конкурентные закупки (далее по разделу – закрытые закупки) проводятся только в случаях, предусмотренных пунктом 5.6 настоящего Положения.</w:t>
      </w:r>
    </w:p>
    <w:p w14:paraId="39794C99" w14:textId="77777777" w:rsidR="004D7F2E" w:rsidRPr="00892478" w:rsidRDefault="004D7F2E" w:rsidP="001075F5">
      <w:pPr>
        <w:numPr>
          <w:ilvl w:val="0"/>
          <w:numId w:val="7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проведении закрытых закупок Заказчик руководствуется правилами проведения конкурса, аукциона, запроса предложений, включая порядок заключения договора и последствия признания вышеуказанных закупок несостоявшимися, а также положениями настоящего раздела, в части, противоречащей таким порядкам.</w:t>
      </w:r>
    </w:p>
    <w:p w14:paraId="7D7C631E" w14:textId="77777777" w:rsidR="004D7F2E" w:rsidRPr="00892478" w:rsidRDefault="004D7F2E" w:rsidP="001075F5">
      <w:pPr>
        <w:numPr>
          <w:ilvl w:val="0"/>
          <w:numId w:val="7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При проведении закрытой закупки извещение о проведении закупки не составляется Заказчиком. Вместо извещения о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w:t>
      </w:r>
      <w:r w:rsidRPr="00892478">
        <w:rPr>
          <w:rFonts w:ascii="Times New Roman" w:hAnsi="Times New Roman"/>
          <w:sz w:val="24"/>
          <w:szCs w:val="24"/>
          <w:lang w:val="ru-RU"/>
        </w:rPr>
        <w:lastRenderedPageBreak/>
        <w:t>предусмотренные настоящим Положением для размещения в ЕИС извещения о проведении конкурентной закупки соответствующим способом.</w:t>
      </w:r>
    </w:p>
    <w:p w14:paraId="27F3786D" w14:textId="77777777" w:rsidR="004D7F2E" w:rsidRPr="00892478" w:rsidRDefault="004D7F2E" w:rsidP="001075F5">
      <w:pPr>
        <w:numPr>
          <w:ilvl w:val="0"/>
          <w:numId w:val="7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14:paraId="425FB142" w14:textId="77777777" w:rsidR="004D7F2E" w:rsidRPr="00892478" w:rsidRDefault="004D7F2E" w:rsidP="001075F5">
      <w:pPr>
        <w:numPr>
          <w:ilvl w:val="0"/>
          <w:numId w:val="7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14:paraId="6C200BA3" w14:textId="77777777" w:rsidR="004D7F2E" w:rsidRPr="00892478" w:rsidRDefault="004D7F2E" w:rsidP="001075F5">
      <w:pPr>
        <w:numPr>
          <w:ilvl w:val="0"/>
          <w:numId w:val="70"/>
        </w:numPr>
        <w:tabs>
          <w:tab w:val="left" w:pos="851"/>
        </w:tabs>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ются Правительством Российской Федерации.</w:t>
      </w:r>
    </w:p>
    <w:p w14:paraId="246B642D" w14:textId="77777777" w:rsidR="004D7F2E" w:rsidRPr="00892478" w:rsidRDefault="004D7F2E" w:rsidP="004D7F2E">
      <w:pPr>
        <w:tabs>
          <w:tab w:val="left" w:pos="851"/>
        </w:tabs>
        <w:spacing w:after="0" w:line="240" w:lineRule="auto"/>
        <w:ind w:left="227"/>
        <w:jc w:val="both"/>
        <w:rPr>
          <w:rFonts w:ascii="Times New Roman" w:hAnsi="Times New Roman"/>
          <w:sz w:val="24"/>
          <w:szCs w:val="24"/>
          <w:lang w:val="ru-RU"/>
        </w:rPr>
      </w:pPr>
    </w:p>
    <w:p w14:paraId="46EEE4D8" w14:textId="77777777" w:rsidR="004D7F2E" w:rsidRPr="00892478" w:rsidRDefault="004D7F2E" w:rsidP="004D7F2E">
      <w:pPr>
        <w:pStyle w:val="1"/>
        <w:numPr>
          <w:ilvl w:val="0"/>
          <w:numId w:val="0"/>
        </w:numPr>
        <w:spacing w:before="0" w:after="0" w:line="240" w:lineRule="auto"/>
        <w:ind w:firstLine="709"/>
        <w:rPr>
          <w:sz w:val="24"/>
          <w:szCs w:val="24"/>
          <w:lang w:val="ru-RU"/>
        </w:rPr>
      </w:pPr>
      <w:bookmarkStart w:id="18" w:name="_Дополнительные_элементы_процедур"/>
      <w:bookmarkEnd w:id="18"/>
      <w:r w:rsidRPr="00892478">
        <w:rPr>
          <w:sz w:val="24"/>
          <w:szCs w:val="24"/>
        </w:rPr>
        <w:t>13. Заключение, исполнение, изменение и расторжение договора</w:t>
      </w:r>
    </w:p>
    <w:p w14:paraId="55CE0BC8" w14:textId="77777777" w:rsidR="004D7F2E" w:rsidRPr="00892478" w:rsidRDefault="004D7F2E" w:rsidP="004D7F2E">
      <w:pPr>
        <w:rPr>
          <w:lang w:val="ru-RU"/>
        </w:rPr>
      </w:pPr>
    </w:p>
    <w:p w14:paraId="5CA6E546" w14:textId="77777777" w:rsidR="004D7F2E" w:rsidRPr="00892478" w:rsidRDefault="004D7F2E" w:rsidP="001075F5">
      <w:pPr>
        <w:pStyle w:val="2"/>
        <w:numPr>
          <w:ilvl w:val="1"/>
          <w:numId w:val="56"/>
        </w:numPr>
        <w:spacing w:before="0" w:after="0" w:line="240" w:lineRule="auto"/>
        <w:ind w:left="0" w:firstLine="709"/>
        <w:jc w:val="both"/>
        <w:rPr>
          <w:b w:val="0"/>
          <w:sz w:val="24"/>
          <w:szCs w:val="24"/>
        </w:rPr>
      </w:pPr>
      <w:r w:rsidRPr="00892478">
        <w:rPr>
          <w:b w:val="0"/>
          <w:sz w:val="24"/>
          <w:szCs w:val="24"/>
        </w:rPr>
        <w:t>Заключение договора по результатам конкурентной закупки</w:t>
      </w:r>
      <w:r w:rsidR="00B0106D" w:rsidRPr="00892478">
        <w:rPr>
          <w:b w:val="0"/>
          <w:sz w:val="24"/>
          <w:szCs w:val="24"/>
          <w:lang w:val="ru-RU"/>
        </w:rPr>
        <w:t xml:space="preserve"> и закупки у единственного поставщика.</w:t>
      </w:r>
    </w:p>
    <w:p w14:paraId="09B6A4AC" w14:textId="77777777" w:rsidR="004D7F2E" w:rsidRPr="00892478" w:rsidRDefault="004D7F2E" w:rsidP="001075F5">
      <w:pPr>
        <w:widowControl w:val="0"/>
        <w:numPr>
          <w:ilvl w:val="0"/>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азчик в течение 5 (пяти) дней с даты размещения в ЕИС итогового протокола, составленного по результатам конкурентной закупки, размещает на электронной площадке без своей подписи проект договора. При этом в такой проект договора включаются условия, предложенные участником закупки с которым заключается договор.  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ED7FFB9" w14:textId="77777777" w:rsidR="004D7F2E" w:rsidRPr="00892478" w:rsidRDefault="004D7F2E" w:rsidP="001075F5">
      <w:pPr>
        <w:widowControl w:val="0"/>
        <w:numPr>
          <w:ilvl w:val="0"/>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Обязанность заключения договора с Заказчиком возлагается на участника, признанного победителем конкурентной процедуры закупки, а также на единственного участника закупки, за исключение случая, предусмотренного пунктом 11.10 настоящего Положения.</w:t>
      </w:r>
    </w:p>
    <w:p w14:paraId="7F7A409B" w14:textId="77777777" w:rsidR="004D7F2E" w:rsidRPr="00892478" w:rsidRDefault="004D7F2E" w:rsidP="001075F5">
      <w:pPr>
        <w:widowControl w:val="0"/>
        <w:numPr>
          <w:ilvl w:val="0"/>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бедитель закупки или участник закупки, на которого возлагается обязанность заключения договора в соответствии с подпунктом 13.1.2 настоящего Положения, считается уклонившимся от заключения договора при наступлении любого из следующих событий</w:t>
      </w:r>
      <w:r w:rsidR="00B0106D" w:rsidRPr="00892478">
        <w:rPr>
          <w:rFonts w:ascii="Times New Roman" w:hAnsi="Times New Roman"/>
          <w:sz w:val="24"/>
          <w:szCs w:val="24"/>
          <w:lang w:val="ru-RU"/>
        </w:rPr>
        <w:t xml:space="preserve"> или протокола разногласий</w:t>
      </w:r>
      <w:r w:rsidRPr="00892478">
        <w:rPr>
          <w:rFonts w:ascii="Times New Roman" w:hAnsi="Times New Roman"/>
          <w:sz w:val="24"/>
          <w:szCs w:val="24"/>
          <w:lang w:val="ru-RU"/>
        </w:rPr>
        <w:t>:</w:t>
      </w:r>
    </w:p>
    <w:p w14:paraId="100D89CD" w14:textId="77777777" w:rsidR="004D7F2E" w:rsidRPr="00892478" w:rsidRDefault="004D7F2E" w:rsidP="001075F5">
      <w:pPr>
        <w:widowControl w:val="0"/>
        <w:numPr>
          <w:ilvl w:val="0"/>
          <w:numId w:val="7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едоставление участником закупки письменного отказа от заключения договора;</w:t>
      </w:r>
    </w:p>
    <w:p w14:paraId="726C2AF4" w14:textId="77777777" w:rsidR="004D7F2E" w:rsidRPr="00892478" w:rsidRDefault="004D7F2E" w:rsidP="001075F5">
      <w:pPr>
        <w:widowControl w:val="0"/>
        <w:numPr>
          <w:ilvl w:val="0"/>
          <w:numId w:val="7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непредоставление участником закупки в указанные в документации о закупке или извещении о закупке (в случае проведения запроса котировок) сроки подписанного со своей стороны проекта договора;</w:t>
      </w:r>
    </w:p>
    <w:p w14:paraId="3AB8B64C" w14:textId="77777777" w:rsidR="004D7F2E" w:rsidRPr="00892478" w:rsidRDefault="004D7F2E" w:rsidP="001075F5">
      <w:pPr>
        <w:widowControl w:val="0"/>
        <w:numPr>
          <w:ilvl w:val="0"/>
          <w:numId w:val="7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непредоставление обеспечения исполнения договора в соответствии с указанными в извещении о закупке и (или) в документации о закупке требуемом размере и с соблюдением требуемого порядка, при наличии в извещении о закупке и (или) в документации о закупке таких требований.</w:t>
      </w:r>
    </w:p>
    <w:p w14:paraId="5B364B90" w14:textId="77777777" w:rsidR="004D7F2E" w:rsidRPr="00892478" w:rsidRDefault="004D7F2E" w:rsidP="001075F5">
      <w:pPr>
        <w:widowControl w:val="0"/>
        <w:numPr>
          <w:ilvl w:val="0"/>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w:t>
      </w:r>
      <w:r w:rsidRPr="00892478">
        <w:rPr>
          <w:rFonts w:ascii="Times New Roman" w:hAnsi="Times New Roman"/>
          <w:sz w:val="24"/>
          <w:szCs w:val="24"/>
          <w:lang w:val="ru-RU"/>
        </w:rPr>
        <w:lastRenderedPageBreak/>
        <w:t>законодательством Российской Федерации и настоящим Положением.</w:t>
      </w:r>
    </w:p>
    <w:p w14:paraId="4CFDB7DE" w14:textId="77777777" w:rsidR="004D7F2E" w:rsidRPr="00892478" w:rsidRDefault="00B0106D" w:rsidP="001075F5">
      <w:pPr>
        <w:widowControl w:val="0"/>
        <w:numPr>
          <w:ilvl w:val="0"/>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второй участник закупки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второму участнику закупки в срок, не превышающий 5 (пяти) дней с даты признания победителя закупки уклонившимся от заключения договора. При этом срок подписания договора с таким участником закупки составляет не более 10 (десять) дней с даты получения таким участником проекта договора.</w:t>
      </w:r>
    </w:p>
    <w:p w14:paraId="3C839059" w14:textId="77777777" w:rsidR="004D7F2E" w:rsidRPr="00892478" w:rsidRDefault="00B0106D" w:rsidP="001075F5">
      <w:pPr>
        <w:widowControl w:val="0"/>
        <w:numPr>
          <w:ilvl w:val="0"/>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торой участник закупки вправе подписать проект договора или направить протокол разногласий в порядке и сроки, предусмотренные настоящим Положением, либо отказаться от заключения договора. Одновременно с подписанным договором второй участник закупки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Второй участник закупки считается уклонившимся от заключения договора в случае, если он не направит Заказчику подписанный со своей стороны проект договора или протокол разногласий в сроки, установленные в соответствии с настоящим Порядком и (или) не предоставит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Конкурентная закупка признается не состоявшейся в случае, если второй участник закупки признан уклонившимся от заключения договора или отказался от заключения договора</w:t>
      </w:r>
      <w:r w:rsidR="004D7F2E" w:rsidRPr="00892478">
        <w:rPr>
          <w:rFonts w:ascii="Times New Roman" w:hAnsi="Times New Roman"/>
          <w:sz w:val="24"/>
          <w:szCs w:val="24"/>
          <w:lang w:val="ru-RU"/>
        </w:rPr>
        <w:t>.</w:t>
      </w:r>
    </w:p>
    <w:p w14:paraId="1E4571DD" w14:textId="77777777" w:rsidR="00B0106D" w:rsidRPr="00892478" w:rsidRDefault="004D7F2E" w:rsidP="00B0106D">
      <w:pPr>
        <w:widowControl w:val="0"/>
        <w:numPr>
          <w:ilvl w:val="0"/>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bidi="ru-RU"/>
        </w:rPr>
      </w:pPr>
      <w:r w:rsidRPr="00892478">
        <w:rPr>
          <w:rFonts w:ascii="Times New Roman" w:hAnsi="Times New Roman"/>
          <w:sz w:val="24"/>
          <w:szCs w:val="24"/>
          <w:lang w:val="ru-RU"/>
        </w:rPr>
        <w:t>Заказчик</w:t>
      </w:r>
      <w:r w:rsidR="00B0106D" w:rsidRPr="00892478">
        <w:rPr>
          <w:rFonts w:ascii="Times New Roman" w:hAnsi="Times New Roman"/>
          <w:sz w:val="24"/>
          <w:szCs w:val="24"/>
          <w:lang w:val="ru-RU"/>
        </w:rPr>
        <w:t xml:space="preserve"> </w:t>
      </w:r>
      <w:r w:rsidR="00B0106D" w:rsidRPr="00892478">
        <w:rPr>
          <w:rFonts w:ascii="Times New Roman" w:hAnsi="Times New Roman"/>
          <w:sz w:val="24"/>
          <w:szCs w:val="24"/>
          <w:lang w:val="ru-RU" w:bidi="ru-RU"/>
        </w:rPr>
        <w:t>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w:t>
      </w:r>
    </w:p>
    <w:p w14:paraId="692DE25B" w14:textId="77777777" w:rsidR="004D7F2E" w:rsidRPr="00892478" w:rsidRDefault="00B0106D" w:rsidP="00B0106D">
      <w:pPr>
        <w:widowControl w:val="0"/>
        <w:tabs>
          <w:tab w:val="left" w:pos="851"/>
        </w:tabs>
        <w:autoSpaceDE w:val="0"/>
        <w:autoSpaceDN w:val="0"/>
        <w:adjustRightInd w:val="0"/>
        <w:spacing w:after="0" w:line="240" w:lineRule="auto"/>
        <w:jc w:val="both"/>
        <w:rPr>
          <w:rFonts w:ascii="Times New Roman" w:hAnsi="Times New Roman"/>
          <w:sz w:val="24"/>
          <w:szCs w:val="24"/>
          <w:lang w:val="ru-RU"/>
        </w:rPr>
      </w:pPr>
      <w:r w:rsidRPr="00892478">
        <w:rPr>
          <w:rFonts w:ascii="Times New Roman" w:hAnsi="Times New Roman"/>
          <w:sz w:val="24"/>
          <w:szCs w:val="24"/>
          <w:lang w:val="ru-RU" w:bidi="ru-RU"/>
        </w:rPr>
        <w:tab/>
        <w:t>Указанный протокол размещается на электронной площадке.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документации (за исключением запроса котировок) и извещению о закупке и своей заявке на участие в электронной процедуре, с указанием соответствующих положений данных документов</w:t>
      </w:r>
      <w:r w:rsidR="004D7F2E" w:rsidRPr="00892478">
        <w:rPr>
          <w:rFonts w:ascii="Times New Roman" w:hAnsi="Times New Roman"/>
          <w:sz w:val="24"/>
          <w:szCs w:val="24"/>
          <w:lang w:val="ru-RU"/>
        </w:rPr>
        <w:t xml:space="preserve">. </w:t>
      </w:r>
    </w:p>
    <w:p w14:paraId="2051AA4E" w14:textId="77777777" w:rsidR="004D7F2E" w:rsidRPr="00892478" w:rsidRDefault="004D7F2E" w:rsidP="001075F5">
      <w:pPr>
        <w:widowControl w:val="0"/>
        <w:numPr>
          <w:ilvl w:val="0"/>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77FF45BA" w14:textId="77777777" w:rsidR="004D7F2E" w:rsidRPr="00892478" w:rsidRDefault="004D7F2E" w:rsidP="001075F5">
      <w:pPr>
        <w:widowControl w:val="0"/>
        <w:numPr>
          <w:ilvl w:val="0"/>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14:paraId="1722F725" w14:textId="77777777" w:rsidR="004D7F2E" w:rsidRPr="00892478" w:rsidRDefault="004D7F2E" w:rsidP="001075F5">
      <w:pPr>
        <w:widowControl w:val="0"/>
        <w:numPr>
          <w:ilvl w:val="0"/>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3370029C" w14:textId="77777777" w:rsidR="004D7F2E" w:rsidRPr="00892478" w:rsidRDefault="004D7F2E" w:rsidP="001075F5">
      <w:pPr>
        <w:numPr>
          <w:ilvl w:val="0"/>
          <w:numId w:val="71"/>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Договор заключается на условиях, предусмотренных документацией о закупке, извещением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заявка, окончательное предложение участника закупки не предусмотрены.</w:t>
      </w:r>
    </w:p>
    <w:p w14:paraId="6B20EF0A" w14:textId="77777777" w:rsidR="004D7F2E" w:rsidRPr="00892478" w:rsidRDefault="004D7F2E" w:rsidP="001075F5">
      <w:pPr>
        <w:numPr>
          <w:ilvl w:val="0"/>
          <w:numId w:val="71"/>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 договор включается обязательное условие об ответственности Заказчика и поставщика за неисполнение или ненадлежащее исполнение обязательств, предусмотренных договором.</w:t>
      </w:r>
    </w:p>
    <w:p w14:paraId="697F40B3"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Размер штрафа устанавливается договором в порядке, установленном в настоящем разделе,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w:t>
      </w:r>
    </w:p>
    <w:p w14:paraId="51E20CC9" w14:textId="77777777" w:rsidR="004D7F2E" w:rsidRPr="00892478" w:rsidRDefault="004D7F2E" w:rsidP="001075F5">
      <w:pPr>
        <w:numPr>
          <w:ilvl w:val="0"/>
          <w:numId w:val="71"/>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w:t>
      </w:r>
    </w:p>
    <w:p w14:paraId="68115B3A" w14:textId="77777777" w:rsidR="004D7F2E" w:rsidRPr="00892478" w:rsidRDefault="004D7F2E" w:rsidP="001075F5">
      <w:pPr>
        <w:numPr>
          <w:ilvl w:val="0"/>
          <w:numId w:val="71"/>
        </w:numPr>
        <w:spacing w:after="0" w:line="240" w:lineRule="auto"/>
        <w:ind w:left="0" w:firstLine="709"/>
        <w:jc w:val="both"/>
        <w:rPr>
          <w:rFonts w:ascii="Verdana" w:hAnsi="Verdana"/>
          <w:sz w:val="21"/>
          <w:szCs w:val="21"/>
          <w:lang w:val="ru-RU" w:eastAsia="ru-RU"/>
        </w:rPr>
      </w:pPr>
      <w:r w:rsidRPr="00892478">
        <w:rPr>
          <w:rFonts w:ascii="Times New Roman" w:hAnsi="Times New Roman"/>
          <w:sz w:val="24"/>
          <w:szCs w:val="24"/>
          <w:lang w:val="ru-RU" w:eastAsia="ru-RU"/>
        </w:rPr>
        <w:t>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CE5A299" w14:textId="77777777" w:rsidR="004D7F2E" w:rsidRPr="00892478" w:rsidRDefault="004D7F2E" w:rsidP="001075F5">
      <w:pPr>
        <w:numPr>
          <w:ilvl w:val="0"/>
          <w:numId w:val="71"/>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яемой в следующем порядке:</w:t>
      </w:r>
    </w:p>
    <w:p w14:paraId="109BC251"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а) 1000 рублей, если цена договора не превышает 3 млн. рублей (включительно);</w:t>
      </w:r>
    </w:p>
    <w:p w14:paraId="427A6548"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б) 5000 рублей, если цена договора составляет от 3 млн. рублей до 50 млн. рублей (включительно);</w:t>
      </w:r>
    </w:p>
    <w:p w14:paraId="6C8C5C69"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в) 10000 рублей, если цена договора составляет от 50 млн. рублей до 100 млн. рублей (включительно);</w:t>
      </w:r>
    </w:p>
    <w:p w14:paraId="5FC21F81"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г) 100000 рублей, если цена договора превышает 100 млн. рублей.</w:t>
      </w:r>
    </w:p>
    <w:p w14:paraId="353F7F57" w14:textId="77777777" w:rsidR="004D7F2E" w:rsidRPr="00892478" w:rsidRDefault="004D7F2E" w:rsidP="001075F5">
      <w:pPr>
        <w:numPr>
          <w:ilvl w:val="0"/>
          <w:numId w:val="71"/>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672AC40E" w14:textId="346C93EF" w:rsidR="00F62794" w:rsidRDefault="00F62794" w:rsidP="001075F5">
      <w:pPr>
        <w:numPr>
          <w:ilvl w:val="0"/>
          <w:numId w:val="71"/>
        </w:numPr>
        <w:autoSpaceDE w:val="0"/>
        <w:autoSpaceDN w:val="0"/>
        <w:adjustRightInd w:val="0"/>
        <w:spacing w:after="0" w:line="240" w:lineRule="auto"/>
        <w:ind w:left="0" w:firstLine="709"/>
        <w:jc w:val="both"/>
        <w:rPr>
          <w:rFonts w:ascii="Times New Roman" w:hAnsi="Times New Roman"/>
          <w:sz w:val="24"/>
          <w:szCs w:val="24"/>
          <w:lang w:val="ru-RU"/>
        </w:rPr>
      </w:pPr>
      <w:r w:rsidRPr="00F62794">
        <w:rPr>
          <w:rFonts w:ascii="Times New Roman" w:hAnsi="Times New Roman"/>
          <w:sz w:val="24"/>
          <w:szCs w:val="24"/>
          <w:lang w:val="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т 0,01 % до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Конкретный размер пени </w:t>
      </w:r>
      <w:proofErr w:type="gramStart"/>
      <w:r w:rsidRPr="00F62794">
        <w:rPr>
          <w:rFonts w:ascii="Times New Roman" w:hAnsi="Times New Roman"/>
          <w:sz w:val="24"/>
          <w:szCs w:val="24"/>
          <w:lang w:val="ru-RU"/>
        </w:rPr>
        <w:t>в</w:t>
      </w:r>
      <w:r>
        <w:rPr>
          <w:rFonts w:ascii="Times New Roman" w:hAnsi="Times New Roman"/>
          <w:sz w:val="24"/>
          <w:szCs w:val="24"/>
          <w:lang w:val="ru-RU"/>
        </w:rPr>
        <w:t xml:space="preserve"> </w:t>
      </w:r>
      <w:r w:rsidRPr="00F62794">
        <w:rPr>
          <w:rFonts w:ascii="Times New Roman" w:hAnsi="Times New Roman"/>
          <w:sz w:val="24"/>
          <w:szCs w:val="24"/>
          <w:lang w:val="ru-RU"/>
        </w:rPr>
        <w:t>процентом</w:t>
      </w:r>
      <w:proofErr w:type="gramEnd"/>
      <w:r w:rsidRPr="00F62794">
        <w:rPr>
          <w:rFonts w:ascii="Times New Roman" w:hAnsi="Times New Roman"/>
          <w:sz w:val="24"/>
          <w:szCs w:val="24"/>
          <w:lang w:val="ru-RU"/>
        </w:rPr>
        <w:t xml:space="preserve"> выражении устанавливается заказчиком в проекте договора при осуществлении закупки самостоятельно.</w:t>
      </w:r>
    </w:p>
    <w:p w14:paraId="3AF1FF4E" w14:textId="7F973720" w:rsidR="004D7F2E" w:rsidRPr="00892478" w:rsidRDefault="004D7F2E" w:rsidP="001075F5">
      <w:pPr>
        <w:numPr>
          <w:ilvl w:val="0"/>
          <w:numId w:val="71"/>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w:t>
      </w:r>
      <w:hyperlink r:id="rId20" w:history="1">
        <w:r w:rsidRPr="00892478">
          <w:rPr>
            <w:rFonts w:ascii="Times New Roman" w:hAnsi="Times New Roman"/>
            <w:sz w:val="24"/>
            <w:szCs w:val="24"/>
            <w:lang w:val="ru-RU"/>
          </w:rPr>
          <w:t>порядке</w:t>
        </w:r>
      </w:hyperlink>
      <w:r w:rsidRPr="00892478">
        <w:rPr>
          <w:rFonts w:ascii="Times New Roman" w:hAnsi="Times New Roman"/>
          <w:sz w:val="24"/>
          <w:szCs w:val="24"/>
          <w:lang w:val="ru-RU"/>
        </w:rPr>
        <w:t>:</w:t>
      </w:r>
    </w:p>
    <w:p w14:paraId="70DC1904"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а)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46B8ABCF"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10 процентов цены договора (этапа) в случае, если цена договора (этапа) не превышает 3 млн. рублей;</w:t>
      </w:r>
    </w:p>
    <w:p w14:paraId="35A3F9B1"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5 процентов цены договора (этапа) в случае, если цена договора (этапа) составляет от 3 млн. рублей до 50 млн. рублей (включительно);</w:t>
      </w:r>
    </w:p>
    <w:p w14:paraId="6EAEDECE"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1 процент цены договора (этапа) в случае, если цена договора (этапа) составляет от 50 млн. рублей до 100 млн. рублей (включительно);</w:t>
      </w:r>
    </w:p>
    <w:p w14:paraId="45A66711"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0,5 процента цены договора (этапа) в случае, если цена договора (этапа) составляет от 100 млн. рублей до 500 млн. рублей (включительно);</w:t>
      </w:r>
    </w:p>
    <w:p w14:paraId="1BCCD61D"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0,4 процента цены договора (этапа) в случае, если цена договора (этапа) составляет от 500 млн. рублей до 1 млрд. рублей (включительно);</w:t>
      </w:r>
    </w:p>
    <w:p w14:paraId="1C3ECF55"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0,3 процента цены договора (этапа) в случае, если цена договора (этапа) составляет от 1 млрд. рублей до 2 млрд. рублей (включительно);</w:t>
      </w:r>
    </w:p>
    <w:p w14:paraId="30A4BD95"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0,25 процента цены договора (этапа) в случае, если цена договора (этапа) составляет от 2 млрд. рублей до 5 млрд. рублей (включительно);</w:t>
      </w:r>
    </w:p>
    <w:p w14:paraId="3B09BE78"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0,2 процента цены договора (этапа) в случае, если цена договора (этапа) составляет от 5 млрд. рублей до 10 млрд. рублей (включительно);</w:t>
      </w:r>
    </w:p>
    <w:p w14:paraId="7FDCC40D"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0,1 процента цены договора (этапа) в случае, если цена договора (этапа) превышает 10 млрд. рублей.</w:t>
      </w:r>
    </w:p>
    <w:p w14:paraId="535A2B58"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б)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453DBC4A"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1000 рублей, если цена договора не превышает 3 млн. рублей;</w:t>
      </w:r>
    </w:p>
    <w:p w14:paraId="6C6D3D3E"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5000 рублей, если цена договора составляет от 3 млн. рублей до 50 млн. рублей (включительно);</w:t>
      </w:r>
    </w:p>
    <w:p w14:paraId="35D375F9"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10000 рублей, если цена договора составляет от 50 млн. рублей до 100 млн. рублей (включительно);</w:t>
      </w:r>
    </w:p>
    <w:p w14:paraId="0C61B471"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100000 рублей, если цена договора превышает 100 млн. рублей.</w:t>
      </w:r>
    </w:p>
    <w:p w14:paraId="1B540482" w14:textId="77777777" w:rsidR="004D7F2E" w:rsidRPr="00892478" w:rsidRDefault="004D7F2E" w:rsidP="001075F5">
      <w:pPr>
        <w:numPr>
          <w:ilvl w:val="0"/>
          <w:numId w:val="71"/>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3D9E36" w14:textId="77777777" w:rsidR="004D7F2E" w:rsidRPr="00892478" w:rsidRDefault="004D7F2E" w:rsidP="001075F5">
      <w:pPr>
        <w:numPr>
          <w:ilvl w:val="0"/>
          <w:numId w:val="71"/>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 договор включается обязательное условие:</w:t>
      </w:r>
    </w:p>
    <w:p w14:paraId="33EB2CD3"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xml:space="preserve"> о порядке и сроках оплаты товаров, работ, услуг, о порядке и сроках осуществления Заказчиком приемки товаров, работ, услуг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ёмки;</w:t>
      </w:r>
    </w:p>
    <w:p w14:paraId="60235EC3"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7F74873" w14:textId="77777777" w:rsidR="004D7F2E" w:rsidRPr="00892478" w:rsidRDefault="004D7F2E" w:rsidP="001075F5">
      <w:pPr>
        <w:numPr>
          <w:ilvl w:val="0"/>
          <w:numId w:val="71"/>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 договор может быть включено условие о возможности одностороннего отказа от исполнения договора в соответствии с гражданским законодательством Российской Федерации.</w:t>
      </w:r>
    </w:p>
    <w:p w14:paraId="74A3519F" w14:textId="77777777" w:rsidR="004D7F2E" w:rsidRPr="00892478" w:rsidRDefault="004D7F2E" w:rsidP="001075F5">
      <w:pPr>
        <w:numPr>
          <w:ilvl w:val="0"/>
          <w:numId w:val="71"/>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оектом договор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или предложенной участником аукциона, с которым заключается договор, на количество товара, указанное в извещении о проведении закупки.</w:t>
      </w:r>
    </w:p>
    <w:p w14:paraId="387F258B" w14:textId="77777777" w:rsidR="004D7F2E" w:rsidRPr="00892478" w:rsidRDefault="004D7F2E" w:rsidP="001075F5">
      <w:pPr>
        <w:numPr>
          <w:ilvl w:val="0"/>
          <w:numId w:val="71"/>
        </w:numPr>
        <w:autoSpaceDE w:val="0"/>
        <w:autoSpaceDN w:val="0"/>
        <w:adjustRightInd w:val="0"/>
        <w:spacing w:after="0" w:line="240" w:lineRule="auto"/>
        <w:ind w:left="0" w:firstLine="709"/>
        <w:jc w:val="both"/>
        <w:rPr>
          <w:rFonts w:ascii="Times New Roman" w:hAnsi="Times New Roman"/>
          <w:bCs/>
          <w:sz w:val="24"/>
          <w:szCs w:val="24"/>
          <w:lang w:val="ru-RU"/>
        </w:rPr>
      </w:pPr>
      <w:r w:rsidRPr="00892478">
        <w:rPr>
          <w:rFonts w:ascii="Times New Roman" w:hAnsi="Times New Roman"/>
          <w:bCs/>
          <w:sz w:val="24"/>
          <w:szCs w:val="24"/>
          <w:lang w:val="ru-RU"/>
        </w:rPr>
        <w:lastRenderedPageBreak/>
        <w:t xml:space="preserve">В договор включается обязательное условие о сроках возврата Заказчиком поставщику денежных средств, внесенных в качестве обеспечения исполнения договора </w:t>
      </w:r>
      <w:r w:rsidRPr="00892478">
        <w:rPr>
          <w:rFonts w:ascii="Times New Roman" w:hAnsi="Times New Roman"/>
          <w:sz w:val="24"/>
          <w:szCs w:val="24"/>
          <w:lang w:val="ru-RU" w:eastAsia="ru-RU"/>
        </w:rPr>
        <w:t>(если такая форма обеспечения исполнения договора применяется поставщиком).</w:t>
      </w:r>
    </w:p>
    <w:p w14:paraId="00D004D1" w14:textId="77777777" w:rsidR="004D7F2E" w:rsidRPr="00892478" w:rsidRDefault="004D7F2E" w:rsidP="001075F5">
      <w:pPr>
        <w:pStyle w:val="ConsPlusCell"/>
        <w:numPr>
          <w:ilvl w:val="0"/>
          <w:numId w:val="71"/>
        </w:numPr>
        <w:ind w:left="0" w:firstLine="709"/>
        <w:jc w:val="both"/>
      </w:pPr>
      <w:r w:rsidRPr="00892478">
        <w:t>При заключении договора с единственным поставщиком, требования подпунктов 13.1.12 – 13.1.</w:t>
      </w:r>
      <w:r w:rsidR="00B0106D" w:rsidRPr="00892478">
        <w:t>20</w:t>
      </w:r>
      <w:r w:rsidRPr="00892478">
        <w:t>.  Заказчиком   могут не применяться к указанному договору. В этих случаях договор может быть заключен в любой форме, предусмотренной Гражданским кодексом Российской Федерации для совершения сделок.</w:t>
      </w:r>
    </w:p>
    <w:p w14:paraId="475565B2" w14:textId="77777777" w:rsidR="004D7F2E" w:rsidRPr="00892478" w:rsidRDefault="004D7F2E" w:rsidP="001075F5">
      <w:pPr>
        <w:numPr>
          <w:ilvl w:val="0"/>
          <w:numId w:val="71"/>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Срок оплаты Заказчиком поставленного товара, выполненной работы (ее результатов), оказанной услуги, отдельных этапов исполнения договора должен составлять не более тридцати дней с даты подписания Заказчиком документа о приемке.</w:t>
      </w:r>
    </w:p>
    <w:p w14:paraId="322B381B" w14:textId="4473FD48" w:rsidR="004D7F2E" w:rsidRDefault="004D7F2E" w:rsidP="001075F5">
      <w:pPr>
        <w:numPr>
          <w:ilvl w:val="0"/>
          <w:numId w:val="71"/>
        </w:numPr>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В договор также включаются условия, предусмотренные Федеральным законом № 223-ФЗ для отдельных видов товаров, работ, услуг.</w:t>
      </w:r>
    </w:p>
    <w:p w14:paraId="30C89B9C" w14:textId="193FF8A0" w:rsidR="00F62794" w:rsidRPr="00892478" w:rsidRDefault="00F62794" w:rsidP="001075F5">
      <w:pPr>
        <w:numPr>
          <w:ilvl w:val="0"/>
          <w:numId w:val="71"/>
        </w:numPr>
        <w:autoSpaceDE w:val="0"/>
        <w:autoSpaceDN w:val="0"/>
        <w:adjustRightInd w:val="0"/>
        <w:spacing w:after="0" w:line="240" w:lineRule="auto"/>
        <w:ind w:left="0" w:firstLine="709"/>
        <w:jc w:val="both"/>
        <w:rPr>
          <w:rFonts w:ascii="Times New Roman" w:hAnsi="Times New Roman"/>
          <w:sz w:val="24"/>
          <w:szCs w:val="24"/>
          <w:lang w:val="ru-RU"/>
        </w:rPr>
      </w:pPr>
      <w:r w:rsidRPr="00F62794">
        <w:rPr>
          <w:rFonts w:ascii="Times New Roman" w:hAnsi="Times New Roman"/>
          <w:sz w:val="24"/>
          <w:szCs w:val="24"/>
          <w:lang w:val="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3F142BF7" w14:textId="77777777" w:rsidR="004D7F2E" w:rsidRPr="00892478" w:rsidRDefault="004D7F2E" w:rsidP="001075F5">
      <w:pPr>
        <w:pStyle w:val="2"/>
        <w:numPr>
          <w:ilvl w:val="1"/>
          <w:numId w:val="56"/>
        </w:numPr>
        <w:spacing w:before="0" w:after="0" w:line="240" w:lineRule="auto"/>
        <w:ind w:left="0" w:firstLine="709"/>
        <w:jc w:val="both"/>
        <w:rPr>
          <w:b w:val="0"/>
          <w:sz w:val="24"/>
          <w:szCs w:val="24"/>
        </w:rPr>
      </w:pPr>
      <w:r w:rsidRPr="00892478">
        <w:rPr>
          <w:b w:val="0"/>
          <w:sz w:val="24"/>
          <w:szCs w:val="24"/>
        </w:rPr>
        <w:t>Исполнение, изменение и расторжение договора</w:t>
      </w:r>
    </w:p>
    <w:p w14:paraId="03E77980" w14:textId="77777777" w:rsidR="004D7F2E" w:rsidRPr="00892478" w:rsidRDefault="004D7F2E" w:rsidP="001075F5">
      <w:pPr>
        <w:widowControl w:val="0"/>
        <w:numPr>
          <w:ilvl w:val="2"/>
          <w:numId w:val="5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ражданского кодекса Российской Федерации и подпунктами 13.2.2 и 13.2.3 настоящего Положения.</w:t>
      </w:r>
    </w:p>
    <w:p w14:paraId="622CE403" w14:textId="77777777" w:rsidR="004D7F2E" w:rsidRPr="00892478" w:rsidRDefault="004D7F2E" w:rsidP="001075F5">
      <w:pPr>
        <w:widowControl w:val="0"/>
        <w:numPr>
          <w:ilvl w:val="2"/>
          <w:numId w:val="5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зменение условий договора, не являющихся существенными, допускается в соответствии с Гражданским кодексом Российской Федерации.</w:t>
      </w:r>
    </w:p>
    <w:p w14:paraId="6F342FFD" w14:textId="77777777" w:rsidR="004D7F2E" w:rsidRPr="00892478" w:rsidRDefault="004D7F2E" w:rsidP="001075F5">
      <w:pPr>
        <w:widowControl w:val="0"/>
        <w:numPr>
          <w:ilvl w:val="2"/>
          <w:numId w:val="5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Изменение существенных условий договора при его исполнении допускается по соглашению сторон в следующих случаях:</w:t>
      </w:r>
    </w:p>
    <w:p w14:paraId="4021E223" w14:textId="77777777" w:rsidR="004D7F2E" w:rsidRPr="00892478" w:rsidRDefault="004D7F2E" w:rsidP="001075F5">
      <w:pPr>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если такая возможность изменения существенных условий договора была предусмотрена документацией о закупке, извещением о закупке (в случае проведения запроса котировок) и договором, а в случае осуществления закупку у единственного поставщика договором;</w:t>
      </w:r>
    </w:p>
    <w:p w14:paraId="6EED41D6" w14:textId="77777777" w:rsidR="004D7F2E" w:rsidRPr="00892478" w:rsidRDefault="004D7F2E" w:rsidP="004D7F2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xml:space="preserve">а) </w:t>
      </w:r>
      <w:bookmarkStart w:id="19" w:name="_Hlk24540791"/>
      <w:r w:rsidRPr="00892478">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bookmarkEnd w:id="19"/>
      <w:r w:rsidRPr="00892478">
        <w:rPr>
          <w:rFonts w:ascii="Times New Roman" w:hAnsi="Times New Roman"/>
          <w:sz w:val="24"/>
          <w:szCs w:val="24"/>
          <w:lang w:val="ru-RU"/>
        </w:rPr>
        <w:t>;</w:t>
      </w:r>
    </w:p>
    <w:p w14:paraId="1F03A8E1" w14:textId="77777777" w:rsidR="004D7F2E" w:rsidRPr="00892478" w:rsidRDefault="004D7F2E" w:rsidP="004D7F2E">
      <w:pPr>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б)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A727635" w14:textId="77777777" w:rsidR="004D7F2E" w:rsidRPr="00892478" w:rsidRDefault="004D7F2E" w:rsidP="004D7F2E">
      <w:pPr>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xml:space="preserve">в)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w:t>
      </w:r>
      <w:r w:rsidRPr="00892478">
        <w:rPr>
          <w:rFonts w:ascii="Times New Roman" w:hAnsi="Times New Roman"/>
          <w:sz w:val="24"/>
          <w:szCs w:val="24"/>
          <w:lang w:val="ru-RU"/>
        </w:rPr>
        <w:lastRenderedPageBreak/>
        <w:t>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договора не более чем на десять процентов цены договора;</w:t>
      </w:r>
    </w:p>
    <w:p w14:paraId="442DD17B" w14:textId="77777777" w:rsidR="00B0106D" w:rsidRPr="00892478" w:rsidRDefault="00B0106D" w:rsidP="004D7F2E">
      <w:pPr>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xml:space="preserve">г) </w:t>
      </w:r>
      <w:r w:rsidR="00442A06" w:rsidRPr="00892478">
        <w:rPr>
          <w:rFonts w:ascii="Times New Roman" w:hAnsi="Times New Roman"/>
          <w:sz w:val="24"/>
          <w:szCs w:val="24"/>
          <w:lang w:val="ru-RU"/>
        </w:rPr>
        <w:t>при снижении цены единицы товара, работы, услуги без изменения цены и иных условий договора, заключенного на условиях неизвестного объема товаров, работ, услуг.</w:t>
      </w:r>
    </w:p>
    <w:p w14:paraId="2CCA29AF" w14:textId="473BF342" w:rsidR="004D7F2E" w:rsidRPr="00892478" w:rsidRDefault="00F62794" w:rsidP="001075F5">
      <w:pPr>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F62794">
        <w:rPr>
          <w:rFonts w:ascii="Times New Roman" w:hAnsi="Times New Roman"/>
          <w:sz w:val="24"/>
          <w:szCs w:val="24"/>
          <w:lang w:val="ru-RU"/>
        </w:rPr>
        <w:t>если поставщиком (подрядчиком, исполнителем) предлаг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ия всех прочих существенных условий договора</w:t>
      </w:r>
      <w:r w:rsidR="004D7F2E" w:rsidRPr="00892478">
        <w:rPr>
          <w:rFonts w:ascii="Times New Roman" w:hAnsi="Times New Roman"/>
          <w:sz w:val="24"/>
          <w:szCs w:val="24"/>
          <w:lang w:val="ru-RU"/>
        </w:rPr>
        <w:t>;</w:t>
      </w:r>
    </w:p>
    <w:p w14:paraId="62ADFBC9" w14:textId="77777777" w:rsidR="004D7F2E" w:rsidRPr="00892478" w:rsidRDefault="004D7F2E" w:rsidP="001075F5">
      <w:pPr>
        <w:pStyle w:val="HTML"/>
        <w:numPr>
          <w:ilvl w:val="0"/>
          <w:numId w:val="11"/>
        </w:numPr>
        <w:ind w:left="0" w:firstLine="709"/>
        <w:jc w:val="both"/>
        <w:rPr>
          <w:rFonts w:ascii="Times New Roman" w:hAnsi="Times New Roman" w:cs="Times New Roman"/>
          <w:sz w:val="24"/>
          <w:szCs w:val="24"/>
        </w:rPr>
      </w:pPr>
      <w:r w:rsidRPr="00892478">
        <w:rPr>
          <w:rFonts w:ascii="Times New Roman" w:hAnsi="Times New Roman" w:cs="Times New Roman"/>
          <w:sz w:val="24"/>
          <w:szCs w:val="24"/>
        </w:rPr>
        <w:t xml:space="preserve"> </w:t>
      </w:r>
      <w:bookmarkStart w:id="20" w:name="_Hlk24540982"/>
      <w:r w:rsidRPr="00892478">
        <w:rPr>
          <w:rFonts w:ascii="Times New Roman" w:hAnsi="Times New Roman" w:cs="Times New Roman"/>
          <w:sz w:val="24"/>
          <w:szCs w:val="24"/>
        </w:rPr>
        <w:t>изменение в соответствии с законодательством Российской Федерации регулируемых цен (тарифов) на товары, работы, услуги</w:t>
      </w:r>
      <w:bookmarkEnd w:id="20"/>
      <w:r w:rsidRPr="00892478">
        <w:rPr>
          <w:rFonts w:ascii="Times New Roman" w:hAnsi="Times New Roman" w:cs="Times New Roman"/>
          <w:sz w:val="24"/>
          <w:szCs w:val="24"/>
        </w:rPr>
        <w:t>;</w:t>
      </w:r>
    </w:p>
    <w:p w14:paraId="47A1265C" w14:textId="77777777" w:rsidR="004D7F2E" w:rsidRPr="00892478" w:rsidRDefault="00442A06" w:rsidP="001075F5">
      <w:pPr>
        <w:pStyle w:val="HTML"/>
        <w:numPr>
          <w:ilvl w:val="0"/>
          <w:numId w:val="11"/>
        </w:numPr>
        <w:ind w:left="0" w:firstLine="709"/>
        <w:jc w:val="both"/>
        <w:rPr>
          <w:rFonts w:ascii="Times New Roman" w:hAnsi="Times New Roman" w:cs="Times New Roman"/>
          <w:sz w:val="24"/>
          <w:szCs w:val="24"/>
        </w:rPr>
      </w:pPr>
      <w:r w:rsidRPr="00892478">
        <w:rPr>
          <w:rFonts w:ascii="Times New Roman" w:hAnsi="Times New Roman" w:cs="Times New Roman"/>
          <w:sz w:val="24"/>
          <w:szCs w:val="24"/>
        </w:rPr>
        <w:t xml:space="preserve"> 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цена которого составляет или превышает 100 млн. рублей,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 без изменения всех прочих существенных условий договора.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r w:rsidR="004D7F2E" w:rsidRPr="00892478">
        <w:rPr>
          <w:rFonts w:ascii="Times New Roman" w:hAnsi="Times New Roman" w:cs="Times New Roman"/>
          <w:sz w:val="24"/>
          <w:szCs w:val="24"/>
        </w:rPr>
        <w:t>;</w:t>
      </w:r>
    </w:p>
    <w:p w14:paraId="0C49772F" w14:textId="77777777" w:rsidR="004D7F2E" w:rsidRPr="00892478" w:rsidRDefault="004D7F2E" w:rsidP="001075F5">
      <w:pPr>
        <w:pStyle w:val="HTML"/>
        <w:numPr>
          <w:ilvl w:val="0"/>
          <w:numId w:val="11"/>
        </w:numPr>
        <w:ind w:left="0" w:firstLine="709"/>
        <w:jc w:val="both"/>
        <w:rPr>
          <w:rFonts w:ascii="Times New Roman" w:hAnsi="Times New Roman" w:cs="Times New Roman"/>
          <w:sz w:val="24"/>
          <w:szCs w:val="24"/>
        </w:rPr>
      </w:pPr>
      <w:r w:rsidRPr="00892478">
        <w:rPr>
          <w:rFonts w:ascii="Times New Roman" w:hAnsi="Times New Roman" w:cs="Times New Roman"/>
          <w:sz w:val="24"/>
          <w:szCs w:val="24"/>
        </w:rPr>
        <w:t xml:space="preserve"> в случае заключения договора с единственным поставщиком (подрядчиком, исполнителем) в соответствии с подпунктами 1, 2, 20, 21, 28,</w:t>
      </w:r>
      <w:r w:rsidR="00442A06" w:rsidRPr="00892478">
        <w:rPr>
          <w:rFonts w:ascii="Times New Roman" w:hAnsi="Times New Roman" w:cs="Times New Roman"/>
          <w:sz w:val="24"/>
          <w:szCs w:val="24"/>
        </w:rPr>
        <w:t xml:space="preserve"> 40,</w:t>
      </w:r>
      <w:r w:rsidRPr="00892478">
        <w:rPr>
          <w:rFonts w:ascii="Times New Roman" w:hAnsi="Times New Roman" w:cs="Times New Roman"/>
          <w:sz w:val="24"/>
          <w:szCs w:val="24"/>
        </w:rPr>
        <w:t xml:space="preserve"> 42 пункта 5.5 настоящего Положения.</w:t>
      </w:r>
    </w:p>
    <w:p w14:paraId="796DFECB" w14:textId="77777777" w:rsidR="00442A06" w:rsidRPr="00892478" w:rsidRDefault="00442A06" w:rsidP="001075F5">
      <w:pPr>
        <w:pStyle w:val="HTML"/>
        <w:numPr>
          <w:ilvl w:val="0"/>
          <w:numId w:val="11"/>
        </w:numPr>
        <w:ind w:left="0" w:firstLine="709"/>
        <w:jc w:val="both"/>
        <w:rPr>
          <w:rFonts w:ascii="Times New Roman" w:hAnsi="Times New Roman" w:cs="Times New Roman"/>
          <w:sz w:val="24"/>
          <w:szCs w:val="24"/>
        </w:rPr>
      </w:pPr>
      <w:r w:rsidRPr="00892478">
        <w:rPr>
          <w:rFonts w:ascii="Times New Roman" w:hAnsi="Times New Roman" w:cs="Times New Roman"/>
          <w:sz w:val="24"/>
          <w:szCs w:val="24"/>
        </w:rPr>
        <w:t xml:space="preserve">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од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Положением, предоставления подрядчиком в соответствии с настоящим Положением обеспечения исполнения договора.</w:t>
      </w:r>
    </w:p>
    <w:p w14:paraId="0BD49ED8" w14:textId="77777777" w:rsidR="004D7F2E" w:rsidRPr="00892478" w:rsidRDefault="004D7F2E" w:rsidP="001075F5">
      <w:pPr>
        <w:widowControl w:val="0"/>
        <w:numPr>
          <w:ilvl w:val="2"/>
          <w:numId w:val="5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14:paraId="76DE89ED" w14:textId="77777777" w:rsidR="00442A06" w:rsidRPr="00892478" w:rsidRDefault="00442A06" w:rsidP="00442A06">
      <w:pPr>
        <w:widowControl w:val="0"/>
        <w:tabs>
          <w:tab w:val="left" w:pos="851"/>
        </w:tabs>
        <w:autoSpaceDE w:val="0"/>
        <w:autoSpaceDN w:val="0"/>
        <w:adjustRightInd w:val="0"/>
        <w:spacing w:after="0" w:line="240" w:lineRule="auto"/>
        <w:jc w:val="both"/>
        <w:rPr>
          <w:rFonts w:ascii="Times New Roman" w:hAnsi="Times New Roman"/>
          <w:sz w:val="24"/>
          <w:szCs w:val="24"/>
          <w:lang w:val="ru-RU"/>
        </w:rPr>
      </w:pPr>
      <w:r w:rsidRPr="00892478">
        <w:rPr>
          <w:rFonts w:ascii="Times New Roman" w:hAnsi="Times New Roman"/>
          <w:sz w:val="24"/>
          <w:szCs w:val="24"/>
          <w:lang w:val="ru-RU"/>
        </w:rPr>
        <w:tab/>
        <w:t>При исполнении договора допускается уступка права денежного требования (факторинга) в соответствии с порядком, установленным главой 43 Гражданского кодекса Российской Федерации.</w:t>
      </w:r>
    </w:p>
    <w:p w14:paraId="525E318C" w14:textId="77777777" w:rsidR="004D7F2E" w:rsidRPr="00892478" w:rsidRDefault="004D7F2E" w:rsidP="001075F5">
      <w:pPr>
        <w:widowControl w:val="0"/>
        <w:numPr>
          <w:ilvl w:val="2"/>
          <w:numId w:val="56"/>
        </w:numPr>
        <w:tabs>
          <w:tab w:val="left" w:pos="851"/>
        </w:tabs>
        <w:autoSpaceDE w:val="0"/>
        <w:autoSpaceDN w:val="0"/>
        <w:adjustRightInd w:val="0"/>
        <w:spacing w:after="0" w:line="240" w:lineRule="auto"/>
        <w:ind w:left="0" w:firstLine="709"/>
        <w:jc w:val="both"/>
        <w:rPr>
          <w:rFonts w:ascii="Times New Roman" w:hAnsi="Times New Roman"/>
          <w:sz w:val="24"/>
          <w:szCs w:val="24"/>
          <w:lang w:val="ru-RU" w:eastAsia="ru-RU"/>
        </w:rPr>
      </w:pPr>
      <w:r w:rsidRPr="00892478">
        <w:rPr>
          <w:rFonts w:ascii="Times New Roman" w:hAnsi="Times New Roman"/>
          <w:sz w:val="24"/>
          <w:szCs w:val="24"/>
          <w:lang w:val="ru-RU" w:eastAsia="ru-RU"/>
        </w:rPr>
        <w:t xml:space="preserve">Для выявления соответствия результатов исполнения обязательств </w:t>
      </w:r>
      <w:r w:rsidRPr="00892478">
        <w:rPr>
          <w:rFonts w:ascii="Times New Roman" w:hAnsi="Times New Roman"/>
          <w:sz w:val="24"/>
          <w:szCs w:val="24"/>
          <w:lang w:val="ru-RU" w:eastAsia="ru-RU"/>
        </w:rPr>
        <w:lastRenderedPageBreak/>
        <w:t>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14:paraId="029FA9CB" w14:textId="77777777" w:rsidR="00442A06" w:rsidRPr="00892478" w:rsidRDefault="004D7F2E" w:rsidP="00442A06">
      <w:pPr>
        <w:widowControl w:val="0"/>
        <w:numPr>
          <w:ilvl w:val="2"/>
          <w:numId w:val="56"/>
        </w:numPr>
        <w:tabs>
          <w:tab w:val="left" w:pos="851"/>
        </w:tabs>
        <w:autoSpaceDE w:val="0"/>
        <w:autoSpaceDN w:val="0"/>
        <w:adjustRightInd w:val="0"/>
        <w:spacing w:after="0" w:line="240" w:lineRule="auto"/>
        <w:ind w:left="0" w:firstLine="709"/>
        <w:jc w:val="both"/>
        <w:rPr>
          <w:rFonts w:ascii="Times New Roman" w:hAnsi="Times New Roman"/>
          <w:sz w:val="24"/>
          <w:szCs w:val="24"/>
          <w:lang w:val="ru-RU" w:eastAsia="ru-RU"/>
        </w:rPr>
      </w:pPr>
      <w:r w:rsidRPr="00892478">
        <w:rPr>
          <w:rFonts w:ascii="Times New Roman" w:hAnsi="Times New Roman"/>
          <w:sz w:val="24"/>
          <w:szCs w:val="24"/>
          <w:lang w:val="ru-RU" w:eastAsia="ru-RU"/>
        </w:rPr>
        <w:t>Договор может быть расторгнут по основаниям и в порядке, предусмотренном Гражданским кодексом Российской Федерации и договором.</w:t>
      </w:r>
      <w:r w:rsidR="00442A06" w:rsidRPr="00892478">
        <w:rPr>
          <w:rFonts w:ascii="Times New Roman" w:hAnsi="Times New Roman"/>
          <w:sz w:val="24"/>
          <w:szCs w:val="24"/>
          <w:lang w:val="ru-RU" w:eastAsia="ru-RU"/>
        </w:rPr>
        <w:t xml:space="preserve"> </w:t>
      </w:r>
    </w:p>
    <w:p w14:paraId="424193BB" w14:textId="77777777" w:rsidR="00442A06" w:rsidRPr="00892478" w:rsidRDefault="00442A06" w:rsidP="00442A06">
      <w:pPr>
        <w:widowControl w:val="0"/>
        <w:numPr>
          <w:ilvl w:val="2"/>
          <w:numId w:val="56"/>
        </w:numPr>
        <w:tabs>
          <w:tab w:val="left" w:pos="851"/>
        </w:tabs>
        <w:autoSpaceDE w:val="0"/>
        <w:autoSpaceDN w:val="0"/>
        <w:adjustRightInd w:val="0"/>
        <w:spacing w:after="0" w:line="240" w:lineRule="auto"/>
        <w:ind w:left="0" w:firstLine="709"/>
        <w:jc w:val="both"/>
        <w:rPr>
          <w:rFonts w:ascii="Times New Roman" w:hAnsi="Times New Roman"/>
          <w:sz w:val="24"/>
          <w:szCs w:val="24"/>
          <w:lang w:val="ru-RU" w:eastAsia="ru-RU"/>
        </w:rPr>
      </w:pPr>
      <w:r w:rsidRPr="00892478">
        <w:rPr>
          <w:rFonts w:ascii="Times New Roman" w:hAnsi="Times New Roman"/>
          <w:sz w:val="24"/>
          <w:szCs w:val="24"/>
          <w:lang w:val="ru-RU" w:eastAsia="ru-RU"/>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указанных требований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w:t>
      </w:r>
    </w:p>
    <w:p w14:paraId="68CD559C" w14:textId="77777777" w:rsidR="00442A06" w:rsidRPr="00892478" w:rsidRDefault="00442A06" w:rsidP="00442A06">
      <w:pPr>
        <w:widowControl w:val="0"/>
        <w:numPr>
          <w:ilvl w:val="2"/>
          <w:numId w:val="56"/>
        </w:numPr>
        <w:tabs>
          <w:tab w:val="left" w:pos="851"/>
        </w:tabs>
        <w:autoSpaceDE w:val="0"/>
        <w:autoSpaceDN w:val="0"/>
        <w:adjustRightInd w:val="0"/>
        <w:spacing w:after="0" w:line="240" w:lineRule="auto"/>
        <w:ind w:left="0" w:firstLine="709"/>
        <w:jc w:val="both"/>
        <w:rPr>
          <w:rFonts w:ascii="Times New Roman" w:hAnsi="Times New Roman"/>
          <w:sz w:val="24"/>
          <w:szCs w:val="24"/>
          <w:lang w:val="ru-RU" w:eastAsia="ru-RU"/>
        </w:rPr>
      </w:pPr>
      <w:r w:rsidRPr="00892478">
        <w:rPr>
          <w:rFonts w:ascii="Times New Roman" w:hAnsi="Times New Roman"/>
          <w:sz w:val="24"/>
          <w:szCs w:val="24"/>
          <w:lang w:val="ru-RU" w:eastAsia="ru-RU"/>
        </w:rPr>
        <w:t xml:space="preserve">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 </w:t>
      </w:r>
    </w:p>
    <w:p w14:paraId="285A2900" w14:textId="77777777" w:rsidR="00442A06" w:rsidRPr="00892478" w:rsidRDefault="00442A06" w:rsidP="00442A06">
      <w:pPr>
        <w:widowControl w:val="0"/>
        <w:numPr>
          <w:ilvl w:val="2"/>
          <w:numId w:val="56"/>
        </w:numPr>
        <w:tabs>
          <w:tab w:val="left" w:pos="851"/>
        </w:tabs>
        <w:autoSpaceDE w:val="0"/>
        <w:autoSpaceDN w:val="0"/>
        <w:adjustRightInd w:val="0"/>
        <w:spacing w:after="0" w:line="240" w:lineRule="auto"/>
        <w:ind w:left="0" w:firstLine="709"/>
        <w:jc w:val="both"/>
        <w:rPr>
          <w:rFonts w:ascii="Times New Roman" w:hAnsi="Times New Roman"/>
          <w:sz w:val="24"/>
          <w:szCs w:val="24"/>
          <w:lang w:val="ru-RU" w:eastAsia="ru-RU"/>
        </w:rPr>
      </w:pPr>
      <w:r w:rsidRPr="00892478">
        <w:rPr>
          <w:rFonts w:ascii="Times New Roman" w:hAnsi="Times New Roman"/>
          <w:sz w:val="24"/>
          <w:szCs w:val="24"/>
          <w:lang w:val="ru-RU" w:eastAsia="ru-RU"/>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14:paraId="25E3AAFC" w14:textId="77777777" w:rsidR="00442A06" w:rsidRPr="00892478" w:rsidRDefault="00442A06" w:rsidP="00442A06">
      <w:pPr>
        <w:widowControl w:val="0"/>
        <w:numPr>
          <w:ilvl w:val="2"/>
          <w:numId w:val="56"/>
        </w:numPr>
        <w:tabs>
          <w:tab w:val="left" w:pos="851"/>
          <w:tab w:val="left" w:pos="1560"/>
        </w:tabs>
        <w:autoSpaceDE w:val="0"/>
        <w:autoSpaceDN w:val="0"/>
        <w:adjustRightInd w:val="0"/>
        <w:spacing w:after="0" w:line="240" w:lineRule="auto"/>
        <w:ind w:left="0" w:firstLine="709"/>
        <w:jc w:val="both"/>
        <w:rPr>
          <w:rFonts w:ascii="Times New Roman" w:hAnsi="Times New Roman"/>
          <w:sz w:val="24"/>
          <w:szCs w:val="24"/>
          <w:lang w:val="ru-RU" w:eastAsia="ru-RU"/>
        </w:rPr>
      </w:pPr>
      <w:r w:rsidRPr="00892478">
        <w:rPr>
          <w:rFonts w:ascii="Times New Roman" w:hAnsi="Times New Roman"/>
          <w:sz w:val="24"/>
          <w:szCs w:val="24"/>
          <w:lang w:val="ru-RU" w:eastAsia="ru-RU"/>
        </w:rPr>
        <w:t>В случае расторжения договора по основаниям, связанных с нарушением поставщиком (подрядчиком, исполнителем) условий договора, заказчик вправе заключить договор с участником закупки заявке которого присвоен второй номер и при условии согласия такого участника закупки заключить договор. Указанный договор заключается на условиях, предусмотренных извещением об осуществлении закупки и (или), документацией о закупке, заявкой, окончательным предложением участника закупки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w:t>
      </w:r>
      <w:r w:rsidR="00FA75D3" w:rsidRPr="00892478">
        <w:rPr>
          <w:rFonts w:ascii="Times New Roman" w:hAnsi="Times New Roman"/>
          <w:sz w:val="24"/>
          <w:szCs w:val="24"/>
          <w:lang w:val="ru-RU" w:eastAsia="ru-RU"/>
        </w:rPr>
        <w:t xml:space="preserve"> закупке.</w:t>
      </w:r>
    </w:p>
    <w:p w14:paraId="2A23520D" w14:textId="40205110" w:rsidR="00FA75D3" w:rsidRDefault="00FA75D3" w:rsidP="00FA75D3">
      <w:pPr>
        <w:widowControl w:val="0"/>
        <w:tabs>
          <w:tab w:val="left" w:pos="851"/>
          <w:tab w:val="left" w:pos="1560"/>
        </w:tabs>
        <w:autoSpaceDE w:val="0"/>
        <w:autoSpaceDN w:val="0"/>
        <w:adjustRightInd w:val="0"/>
        <w:spacing w:after="0" w:line="240" w:lineRule="auto"/>
        <w:ind w:firstLine="709"/>
        <w:jc w:val="both"/>
        <w:rPr>
          <w:rFonts w:ascii="Times New Roman" w:hAnsi="Times New Roman"/>
          <w:sz w:val="24"/>
          <w:szCs w:val="24"/>
          <w:lang w:val="ru-RU" w:eastAsia="ru-RU"/>
        </w:rPr>
      </w:pPr>
      <w:r w:rsidRPr="00892478">
        <w:rPr>
          <w:rFonts w:ascii="Times New Roman" w:hAnsi="Times New Roman"/>
          <w:sz w:val="24"/>
          <w:szCs w:val="24"/>
          <w:lang w:val="ru-RU" w:eastAsia="ru-RU"/>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00F62794">
        <w:rPr>
          <w:rFonts w:ascii="Times New Roman" w:hAnsi="Times New Roman"/>
          <w:sz w:val="24"/>
          <w:szCs w:val="24"/>
          <w:lang w:val="ru-RU" w:eastAsia="ru-RU"/>
        </w:rPr>
        <w:t>договору</w:t>
      </w:r>
      <w:r w:rsidRPr="00892478">
        <w:rPr>
          <w:rFonts w:ascii="Times New Roman" w:hAnsi="Times New Roman"/>
          <w:sz w:val="24"/>
          <w:szCs w:val="24"/>
          <w:lang w:val="ru-RU" w:eastAsia="ru-RU"/>
        </w:rPr>
        <w:t>.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280F81A9" w14:textId="77777777" w:rsidR="00C227CF" w:rsidRPr="00892478" w:rsidRDefault="00C227CF" w:rsidP="00FA75D3">
      <w:pPr>
        <w:widowControl w:val="0"/>
        <w:tabs>
          <w:tab w:val="left" w:pos="851"/>
          <w:tab w:val="left" w:pos="1560"/>
        </w:tabs>
        <w:autoSpaceDE w:val="0"/>
        <w:autoSpaceDN w:val="0"/>
        <w:adjustRightInd w:val="0"/>
        <w:spacing w:after="0" w:line="240" w:lineRule="auto"/>
        <w:ind w:firstLine="709"/>
        <w:jc w:val="both"/>
        <w:rPr>
          <w:rFonts w:ascii="Times New Roman" w:hAnsi="Times New Roman"/>
          <w:sz w:val="24"/>
          <w:szCs w:val="24"/>
          <w:lang w:val="ru-RU" w:eastAsia="ru-RU"/>
        </w:rPr>
      </w:pPr>
    </w:p>
    <w:p w14:paraId="75EDE810" w14:textId="77777777" w:rsidR="004D7F2E" w:rsidRPr="00892478" w:rsidRDefault="004D7F2E" w:rsidP="001075F5">
      <w:pPr>
        <w:pStyle w:val="1"/>
        <w:numPr>
          <w:ilvl w:val="0"/>
          <w:numId w:val="56"/>
        </w:numPr>
        <w:spacing w:before="0" w:after="0" w:line="240" w:lineRule="auto"/>
        <w:ind w:left="0" w:firstLine="709"/>
        <w:rPr>
          <w:sz w:val="24"/>
          <w:szCs w:val="24"/>
        </w:rPr>
      </w:pPr>
      <w:r w:rsidRPr="00892478">
        <w:rPr>
          <w:sz w:val="24"/>
          <w:szCs w:val="24"/>
        </w:rPr>
        <w:lastRenderedPageBreak/>
        <w:t>Особенности предоставления приоритета товаров российского происхождения, работ, услуг, выполняемых, оказываемых российскими лицами</w:t>
      </w:r>
    </w:p>
    <w:p w14:paraId="42ECAC71" w14:textId="77777777" w:rsidR="004D7F2E" w:rsidRPr="00892478" w:rsidRDefault="004D7F2E" w:rsidP="004D7F2E">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14:paraId="0CA043FE" w14:textId="77777777" w:rsidR="004D7F2E" w:rsidRPr="00892478" w:rsidRDefault="004D7F2E" w:rsidP="001075F5">
      <w:pPr>
        <w:widowControl w:val="0"/>
        <w:numPr>
          <w:ilvl w:val="1"/>
          <w:numId w:val="5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приоритет товарам российского происхождения, работам, услугам, выполняемым, оказываемым российскими лицами.</w:t>
      </w:r>
    </w:p>
    <w:p w14:paraId="7B5D320C" w14:textId="77777777" w:rsidR="004D7F2E" w:rsidRPr="00892478" w:rsidRDefault="004D7F2E" w:rsidP="001075F5">
      <w:pPr>
        <w:widowControl w:val="0"/>
        <w:numPr>
          <w:ilvl w:val="1"/>
          <w:numId w:val="5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осуществлении закупок товаров, работ, услуг путем проведения конкурса, запроса предложений,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41560134" w14:textId="77777777" w:rsidR="001228F4" w:rsidRPr="00892478" w:rsidRDefault="001228F4" w:rsidP="001228F4">
      <w:pPr>
        <w:widowControl w:val="0"/>
        <w:tabs>
          <w:tab w:val="left" w:pos="851"/>
        </w:tabs>
        <w:autoSpaceDE w:val="0"/>
        <w:autoSpaceDN w:val="0"/>
        <w:adjustRightInd w:val="0"/>
        <w:spacing w:after="0" w:line="240" w:lineRule="auto"/>
        <w:jc w:val="both"/>
        <w:rPr>
          <w:rFonts w:ascii="Times New Roman" w:hAnsi="Times New Roman"/>
          <w:sz w:val="24"/>
          <w:szCs w:val="24"/>
          <w:lang w:val="ru-RU"/>
        </w:rPr>
      </w:pPr>
      <w:r w:rsidRPr="00892478">
        <w:rPr>
          <w:rFonts w:ascii="Times New Roman" w:hAnsi="Times New Roman"/>
          <w:sz w:val="24"/>
          <w:szCs w:val="24"/>
          <w:lang w:val="ru-RU"/>
        </w:rPr>
        <w:t xml:space="preserve">            14.2.1.  При осуществлении закупок радиоэлектронной продукции путем проведения конкурса, запроса предложений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1B78F1B3" w14:textId="77777777" w:rsidR="004D7F2E" w:rsidRPr="00892478" w:rsidRDefault="004D7F2E" w:rsidP="001075F5">
      <w:pPr>
        <w:widowControl w:val="0"/>
        <w:numPr>
          <w:ilvl w:val="1"/>
          <w:numId w:val="5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 xml:space="preserve">При осуществлении закупок товаров, работ, услуг путем проведения </w:t>
      </w:r>
      <w:proofErr w:type="gramStart"/>
      <w:r w:rsidRPr="00892478">
        <w:rPr>
          <w:rFonts w:ascii="Times New Roman" w:hAnsi="Times New Roman"/>
          <w:sz w:val="24"/>
          <w:szCs w:val="24"/>
          <w:lang w:val="ru-RU"/>
        </w:rPr>
        <w:t>аукциона, в случае, если</w:t>
      </w:r>
      <w:proofErr w:type="gramEnd"/>
      <w:r w:rsidRPr="00892478">
        <w:rPr>
          <w:rFonts w:ascii="Times New Roman" w:hAnsi="Times New Roman"/>
          <w:sz w:val="24"/>
          <w:szCs w:val="24"/>
          <w:lang w:val="ru-RU"/>
        </w:rPr>
        <w:t xml:space="preserve">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9DD1049" w14:textId="77777777" w:rsidR="001228F4" w:rsidRPr="00892478" w:rsidRDefault="001228F4" w:rsidP="001228F4">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14.3.1.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0C6731A" w14:textId="77777777" w:rsidR="004D7F2E" w:rsidRPr="00892478" w:rsidRDefault="004D7F2E" w:rsidP="001075F5">
      <w:pPr>
        <w:widowControl w:val="0"/>
        <w:numPr>
          <w:ilvl w:val="1"/>
          <w:numId w:val="5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583A50DC" w14:textId="77777777" w:rsidR="001228F4" w:rsidRPr="00892478" w:rsidRDefault="001228F4" w:rsidP="001228F4">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14.4.1.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503CEC67" w14:textId="77777777" w:rsidR="004D7F2E" w:rsidRPr="00892478" w:rsidRDefault="004D7F2E" w:rsidP="001075F5">
      <w:pPr>
        <w:widowControl w:val="0"/>
        <w:numPr>
          <w:ilvl w:val="1"/>
          <w:numId w:val="5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словием предоставления приоритета является включение в документацию следующих сведений:</w:t>
      </w:r>
    </w:p>
    <w:p w14:paraId="4C46009C" w14:textId="77777777" w:rsidR="004D7F2E" w:rsidRPr="00892478" w:rsidRDefault="004D7F2E" w:rsidP="001075F5">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4924EAB" w14:textId="77777777" w:rsidR="004D7F2E" w:rsidRPr="00892478" w:rsidRDefault="004D7F2E" w:rsidP="001075F5">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BE0C278" w14:textId="77777777" w:rsidR="004D7F2E" w:rsidRPr="00892478" w:rsidRDefault="004D7F2E" w:rsidP="001075F5">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сведения о начальной (максимальной) цене единицы каждого товара, работы, услуги, являющихся предметом закупки;</w:t>
      </w:r>
    </w:p>
    <w:p w14:paraId="28917952" w14:textId="77777777" w:rsidR="004D7F2E" w:rsidRPr="00892478" w:rsidRDefault="004D7F2E" w:rsidP="001075F5">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FE7FEDA" w14:textId="77777777" w:rsidR="004D7F2E" w:rsidRPr="00892478" w:rsidRDefault="004D7F2E" w:rsidP="001075F5">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ода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постановления Правительства Российской Федерации от 16 сентября 2016 года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228D6A6" w14:textId="77777777" w:rsidR="004D7F2E" w:rsidRPr="00892478" w:rsidRDefault="004D7F2E" w:rsidP="001075F5">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3BF760B" w14:textId="77777777" w:rsidR="004D7F2E" w:rsidRPr="00892478" w:rsidRDefault="004D7F2E" w:rsidP="001075F5">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32078BC" w14:textId="77777777" w:rsidR="004D7F2E" w:rsidRPr="00892478" w:rsidRDefault="004D7F2E" w:rsidP="001075F5">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4FC49DFC" w14:textId="77777777" w:rsidR="004D7F2E" w:rsidRPr="00892478" w:rsidRDefault="004D7F2E" w:rsidP="001075F5">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ода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4EDB6A5" w14:textId="77777777" w:rsidR="004D7F2E" w:rsidRPr="00892478" w:rsidRDefault="004D7F2E" w:rsidP="001075F5">
      <w:pPr>
        <w:widowControl w:val="0"/>
        <w:numPr>
          <w:ilvl w:val="1"/>
          <w:numId w:val="5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оритет не предоставляется в случаях, указанных в пункте 6 постановления Правительства Российской Федерации от 16 сентября 2016 года № 925.</w:t>
      </w:r>
    </w:p>
    <w:p w14:paraId="6E84B992" w14:textId="77777777" w:rsidR="004D7F2E" w:rsidRPr="00892478" w:rsidRDefault="004D7F2E" w:rsidP="001075F5">
      <w:pPr>
        <w:widowControl w:val="0"/>
        <w:numPr>
          <w:ilvl w:val="1"/>
          <w:numId w:val="5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14:paraId="74D009E0" w14:textId="77777777" w:rsidR="004D7F2E" w:rsidRPr="00892478" w:rsidRDefault="004D7F2E" w:rsidP="004D7F2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14:paraId="6C17CFAE" w14:textId="77777777" w:rsidR="004D7F2E" w:rsidRPr="00892478" w:rsidRDefault="004D7F2E" w:rsidP="001075F5">
      <w:pPr>
        <w:numPr>
          <w:ilvl w:val="0"/>
          <w:numId w:val="56"/>
        </w:numPr>
        <w:autoSpaceDE w:val="0"/>
        <w:autoSpaceDN w:val="0"/>
        <w:adjustRightInd w:val="0"/>
        <w:spacing w:after="0" w:line="240" w:lineRule="auto"/>
        <w:ind w:left="0" w:firstLine="709"/>
        <w:jc w:val="center"/>
        <w:outlineLvl w:val="0"/>
        <w:rPr>
          <w:rFonts w:ascii="Times New Roman" w:hAnsi="Times New Roman"/>
          <w:b/>
          <w:sz w:val="24"/>
          <w:szCs w:val="24"/>
          <w:lang w:val="ru-RU"/>
        </w:rPr>
      </w:pPr>
      <w:r w:rsidRPr="00892478">
        <w:rPr>
          <w:rFonts w:ascii="Times New Roman" w:hAnsi="Times New Roman"/>
          <w:b/>
          <w:sz w:val="24"/>
          <w:szCs w:val="24"/>
          <w:lang w:val="ru-RU"/>
        </w:rPr>
        <w:t>Особенности проведения совместных конкурсов и аукционов. Централизация закупок.</w:t>
      </w:r>
    </w:p>
    <w:p w14:paraId="68874969" w14:textId="77777777" w:rsidR="004D7F2E" w:rsidRPr="00892478" w:rsidRDefault="004D7F2E" w:rsidP="004D7F2E">
      <w:pPr>
        <w:autoSpaceDE w:val="0"/>
        <w:autoSpaceDN w:val="0"/>
        <w:adjustRightInd w:val="0"/>
        <w:spacing w:after="0" w:line="240" w:lineRule="auto"/>
        <w:jc w:val="center"/>
        <w:outlineLvl w:val="0"/>
        <w:rPr>
          <w:rFonts w:ascii="Times New Roman" w:hAnsi="Times New Roman"/>
          <w:b/>
          <w:sz w:val="24"/>
          <w:szCs w:val="24"/>
          <w:lang w:val="ru-RU"/>
        </w:rPr>
      </w:pPr>
    </w:p>
    <w:p w14:paraId="29181D15" w14:textId="77777777" w:rsidR="004D7F2E" w:rsidRPr="00892478" w:rsidRDefault="004D7F2E" w:rsidP="001075F5">
      <w:pPr>
        <w:widowControl w:val="0"/>
        <w:numPr>
          <w:ilvl w:val="1"/>
          <w:numId w:val="5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и наличии у двух и более заказчиков потребности в одних и тех же товарах, работах, услугах Заказчик вправе участвовать в совместных конкурсах или аукционах.</w:t>
      </w:r>
    </w:p>
    <w:p w14:paraId="1D20839A" w14:textId="77777777" w:rsidR="004D7F2E" w:rsidRPr="00892478" w:rsidRDefault="004D7F2E" w:rsidP="001075F5">
      <w:pPr>
        <w:widowControl w:val="0"/>
        <w:numPr>
          <w:ilvl w:val="1"/>
          <w:numId w:val="56"/>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892478">
        <w:rPr>
          <w:rFonts w:ascii="Times New Roman" w:hAnsi="Times New Roman"/>
          <w:sz w:val="24"/>
          <w:szCs w:val="24"/>
          <w:lang w:val="ru-RU"/>
        </w:rPr>
        <w:t>Проведение совместной закупки состоит из следующих этапов:</w:t>
      </w:r>
    </w:p>
    <w:p w14:paraId="03655DAD"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lastRenderedPageBreak/>
        <w:t>–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w:t>
      </w:r>
    </w:p>
    <w:p w14:paraId="62C76833"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внесение в план закупок сведений о наименовании организаторов совместной закупки;</w:t>
      </w:r>
    </w:p>
    <w:p w14:paraId="16F548C4"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формирование и утверждение комиссии в соответствии с требованиями настоящего Положения;</w:t>
      </w:r>
    </w:p>
    <w:p w14:paraId="5AF551AE"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подготовка документации о закупке;</w:t>
      </w:r>
    </w:p>
    <w:p w14:paraId="104B6F2F"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утверждение документации о закупке;</w:t>
      </w:r>
    </w:p>
    <w:p w14:paraId="38F511ED"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размещение документации о закупке, в том числе извещения о закупке и проекта договора, в ЕИС;</w:t>
      </w:r>
    </w:p>
    <w:p w14:paraId="2CBD7F40"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разъяснение положений документации о закупке при необходимости;</w:t>
      </w:r>
    </w:p>
    <w:p w14:paraId="7CC77F08"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рассмотрение заявок участников закупки на предмет их соответствия требованиям документации о закупке;</w:t>
      </w:r>
    </w:p>
    <w:p w14:paraId="0C614C5F"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принятие решения о допуске/недопуске участников закупки к участию в процедуре закупки;</w:t>
      </w:r>
    </w:p>
    <w:p w14:paraId="0BBB92BC"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определение победителя процедуры закупки;</w:t>
      </w:r>
    </w:p>
    <w:p w14:paraId="0BBCBEF5" w14:textId="77777777" w:rsidR="000463D7" w:rsidRDefault="004D7F2E" w:rsidP="000463D7">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заключение договора с победителем (победителями) каждым заказчиком самостоятельно.</w:t>
      </w:r>
    </w:p>
    <w:p w14:paraId="29F379AE" w14:textId="15D015BA" w:rsidR="004D7F2E" w:rsidRPr="00892478" w:rsidRDefault="000463D7" w:rsidP="000463D7">
      <w:pPr>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5.3</w:t>
      </w:r>
      <w:r w:rsidR="004D7F2E" w:rsidRPr="00892478">
        <w:rPr>
          <w:rFonts w:ascii="Times New Roman" w:hAnsi="Times New Roman"/>
          <w:sz w:val="24"/>
          <w:szCs w:val="24"/>
          <w:lang w:val="ru-RU"/>
        </w:rPr>
        <w:t xml:space="preserve"> Извещение о проведении совместной закупки размещается в сроки, установленные настоящим Положением для соответствующего способа закупки.</w:t>
      </w:r>
    </w:p>
    <w:p w14:paraId="7C8FD1CA" w14:textId="340DFAB4" w:rsidR="004D7F2E" w:rsidRPr="00892478" w:rsidRDefault="000463D7" w:rsidP="004D7F2E">
      <w:pPr>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5</w:t>
      </w:r>
      <w:r w:rsidR="004D7F2E" w:rsidRPr="00892478">
        <w:rPr>
          <w:rFonts w:ascii="Times New Roman" w:hAnsi="Times New Roman"/>
          <w:sz w:val="24"/>
          <w:szCs w:val="24"/>
          <w:lang w:val="ru-RU"/>
        </w:rPr>
        <w:t>.4. Организатором совместной закупки может выступать один из заказчиков, либо уполномоченный орган, уполномоченное учреждение, в случае если другие заказчики передали на основании соглашения часть</w:t>
      </w:r>
      <w:r w:rsidR="004D7F2E" w:rsidRPr="00892478">
        <w:rPr>
          <w:rFonts w:ascii="Times New Roman" w:hAnsi="Times New Roman"/>
          <w:sz w:val="24"/>
          <w:szCs w:val="24"/>
        </w:rPr>
        <w:t> </w:t>
      </w:r>
      <w:r w:rsidR="004D7F2E" w:rsidRPr="00892478">
        <w:rPr>
          <w:rFonts w:ascii="Times New Roman" w:hAnsi="Times New Roman"/>
          <w:sz w:val="24"/>
          <w:szCs w:val="24"/>
          <w:lang w:val="ru-RU"/>
        </w:rPr>
        <w:t xml:space="preserve">своих полномочий на организацию и проведение процедуры закупки. </w:t>
      </w:r>
    </w:p>
    <w:p w14:paraId="34701A76" w14:textId="32F45983" w:rsidR="004D7F2E" w:rsidRPr="00892478" w:rsidRDefault="000463D7" w:rsidP="004D7F2E">
      <w:pPr>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5</w:t>
      </w:r>
      <w:r w:rsidR="004D7F2E" w:rsidRPr="00892478">
        <w:rPr>
          <w:rFonts w:ascii="Times New Roman" w:hAnsi="Times New Roman"/>
          <w:sz w:val="24"/>
          <w:szCs w:val="24"/>
          <w:lang w:val="ru-RU"/>
        </w:rPr>
        <w:t>.5. Указанное соглашение должно содержать:</w:t>
      </w:r>
    </w:p>
    <w:p w14:paraId="4BB3DFE2"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информацию о сторонах соглашения;</w:t>
      </w:r>
    </w:p>
    <w:p w14:paraId="4EA0B1B9"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информацию об</w:t>
      </w:r>
      <w:r w:rsidRPr="00892478">
        <w:rPr>
          <w:rFonts w:ascii="Times New Roman" w:hAnsi="Times New Roman"/>
          <w:sz w:val="24"/>
          <w:szCs w:val="24"/>
        </w:rPr>
        <w:t> </w:t>
      </w:r>
      <w:r w:rsidRPr="00892478">
        <w:rPr>
          <w:rFonts w:ascii="Times New Roman" w:hAnsi="Times New Roman"/>
          <w:sz w:val="24"/>
          <w:szCs w:val="24"/>
          <w:lang w:val="ru-RU"/>
        </w:rPr>
        <w:t>объекте, объеме закупки, в отношении которой проводятся совместные закупки, место, сроки (периоды) и условия поставки товаров, работ, услуг в отношении каждого заказчика;</w:t>
      </w:r>
    </w:p>
    <w:p w14:paraId="05CEF122"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информацию о начальных (максимальных) ценах договоров и обоснование таких цен по каждому заказчику;</w:t>
      </w:r>
    </w:p>
    <w:p w14:paraId="6F05608B"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права, обязанности и ответственность сторон;</w:t>
      </w:r>
    </w:p>
    <w:p w14:paraId="3C55A15E"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информацию об</w:t>
      </w:r>
      <w:r w:rsidRPr="00892478">
        <w:rPr>
          <w:rFonts w:ascii="Times New Roman" w:hAnsi="Times New Roman"/>
          <w:sz w:val="24"/>
          <w:szCs w:val="24"/>
        </w:rPr>
        <w:t> </w:t>
      </w:r>
      <w:r w:rsidRPr="00892478">
        <w:rPr>
          <w:rFonts w:ascii="Times New Roman" w:hAnsi="Times New Roman"/>
          <w:sz w:val="24"/>
          <w:szCs w:val="24"/>
          <w:lang w:val="ru-RU"/>
        </w:rPr>
        <w:t>организаторе совместных закупок, в том числе перечень полномочий, переданных указанному организатору сторонами соглашений;</w:t>
      </w:r>
    </w:p>
    <w:p w14:paraId="3C1C6A24"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порядок и срок формирования комиссии, регламент работы такой комиссии;</w:t>
      </w:r>
    </w:p>
    <w:p w14:paraId="2920BC80"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порядок и сроки разработки и утверждения извещения о совместной закупке, документации о закупке;</w:t>
      </w:r>
    </w:p>
    <w:p w14:paraId="67EC30AC"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примерные сроки проведения совместных закупок;</w:t>
      </w:r>
    </w:p>
    <w:p w14:paraId="6B141CD6"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срок действия соглашения;</w:t>
      </w:r>
    </w:p>
    <w:p w14:paraId="7DA31C39"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порядок рассмотрения споров;</w:t>
      </w:r>
    </w:p>
    <w:p w14:paraId="757EB8DB"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иную информацию, определяющую взаимоотношения сторон соглашения при проведении совместных закупок.</w:t>
      </w:r>
    </w:p>
    <w:p w14:paraId="19869708" w14:textId="17E8B00E"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1</w:t>
      </w:r>
      <w:r w:rsidR="000463D7">
        <w:rPr>
          <w:rFonts w:ascii="Times New Roman" w:hAnsi="Times New Roman"/>
          <w:sz w:val="24"/>
          <w:szCs w:val="24"/>
          <w:lang w:val="ru-RU"/>
        </w:rPr>
        <w:t>5</w:t>
      </w:r>
      <w:r w:rsidRPr="00892478">
        <w:rPr>
          <w:rFonts w:ascii="Times New Roman" w:hAnsi="Times New Roman"/>
          <w:sz w:val="24"/>
          <w:szCs w:val="24"/>
          <w:lang w:val="ru-RU"/>
        </w:rPr>
        <w:t>.6. Порядок размещения информации о проведении совместной закупки, требования к участникам и закупаемых товаров, работ, услуг, сроки поставки товаров, работ, услуг, начальные максимальные цены всех заказчиков в ЕИС не должны противоречить настоящему Положению.</w:t>
      </w:r>
    </w:p>
    <w:p w14:paraId="5B5CCFEB" w14:textId="0580230B"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1</w:t>
      </w:r>
      <w:r w:rsidR="000463D7">
        <w:rPr>
          <w:rFonts w:ascii="Times New Roman" w:hAnsi="Times New Roman"/>
          <w:sz w:val="24"/>
          <w:szCs w:val="24"/>
          <w:lang w:val="ru-RU"/>
        </w:rPr>
        <w:t>5</w:t>
      </w:r>
      <w:r w:rsidRPr="00892478">
        <w:rPr>
          <w:rFonts w:ascii="Times New Roman" w:hAnsi="Times New Roman"/>
          <w:sz w:val="24"/>
          <w:szCs w:val="24"/>
          <w:lang w:val="ru-RU"/>
        </w:rPr>
        <w:t>.7. В целях проведения процедуры совместной закупки организатор:</w:t>
      </w:r>
    </w:p>
    <w:p w14:paraId="12A14530"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xml:space="preserve">– осуществляет утверждение состава комиссии, в которую включаются представители сторон соглашения пропорционально объему закупок, осуществляемых </w:t>
      </w:r>
      <w:r w:rsidRPr="00892478">
        <w:rPr>
          <w:rFonts w:ascii="Times New Roman" w:hAnsi="Times New Roman"/>
          <w:sz w:val="24"/>
          <w:szCs w:val="24"/>
          <w:lang w:val="ru-RU"/>
        </w:rPr>
        <w:lastRenderedPageBreak/>
        <w:t>каждым заказчиком, в общем объеме закупок, если иное не предусмотрено соглашением сторон;</w:t>
      </w:r>
    </w:p>
    <w:p w14:paraId="4FE7FB9B"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разрабатывает и размещает в ЕИС извещение о проведении закупки, разрабатывает и утверждает закупочную документацию, подготовленную в соответствии с Федеральным законом № 223-ФЗ и настоящим Положением;</w:t>
      </w:r>
    </w:p>
    <w:p w14:paraId="11AC59DB"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предоставляет разъяснения положений документации, если иное не предусмотрено соглашением сторон;</w:t>
      </w:r>
    </w:p>
    <w:p w14:paraId="1BFFD34B"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при необходимости вносит изменения в извещение о закупке и/или закупочную документацию;</w:t>
      </w:r>
    </w:p>
    <w:p w14:paraId="4059A895"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осуществляет размещение в ЕИС информации и документов, размещение которых предусмотрено Федеральным законом и настоящим Положением при осуществлении закупок;</w:t>
      </w:r>
    </w:p>
    <w:p w14:paraId="4AA528C8"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 осуществляет иные полномочия, преданные ему соглашением.</w:t>
      </w:r>
    </w:p>
    <w:p w14:paraId="3D1A5387" w14:textId="18F52405"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1</w:t>
      </w:r>
      <w:r w:rsidR="000463D7">
        <w:rPr>
          <w:rFonts w:ascii="Times New Roman" w:hAnsi="Times New Roman"/>
          <w:sz w:val="24"/>
          <w:szCs w:val="24"/>
          <w:lang w:val="ru-RU"/>
        </w:rPr>
        <w:t>5</w:t>
      </w:r>
      <w:r w:rsidRPr="00892478">
        <w:rPr>
          <w:rFonts w:ascii="Times New Roman" w:hAnsi="Times New Roman"/>
          <w:sz w:val="24"/>
          <w:szCs w:val="24"/>
          <w:lang w:val="ru-RU"/>
        </w:rPr>
        <w:t>.8. Договор заключается с победителем или победителями совместных закупок каждым заказчиком самостоятельно.</w:t>
      </w:r>
    </w:p>
    <w:p w14:paraId="360337D6" w14:textId="5FE3255A"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1</w:t>
      </w:r>
      <w:r w:rsidR="000463D7">
        <w:rPr>
          <w:rFonts w:ascii="Times New Roman" w:hAnsi="Times New Roman"/>
          <w:sz w:val="24"/>
          <w:szCs w:val="24"/>
          <w:lang w:val="ru-RU"/>
        </w:rPr>
        <w:t>5</w:t>
      </w:r>
      <w:r w:rsidRPr="00892478">
        <w:rPr>
          <w:rFonts w:ascii="Times New Roman" w:hAnsi="Times New Roman"/>
          <w:sz w:val="24"/>
          <w:szCs w:val="24"/>
          <w:lang w:val="ru-RU"/>
        </w:rPr>
        <w:t>.9. В целях централизации закупок Заказчик может передать полномочия на определение поставщиков (подрядчиков, исполнителей) уполномоченному органу, уполномоченному учреждению, на которые возложены соответствующие полномочия, на основании соглашения между Заказчиком и таким органом, либо учреждением.</w:t>
      </w:r>
    </w:p>
    <w:p w14:paraId="3481E5C2"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Не допускается возлагать на такие уполномоченные органы, уполномоченные учреждения полномочия на обоснование закупок, определение условий договора, в том числе на определение начальной (максимальной) цены договора, и подписание договора. Договоры подписываются заказчиками, для которых были определены поставщики (подрядчики, исполнители).</w:t>
      </w:r>
    </w:p>
    <w:p w14:paraId="76581538"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r w:rsidRPr="00892478">
        <w:rPr>
          <w:rFonts w:ascii="Times New Roman" w:hAnsi="Times New Roman"/>
          <w:sz w:val="24"/>
          <w:szCs w:val="24"/>
          <w:lang w:val="ru-RU"/>
        </w:rPr>
        <w:t>Порядок взаимодействия заказчиков с уполномоченными органами, уполномоченными учреждениями определяется таким органом, учреждением.</w:t>
      </w:r>
    </w:p>
    <w:p w14:paraId="2C330C11"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p>
    <w:p w14:paraId="3D62B26E" w14:textId="7858484D" w:rsidR="004D7F2E" w:rsidRPr="00892478" w:rsidRDefault="004D7F2E" w:rsidP="004D7F2E">
      <w:pPr>
        <w:autoSpaceDE w:val="0"/>
        <w:autoSpaceDN w:val="0"/>
        <w:adjustRightInd w:val="0"/>
        <w:spacing w:after="0" w:line="240" w:lineRule="auto"/>
        <w:ind w:firstLine="709"/>
        <w:jc w:val="center"/>
        <w:rPr>
          <w:rFonts w:ascii="Times New Roman" w:hAnsi="Times New Roman"/>
          <w:b/>
          <w:sz w:val="24"/>
          <w:szCs w:val="24"/>
          <w:lang w:val="ru-RU"/>
        </w:rPr>
      </w:pPr>
      <w:r w:rsidRPr="00892478">
        <w:rPr>
          <w:rFonts w:ascii="Times New Roman" w:hAnsi="Times New Roman"/>
          <w:b/>
          <w:sz w:val="24"/>
          <w:szCs w:val="24"/>
          <w:lang w:val="ru-RU"/>
        </w:rPr>
        <w:t>1</w:t>
      </w:r>
      <w:r w:rsidR="000463D7">
        <w:rPr>
          <w:rFonts w:ascii="Times New Roman" w:hAnsi="Times New Roman"/>
          <w:b/>
          <w:sz w:val="24"/>
          <w:szCs w:val="24"/>
          <w:lang w:val="ru-RU"/>
        </w:rPr>
        <w:t>6</w:t>
      </w:r>
      <w:r w:rsidRPr="00892478">
        <w:rPr>
          <w:rFonts w:ascii="Times New Roman" w:hAnsi="Times New Roman"/>
          <w:b/>
          <w:sz w:val="24"/>
          <w:szCs w:val="24"/>
          <w:lang w:val="ru-RU"/>
        </w:rPr>
        <w:t xml:space="preserve">. Особенности участия </w:t>
      </w:r>
      <w:r w:rsidRPr="00892478">
        <w:rPr>
          <w:rFonts w:ascii="Times New Roman" w:eastAsia="Calibri" w:hAnsi="Times New Roman"/>
          <w:b/>
          <w:bCs/>
          <w:sz w:val="24"/>
          <w:szCs w:val="24"/>
          <w:lang w:val="ru-RU"/>
        </w:rPr>
        <w:t>в закупках коллективных участников</w:t>
      </w:r>
    </w:p>
    <w:p w14:paraId="0E640007"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p>
    <w:p w14:paraId="2D61CCC2" w14:textId="7A28D7B5" w:rsidR="004D7F2E" w:rsidRPr="00892478" w:rsidRDefault="004D7F2E" w:rsidP="004D7F2E">
      <w:pPr>
        <w:autoSpaceDE w:val="0"/>
        <w:autoSpaceDN w:val="0"/>
        <w:adjustRightInd w:val="0"/>
        <w:spacing w:after="0" w:line="240" w:lineRule="auto"/>
        <w:ind w:firstLine="709"/>
        <w:jc w:val="both"/>
        <w:rPr>
          <w:rFonts w:ascii="Times New Roman" w:eastAsia="Calibri" w:hAnsi="Times New Roman"/>
          <w:sz w:val="24"/>
          <w:szCs w:val="24"/>
          <w:lang w:val="ru-RU"/>
        </w:rPr>
      </w:pPr>
      <w:r w:rsidRPr="00892478">
        <w:rPr>
          <w:rFonts w:ascii="Times New Roman" w:eastAsia="Calibri" w:hAnsi="Times New Roman"/>
          <w:sz w:val="24"/>
          <w:szCs w:val="24"/>
          <w:lang w:val="ru-RU"/>
        </w:rPr>
        <w:t>1</w:t>
      </w:r>
      <w:r w:rsidR="000463D7">
        <w:rPr>
          <w:rFonts w:ascii="Times New Roman" w:eastAsia="Calibri" w:hAnsi="Times New Roman"/>
          <w:sz w:val="24"/>
          <w:szCs w:val="24"/>
          <w:lang w:val="ru-RU"/>
        </w:rPr>
        <w:t>6</w:t>
      </w:r>
      <w:r w:rsidRPr="00892478">
        <w:rPr>
          <w:rFonts w:ascii="Times New Roman" w:eastAsia="Calibri" w:hAnsi="Times New Roman"/>
          <w:sz w:val="24"/>
          <w:szCs w:val="24"/>
          <w:lang w:val="ru-RU"/>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7.2 настоящего раздела.</w:t>
      </w:r>
    </w:p>
    <w:p w14:paraId="1BF8FB81" w14:textId="68F6860E" w:rsidR="004D7F2E" w:rsidRPr="00892478" w:rsidRDefault="004D7F2E" w:rsidP="004D7F2E">
      <w:pPr>
        <w:autoSpaceDE w:val="0"/>
        <w:autoSpaceDN w:val="0"/>
        <w:adjustRightInd w:val="0"/>
        <w:spacing w:after="0" w:line="240" w:lineRule="auto"/>
        <w:ind w:firstLine="709"/>
        <w:jc w:val="both"/>
        <w:rPr>
          <w:rFonts w:ascii="Times New Roman" w:eastAsia="Calibri" w:hAnsi="Times New Roman"/>
          <w:sz w:val="24"/>
          <w:szCs w:val="24"/>
          <w:lang w:val="ru-RU"/>
        </w:rPr>
      </w:pPr>
      <w:r w:rsidRPr="00892478">
        <w:rPr>
          <w:rFonts w:ascii="Times New Roman" w:eastAsia="Calibri" w:hAnsi="Times New Roman"/>
          <w:sz w:val="24"/>
          <w:szCs w:val="24"/>
          <w:lang w:val="ru-RU"/>
        </w:rPr>
        <w:t>1</w:t>
      </w:r>
      <w:r w:rsidR="000463D7">
        <w:rPr>
          <w:rFonts w:ascii="Times New Roman" w:eastAsia="Calibri" w:hAnsi="Times New Roman"/>
          <w:sz w:val="24"/>
          <w:szCs w:val="24"/>
          <w:lang w:val="ru-RU"/>
        </w:rPr>
        <w:t>6</w:t>
      </w:r>
      <w:r w:rsidRPr="00892478">
        <w:rPr>
          <w:rFonts w:ascii="Times New Roman" w:eastAsia="Calibri" w:hAnsi="Times New Roman"/>
          <w:sz w:val="24"/>
          <w:szCs w:val="24"/>
          <w:lang w:val="ru-RU"/>
        </w:rPr>
        <w:t xml:space="preserve">.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 </w:t>
      </w:r>
    </w:p>
    <w:p w14:paraId="39D55337" w14:textId="11AD54B9" w:rsidR="004D7F2E" w:rsidRPr="00892478" w:rsidRDefault="004D7F2E" w:rsidP="004D7F2E">
      <w:pPr>
        <w:autoSpaceDE w:val="0"/>
        <w:autoSpaceDN w:val="0"/>
        <w:adjustRightInd w:val="0"/>
        <w:spacing w:after="0" w:line="240" w:lineRule="auto"/>
        <w:ind w:firstLine="709"/>
        <w:jc w:val="both"/>
        <w:rPr>
          <w:rFonts w:ascii="Times New Roman" w:eastAsia="Calibri" w:hAnsi="Times New Roman"/>
          <w:sz w:val="24"/>
          <w:szCs w:val="24"/>
          <w:lang w:val="ru-RU"/>
        </w:rPr>
      </w:pPr>
      <w:r w:rsidRPr="00892478">
        <w:rPr>
          <w:rFonts w:ascii="Times New Roman" w:eastAsia="Calibri" w:hAnsi="Times New Roman"/>
          <w:sz w:val="24"/>
          <w:szCs w:val="24"/>
          <w:lang w:val="ru-RU"/>
        </w:rPr>
        <w:t>1</w:t>
      </w:r>
      <w:r w:rsidR="000463D7">
        <w:rPr>
          <w:rFonts w:ascii="Times New Roman" w:eastAsia="Calibri" w:hAnsi="Times New Roman"/>
          <w:sz w:val="24"/>
          <w:szCs w:val="24"/>
          <w:lang w:val="ru-RU"/>
        </w:rPr>
        <w:t>6</w:t>
      </w:r>
      <w:r w:rsidRPr="00892478">
        <w:rPr>
          <w:rFonts w:ascii="Times New Roman" w:eastAsia="Calibri" w:hAnsi="Times New Roman"/>
          <w:sz w:val="24"/>
          <w:szCs w:val="24"/>
          <w:lang w:val="ru-RU"/>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47E6262B" w14:textId="7CB71E38" w:rsidR="004D7F2E" w:rsidRPr="00892478" w:rsidRDefault="004D7F2E" w:rsidP="004D7F2E">
      <w:pPr>
        <w:autoSpaceDE w:val="0"/>
        <w:autoSpaceDN w:val="0"/>
        <w:adjustRightInd w:val="0"/>
        <w:spacing w:after="0" w:line="240" w:lineRule="auto"/>
        <w:ind w:firstLine="709"/>
        <w:jc w:val="both"/>
        <w:rPr>
          <w:rFonts w:ascii="Times New Roman" w:eastAsia="Calibri" w:hAnsi="Times New Roman"/>
          <w:sz w:val="24"/>
          <w:szCs w:val="24"/>
          <w:lang w:val="ru-RU"/>
        </w:rPr>
      </w:pPr>
      <w:r w:rsidRPr="00892478">
        <w:rPr>
          <w:rFonts w:ascii="Times New Roman" w:eastAsia="Calibri" w:hAnsi="Times New Roman"/>
          <w:sz w:val="24"/>
          <w:szCs w:val="24"/>
          <w:lang w:val="ru-RU"/>
        </w:rPr>
        <w:t>1</w:t>
      </w:r>
      <w:r w:rsidR="000463D7">
        <w:rPr>
          <w:rFonts w:ascii="Times New Roman" w:eastAsia="Calibri" w:hAnsi="Times New Roman"/>
          <w:sz w:val="24"/>
          <w:szCs w:val="24"/>
          <w:lang w:val="ru-RU"/>
        </w:rPr>
        <w:t>6</w:t>
      </w:r>
      <w:r w:rsidRPr="00892478">
        <w:rPr>
          <w:rFonts w:ascii="Times New Roman" w:eastAsia="Calibri" w:hAnsi="Times New Roman"/>
          <w:sz w:val="24"/>
          <w:szCs w:val="24"/>
          <w:lang w:val="ru-RU"/>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63531A82" w14:textId="1A8F7282" w:rsidR="004D7F2E" w:rsidRPr="00892478" w:rsidRDefault="004D7F2E" w:rsidP="004D7F2E">
      <w:pPr>
        <w:autoSpaceDE w:val="0"/>
        <w:autoSpaceDN w:val="0"/>
        <w:adjustRightInd w:val="0"/>
        <w:spacing w:after="0" w:line="240" w:lineRule="auto"/>
        <w:ind w:firstLine="709"/>
        <w:jc w:val="both"/>
        <w:rPr>
          <w:rFonts w:ascii="Times New Roman" w:eastAsia="Calibri" w:hAnsi="Times New Roman"/>
          <w:sz w:val="24"/>
          <w:szCs w:val="24"/>
          <w:lang w:val="ru-RU"/>
        </w:rPr>
      </w:pPr>
      <w:r w:rsidRPr="00892478">
        <w:rPr>
          <w:rFonts w:ascii="Times New Roman" w:eastAsia="Calibri" w:hAnsi="Times New Roman"/>
          <w:sz w:val="24"/>
          <w:szCs w:val="24"/>
          <w:lang w:val="ru-RU"/>
        </w:rPr>
        <w:t>1</w:t>
      </w:r>
      <w:r w:rsidR="000463D7">
        <w:rPr>
          <w:rFonts w:ascii="Times New Roman" w:eastAsia="Calibri" w:hAnsi="Times New Roman"/>
          <w:sz w:val="24"/>
          <w:szCs w:val="24"/>
          <w:lang w:val="ru-RU"/>
        </w:rPr>
        <w:t>6</w:t>
      </w:r>
      <w:r w:rsidRPr="00892478">
        <w:rPr>
          <w:rFonts w:ascii="Times New Roman" w:eastAsia="Calibri" w:hAnsi="Times New Roman"/>
          <w:sz w:val="24"/>
          <w:szCs w:val="24"/>
          <w:lang w:val="ru-RU"/>
        </w:rPr>
        <w:t>.5. При установлении обстоятельств, предусмотренных пунктами 17.3, 17.4 настоящего раздела,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062CD3BB" w14:textId="0D151BF4" w:rsidR="004D7F2E" w:rsidRPr="00892478" w:rsidRDefault="004D7F2E" w:rsidP="004D7F2E">
      <w:pPr>
        <w:autoSpaceDE w:val="0"/>
        <w:autoSpaceDN w:val="0"/>
        <w:adjustRightInd w:val="0"/>
        <w:spacing w:after="0" w:line="240" w:lineRule="auto"/>
        <w:ind w:firstLine="709"/>
        <w:jc w:val="both"/>
        <w:rPr>
          <w:rFonts w:ascii="Times New Roman" w:eastAsia="Calibri" w:hAnsi="Times New Roman"/>
          <w:sz w:val="24"/>
          <w:szCs w:val="24"/>
          <w:lang w:val="ru-RU"/>
        </w:rPr>
      </w:pPr>
      <w:r w:rsidRPr="00892478">
        <w:rPr>
          <w:rFonts w:ascii="Times New Roman" w:eastAsia="Calibri" w:hAnsi="Times New Roman"/>
          <w:sz w:val="24"/>
          <w:szCs w:val="24"/>
          <w:lang w:val="ru-RU"/>
        </w:rPr>
        <w:t>1</w:t>
      </w:r>
      <w:r w:rsidR="000463D7">
        <w:rPr>
          <w:rFonts w:ascii="Times New Roman" w:eastAsia="Calibri" w:hAnsi="Times New Roman"/>
          <w:sz w:val="24"/>
          <w:szCs w:val="24"/>
          <w:lang w:val="ru-RU"/>
        </w:rPr>
        <w:t>6</w:t>
      </w:r>
      <w:r w:rsidRPr="00892478">
        <w:rPr>
          <w:rFonts w:ascii="Times New Roman" w:eastAsia="Calibri" w:hAnsi="Times New Roman"/>
          <w:sz w:val="24"/>
          <w:szCs w:val="24"/>
          <w:lang w:val="ru-RU"/>
        </w:rPr>
        <w:t>.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При этом соответствие отдельно взятого участника, входящего в состав коллективного участника, всем требованиям не обязательно.</w:t>
      </w:r>
    </w:p>
    <w:p w14:paraId="00C372FF" w14:textId="4C061244" w:rsidR="004D7F2E" w:rsidRPr="00892478" w:rsidRDefault="004D7F2E" w:rsidP="004D7F2E">
      <w:pPr>
        <w:autoSpaceDE w:val="0"/>
        <w:autoSpaceDN w:val="0"/>
        <w:adjustRightInd w:val="0"/>
        <w:spacing w:after="0" w:line="240" w:lineRule="auto"/>
        <w:ind w:firstLine="709"/>
        <w:jc w:val="both"/>
        <w:rPr>
          <w:rFonts w:ascii="Times New Roman" w:eastAsia="Calibri" w:hAnsi="Times New Roman"/>
          <w:sz w:val="24"/>
          <w:szCs w:val="24"/>
          <w:lang w:val="ru-RU"/>
        </w:rPr>
      </w:pPr>
      <w:r w:rsidRPr="00892478">
        <w:rPr>
          <w:rFonts w:ascii="Times New Roman" w:eastAsia="Calibri" w:hAnsi="Times New Roman"/>
          <w:sz w:val="24"/>
          <w:szCs w:val="24"/>
          <w:lang w:val="ru-RU"/>
        </w:rPr>
        <w:lastRenderedPageBreak/>
        <w:t>1</w:t>
      </w:r>
      <w:r w:rsidR="000463D7">
        <w:rPr>
          <w:rFonts w:ascii="Times New Roman" w:eastAsia="Calibri" w:hAnsi="Times New Roman"/>
          <w:sz w:val="24"/>
          <w:szCs w:val="24"/>
          <w:lang w:val="ru-RU"/>
        </w:rPr>
        <w:t>6</w:t>
      </w:r>
      <w:r w:rsidRPr="00892478">
        <w:rPr>
          <w:rFonts w:ascii="Times New Roman" w:eastAsia="Calibri" w:hAnsi="Times New Roman"/>
          <w:sz w:val="24"/>
          <w:szCs w:val="24"/>
          <w:lang w:val="ru-RU"/>
        </w:rPr>
        <w:t>.7. В составе заявки на участие в процедуре проведения закупки коллективный участник в обязательном порядке представляет засвидетельствованную в нотариальном порядке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651F4DBE" w14:textId="7B68C35E" w:rsidR="004D7F2E" w:rsidRPr="00892478" w:rsidRDefault="004D7F2E" w:rsidP="004D7F2E">
      <w:pPr>
        <w:autoSpaceDE w:val="0"/>
        <w:autoSpaceDN w:val="0"/>
        <w:adjustRightInd w:val="0"/>
        <w:spacing w:after="0" w:line="240" w:lineRule="auto"/>
        <w:ind w:firstLine="709"/>
        <w:jc w:val="both"/>
        <w:rPr>
          <w:rFonts w:ascii="Times New Roman" w:eastAsia="Calibri" w:hAnsi="Times New Roman"/>
          <w:sz w:val="24"/>
          <w:szCs w:val="24"/>
          <w:lang w:val="ru-RU"/>
        </w:rPr>
      </w:pPr>
      <w:r w:rsidRPr="00892478">
        <w:rPr>
          <w:rFonts w:ascii="Times New Roman" w:eastAsia="Calibri" w:hAnsi="Times New Roman"/>
          <w:sz w:val="24"/>
          <w:szCs w:val="24"/>
          <w:lang w:val="ru-RU"/>
        </w:rPr>
        <w:t>1</w:t>
      </w:r>
      <w:r w:rsidR="000463D7">
        <w:rPr>
          <w:rFonts w:ascii="Times New Roman" w:eastAsia="Calibri" w:hAnsi="Times New Roman"/>
          <w:sz w:val="24"/>
          <w:szCs w:val="24"/>
          <w:lang w:val="ru-RU"/>
        </w:rPr>
        <w:t>6</w:t>
      </w:r>
      <w:r w:rsidRPr="00892478">
        <w:rPr>
          <w:rFonts w:ascii="Times New Roman" w:eastAsia="Calibri" w:hAnsi="Times New Roman"/>
          <w:sz w:val="24"/>
          <w:szCs w:val="24"/>
          <w:lang w:val="ru-RU"/>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7CF65933" w14:textId="320EB739" w:rsidR="004D7F2E" w:rsidRPr="00892478" w:rsidRDefault="004D7F2E" w:rsidP="004D7F2E">
      <w:pPr>
        <w:autoSpaceDE w:val="0"/>
        <w:autoSpaceDN w:val="0"/>
        <w:adjustRightInd w:val="0"/>
        <w:spacing w:after="0" w:line="240" w:lineRule="auto"/>
        <w:ind w:firstLine="709"/>
        <w:jc w:val="both"/>
        <w:rPr>
          <w:rFonts w:ascii="Times New Roman" w:eastAsia="Calibri" w:hAnsi="Times New Roman"/>
          <w:sz w:val="24"/>
          <w:szCs w:val="24"/>
          <w:lang w:val="ru-RU"/>
        </w:rPr>
      </w:pPr>
      <w:r w:rsidRPr="00892478">
        <w:rPr>
          <w:rFonts w:ascii="Times New Roman" w:eastAsia="Calibri" w:hAnsi="Times New Roman"/>
          <w:sz w:val="24"/>
          <w:szCs w:val="24"/>
          <w:lang w:val="ru-RU"/>
        </w:rPr>
        <w:t>1</w:t>
      </w:r>
      <w:r w:rsidR="000463D7">
        <w:rPr>
          <w:rFonts w:ascii="Times New Roman" w:eastAsia="Calibri" w:hAnsi="Times New Roman"/>
          <w:sz w:val="24"/>
          <w:szCs w:val="24"/>
          <w:lang w:val="ru-RU"/>
        </w:rPr>
        <w:t>6</w:t>
      </w:r>
      <w:r w:rsidRPr="00892478">
        <w:rPr>
          <w:rFonts w:ascii="Times New Roman" w:eastAsia="Calibri" w:hAnsi="Times New Roman"/>
          <w:sz w:val="24"/>
          <w:szCs w:val="24"/>
          <w:lang w:val="ru-RU"/>
        </w:rPr>
        <w:t>.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p>
    <w:p w14:paraId="11C8E367" w14:textId="4E403F62" w:rsidR="004D7F2E" w:rsidRPr="00892478" w:rsidRDefault="004D7F2E" w:rsidP="004D7F2E">
      <w:pPr>
        <w:autoSpaceDE w:val="0"/>
        <w:autoSpaceDN w:val="0"/>
        <w:adjustRightInd w:val="0"/>
        <w:spacing w:after="0" w:line="240" w:lineRule="auto"/>
        <w:ind w:firstLine="709"/>
        <w:jc w:val="both"/>
        <w:rPr>
          <w:rFonts w:ascii="Times New Roman" w:eastAsia="Calibri" w:hAnsi="Times New Roman"/>
          <w:sz w:val="24"/>
          <w:szCs w:val="24"/>
          <w:lang w:val="ru-RU"/>
        </w:rPr>
      </w:pPr>
      <w:r w:rsidRPr="00892478">
        <w:rPr>
          <w:rFonts w:ascii="Times New Roman" w:eastAsia="Calibri" w:hAnsi="Times New Roman"/>
          <w:sz w:val="24"/>
          <w:szCs w:val="24"/>
          <w:lang w:val="ru-RU"/>
        </w:rPr>
        <w:t>1</w:t>
      </w:r>
      <w:r w:rsidR="000463D7">
        <w:rPr>
          <w:rFonts w:ascii="Times New Roman" w:eastAsia="Calibri" w:hAnsi="Times New Roman"/>
          <w:sz w:val="24"/>
          <w:szCs w:val="24"/>
          <w:lang w:val="ru-RU"/>
        </w:rPr>
        <w:t>6</w:t>
      </w:r>
      <w:r w:rsidRPr="00892478">
        <w:rPr>
          <w:rFonts w:ascii="Times New Roman" w:eastAsia="Calibri" w:hAnsi="Times New Roman"/>
          <w:sz w:val="24"/>
          <w:szCs w:val="24"/>
          <w:lang w:val="ru-RU"/>
        </w:rPr>
        <w:t>.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62C8B338" w14:textId="77777777" w:rsidR="004D7F2E" w:rsidRPr="00892478" w:rsidRDefault="004D7F2E" w:rsidP="004D7F2E">
      <w:pPr>
        <w:autoSpaceDE w:val="0"/>
        <w:autoSpaceDN w:val="0"/>
        <w:adjustRightInd w:val="0"/>
        <w:spacing w:after="0" w:line="240" w:lineRule="auto"/>
        <w:ind w:firstLine="709"/>
        <w:jc w:val="both"/>
        <w:rPr>
          <w:rFonts w:ascii="Times New Roman" w:hAnsi="Times New Roman"/>
          <w:sz w:val="24"/>
          <w:szCs w:val="24"/>
          <w:lang w:val="ru-RU"/>
        </w:rPr>
      </w:pPr>
    </w:p>
    <w:p w14:paraId="48904C27" w14:textId="77777777" w:rsidR="004D7F2E" w:rsidRPr="00892478" w:rsidRDefault="004D7F2E" w:rsidP="004D7F2E">
      <w:pPr>
        <w:autoSpaceDE w:val="0"/>
        <w:autoSpaceDN w:val="0"/>
        <w:adjustRightInd w:val="0"/>
        <w:spacing w:after="0" w:line="240" w:lineRule="auto"/>
        <w:ind w:firstLine="709"/>
        <w:jc w:val="right"/>
        <w:rPr>
          <w:rFonts w:ascii="Times New Roman" w:hAnsi="Times New Roman"/>
          <w:sz w:val="24"/>
          <w:szCs w:val="24"/>
          <w:lang w:val="ru-RU"/>
        </w:rPr>
      </w:pPr>
      <w:r w:rsidRPr="00892478">
        <w:rPr>
          <w:rFonts w:ascii="Times New Roman" w:hAnsi="Times New Roman"/>
          <w:sz w:val="24"/>
          <w:szCs w:val="24"/>
          <w:lang w:val="ru-RU"/>
        </w:rPr>
        <w:t>Приложение № 1 к Положению</w:t>
      </w:r>
    </w:p>
    <w:p w14:paraId="62C641B8" w14:textId="77777777" w:rsidR="004D7F2E" w:rsidRPr="00892478" w:rsidRDefault="004D7F2E" w:rsidP="004D7F2E">
      <w:pPr>
        <w:spacing w:after="0" w:line="240" w:lineRule="auto"/>
        <w:ind w:firstLine="540"/>
        <w:jc w:val="both"/>
        <w:rPr>
          <w:rFonts w:ascii="Times New Roman" w:hAnsi="Times New Roman"/>
          <w:sz w:val="24"/>
          <w:szCs w:val="24"/>
          <w:lang w:val="ru-RU" w:eastAsia="ru-RU"/>
        </w:rPr>
      </w:pPr>
    </w:p>
    <w:p w14:paraId="6AD4099B" w14:textId="77777777" w:rsidR="004D7F2E" w:rsidRPr="00892478" w:rsidRDefault="004D7F2E" w:rsidP="004D7F2E">
      <w:pPr>
        <w:spacing w:after="0" w:line="240" w:lineRule="auto"/>
        <w:ind w:firstLine="540"/>
        <w:jc w:val="center"/>
        <w:rPr>
          <w:rFonts w:ascii="Times New Roman" w:hAnsi="Times New Roman"/>
          <w:b/>
          <w:sz w:val="24"/>
          <w:szCs w:val="24"/>
          <w:lang w:val="ru-RU" w:eastAsia="ru-RU"/>
        </w:rPr>
      </w:pPr>
      <w:r w:rsidRPr="00892478">
        <w:rPr>
          <w:rFonts w:ascii="Times New Roman" w:hAnsi="Times New Roman"/>
          <w:b/>
          <w:sz w:val="24"/>
          <w:szCs w:val="24"/>
          <w:lang w:val="ru-RU"/>
        </w:rPr>
        <w:t>Правила оценки заявок (предложений) участников закупки</w:t>
      </w:r>
    </w:p>
    <w:p w14:paraId="63817060" w14:textId="77777777" w:rsidR="004D7F2E" w:rsidRPr="00892478" w:rsidRDefault="004D7F2E" w:rsidP="004D7F2E">
      <w:pPr>
        <w:spacing w:after="0" w:line="240" w:lineRule="auto"/>
        <w:ind w:firstLine="540"/>
        <w:jc w:val="both"/>
        <w:rPr>
          <w:rFonts w:ascii="Times New Roman" w:hAnsi="Times New Roman"/>
          <w:sz w:val="24"/>
          <w:szCs w:val="24"/>
          <w:lang w:val="ru-RU" w:eastAsia="ru-RU"/>
        </w:rPr>
      </w:pPr>
    </w:p>
    <w:p w14:paraId="77C0F075"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1. Настоящие Правила определяют порядок оценки заявок (предложений) участников закупки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предложений) участников закупки (далее - заявка, предложение).</w:t>
      </w:r>
    </w:p>
    <w:p w14:paraId="3FD5B3B0"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w:t>
      </w:r>
    </w:p>
    <w:p w14:paraId="045B3218"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3. В настоящих Правилах применяются следующие термины:</w:t>
      </w:r>
    </w:p>
    <w:p w14:paraId="399D7D50"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14:paraId="69DD418C"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14:paraId="68288FBE"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14:paraId="771F5DD6" w14:textId="77777777" w:rsidR="001228F4" w:rsidRPr="00892478" w:rsidRDefault="004D7F2E" w:rsidP="004D7F2E">
      <w:pPr>
        <w:spacing w:after="0" w:line="240" w:lineRule="auto"/>
        <w:ind w:firstLine="540"/>
        <w:jc w:val="both"/>
        <w:rPr>
          <w:rFonts w:ascii="Times New Roman" w:hAnsi="Times New Roman"/>
          <w:sz w:val="24"/>
          <w:szCs w:val="24"/>
          <w:lang w:val="ru-RU" w:eastAsia="ru-RU"/>
        </w:rPr>
      </w:pPr>
      <w:r w:rsidRPr="00892478">
        <w:rPr>
          <w:rFonts w:ascii="Times New Roman" w:hAnsi="Times New Roman"/>
          <w:sz w:val="24"/>
          <w:szCs w:val="24"/>
          <w:lang w:val="ru-RU"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r w:rsidR="001228F4" w:rsidRPr="00892478">
        <w:rPr>
          <w:rFonts w:ascii="Times New Roman" w:hAnsi="Times New Roman"/>
          <w:sz w:val="24"/>
          <w:szCs w:val="24"/>
          <w:lang w:val="ru-RU" w:eastAsia="ru-RU"/>
        </w:rPr>
        <w:t>;</w:t>
      </w:r>
    </w:p>
    <w:p w14:paraId="095FD794" w14:textId="77777777" w:rsidR="004D7F2E" w:rsidRPr="00892478" w:rsidRDefault="001228F4"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оказание услуг обязательного страхования гражданской</w:t>
      </w:r>
      <w:r w:rsidR="007159DA" w:rsidRPr="00892478">
        <w:rPr>
          <w:rFonts w:ascii="Times New Roman" w:hAnsi="Times New Roman"/>
          <w:sz w:val="24"/>
          <w:szCs w:val="24"/>
          <w:lang w:val="ru-RU" w:eastAsia="ru-RU"/>
        </w:rPr>
        <w:t xml:space="preserve"> </w:t>
      </w:r>
      <w:r w:rsidR="00F6699D" w:rsidRPr="00892478">
        <w:rPr>
          <w:rFonts w:ascii="Times New Roman" w:hAnsi="Times New Roman"/>
          <w:sz w:val="24"/>
          <w:szCs w:val="24"/>
          <w:lang w:val="ru-RU" w:eastAsia="ru-RU"/>
        </w:rPr>
        <w:t>ответственности владельца автотранспортных средств 0-100.</w:t>
      </w:r>
    </w:p>
    <w:p w14:paraId="3CDDED8E" w14:textId="77777777" w:rsidR="004D7F2E" w:rsidRPr="00892478" w:rsidRDefault="004D7F2E" w:rsidP="004D7F2E">
      <w:pPr>
        <w:spacing w:after="0" w:line="240" w:lineRule="auto"/>
        <w:ind w:firstLine="540"/>
        <w:jc w:val="both"/>
        <w:rPr>
          <w:rFonts w:ascii="Verdana" w:hAnsi="Verdana"/>
          <w:sz w:val="21"/>
          <w:szCs w:val="21"/>
          <w:lang w:val="ru-RU" w:eastAsia="ru-RU"/>
        </w:rPr>
      </w:pPr>
      <w:bookmarkStart w:id="21" w:name="p52"/>
      <w:bookmarkEnd w:id="21"/>
      <w:r w:rsidRPr="00892478">
        <w:rPr>
          <w:rFonts w:ascii="Times New Roman" w:hAnsi="Times New Roman"/>
          <w:sz w:val="24"/>
          <w:szCs w:val="24"/>
          <w:lang w:val="ru-RU" w:eastAsia="ru-RU"/>
        </w:rPr>
        <w:t>4. В целях настоящих Правил для оценки заявок (предложений) заказчик устанавливает в документации о закупке следующие критерии оценки:</w:t>
      </w:r>
    </w:p>
    <w:p w14:paraId="28EF418B"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а) характеризующиеся как стоимостные критерии оценки:</w:t>
      </w:r>
    </w:p>
    <w:p w14:paraId="7DB24CFB"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цена договора;</w:t>
      </w:r>
    </w:p>
    <w:p w14:paraId="3C403112"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расходы на эксплуатацию и ремонт товаров (объектов), использование результатов работ;</w:t>
      </w:r>
    </w:p>
    <w:p w14:paraId="05A74AFF"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lastRenderedPageBreak/>
        <w:t xml:space="preserve">стоимость жизненного цикла товара (объекта), созданного в результате выполнения работы в случаях, предусмотренных </w:t>
      </w:r>
      <w:hyperlink w:anchor="p63" w:history="1">
        <w:r w:rsidRPr="00892478">
          <w:rPr>
            <w:rFonts w:ascii="Times New Roman" w:hAnsi="Times New Roman"/>
            <w:sz w:val="24"/>
            <w:szCs w:val="24"/>
            <w:lang w:val="ru-RU" w:eastAsia="ru-RU"/>
          </w:rPr>
          <w:t>пунктом 5</w:t>
        </w:r>
      </w:hyperlink>
      <w:r w:rsidRPr="00892478">
        <w:rPr>
          <w:rFonts w:ascii="Times New Roman" w:hAnsi="Times New Roman"/>
          <w:sz w:val="24"/>
          <w:szCs w:val="24"/>
          <w:lang w:val="ru-RU" w:eastAsia="ru-RU"/>
        </w:rPr>
        <w:t xml:space="preserve"> настоящих Правил (далее - стоимость жизненного цикла);</w:t>
      </w:r>
    </w:p>
    <w:p w14:paraId="7DF4C8BD"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 xml:space="preserve">предложение о сумме соответствующих расходов заказчика, которые заказчик осуществит или понесет по </w:t>
      </w:r>
      <w:proofErr w:type="spellStart"/>
      <w:r w:rsidRPr="00892478">
        <w:rPr>
          <w:rFonts w:ascii="Times New Roman" w:hAnsi="Times New Roman"/>
          <w:sz w:val="24"/>
          <w:szCs w:val="24"/>
          <w:lang w:val="ru-RU" w:eastAsia="ru-RU"/>
        </w:rPr>
        <w:t>энергосервисному</w:t>
      </w:r>
      <w:proofErr w:type="spellEnd"/>
      <w:r w:rsidRPr="00892478">
        <w:rPr>
          <w:rFonts w:ascii="Times New Roman" w:hAnsi="Times New Roman"/>
          <w:sz w:val="24"/>
          <w:szCs w:val="24"/>
          <w:lang w:val="ru-RU" w:eastAsia="ru-RU"/>
        </w:rPr>
        <w:t xml:space="preserve"> контракту;</w:t>
      </w:r>
    </w:p>
    <w:p w14:paraId="32C5EC07"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 xml:space="preserve">б) характеризующиеся как </w:t>
      </w:r>
      <w:proofErr w:type="spellStart"/>
      <w:r w:rsidRPr="00892478">
        <w:rPr>
          <w:rFonts w:ascii="Times New Roman" w:hAnsi="Times New Roman"/>
          <w:sz w:val="24"/>
          <w:szCs w:val="24"/>
          <w:lang w:val="ru-RU" w:eastAsia="ru-RU"/>
        </w:rPr>
        <w:t>нестоимостные</w:t>
      </w:r>
      <w:proofErr w:type="spellEnd"/>
      <w:r w:rsidRPr="00892478">
        <w:rPr>
          <w:rFonts w:ascii="Times New Roman" w:hAnsi="Times New Roman"/>
          <w:sz w:val="24"/>
          <w:szCs w:val="24"/>
          <w:lang w:val="ru-RU" w:eastAsia="ru-RU"/>
        </w:rPr>
        <w:t xml:space="preserve"> критерии оценки:</w:t>
      </w:r>
    </w:p>
    <w:p w14:paraId="6DFC9BA3"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качественные, функциональные и экологические характеристики объекта закупки;</w:t>
      </w:r>
    </w:p>
    <w:p w14:paraId="0EEBA6EB"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016F2BAA" w14:textId="77777777" w:rsidR="004D7F2E" w:rsidRPr="00892478" w:rsidRDefault="004D7F2E" w:rsidP="004D7F2E">
      <w:pPr>
        <w:spacing w:after="0" w:line="240" w:lineRule="auto"/>
        <w:ind w:firstLine="540"/>
        <w:jc w:val="both"/>
        <w:rPr>
          <w:rFonts w:ascii="Verdana" w:hAnsi="Verdana"/>
          <w:sz w:val="21"/>
          <w:szCs w:val="21"/>
          <w:lang w:val="ru-RU" w:eastAsia="ru-RU"/>
        </w:rPr>
      </w:pPr>
      <w:bookmarkStart w:id="22" w:name="p63"/>
      <w:bookmarkEnd w:id="22"/>
      <w:r w:rsidRPr="00892478">
        <w:rPr>
          <w:rFonts w:ascii="Times New Roman" w:hAnsi="Times New Roman"/>
          <w:sz w:val="24"/>
          <w:szCs w:val="24"/>
          <w:lang w:val="ru-RU" w:eastAsia="ru-RU"/>
        </w:rPr>
        <w:t>5.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14:paraId="20EAC544" w14:textId="77777777" w:rsidR="004D7F2E" w:rsidRPr="00892478" w:rsidRDefault="004D7F2E" w:rsidP="004D7F2E">
      <w:pPr>
        <w:spacing w:after="0" w:line="240" w:lineRule="auto"/>
        <w:ind w:firstLine="540"/>
        <w:jc w:val="both"/>
        <w:rPr>
          <w:rFonts w:ascii="Verdana" w:hAnsi="Verdana"/>
          <w:sz w:val="21"/>
          <w:szCs w:val="21"/>
          <w:lang w:val="ru-RU" w:eastAsia="ru-RU"/>
        </w:rPr>
      </w:pPr>
      <w:bookmarkStart w:id="23" w:name="p64"/>
      <w:bookmarkEnd w:id="23"/>
      <w:r w:rsidRPr="00892478">
        <w:rPr>
          <w:rFonts w:ascii="Times New Roman" w:hAnsi="Times New Roman"/>
          <w:sz w:val="24"/>
          <w:szCs w:val="24"/>
          <w:lang w:val="ru-RU" w:eastAsia="ru-RU"/>
        </w:rPr>
        <w:t>6. 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14:paraId="699E977F"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 xml:space="preserve">7. Оценка в соответствии с </w:t>
      </w:r>
      <w:hyperlink w:anchor="p64" w:history="1">
        <w:r w:rsidRPr="00892478">
          <w:rPr>
            <w:rFonts w:ascii="Times New Roman" w:hAnsi="Times New Roman"/>
            <w:sz w:val="24"/>
            <w:szCs w:val="24"/>
            <w:lang w:val="ru-RU" w:eastAsia="ru-RU"/>
          </w:rPr>
          <w:t>пунктом 6</w:t>
        </w:r>
      </w:hyperlink>
      <w:r w:rsidRPr="00892478">
        <w:rPr>
          <w:rFonts w:ascii="Times New Roman" w:hAnsi="Times New Roman"/>
          <w:sz w:val="24"/>
          <w:szCs w:val="24"/>
          <w:lang w:val="ru-RU" w:eastAsia="ru-RU"/>
        </w:rPr>
        <w:t xml:space="preserve"> настоящих Правил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14:paraId="0426C7A8"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 xml:space="preserve">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а в случаях, предусмотренных </w:t>
      </w:r>
      <w:hyperlink w:anchor="p63" w:history="1">
        <w:r w:rsidRPr="00892478">
          <w:rPr>
            <w:rFonts w:ascii="Times New Roman" w:hAnsi="Times New Roman"/>
            <w:sz w:val="24"/>
            <w:szCs w:val="24"/>
            <w:lang w:val="ru-RU" w:eastAsia="ru-RU"/>
          </w:rPr>
          <w:t>пунктом 5</w:t>
        </w:r>
      </w:hyperlink>
      <w:r w:rsidRPr="00892478">
        <w:rPr>
          <w:rFonts w:ascii="Times New Roman" w:hAnsi="Times New Roman"/>
          <w:sz w:val="24"/>
          <w:szCs w:val="24"/>
          <w:lang w:val="ru-RU" w:eastAsia="ru-RU"/>
        </w:rPr>
        <w:t xml:space="preserve"> настоящих Правил, - критерий оценки "стоимость жизненного цикла".</w:t>
      </w:r>
    </w:p>
    <w:p w14:paraId="5EC63206" w14:textId="77777777" w:rsidR="004D7F2E" w:rsidRPr="00892478" w:rsidRDefault="004D7F2E" w:rsidP="004D7F2E">
      <w:pPr>
        <w:spacing w:after="0" w:line="240" w:lineRule="auto"/>
        <w:ind w:firstLine="540"/>
        <w:jc w:val="both"/>
        <w:rPr>
          <w:rFonts w:ascii="Verdana" w:hAnsi="Verdana"/>
          <w:sz w:val="21"/>
          <w:szCs w:val="21"/>
          <w:lang w:val="ru-RU" w:eastAsia="ru-RU"/>
        </w:rPr>
      </w:pPr>
      <w:bookmarkStart w:id="24" w:name="p67"/>
      <w:bookmarkEnd w:id="24"/>
      <w:r w:rsidRPr="00892478">
        <w:rPr>
          <w:rFonts w:ascii="Times New Roman" w:hAnsi="Times New Roman"/>
          <w:sz w:val="24"/>
          <w:szCs w:val="24"/>
          <w:lang w:val="ru-RU" w:eastAsia="ru-RU"/>
        </w:rPr>
        <w:t>9.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договора".</w:t>
      </w:r>
    </w:p>
    <w:p w14:paraId="747A00A5" w14:textId="77777777" w:rsidR="004D7F2E" w:rsidRPr="00892478" w:rsidRDefault="004D7F2E" w:rsidP="004D7F2E">
      <w:pPr>
        <w:spacing w:after="0" w:line="240" w:lineRule="auto"/>
        <w:ind w:firstLine="540"/>
        <w:jc w:val="both"/>
        <w:rPr>
          <w:rFonts w:ascii="Verdana" w:hAnsi="Verdana"/>
          <w:sz w:val="21"/>
          <w:szCs w:val="21"/>
          <w:lang w:val="ru-RU" w:eastAsia="ru-RU"/>
        </w:rPr>
      </w:pPr>
      <w:bookmarkStart w:id="25" w:name="p68"/>
      <w:bookmarkEnd w:id="25"/>
      <w:r w:rsidRPr="00892478">
        <w:rPr>
          <w:rFonts w:ascii="Times New Roman" w:hAnsi="Times New Roman"/>
          <w:sz w:val="24"/>
          <w:szCs w:val="24"/>
          <w:lang w:val="ru-RU" w:eastAsia="ru-RU"/>
        </w:rPr>
        <w:t xml:space="preserve">10. В документации о закупке в отношении </w:t>
      </w:r>
      <w:proofErr w:type="spellStart"/>
      <w:r w:rsidRPr="00892478">
        <w:rPr>
          <w:rFonts w:ascii="Times New Roman" w:hAnsi="Times New Roman"/>
          <w:sz w:val="24"/>
          <w:szCs w:val="24"/>
          <w:lang w:val="ru-RU" w:eastAsia="ru-RU"/>
        </w:rPr>
        <w:t>нестоимостных</w:t>
      </w:r>
      <w:proofErr w:type="spellEnd"/>
      <w:r w:rsidRPr="00892478">
        <w:rPr>
          <w:rFonts w:ascii="Times New Roman" w:hAnsi="Times New Roman"/>
          <w:sz w:val="24"/>
          <w:szCs w:val="24"/>
          <w:lang w:val="ru-RU" w:eastAsia="ru-RU"/>
        </w:rPr>
        <w:t xml:space="preserve"> критериев оценки могут быть предусмотрены показатели, раскрывающие содержание </w:t>
      </w:r>
      <w:proofErr w:type="spellStart"/>
      <w:r w:rsidRPr="00892478">
        <w:rPr>
          <w:rFonts w:ascii="Times New Roman" w:hAnsi="Times New Roman"/>
          <w:sz w:val="24"/>
          <w:szCs w:val="24"/>
          <w:lang w:val="ru-RU" w:eastAsia="ru-RU"/>
        </w:rPr>
        <w:t>нестоимостных</w:t>
      </w:r>
      <w:proofErr w:type="spellEnd"/>
      <w:r w:rsidRPr="00892478">
        <w:rPr>
          <w:rFonts w:ascii="Times New Roman" w:hAnsi="Times New Roman"/>
          <w:sz w:val="24"/>
          <w:szCs w:val="24"/>
          <w:lang w:val="ru-RU" w:eastAsia="ru-RU"/>
        </w:rPr>
        <w:t xml:space="preserve"> критериев оценки и учитывающие особенности оценки закупаемых товаров, работ, услуг по </w:t>
      </w:r>
      <w:proofErr w:type="spellStart"/>
      <w:r w:rsidRPr="00892478">
        <w:rPr>
          <w:rFonts w:ascii="Times New Roman" w:hAnsi="Times New Roman"/>
          <w:sz w:val="24"/>
          <w:szCs w:val="24"/>
          <w:lang w:val="ru-RU" w:eastAsia="ru-RU"/>
        </w:rPr>
        <w:t>нестоимостным</w:t>
      </w:r>
      <w:proofErr w:type="spellEnd"/>
      <w:r w:rsidRPr="00892478">
        <w:rPr>
          <w:rFonts w:ascii="Times New Roman" w:hAnsi="Times New Roman"/>
          <w:sz w:val="24"/>
          <w:szCs w:val="24"/>
          <w:lang w:val="ru-RU" w:eastAsia="ru-RU"/>
        </w:rPr>
        <w:t xml:space="preserve"> критериям оценки.</w:t>
      </w:r>
    </w:p>
    <w:p w14:paraId="0777AC70"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 xml:space="preserve">11. Для оценки заявок (предложений) по каждому критерию оценки используется 100-балльная шкала оценки. Если в соответствии с </w:t>
      </w:r>
      <w:hyperlink w:anchor="p68" w:history="1">
        <w:r w:rsidRPr="00892478">
          <w:rPr>
            <w:rFonts w:ascii="Times New Roman" w:hAnsi="Times New Roman"/>
            <w:sz w:val="24"/>
            <w:szCs w:val="24"/>
            <w:lang w:val="ru-RU" w:eastAsia="ru-RU"/>
          </w:rPr>
          <w:t>пунктом 10</w:t>
        </w:r>
      </w:hyperlink>
      <w:r w:rsidRPr="00892478">
        <w:rPr>
          <w:rFonts w:ascii="Times New Roman" w:hAnsi="Times New Roman"/>
          <w:sz w:val="24"/>
          <w:szCs w:val="24"/>
          <w:lang w:val="ru-RU" w:eastAsia="ru-RU"/>
        </w:rPr>
        <w:t xml:space="preserve">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151EE6C8" w14:textId="77777777" w:rsidR="004D7F2E" w:rsidRPr="00892478" w:rsidRDefault="004D7F2E" w:rsidP="004D7F2E">
      <w:pPr>
        <w:spacing w:after="0" w:line="240" w:lineRule="auto"/>
        <w:ind w:firstLine="540"/>
        <w:jc w:val="both"/>
        <w:rPr>
          <w:rFonts w:ascii="Verdana" w:hAnsi="Verdana"/>
          <w:sz w:val="21"/>
          <w:szCs w:val="21"/>
          <w:lang w:val="ru-RU" w:eastAsia="ru-RU"/>
        </w:rPr>
      </w:pPr>
      <w:bookmarkStart w:id="26" w:name="p70"/>
      <w:bookmarkEnd w:id="26"/>
      <w:r w:rsidRPr="00892478">
        <w:rPr>
          <w:rFonts w:ascii="Times New Roman" w:hAnsi="Times New Roman"/>
          <w:sz w:val="24"/>
          <w:szCs w:val="24"/>
          <w:lang w:val="ru-RU" w:eastAsia="ru-RU"/>
        </w:rPr>
        <w:lastRenderedPageBreak/>
        <w:t xml:space="preserve">Для оценки заявок (предложений) по </w:t>
      </w:r>
      <w:proofErr w:type="spellStart"/>
      <w:r w:rsidRPr="00892478">
        <w:rPr>
          <w:rFonts w:ascii="Times New Roman" w:hAnsi="Times New Roman"/>
          <w:sz w:val="24"/>
          <w:szCs w:val="24"/>
          <w:lang w:val="ru-RU" w:eastAsia="ru-RU"/>
        </w:rPr>
        <w:t>нестоимостным</w:t>
      </w:r>
      <w:proofErr w:type="spellEnd"/>
      <w:r w:rsidRPr="00892478">
        <w:rPr>
          <w:rFonts w:ascii="Times New Roman" w:hAnsi="Times New Roman"/>
          <w:sz w:val="24"/>
          <w:szCs w:val="24"/>
          <w:lang w:val="ru-RU" w:eastAsia="ru-RU"/>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5D8852EF"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Сумма величин значимости показателей критерия оценки должна составлять 100 процентов.</w:t>
      </w:r>
    </w:p>
    <w:p w14:paraId="51E27137"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198" w:history="1">
        <w:r w:rsidRPr="00892478">
          <w:rPr>
            <w:rFonts w:ascii="Times New Roman" w:hAnsi="Times New Roman"/>
            <w:sz w:val="24"/>
            <w:szCs w:val="24"/>
            <w:lang w:val="ru-RU" w:eastAsia="ru-RU"/>
          </w:rPr>
          <w:t>приложению</w:t>
        </w:r>
      </w:hyperlink>
      <w:r w:rsidRPr="00892478">
        <w:rPr>
          <w:rFonts w:ascii="Times New Roman" w:hAnsi="Times New Roman"/>
          <w:sz w:val="24"/>
          <w:szCs w:val="24"/>
          <w:lang w:val="ru-RU" w:eastAsia="ru-RU"/>
        </w:rPr>
        <w:t>.</w:t>
      </w:r>
    </w:p>
    <w:p w14:paraId="771E3560"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 xml:space="preserve">В случае осуществления закупки, по результатам которой заключается договор, предусматривающий выполнение строительных работ, заказчик обязан установить показатель, указанный в </w:t>
      </w:r>
      <w:hyperlink w:anchor="p179" w:history="1">
        <w:r w:rsidRPr="00892478">
          <w:rPr>
            <w:rFonts w:ascii="Times New Roman" w:hAnsi="Times New Roman"/>
            <w:sz w:val="24"/>
            <w:szCs w:val="24"/>
            <w:lang w:val="ru-RU" w:eastAsia="ru-RU"/>
          </w:rPr>
          <w:t>подпункте "б" пункта 27</w:t>
        </w:r>
      </w:hyperlink>
      <w:r w:rsidRPr="00892478">
        <w:rPr>
          <w:rFonts w:ascii="Times New Roman" w:hAnsi="Times New Roman"/>
          <w:sz w:val="24"/>
          <w:szCs w:val="24"/>
          <w:lang w:val="ru-RU" w:eastAsia="ru-RU"/>
        </w:rPr>
        <w:t xml:space="preserve"> настоящих Правил, за исключением случая, предусмотренного </w:t>
      </w:r>
      <w:hyperlink w:anchor="p185" w:history="1">
        <w:r w:rsidRPr="00892478">
          <w:rPr>
            <w:rFonts w:ascii="Times New Roman" w:hAnsi="Times New Roman"/>
            <w:sz w:val="24"/>
            <w:szCs w:val="24"/>
            <w:lang w:val="ru-RU" w:eastAsia="ru-RU"/>
          </w:rPr>
          <w:t>пунктом 30</w:t>
        </w:r>
      </w:hyperlink>
      <w:r w:rsidRPr="00892478">
        <w:rPr>
          <w:rFonts w:ascii="Times New Roman" w:hAnsi="Times New Roman"/>
          <w:sz w:val="24"/>
          <w:szCs w:val="24"/>
          <w:lang w:val="ru-RU" w:eastAsia="ru-RU"/>
        </w:rPr>
        <w:t xml:space="preserve"> настоящих Правил. При этом значимость показателя должна составлять не менее 50 процентов значимости всех </w:t>
      </w:r>
      <w:proofErr w:type="spellStart"/>
      <w:r w:rsidRPr="00892478">
        <w:rPr>
          <w:rFonts w:ascii="Times New Roman" w:hAnsi="Times New Roman"/>
          <w:sz w:val="24"/>
          <w:szCs w:val="24"/>
          <w:lang w:val="ru-RU" w:eastAsia="ru-RU"/>
        </w:rPr>
        <w:t>нестоимостных</w:t>
      </w:r>
      <w:proofErr w:type="spellEnd"/>
      <w:r w:rsidRPr="00892478">
        <w:rPr>
          <w:rFonts w:ascii="Times New Roman" w:hAnsi="Times New Roman"/>
          <w:sz w:val="24"/>
          <w:szCs w:val="24"/>
          <w:lang w:val="ru-RU" w:eastAsia="ru-RU"/>
        </w:rPr>
        <w:t xml:space="preserve"> критериев оценки.</w:t>
      </w:r>
    </w:p>
    <w:p w14:paraId="5CF2A161"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 xml:space="preserve">В случае осуществления закупки, по результатам которой заключается контракт, предусматривающий оказание услуг по организации отдыха детей и их оздоровлению, значимость критерия оценки, указанного в </w:t>
      </w:r>
      <w:hyperlink w:anchor="p177" w:history="1">
        <w:r w:rsidRPr="00892478">
          <w:rPr>
            <w:rFonts w:ascii="Times New Roman" w:hAnsi="Times New Roman"/>
            <w:sz w:val="24"/>
            <w:szCs w:val="24"/>
            <w:lang w:val="ru-RU" w:eastAsia="ru-RU"/>
          </w:rPr>
          <w:t>пункте 27</w:t>
        </w:r>
      </w:hyperlink>
      <w:r w:rsidRPr="00892478">
        <w:rPr>
          <w:rFonts w:ascii="Times New Roman" w:hAnsi="Times New Roman"/>
          <w:sz w:val="24"/>
          <w:szCs w:val="24"/>
          <w:lang w:val="ru-RU" w:eastAsia="ru-RU"/>
        </w:rPr>
        <w:t xml:space="preserve"> настоящих Правил, должна составлять 50 процентов значимости всех </w:t>
      </w:r>
      <w:proofErr w:type="spellStart"/>
      <w:r w:rsidRPr="00892478">
        <w:rPr>
          <w:rFonts w:ascii="Times New Roman" w:hAnsi="Times New Roman"/>
          <w:sz w:val="24"/>
          <w:szCs w:val="24"/>
          <w:lang w:val="ru-RU" w:eastAsia="ru-RU"/>
        </w:rPr>
        <w:t>нестоимостных</w:t>
      </w:r>
      <w:proofErr w:type="spellEnd"/>
      <w:r w:rsidRPr="00892478">
        <w:rPr>
          <w:rFonts w:ascii="Times New Roman" w:hAnsi="Times New Roman"/>
          <w:sz w:val="24"/>
          <w:szCs w:val="24"/>
          <w:lang w:val="ru-RU" w:eastAsia="ru-RU"/>
        </w:rPr>
        <w:t xml:space="preserve"> критериев оценки.</w:t>
      </w:r>
    </w:p>
    <w:p w14:paraId="6325E9AB" w14:textId="77777777" w:rsidR="004D7F2E" w:rsidRPr="00892478" w:rsidRDefault="004D7F2E" w:rsidP="004D7F2E">
      <w:pPr>
        <w:spacing w:after="0" w:line="240" w:lineRule="auto"/>
        <w:ind w:firstLine="540"/>
        <w:jc w:val="both"/>
        <w:rPr>
          <w:rFonts w:ascii="Verdana" w:hAnsi="Verdana"/>
          <w:sz w:val="21"/>
          <w:szCs w:val="21"/>
          <w:lang w:val="ru-RU" w:eastAsia="ru-RU"/>
        </w:rPr>
      </w:pPr>
      <w:bookmarkStart w:id="27" w:name="p76"/>
      <w:bookmarkEnd w:id="27"/>
      <w:r w:rsidRPr="00892478">
        <w:rPr>
          <w:rFonts w:ascii="Times New Roman" w:hAnsi="Times New Roman"/>
          <w:sz w:val="24"/>
          <w:szCs w:val="24"/>
          <w:lang w:val="ru-RU" w:eastAsia="ru-RU"/>
        </w:rPr>
        <w:t xml:space="preserve">12. При проведении запроса предложений заказчик вправе не применять критерии оценки, предусмотренные </w:t>
      </w:r>
      <w:hyperlink w:anchor="p52" w:history="1">
        <w:r w:rsidRPr="00892478">
          <w:rPr>
            <w:rFonts w:ascii="Times New Roman" w:hAnsi="Times New Roman"/>
            <w:sz w:val="24"/>
            <w:szCs w:val="24"/>
            <w:lang w:val="ru-RU" w:eastAsia="ru-RU"/>
          </w:rPr>
          <w:t>пунктами 4</w:t>
        </w:r>
      </w:hyperlink>
      <w:r w:rsidRPr="00892478">
        <w:rPr>
          <w:rFonts w:ascii="Times New Roman" w:hAnsi="Times New Roman"/>
          <w:sz w:val="24"/>
          <w:szCs w:val="24"/>
          <w:lang w:val="ru-RU" w:eastAsia="ru-RU"/>
        </w:rPr>
        <w:t xml:space="preserve"> и </w:t>
      </w:r>
      <w:hyperlink w:anchor="p63" w:history="1">
        <w:r w:rsidRPr="00892478">
          <w:rPr>
            <w:rFonts w:ascii="Times New Roman" w:hAnsi="Times New Roman"/>
            <w:sz w:val="24"/>
            <w:szCs w:val="24"/>
            <w:lang w:val="ru-RU" w:eastAsia="ru-RU"/>
          </w:rPr>
          <w:t>5</w:t>
        </w:r>
      </w:hyperlink>
      <w:r w:rsidRPr="00892478">
        <w:rPr>
          <w:rFonts w:ascii="Times New Roman" w:hAnsi="Times New Roman"/>
          <w:sz w:val="24"/>
          <w:szCs w:val="24"/>
          <w:lang w:val="ru-RU" w:eastAsia="ru-RU"/>
        </w:rPr>
        <w:t xml:space="preserve"> настоящих Правил. В этом случае заказчик с учетом положений </w:t>
      </w:r>
      <w:hyperlink w:anchor="p67" w:history="1">
        <w:r w:rsidRPr="00892478">
          <w:rPr>
            <w:rFonts w:ascii="Times New Roman" w:hAnsi="Times New Roman"/>
            <w:sz w:val="24"/>
            <w:szCs w:val="24"/>
            <w:lang w:val="ru-RU" w:eastAsia="ru-RU"/>
          </w:rPr>
          <w:t>пунктов 9</w:t>
        </w:r>
      </w:hyperlink>
      <w:r w:rsidRPr="00892478">
        <w:rPr>
          <w:rFonts w:ascii="Times New Roman" w:hAnsi="Times New Roman"/>
          <w:sz w:val="24"/>
          <w:szCs w:val="24"/>
          <w:lang w:val="ru-RU" w:eastAsia="ru-RU"/>
        </w:rPr>
        <w:t xml:space="preserve"> и </w:t>
      </w:r>
      <w:hyperlink w:anchor="p68" w:history="1">
        <w:r w:rsidRPr="00892478">
          <w:rPr>
            <w:rFonts w:ascii="Times New Roman" w:hAnsi="Times New Roman"/>
            <w:sz w:val="24"/>
            <w:szCs w:val="24"/>
            <w:lang w:val="ru-RU" w:eastAsia="ru-RU"/>
          </w:rPr>
          <w:t>10</w:t>
        </w:r>
      </w:hyperlink>
      <w:r w:rsidRPr="00892478">
        <w:rPr>
          <w:rFonts w:ascii="Times New Roman" w:hAnsi="Times New Roman"/>
          <w:sz w:val="24"/>
          <w:szCs w:val="24"/>
          <w:lang w:val="ru-RU" w:eastAsia="ru-RU"/>
        </w:rPr>
        <w:t xml:space="preserve"> настоящих Правил вправе устанавливать по своему усмотрению не предусмотренные </w:t>
      </w:r>
      <w:hyperlink w:anchor="p52" w:history="1">
        <w:r w:rsidRPr="00892478">
          <w:rPr>
            <w:rFonts w:ascii="Times New Roman" w:hAnsi="Times New Roman"/>
            <w:sz w:val="24"/>
            <w:szCs w:val="24"/>
            <w:lang w:val="ru-RU" w:eastAsia="ru-RU"/>
          </w:rPr>
          <w:t>пунктами 4</w:t>
        </w:r>
      </w:hyperlink>
      <w:r w:rsidRPr="00892478">
        <w:rPr>
          <w:rFonts w:ascii="Times New Roman" w:hAnsi="Times New Roman"/>
          <w:sz w:val="24"/>
          <w:szCs w:val="24"/>
          <w:lang w:val="ru-RU" w:eastAsia="ru-RU"/>
        </w:rPr>
        <w:t xml:space="preserve"> и </w:t>
      </w:r>
      <w:hyperlink w:anchor="p63" w:history="1">
        <w:r w:rsidRPr="00892478">
          <w:rPr>
            <w:rFonts w:ascii="Times New Roman" w:hAnsi="Times New Roman"/>
            <w:sz w:val="24"/>
            <w:szCs w:val="24"/>
            <w:lang w:val="ru-RU" w:eastAsia="ru-RU"/>
          </w:rPr>
          <w:t>5</w:t>
        </w:r>
      </w:hyperlink>
      <w:r w:rsidRPr="00892478">
        <w:rPr>
          <w:rFonts w:ascii="Times New Roman" w:hAnsi="Times New Roman"/>
          <w:sz w:val="24"/>
          <w:szCs w:val="24"/>
          <w:lang w:val="ru-RU" w:eastAsia="ru-RU"/>
        </w:rPr>
        <w:t xml:space="preserve"> настоящих Правил критерии оценки, их величины значимости, а также вправе не применять установленные </w:t>
      </w:r>
      <w:hyperlink w:anchor="p198" w:history="1">
        <w:r w:rsidRPr="00892478">
          <w:rPr>
            <w:rFonts w:ascii="Times New Roman" w:hAnsi="Times New Roman"/>
            <w:sz w:val="24"/>
            <w:szCs w:val="24"/>
            <w:lang w:val="ru-RU" w:eastAsia="ru-RU"/>
          </w:rPr>
          <w:t>приложением</w:t>
        </w:r>
      </w:hyperlink>
      <w:r w:rsidRPr="00892478">
        <w:rPr>
          <w:rFonts w:ascii="Times New Roman" w:hAnsi="Times New Roman"/>
          <w:sz w:val="24"/>
          <w:szCs w:val="24"/>
          <w:lang w:val="ru-RU" w:eastAsia="ru-RU"/>
        </w:rPr>
        <w:t xml:space="preserve"> к настоящим Правилам предельные величины значимости критериев оценки.</w:t>
      </w:r>
    </w:p>
    <w:p w14:paraId="40822062"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 xml:space="preserve">13.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случая, предусмотренного </w:t>
      </w:r>
      <w:hyperlink w:anchor="p76" w:history="1">
        <w:r w:rsidRPr="00892478">
          <w:rPr>
            <w:rFonts w:ascii="Times New Roman" w:hAnsi="Times New Roman"/>
            <w:sz w:val="24"/>
            <w:szCs w:val="24"/>
            <w:lang w:val="ru-RU" w:eastAsia="ru-RU"/>
          </w:rPr>
          <w:t>пунктом 12</w:t>
        </w:r>
      </w:hyperlink>
      <w:r w:rsidRPr="00892478">
        <w:rPr>
          <w:rFonts w:ascii="Times New Roman" w:hAnsi="Times New Roman"/>
          <w:sz w:val="24"/>
          <w:szCs w:val="24"/>
          <w:lang w:val="ru-RU" w:eastAsia="ru-RU"/>
        </w:rPr>
        <w:t xml:space="preserve"> настоящих Правил. Не допускается использование заказчиком критериев оценки или их величин значимости, не указанных в документации о закупке.</w:t>
      </w:r>
    </w:p>
    <w:p w14:paraId="5B213295"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14. Итоговый рейтинг заявки (предложения) вычисляется как сумма рейтингов по каждому критерию оценки заявки (предложения).</w:t>
      </w:r>
    </w:p>
    <w:p w14:paraId="239E55F2" w14:textId="77777777" w:rsidR="004D7F2E" w:rsidRPr="00892478" w:rsidRDefault="004D7F2E" w:rsidP="004D7F2E">
      <w:pPr>
        <w:spacing w:after="0" w:line="240" w:lineRule="auto"/>
        <w:ind w:firstLine="540"/>
        <w:jc w:val="both"/>
        <w:rPr>
          <w:rFonts w:ascii="Times New Roman" w:hAnsi="Times New Roman"/>
          <w:sz w:val="24"/>
          <w:szCs w:val="24"/>
          <w:lang w:val="ru-RU" w:eastAsia="ru-RU"/>
        </w:rPr>
      </w:pPr>
      <w:r w:rsidRPr="00892478">
        <w:rPr>
          <w:rFonts w:ascii="Times New Roman" w:hAnsi="Times New Roman"/>
          <w:sz w:val="24"/>
          <w:szCs w:val="24"/>
          <w:lang w:val="ru-RU" w:eastAsia="ru-RU"/>
        </w:rPr>
        <w:t xml:space="preserve">15. Победителем признается участник закупки, в заявке (предложении) которого </w:t>
      </w:r>
      <w:r w:rsidRPr="00892478">
        <w:rPr>
          <w:rFonts w:ascii="Times New Roman" w:hAnsi="Times New Roman"/>
          <w:sz w:val="24"/>
          <w:szCs w:val="24"/>
          <w:lang w:val="ru-RU"/>
        </w:rPr>
        <w:t>содержатся лучшие с точки зрения оценки заявок условия исполнения договора</w:t>
      </w:r>
      <w:r w:rsidRPr="00892478">
        <w:rPr>
          <w:rFonts w:ascii="Times New Roman" w:hAnsi="Times New Roman"/>
          <w:sz w:val="24"/>
          <w:szCs w:val="24"/>
          <w:lang w:val="ru-RU" w:eastAsia="ru-RU"/>
        </w:rPr>
        <w:t>. Заявке (предложению) такого участника закупки присваивается первый порядковый номер.</w:t>
      </w:r>
    </w:p>
    <w:p w14:paraId="0C53FA43" w14:textId="77777777" w:rsidR="004D7F2E" w:rsidRPr="00892478" w:rsidRDefault="004D7F2E" w:rsidP="004D7F2E">
      <w:pPr>
        <w:spacing w:after="0" w:line="240" w:lineRule="auto"/>
        <w:ind w:firstLine="540"/>
        <w:jc w:val="both"/>
        <w:rPr>
          <w:rFonts w:ascii="Times New Roman" w:hAnsi="Times New Roman"/>
          <w:sz w:val="24"/>
          <w:szCs w:val="24"/>
          <w:lang w:val="ru-RU" w:eastAsia="ru-RU"/>
        </w:rPr>
      </w:pPr>
      <w:r w:rsidRPr="00892478">
        <w:rPr>
          <w:rFonts w:ascii="Times New Roman" w:hAnsi="Times New Roman"/>
          <w:sz w:val="24"/>
          <w:szCs w:val="24"/>
          <w:lang w:eastAsia="ru-RU"/>
        </w:rPr>
        <w:t> </w:t>
      </w:r>
    </w:p>
    <w:p w14:paraId="0CB48B8C" w14:textId="77777777" w:rsidR="004D7F2E" w:rsidRPr="00892478" w:rsidRDefault="004D7F2E" w:rsidP="004D7F2E">
      <w:pPr>
        <w:spacing w:after="0" w:line="240" w:lineRule="auto"/>
        <w:jc w:val="center"/>
        <w:rPr>
          <w:rFonts w:ascii="Verdana" w:hAnsi="Verdana"/>
          <w:sz w:val="21"/>
          <w:szCs w:val="21"/>
          <w:lang w:val="ru-RU" w:eastAsia="ru-RU"/>
        </w:rPr>
      </w:pPr>
      <w:r w:rsidRPr="00892478">
        <w:rPr>
          <w:rFonts w:ascii="Times New Roman" w:hAnsi="Times New Roman"/>
          <w:sz w:val="24"/>
          <w:szCs w:val="24"/>
          <w:lang w:eastAsia="ru-RU"/>
        </w:rPr>
        <w:t>II</w:t>
      </w:r>
      <w:r w:rsidRPr="00892478">
        <w:rPr>
          <w:rFonts w:ascii="Times New Roman" w:hAnsi="Times New Roman"/>
          <w:sz w:val="24"/>
          <w:szCs w:val="24"/>
          <w:lang w:val="ru-RU" w:eastAsia="ru-RU"/>
        </w:rPr>
        <w:t>. Оценка заявок (предложений) по стоимостным</w:t>
      </w:r>
    </w:p>
    <w:p w14:paraId="055A3DF9" w14:textId="77777777" w:rsidR="004D7F2E" w:rsidRPr="00892478" w:rsidRDefault="004D7F2E" w:rsidP="004D7F2E">
      <w:pPr>
        <w:spacing w:after="0" w:line="240" w:lineRule="auto"/>
        <w:jc w:val="center"/>
        <w:rPr>
          <w:rFonts w:ascii="Verdana" w:hAnsi="Verdana"/>
          <w:sz w:val="21"/>
          <w:szCs w:val="21"/>
          <w:lang w:val="ru-RU" w:eastAsia="ru-RU"/>
        </w:rPr>
      </w:pPr>
      <w:r w:rsidRPr="00892478">
        <w:rPr>
          <w:rFonts w:ascii="Times New Roman" w:hAnsi="Times New Roman"/>
          <w:sz w:val="24"/>
          <w:szCs w:val="24"/>
          <w:lang w:val="ru-RU" w:eastAsia="ru-RU"/>
        </w:rPr>
        <w:t>критериям оценки</w:t>
      </w:r>
    </w:p>
    <w:p w14:paraId="72083133"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eastAsia="ru-RU"/>
        </w:rPr>
        <w:t> </w:t>
      </w:r>
    </w:p>
    <w:p w14:paraId="3F547720"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16. Количество баллов, присуждаемых по критериям оценки "цена договора" и "стоимость жизненного цикла" (ЦБ</w:t>
      </w:r>
      <w:proofErr w:type="spellStart"/>
      <w:r w:rsidRPr="00892478">
        <w:rPr>
          <w:rFonts w:ascii="Times New Roman" w:hAnsi="Times New Roman"/>
          <w:sz w:val="16"/>
          <w:szCs w:val="16"/>
          <w:vertAlign w:val="subscript"/>
          <w:lang w:eastAsia="ru-RU"/>
        </w:rPr>
        <w:t>i</w:t>
      </w:r>
      <w:proofErr w:type="spellEnd"/>
      <w:r w:rsidRPr="00892478">
        <w:rPr>
          <w:rFonts w:ascii="Times New Roman" w:hAnsi="Times New Roman"/>
          <w:sz w:val="24"/>
          <w:szCs w:val="24"/>
          <w:lang w:val="ru-RU" w:eastAsia="ru-RU"/>
        </w:rPr>
        <w:t>), определяется по формуле:</w:t>
      </w:r>
    </w:p>
    <w:p w14:paraId="266ADB5F"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а) в случае если Ц</w:t>
      </w:r>
      <w:proofErr w:type="gramStart"/>
      <w:r w:rsidRPr="00892478">
        <w:rPr>
          <w:rFonts w:ascii="Times New Roman" w:hAnsi="Times New Roman"/>
          <w:sz w:val="16"/>
          <w:szCs w:val="16"/>
          <w:vertAlign w:val="subscript"/>
          <w:lang w:eastAsia="ru-RU"/>
        </w:rPr>
        <w:t>min</w:t>
      </w:r>
      <w:r w:rsidRPr="00892478">
        <w:rPr>
          <w:rFonts w:ascii="Times New Roman" w:hAnsi="Times New Roman"/>
          <w:sz w:val="24"/>
          <w:szCs w:val="24"/>
          <w:lang w:val="ru-RU" w:eastAsia="ru-RU"/>
        </w:rPr>
        <w:t xml:space="preserve"> &gt;</w:t>
      </w:r>
      <w:proofErr w:type="gramEnd"/>
      <w:r w:rsidRPr="00892478">
        <w:rPr>
          <w:rFonts w:ascii="Times New Roman" w:hAnsi="Times New Roman"/>
          <w:sz w:val="24"/>
          <w:szCs w:val="24"/>
          <w:lang w:val="ru-RU" w:eastAsia="ru-RU"/>
        </w:rPr>
        <w:t xml:space="preserve"> 0,</w:t>
      </w:r>
    </w:p>
    <w:p w14:paraId="6C6E8FB2"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eastAsia="ru-RU"/>
        </w:rPr>
        <w:t> </w:t>
      </w:r>
    </w:p>
    <w:p w14:paraId="688B84BD" w14:textId="77777777" w:rsidR="004D7F2E" w:rsidRPr="00892478" w:rsidRDefault="004D7F2E" w:rsidP="004D7F2E">
      <w:pPr>
        <w:spacing w:after="0" w:line="240" w:lineRule="auto"/>
        <w:jc w:val="center"/>
        <w:rPr>
          <w:rFonts w:ascii="Verdana" w:hAnsi="Verdana"/>
          <w:sz w:val="21"/>
          <w:szCs w:val="21"/>
          <w:lang w:val="ru-RU" w:eastAsia="ru-RU"/>
        </w:rPr>
      </w:pPr>
      <w:r w:rsidRPr="00892478">
        <w:rPr>
          <w:noProof/>
          <w:position w:val="-28"/>
          <w:lang w:val="ru-RU" w:eastAsia="ru-RU"/>
        </w:rPr>
        <w:drawing>
          <wp:inline distT="0" distB="0" distL="0" distR="0" wp14:anchorId="7CEDB123" wp14:editId="45B19954">
            <wp:extent cx="1247775" cy="523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r w:rsidRPr="00892478">
        <w:rPr>
          <w:rFonts w:ascii="Times New Roman" w:hAnsi="Times New Roman"/>
          <w:sz w:val="24"/>
          <w:szCs w:val="24"/>
          <w:lang w:val="ru-RU" w:eastAsia="ru-RU"/>
        </w:rPr>
        <w:t>,</w:t>
      </w:r>
    </w:p>
    <w:p w14:paraId="4B704836"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eastAsia="ru-RU"/>
        </w:rPr>
        <w:t> </w:t>
      </w:r>
    </w:p>
    <w:p w14:paraId="2D8F1BA1"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где:</w:t>
      </w:r>
    </w:p>
    <w:p w14:paraId="6623CB6C"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Ц</w:t>
      </w:r>
      <w:proofErr w:type="spellStart"/>
      <w:r w:rsidRPr="00892478">
        <w:rPr>
          <w:rFonts w:ascii="Times New Roman" w:hAnsi="Times New Roman"/>
          <w:sz w:val="16"/>
          <w:szCs w:val="16"/>
          <w:vertAlign w:val="subscript"/>
          <w:lang w:eastAsia="ru-RU"/>
        </w:rPr>
        <w:t>i</w:t>
      </w:r>
      <w:proofErr w:type="spellEnd"/>
      <w:r w:rsidRPr="00892478">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14:paraId="063FE992"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lastRenderedPageBreak/>
        <w:t>Ц</w:t>
      </w:r>
      <w:r w:rsidRPr="00892478">
        <w:rPr>
          <w:rFonts w:ascii="Times New Roman" w:hAnsi="Times New Roman"/>
          <w:sz w:val="16"/>
          <w:szCs w:val="16"/>
          <w:vertAlign w:val="subscript"/>
          <w:lang w:eastAsia="ru-RU"/>
        </w:rPr>
        <w:t>min</w:t>
      </w:r>
      <w:r w:rsidRPr="00892478">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14:paraId="5CF038C4"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б) в случае если Ц</w:t>
      </w:r>
      <w:r w:rsidRPr="00892478">
        <w:rPr>
          <w:rFonts w:ascii="Times New Roman" w:hAnsi="Times New Roman"/>
          <w:sz w:val="16"/>
          <w:szCs w:val="16"/>
          <w:vertAlign w:val="subscript"/>
          <w:lang w:eastAsia="ru-RU"/>
        </w:rPr>
        <w:t>min</w:t>
      </w:r>
      <w:r w:rsidRPr="00892478">
        <w:rPr>
          <w:rFonts w:ascii="Times New Roman" w:hAnsi="Times New Roman"/>
          <w:sz w:val="24"/>
          <w:szCs w:val="24"/>
          <w:lang w:val="ru-RU" w:eastAsia="ru-RU"/>
        </w:rPr>
        <w:t xml:space="preserve"> </w:t>
      </w:r>
      <w:proofErr w:type="gramStart"/>
      <w:r w:rsidRPr="00892478">
        <w:rPr>
          <w:rFonts w:ascii="Times New Roman" w:hAnsi="Times New Roman"/>
          <w:sz w:val="24"/>
          <w:szCs w:val="24"/>
          <w:lang w:val="ru-RU" w:eastAsia="ru-RU"/>
        </w:rPr>
        <w:t>&lt; 0</w:t>
      </w:r>
      <w:proofErr w:type="gramEnd"/>
      <w:r w:rsidRPr="00892478">
        <w:rPr>
          <w:rFonts w:ascii="Times New Roman" w:hAnsi="Times New Roman"/>
          <w:sz w:val="24"/>
          <w:szCs w:val="24"/>
          <w:lang w:val="ru-RU" w:eastAsia="ru-RU"/>
        </w:rPr>
        <w:t>,</w:t>
      </w:r>
    </w:p>
    <w:p w14:paraId="06BE8FEC"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eastAsia="ru-RU"/>
        </w:rPr>
        <w:t> </w:t>
      </w:r>
    </w:p>
    <w:p w14:paraId="57A4069B" w14:textId="77777777" w:rsidR="004D7F2E" w:rsidRPr="00892478" w:rsidRDefault="004D7F2E" w:rsidP="004D7F2E">
      <w:pPr>
        <w:spacing w:after="0" w:line="240" w:lineRule="auto"/>
        <w:jc w:val="center"/>
        <w:rPr>
          <w:rFonts w:ascii="Verdana" w:hAnsi="Verdana"/>
          <w:sz w:val="21"/>
          <w:szCs w:val="21"/>
          <w:lang w:val="ru-RU" w:eastAsia="ru-RU"/>
        </w:rPr>
      </w:pPr>
      <w:r w:rsidRPr="00892478">
        <w:rPr>
          <w:noProof/>
          <w:position w:val="-31"/>
          <w:lang w:val="ru-RU" w:eastAsia="ru-RU"/>
        </w:rPr>
        <w:drawing>
          <wp:inline distT="0" distB="0" distL="0" distR="0" wp14:anchorId="4954110B" wp14:editId="391EB18E">
            <wp:extent cx="172402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a:ln>
                      <a:noFill/>
                    </a:ln>
                  </pic:spPr>
                </pic:pic>
              </a:graphicData>
            </a:graphic>
          </wp:inline>
        </w:drawing>
      </w:r>
      <w:r w:rsidRPr="00892478">
        <w:rPr>
          <w:rFonts w:ascii="Times New Roman" w:hAnsi="Times New Roman"/>
          <w:sz w:val="24"/>
          <w:szCs w:val="24"/>
          <w:lang w:val="ru-RU" w:eastAsia="ru-RU"/>
        </w:rPr>
        <w:t>,</w:t>
      </w:r>
    </w:p>
    <w:p w14:paraId="4A9E5926"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eastAsia="ru-RU"/>
        </w:rPr>
        <w:t> </w:t>
      </w:r>
    </w:p>
    <w:p w14:paraId="37CEF5C6"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где Ц</w:t>
      </w:r>
      <w:r w:rsidRPr="00892478">
        <w:rPr>
          <w:rFonts w:ascii="Times New Roman" w:hAnsi="Times New Roman"/>
          <w:sz w:val="16"/>
          <w:szCs w:val="16"/>
          <w:vertAlign w:val="subscript"/>
          <w:lang w:eastAsia="ru-RU"/>
        </w:rPr>
        <w:t>max</w:t>
      </w:r>
      <w:r w:rsidRPr="00892478">
        <w:rPr>
          <w:rFonts w:ascii="Times New Roman" w:hAnsi="Times New Roman"/>
          <w:sz w:val="24"/>
          <w:szCs w:val="24"/>
          <w:lang w:val="ru-RU" w:eastAsia="ru-RU"/>
        </w:rPr>
        <w:t xml:space="preserve"> - максимальное предложение из предложений по критерию, сделанных участниками закупки.</w:t>
      </w:r>
    </w:p>
    <w:p w14:paraId="19B78725"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17.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14:paraId="30C86498"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14:paraId="12C7E002"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14:paraId="18E95677"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Количество баллов, присуждаемых по критерию оценки "расходы на эксплуатацию и ремонт товаров (объектов), использование результатов работ" (ЦЭБ</w:t>
      </w:r>
      <w:proofErr w:type="spellStart"/>
      <w:r w:rsidRPr="00892478">
        <w:rPr>
          <w:rFonts w:ascii="Times New Roman" w:hAnsi="Times New Roman"/>
          <w:sz w:val="16"/>
          <w:szCs w:val="16"/>
          <w:vertAlign w:val="subscript"/>
          <w:lang w:eastAsia="ru-RU"/>
        </w:rPr>
        <w:t>i</w:t>
      </w:r>
      <w:proofErr w:type="spellEnd"/>
      <w:r w:rsidRPr="00892478">
        <w:rPr>
          <w:rFonts w:ascii="Times New Roman" w:hAnsi="Times New Roman"/>
          <w:sz w:val="24"/>
          <w:szCs w:val="24"/>
          <w:lang w:val="ru-RU" w:eastAsia="ru-RU"/>
        </w:rPr>
        <w:t>), определяется по формуле:</w:t>
      </w:r>
    </w:p>
    <w:p w14:paraId="4AA6CD60"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eastAsia="ru-RU"/>
        </w:rPr>
        <w:t> </w:t>
      </w:r>
    </w:p>
    <w:p w14:paraId="7C21B3EA" w14:textId="77777777" w:rsidR="004D7F2E" w:rsidRPr="00892478" w:rsidRDefault="004D7F2E" w:rsidP="004D7F2E">
      <w:pPr>
        <w:spacing w:after="0" w:line="240" w:lineRule="auto"/>
        <w:jc w:val="center"/>
        <w:rPr>
          <w:rFonts w:ascii="Verdana" w:hAnsi="Verdana"/>
          <w:sz w:val="21"/>
          <w:szCs w:val="21"/>
          <w:lang w:val="ru-RU" w:eastAsia="ru-RU"/>
        </w:rPr>
      </w:pPr>
      <w:r w:rsidRPr="00892478">
        <w:rPr>
          <w:noProof/>
          <w:position w:val="-28"/>
          <w:lang w:val="ru-RU" w:eastAsia="ru-RU"/>
        </w:rPr>
        <w:drawing>
          <wp:inline distT="0" distB="0" distL="0" distR="0" wp14:anchorId="698E7744" wp14:editId="19824E03">
            <wp:extent cx="1476375" cy="523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523875"/>
                    </a:xfrm>
                    <a:prstGeom prst="rect">
                      <a:avLst/>
                    </a:prstGeom>
                    <a:noFill/>
                    <a:ln>
                      <a:noFill/>
                    </a:ln>
                  </pic:spPr>
                </pic:pic>
              </a:graphicData>
            </a:graphic>
          </wp:inline>
        </w:drawing>
      </w:r>
      <w:r w:rsidRPr="00892478">
        <w:rPr>
          <w:rFonts w:ascii="Times New Roman" w:hAnsi="Times New Roman"/>
          <w:sz w:val="24"/>
          <w:szCs w:val="24"/>
          <w:lang w:val="ru-RU" w:eastAsia="ru-RU"/>
        </w:rPr>
        <w:t>,</w:t>
      </w:r>
    </w:p>
    <w:p w14:paraId="34000242" w14:textId="77777777" w:rsidR="004D7F2E" w:rsidRPr="00892478" w:rsidRDefault="004D7F2E" w:rsidP="004D7F2E">
      <w:pPr>
        <w:spacing w:after="0" w:line="240" w:lineRule="auto"/>
        <w:jc w:val="center"/>
        <w:rPr>
          <w:rFonts w:ascii="Verdana" w:hAnsi="Verdana"/>
          <w:sz w:val="21"/>
          <w:szCs w:val="21"/>
          <w:lang w:val="ru-RU" w:eastAsia="ru-RU"/>
        </w:rPr>
      </w:pPr>
      <w:r w:rsidRPr="00892478">
        <w:rPr>
          <w:rFonts w:ascii="Times New Roman" w:hAnsi="Times New Roman"/>
          <w:sz w:val="24"/>
          <w:szCs w:val="24"/>
          <w:lang w:eastAsia="ru-RU"/>
        </w:rPr>
        <w:t> </w:t>
      </w:r>
    </w:p>
    <w:p w14:paraId="7F636754"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где:</w:t>
      </w:r>
    </w:p>
    <w:p w14:paraId="237FFB0D"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ЦЭ</w:t>
      </w:r>
      <w:r w:rsidRPr="00892478">
        <w:rPr>
          <w:rFonts w:ascii="Times New Roman" w:hAnsi="Times New Roman"/>
          <w:sz w:val="16"/>
          <w:szCs w:val="16"/>
          <w:vertAlign w:val="subscript"/>
          <w:lang w:eastAsia="ru-RU"/>
        </w:rPr>
        <w:t>min</w:t>
      </w:r>
      <w:r w:rsidRPr="00892478">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14:paraId="7FCEED2C"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ЦЭ</w:t>
      </w:r>
      <w:proofErr w:type="spellStart"/>
      <w:r w:rsidRPr="00892478">
        <w:rPr>
          <w:rFonts w:ascii="Times New Roman" w:hAnsi="Times New Roman"/>
          <w:sz w:val="16"/>
          <w:szCs w:val="16"/>
          <w:vertAlign w:val="subscript"/>
          <w:lang w:eastAsia="ru-RU"/>
        </w:rPr>
        <w:t>i</w:t>
      </w:r>
      <w:proofErr w:type="spellEnd"/>
      <w:r w:rsidRPr="00892478">
        <w:rPr>
          <w:rFonts w:ascii="Times New Roman" w:hAnsi="Times New Roman"/>
          <w:sz w:val="24"/>
          <w:szCs w:val="24"/>
          <w:lang w:val="ru-RU" w:eastAsia="ru-RU"/>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14:paraId="406DADD1"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18.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ЦЭ</w:t>
      </w:r>
      <w:proofErr w:type="spellStart"/>
      <w:r w:rsidRPr="00892478">
        <w:rPr>
          <w:rFonts w:ascii="Times New Roman" w:hAnsi="Times New Roman"/>
          <w:sz w:val="16"/>
          <w:szCs w:val="16"/>
          <w:vertAlign w:val="subscript"/>
          <w:lang w:eastAsia="ru-RU"/>
        </w:rPr>
        <w:t>i</w:t>
      </w:r>
      <w:proofErr w:type="spellEnd"/>
      <w:r w:rsidRPr="00892478">
        <w:rPr>
          <w:rFonts w:ascii="Times New Roman" w:hAnsi="Times New Roman"/>
          <w:sz w:val="24"/>
          <w:szCs w:val="24"/>
          <w:lang w:val="ru-RU" w:eastAsia="ru-RU"/>
        </w:rPr>
        <w:t>), определяется по формуле:</w:t>
      </w:r>
    </w:p>
    <w:p w14:paraId="4AB1F614" w14:textId="77777777" w:rsidR="004D7F2E" w:rsidRPr="00892478" w:rsidRDefault="004D7F2E" w:rsidP="004D7F2E">
      <w:pPr>
        <w:spacing w:after="0" w:line="240" w:lineRule="auto"/>
        <w:jc w:val="center"/>
        <w:rPr>
          <w:rFonts w:ascii="Verdana" w:hAnsi="Verdana"/>
          <w:sz w:val="21"/>
          <w:szCs w:val="21"/>
          <w:lang w:val="ru-RU" w:eastAsia="ru-RU"/>
        </w:rPr>
      </w:pPr>
      <w:r w:rsidRPr="00892478">
        <w:rPr>
          <w:rFonts w:ascii="Times New Roman" w:hAnsi="Times New Roman"/>
          <w:sz w:val="24"/>
          <w:szCs w:val="24"/>
          <w:lang w:eastAsia="ru-RU"/>
        </w:rPr>
        <w:t> </w:t>
      </w:r>
    </w:p>
    <w:p w14:paraId="283A3E3A" w14:textId="77777777" w:rsidR="004D7F2E" w:rsidRPr="00892478" w:rsidRDefault="004D7F2E" w:rsidP="004D7F2E">
      <w:pPr>
        <w:spacing w:after="0" w:line="240" w:lineRule="auto"/>
        <w:jc w:val="center"/>
        <w:rPr>
          <w:rFonts w:ascii="Verdana" w:hAnsi="Verdana"/>
          <w:sz w:val="21"/>
          <w:szCs w:val="21"/>
          <w:lang w:val="ru-RU" w:eastAsia="ru-RU"/>
        </w:rPr>
      </w:pPr>
      <w:r w:rsidRPr="00892478">
        <w:rPr>
          <w:noProof/>
          <w:position w:val="-28"/>
          <w:lang w:val="ru-RU" w:eastAsia="ru-RU"/>
        </w:rPr>
        <w:drawing>
          <wp:inline distT="0" distB="0" distL="0" distR="0" wp14:anchorId="36F7888E" wp14:editId="513E83A8">
            <wp:extent cx="990600" cy="52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r w:rsidRPr="00892478">
        <w:rPr>
          <w:rFonts w:ascii="Times New Roman" w:hAnsi="Times New Roman"/>
          <w:sz w:val="24"/>
          <w:szCs w:val="24"/>
          <w:lang w:val="ru-RU" w:eastAsia="ru-RU"/>
        </w:rPr>
        <w:t>,</w:t>
      </w:r>
    </w:p>
    <w:p w14:paraId="5D71EC31" w14:textId="77777777" w:rsidR="004D7F2E" w:rsidRPr="00892478" w:rsidRDefault="004D7F2E" w:rsidP="004D7F2E">
      <w:pPr>
        <w:spacing w:after="0" w:line="240" w:lineRule="auto"/>
        <w:jc w:val="center"/>
        <w:rPr>
          <w:rFonts w:ascii="Verdana" w:hAnsi="Verdana"/>
          <w:sz w:val="21"/>
          <w:szCs w:val="21"/>
          <w:lang w:val="ru-RU" w:eastAsia="ru-RU"/>
        </w:rPr>
      </w:pPr>
      <w:r w:rsidRPr="00892478">
        <w:rPr>
          <w:rFonts w:ascii="Times New Roman" w:hAnsi="Times New Roman"/>
          <w:sz w:val="24"/>
          <w:szCs w:val="24"/>
          <w:lang w:eastAsia="ru-RU"/>
        </w:rPr>
        <w:t> </w:t>
      </w:r>
    </w:p>
    <w:p w14:paraId="767F0BAF"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где:</w:t>
      </w:r>
    </w:p>
    <w:p w14:paraId="02F02A65"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eastAsia="ru-RU"/>
        </w:rPr>
        <w:t>n</w:t>
      </w:r>
      <w:r w:rsidRPr="00892478">
        <w:rPr>
          <w:rFonts w:ascii="Times New Roman" w:hAnsi="Times New Roman"/>
          <w:sz w:val="24"/>
          <w:szCs w:val="24"/>
          <w:lang w:val="ru-RU" w:eastAsia="ru-RU"/>
        </w:rPr>
        <w:t xml:space="preserve"> - число видов эксплуатационных расходов, учитываемых при оценке;</w:t>
      </w:r>
    </w:p>
    <w:p w14:paraId="529714DF"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эр</w:t>
      </w:r>
      <w:proofErr w:type="spellStart"/>
      <w:r w:rsidRPr="00892478">
        <w:rPr>
          <w:rFonts w:ascii="Times New Roman" w:hAnsi="Times New Roman"/>
          <w:sz w:val="16"/>
          <w:szCs w:val="16"/>
          <w:vertAlign w:val="subscript"/>
          <w:lang w:eastAsia="ru-RU"/>
        </w:rPr>
        <w:t>ti</w:t>
      </w:r>
      <w:proofErr w:type="spellEnd"/>
      <w:r w:rsidRPr="00892478">
        <w:rPr>
          <w:rFonts w:ascii="Times New Roman" w:hAnsi="Times New Roman"/>
          <w:sz w:val="24"/>
          <w:szCs w:val="24"/>
          <w:lang w:val="ru-RU" w:eastAsia="ru-RU"/>
        </w:rPr>
        <w:t xml:space="preserve"> - сумма эксплуатационных расходов, предусмотренных </w:t>
      </w:r>
      <w:proofErr w:type="spellStart"/>
      <w:r w:rsidRPr="00892478">
        <w:rPr>
          <w:rFonts w:ascii="Times New Roman" w:hAnsi="Times New Roman"/>
          <w:sz w:val="24"/>
          <w:szCs w:val="24"/>
          <w:lang w:eastAsia="ru-RU"/>
        </w:rPr>
        <w:t>i</w:t>
      </w:r>
      <w:proofErr w:type="spellEnd"/>
      <w:r w:rsidRPr="00892478">
        <w:rPr>
          <w:rFonts w:ascii="Times New Roman" w:hAnsi="Times New Roman"/>
          <w:sz w:val="24"/>
          <w:szCs w:val="24"/>
          <w:lang w:val="ru-RU" w:eastAsia="ru-RU"/>
        </w:rPr>
        <w:t>-й заявкой по виду расходов (</w:t>
      </w:r>
      <w:r w:rsidRPr="00892478">
        <w:rPr>
          <w:rFonts w:ascii="Times New Roman" w:hAnsi="Times New Roman"/>
          <w:sz w:val="24"/>
          <w:szCs w:val="24"/>
          <w:lang w:eastAsia="ru-RU"/>
        </w:rPr>
        <w:t>t</w:t>
      </w:r>
      <w:r w:rsidRPr="00892478">
        <w:rPr>
          <w:rFonts w:ascii="Times New Roman" w:hAnsi="Times New Roman"/>
          <w:sz w:val="24"/>
          <w:szCs w:val="24"/>
          <w:lang w:val="ru-RU" w:eastAsia="ru-RU"/>
        </w:rPr>
        <w:t>), в течение срока службы или эксплуатации товара (объекта), указанного в документации о закупке.</w:t>
      </w:r>
    </w:p>
    <w:p w14:paraId="090880FD"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lastRenderedPageBreak/>
        <w:t>19.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контракта" увеличивается на величину значимости критерия "расходы на эксплуатацию и ремонт товаров (объектов), использование результатов работ".</w:t>
      </w:r>
    </w:p>
    <w:p w14:paraId="26492974"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eastAsia="ru-RU"/>
        </w:rPr>
        <w:t> </w:t>
      </w:r>
    </w:p>
    <w:p w14:paraId="5FC7FBD0" w14:textId="77777777" w:rsidR="004D7F2E" w:rsidRPr="00892478" w:rsidRDefault="004D7F2E" w:rsidP="004D7F2E">
      <w:pPr>
        <w:spacing w:after="0" w:line="240" w:lineRule="auto"/>
        <w:jc w:val="center"/>
        <w:rPr>
          <w:rFonts w:ascii="Verdana" w:hAnsi="Verdana"/>
          <w:sz w:val="21"/>
          <w:szCs w:val="21"/>
          <w:lang w:val="ru-RU" w:eastAsia="ru-RU"/>
        </w:rPr>
      </w:pPr>
      <w:r w:rsidRPr="00892478">
        <w:rPr>
          <w:rFonts w:ascii="Times New Roman" w:hAnsi="Times New Roman"/>
          <w:sz w:val="24"/>
          <w:szCs w:val="24"/>
          <w:lang w:eastAsia="ru-RU"/>
        </w:rPr>
        <w:t>III</w:t>
      </w:r>
      <w:r w:rsidRPr="00892478">
        <w:rPr>
          <w:rFonts w:ascii="Times New Roman" w:hAnsi="Times New Roman"/>
          <w:sz w:val="24"/>
          <w:szCs w:val="24"/>
          <w:lang w:val="ru-RU" w:eastAsia="ru-RU"/>
        </w:rPr>
        <w:t xml:space="preserve">. Оценка заявок (предложений) по </w:t>
      </w:r>
      <w:proofErr w:type="spellStart"/>
      <w:r w:rsidRPr="00892478">
        <w:rPr>
          <w:rFonts w:ascii="Times New Roman" w:hAnsi="Times New Roman"/>
          <w:sz w:val="24"/>
          <w:szCs w:val="24"/>
          <w:lang w:val="ru-RU" w:eastAsia="ru-RU"/>
        </w:rPr>
        <w:t>нестоимостным</w:t>
      </w:r>
      <w:proofErr w:type="spellEnd"/>
    </w:p>
    <w:p w14:paraId="16144F01" w14:textId="77777777" w:rsidR="004D7F2E" w:rsidRPr="00892478" w:rsidRDefault="004D7F2E" w:rsidP="004D7F2E">
      <w:pPr>
        <w:spacing w:after="0" w:line="240" w:lineRule="auto"/>
        <w:jc w:val="center"/>
        <w:rPr>
          <w:rFonts w:ascii="Verdana" w:hAnsi="Verdana"/>
          <w:sz w:val="21"/>
          <w:szCs w:val="21"/>
          <w:lang w:val="ru-RU" w:eastAsia="ru-RU"/>
        </w:rPr>
      </w:pPr>
      <w:r w:rsidRPr="00892478">
        <w:rPr>
          <w:rFonts w:ascii="Times New Roman" w:hAnsi="Times New Roman"/>
          <w:sz w:val="24"/>
          <w:szCs w:val="24"/>
          <w:lang w:val="ru-RU" w:eastAsia="ru-RU"/>
        </w:rPr>
        <w:t>критериям оценки</w:t>
      </w:r>
    </w:p>
    <w:p w14:paraId="2427972E" w14:textId="77777777" w:rsidR="004D7F2E" w:rsidRPr="00892478" w:rsidRDefault="004D7F2E" w:rsidP="004D7F2E">
      <w:pPr>
        <w:spacing w:after="0" w:line="240" w:lineRule="auto"/>
        <w:jc w:val="center"/>
        <w:rPr>
          <w:rFonts w:ascii="Verdana" w:hAnsi="Verdana"/>
          <w:sz w:val="21"/>
          <w:szCs w:val="21"/>
          <w:lang w:val="ru-RU" w:eastAsia="ru-RU"/>
        </w:rPr>
      </w:pPr>
      <w:r w:rsidRPr="00892478">
        <w:rPr>
          <w:rFonts w:ascii="Times New Roman" w:hAnsi="Times New Roman"/>
          <w:sz w:val="24"/>
          <w:szCs w:val="24"/>
          <w:lang w:eastAsia="ru-RU"/>
        </w:rPr>
        <w:t> </w:t>
      </w:r>
    </w:p>
    <w:p w14:paraId="1DDF93EF" w14:textId="77777777" w:rsidR="004D7F2E" w:rsidRPr="00892478" w:rsidRDefault="004D7F2E" w:rsidP="004D7F2E">
      <w:pPr>
        <w:spacing w:after="0" w:line="240" w:lineRule="auto"/>
        <w:ind w:firstLine="540"/>
        <w:jc w:val="both"/>
        <w:rPr>
          <w:rFonts w:ascii="Verdana" w:hAnsi="Verdana"/>
          <w:sz w:val="21"/>
          <w:szCs w:val="21"/>
          <w:lang w:val="ru-RU" w:eastAsia="ru-RU"/>
        </w:rPr>
      </w:pPr>
      <w:bookmarkStart w:id="28" w:name="p121"/>
      <w:bookmarkEnd w:id="28"/>
      <w:r w:rsidRPr="00892478">
        <w:rPr>
          <w:rFonts w:ascii="Times New Roman" w:hAnsi="Times New Roman"/>
          <w:sz w:val="24"/>
          <w:szCs w:val="24"/>
          <w:lang w:val="ru-RU" w:eastAsia="ru-RU"/>
        </w:rPr>
        <w:t xml:space="preserve">20. Оценка по </w:t>
      </w:r>
      <w:proofErr w:type="spellStart"/>
      <w:r w:rsidRPr="00892478">
        <w:rPr>
          <w:rFonts w:ascii="Times New Roman" w:hAnsi="Times New Roman"/>
          <w:sz w:val="24"/>
          <w:szCs w:val="24"/>
          <w:lang w:val="ru-RU" w:eastAsia="ru-RU"/>
        </w:rPr>
        <w:t>нестоимостным</w:t>
      </w:r>
      <w:proofErr w:type="spellEnd"/>
      <w:r w:rsidRPr="00892478">
        <w:rPr>
          <w:rFonts w:ascii="Times New Roman" w:hAnsi="Times New Roman"/>
          <w:sz w:val="24"/>
          <w:szCs w:val="24"/>
          <w:lang w:val="ru-RU" w:eastAsia="ru-RU"/>
        </w:rPr>
        <w:t xml:space="preserve"> критериям (показателям), за исключением случаев оценки по показателям, указанным в </w:t>
      </w:r>
      <w:hyperlink w:anchor="p173" w:history="1">
        <w:r w:rsidRPr="00892478">
          <w:rPr>
            <w:rFonts w:ascii="Times New Roman" w:hAnsi="Times New Roman"/>
            <w:sz w:val="24"/>
            <w:szCs w:val="24"/>
            <w:lang w:val="ru-RU" w:eastAsia="ru-RU"/>
          </w:rPr>
          <w:t>подпунктах "а"</w:t>
        </w:r>
      </w:hyperlink>
      <w:r w:rsidRPr="00892478">
        <w:rPr>
          <w:rFonts w:ascii="Times New Roman" w:hAnsi="Times New Roman"/>
          <w:sz w:val="24"/>
          <w:szCs w:val="24"/>
          <w:lang w:val="ru-RU" w:eastAsia="ru-RU"/>
        </w:rPr>
        <w:t xml:space="preserve"> и </w:t>
      </w:r>
      <w:hyperlink w:anchor="p175" w:history="1">
        <w:r w:rsidRPr="00892478">
          <w:rPr>
            <w:rFonts w:ascii="Times New Roman" w:hAnsi="Times New Roman"/>
            <w:sz w:val="24"/>
            <w:szCs w:val="24"/>
            <w:lang w:val="ru-RU" w:eastAsia="ru-RU"/>
          </w:rPr>
          <w:t>"в" пункта 25</w:t>
        </w:r>
      </w:hyperlink>
      <w:r w:rsidRPr="00892478">
        <w:rPr>
          <w:rFonts w:ascii="Times New Roman" w:hAnsi="Times New Roman"/>
          <w:sz w:val="24"/>
          <w:szCs w:val="24"/>
          <w:lang w:val="ru-RU" w:eastAsia="ru-RU"/>
        </w:rPr>
        <w:t xml:space="preserve"> настоящих Правил, и случаев, когда заказчиком установлена шкала оценки, осуществляется в порядке, установленном </w:t>
      </w:r>
      <w:hyperlink w:anchor="p122" w:history="1">
        <w:r w:rsidRPr="00892478">
          <w:rPr>
            <w:rFonts w:ascii="Times New Roman" w:hAnsi="Times New Roman"/>
            <w:sz w:val="24"/>
            <w:szCs w:val="24"/>
            <w:lang w:val="ru-RU" w:eastAsia="ru-RU"/>
          </w:rPr>
          <w:t>пунктами 21</w:t>
        </w:r>
      </w:hyperlink>
      <w:r w:rsidRPr="00892478">
        <w:rPr>
          <w:rFonts w:ascii="Times New Roman" w:hAnsi="Times New Roman"/>
          <w:sz w:val="24"/>
          <w:szCs w:val="24"/>
          <w:lang w:val="ru-RU" w:eastAsia="ru-RU"/>
        </w:rPr>
        <w:t xml:space="preserve"> - </w:t>
      </w:r>
      <w:hyperlink w:anchor="p156" w:history="1">
        <w:r w:rsidRPr="00892478">
          <w:rPr>
            <w:rFonts w:ascii="Times New Roman" w:hAnsi="Times New Roman"/>
            <w:sz w:val="24"/>
            <w:szCs w:val="24"/>
            <w:lang w:val="ru-RU" w:eastAsia="ru-RU"/>
          </w:rPr>
          <w:t>24</w:t>
        </w:r>
      </w:hyperlink>
      <w:r w:rsidRPr="00892478">
        <w:rPr>
          <w:rFonts w:ascii="Times New Roman" w:hAnsi="Times New Roman"/>
          <w:sz w:val="24"/>
          <w:szCs w:val="24"/>
          <w:lang w:val="ru-RU" w:eastAsia="ru-RU"/>
        </w:rPr>
        <w:t xml:space="preserve"> настоящих Правил.</w:t>
      </w:r>
    </w:p>
    <w:p w14:paraId="253AF199" w14:textId="77777777" w:rsidR="004D7F2E" w:rsidRPr="00892478" w:rsidRDefault="004D7F2E" w:rsidP="004D7F2E">
      <w:pPr>
        <w:spacing w:after="0" w:line="240" w:lineRule="auto"/>
        <w:ind w:firstLine="540"/>
        <w:jc w:val="both"/>
        <w:rPr>
          <w:rFonts w:ascii="Verdana" w:hAnsi="Verdana"/>
          <w:sz w:val="21"/>
          <w:szCs w:val="21"/>
          <w:lang w:val="ru-RU" w:eastAsia="ru-RU"/>
        </w:rPr>
      </w:pPr>
      <w:bookmarkStart w:id="29" w:name="p122"/>
      <w:bookmarkEnd w:id="29"/>
      <w:r w:rsidRPr="00892478">
        <w:rPr>
          <w:rFonts w:ascii="Times New Roman" w:hAnsi="Times New Roman"/>
          <w:sz w:val="24"/>
          <w:szCs w:val="24"/>
          <w:lang w:val="ru-RU" w:eastAsia="ru-RU"/>
        </w:rPr>
        <w:t xml:space="preserve">2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w:anchor="p121" w:history="1">
        <w:r w:rsidRPr="00892478">
          <w:rPr>
            <w:rFonts w:ascii="Times New Roman" w:hAnsi="Times New Roman"/>
            <w:sz w:val="24"/>
            <w:szCs w:val="24"/>
            <w:lang w:val="ru-RU" w:eastAsia="ru-RU"/>
          </w:rPr>
          <w:t>пунктом 20</w:t>
        </w:r>
      </w:hyperlink>
      <w:r w:rsidRPr="00892478">
        <w:rPr>
          <w:rFonts w:ascii="Times New Roman" w:hAnsi="Times New Roman"/>
          <w:sz w:val="24"/>
          <w:szCs w:val="24"/>
          <w:lang w:val="ru-RU" w:eastAsia="ru-RU"/>
        </w:rPr>
        <w:t xml:space="preserve"> настоящих Правил, количество баллов, присуждаемых по критерию оценки (показателю) (НЦБ</w:t>
      </w:r>
      <w:proofErr w:type="spellStart"/>
      <w:r w:rsidRPr="00892478">
        <w:rPr>
          <w:rFonts w:ascii="Times New Roman" w:hAnsi="Times New Roman"/>
          <w:sz w:val="16"/>
          <w:szCs w:val="16"/>
          <w:vertAlign w:val="subscript"/>
          <w:lang w:eastAsia="ru-RU"/>
        </w:rPr>
        <w:t>i</w:t>
      </w:r>
      <w:proofErr w:type="spellEnd"/>
      <w:r w:rsidRPr="00892478">
        <w:rPr>
          <w:rFonts w:ascii="Times New Roman" w:hAnsi="Times New Roman"/>
          <w:sz w:val="24"/>
          <w:szCs w:val="24"/>
          <w:lang w:val="ru-RU" w:eastAsia="ru-RU"/>
        </w:rPr>
        <w:t>), определяется по формуле:</w:t>
      </w:r>
    </w:p>
    <w:p w14:paraId="61532FC8"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eastAsia="ru-RU"/>
        </w:rPr>
        <w:t> </w:t>
      </w:r>
    </w:p>
    <w:p w14:paraId="4F5CE425" w14:textId="77777777" w:rsidR="004D7F2E" w:rsidRPr="00892478" w:rsidRDefault="004D7F2E" w:rsidP="004D7F2E">
      <w:pPr>
        <w:spacing w:after="0" w:line="240" w:lineRule="auto"/>
        <w:jc w:val="center"/>
        <w:rPr>
          <w:rFonts w:ascii="Verdana" w:hAnsi="Verdana"/>
          <w:sz w:val="21"/>
          <w:szCs w:val="21"/>
          <w:lang w:val="ru-RU" w:eastAsia="ru-RU"/>
        </w:rPr>
      </w:pPr>
      <w:r w:rsidRPr="00892478">
        <w:rPr>
          <w:rFonts w:ascii="Times New Roman" w:hAnsi="Times New Roman"/>
          <w:sz w:val="24"/>
          <w:szCs w:val="24"/>
          <w:lang w:val="ru-RU" w:eastAsia="ru-RU"/>
        </w:rPr>
        <w:t>НЦБ</w:t>
      </w:r>
      <w:proofErr w:type="spellStart"/>
      <w:r w:rsidRPr="00892478">
        <w:rPr>
          <w:rFonts w:ascii="Times New Roman" w:hAnsi="Times New Roman"/>
          <w:sz w:val="24"/>
          <w:szCs w:val="24"/>
          <w:lang w:eastAsia="ru-RU"/>
        </w:rPr>
        <w:t>i</w:t>
      </w:r>
      <w:proofErr w:type="spellEnd"/>
      <w:r w:rsidRPr="00892478">
        <w:rPr>
          <w:rFonts w:ascii="Times New Roman" w:hAnsi="Times New Roman"/>
          <w:sz w:val="24"/>
          <w:szCs w:val="24"/>
          <w:lang w:val="ru-RU" w:eastAsia="ru-RU"/>
        </w:rPr>
        <w:t xml:space="preserve"> = КЗ </w:t>
      </w:r>
      <w:r w:rsidRPr="00892478">
        <w:rPr>
          <w:rFonts w:ascii="Times New Roman" w:hAnsi="Times New Roman"/>
          <w:sz w:val="24"/>
          <w:szCs w:val="24"/>
          <w:lang w:eastAsia="ru-RU"/>
        </w:rPr>
        <w:t>x</w:t>
      </w:r>
      <w:r w:rsidRPr="00892478">
        <w:rPr>
          <w:rFonts w:ascii="Times New Roman" w:hAnsi="Times New Roman"/>
          <w:sz w:val="24"/>
          <w:szCs w:val="24"/>
          <w:lang w:val="ru-RU" w:eastAsia="ru-RU"/>
        </w:rPr>
        <w:t xml:space="preserve"> 100 </w:t>
      </w:r>
      <w:r w:rsidRPr="00892478">
        <w:rPr>
          <w:rFonts w:ascii="Times New Roman" w:hAnsi="Times New Roman"/>
          <w:sz w:val="24"/>
          <w:szCs w:val="24"/>
          <w:lang w:eastAsia="ru-RU"/>
        </w:rPr>
        <w:t>x</w:t>
      </w:r>
      <w:r w:rsidRPr="00892478">
        <w:rPr>
          <w:rFonts w:ascii="Times New Roman" w:hAnsi="Times New Roman"/>
          <w:sz w:val="24"/>
          <w:szCs w:val="24"/>
          <w:lang w:val="ru-RU" w:eastAsia="ru-RU"/>
        </w:rPr>
        <w:t xml:space="preserve"> (К</w:t>
      </w:r>
      <w:r w:rsidRPr="00892478">
        <w:rPr>
          <w:rFonts w:ascii="Times New Roman" w:hAnsi="Times New Roman"/>
          <w:sz w:val="24"/>
          <w:szCs w:val="24"/>
          <w:lang w:eastAsia="ru-RU"/>
        </w:rPr>
        <w:t>min</w:t>
      </w:r>
      <w:r w:rsidRPr="00892478">
        <w:rPr>
          <w:rFonts w:ascii="Times New Roman" w:hAnsi="Times New Roman"/>
          <w:sz w:val="24"/>
          <w:szCs w:val="24"/>
          <w:lang w:val="ru-RU" w:eastAsia="ru-RU"/>
        </w:rPr>
        <w:t xml:space="preserve"> / К</w:t>
      </w:r>
      <w:proofErr w:type="spellStart"/>
      <w:r w:rsidRPr="00892478">
        <w:rPr>
          <w:rFonts w:ascii="Times New Roman" w:hAnsi="Times New Roman"/>
          <w:sz w:val="24"/>
          <w:szCs w:val="24"/>
          <w:lang w:eastAsia="ru-RU"/>
        </w:rPr>
        <w:t>i</w:t>
      </w:r>
      <w:proofErr w:type="spellEnd"/>
      <w:r w:rsidRPr="00892478">
        <w:rPr>
          <w:rFonts w:ascii="Times New Roman" w:hAnsi="Times New Roman"/>
          <w:sz w:val="24"/>
          <w:szCs w:val="24"/>
          <w:lang w:val="ru-RU" w:eastAsia="ru-RU"/>
        </w:rPr>
        <w:t>),</w:t>
      </w:r>
    </w:p>
    <w:p w14:paraId="39A94D23" w14:textId="77777777" w:rsidR="004D7F2E" w:rsidRPr="00892478" w:rsidRDefault="004D7F2E" w:rsidP="004D7F2E">
      <w:pPr>
        <w:spacing w:after="0" w:line="240" w:lineRule="auto"/>
        <w:jc w:val="center"/>
        <w:rPr>
          <w:rFonts w:ascii="Verdana" w:hAnsi="Verdana"/>
          <w:sz w:val="21"/>
          <w:szCs w:val="21"/>
          <w:lang w:val="ru-RU" w:eastAsia="ru-RU"/>
        </w:rPr>
      </w:pPr>
      <w:r w:rsidRPr="00892478">
        <w:rPr>
          <w:rFonts w:ascii="Times New Roman" w:hAnsi="Times New Roman"/>
          <w:sz w:val="24"/>
          <w:szCs w:val="24"/>
          <w:lang w:eastAsia="ru-RU"/>
        </w:rPr>
        <w:t> </w:t>
      </w:r>
    </w:p>
    <w:p w14:paraId="2F010E8F"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где:</w:t>
      </w:r>
    </w:p>
    <w:p w14:paraId="56984B6E"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КЗ - коэффициент значимости показателя.</w:t>
      </w:r>
    </w:p>
    <w:p w14:paraId="2B929FBE"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В случае если используется один показатель, КЗ = 1;</w:t>
      </w:r>
    </w:p>
    <w:p w14:paraId="3306FB44"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К</w:t>
      </w:r>
      <w:r w:rsidRPr="00892478">
        <w:rPr>
          <w:rFonts w:ascii="Times New Roman" w:hAnsi="Times New Roman"/>
          <w:sz w:val="16"/>
          <w:szCs w:val="16"/>
          <w:vertAlign w:val="subscript"/>
          <w:lang w:eastAsia="ru-RU"/>
        </w:rPr>
        <w:t>min</w:t>
      </w:r>
      <w:r w:rsidRPr="00892478">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14:paraId="2DE21EDE"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К</w:t>
      </w:r>
      <w:proofErr w:type="spellStart"/>
      <w:r w:rsidRPr="00892478">
        <w:rPr>
          <w:rFonts w:ascii="Times New Roman" w:hAnsi="Times New Roman"/>
          <w:sz w:val="16"/>
          <w:szCs w:val="16"/>
          <w:vertAlign w:val="subscript"/>
          <w:lang w:eastAsia="ru-RU"/>
        </w:rPr>
        <w:t>i</w:t>
      </w:r>
      <w:proofErr w:type="spellEnd"/>
      <w:r w:rsidRPr="00892478">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14:paraId="56C70935"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 xml:space="preserve">22.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w:anchor="p70" w:history="1">
        <w:r w:rsidRPr="00892478">
          <w:rPr>
            <w:rFonts w:ascii="Times New Roman" w:hAnsi="Times New Roman"/>
            <w:sz w:val="24"/>
            <w:szCs w:val="24"/>
            <w:lang w:val="ru-RU" w:eastAsia="ru-RU"/>
          </w:rPr>
          <w:t>абзацем вторым пункта 11</w:t>
        </w:r>
      </w:hyperlink>
      <w:r w:rsidRPr="00892478">
        <w:rPr>
          <w:rFonts w:ascii="Times New Roman" w:hAnsi="Times New Roman"/>
          <w:sz w:val="24"/>
          <w:szCs w:val="24"/>
          <w:lang w:val="ru-RU" w:eastAsia="ru-RU"/>
        </w:rPr>
        <w:t xml:space="preserve"> настоящих Правил установлено предельно необходимое минимальное значение, указанное в </w:t>
      </w:r>
      <w:hyperlink w:anchor="p70" w:history="1">
        <w:r w:rsidRPr="00892478">
          <w:rPr>
            <w:rFonts w:ascii="Times New Roman" w:hAnsi="Times New Roman"/>
            <w:sz w:val="24"/>
            <w:szCs w:val="24"/>
            <w:lang w:val="ru-RU" w:eastAsia="ru-RU"/>
          </w:rPr>
          <w:t>абзаце втором пункта 11</w:t>
        </w:r>
      </w:hyperlink>
      <w:r w:rsidRPr="00892478">
        <w:rPr>
          <w:rFonts w:ascii="Times New Roman" w:hAnsi="Times New Roman"/>
          <w:sz w:val="24"/>
          <w:szCs w:val="24"/>
          <w:lang w:val="ru-RU" w:eastAsia="ru-RU"/>
        </w:rPr>
        <w:t xml:space="preserve"> настоящих Правил, количество баллов, присуждаемых по критерию оценки (показателю) (НЦБ</w:t>
      </w:r>
      <w:proofErr w:type="spellStart"/>
      <w:r w:rsidRPr="00892478">
        <w:rPr>
          <w:rFonts w:ascii="Times New Roman" w:hAnsi="Times New Roman"/>
          <w:sz w:val="16"/>
          <w:szCs w:val="16"/>
          <w:vertAlign w:val="subscript"/>
          <w:lang w:eastAsia="ru-RU"/>
        </w:rPr>
        <w:t>i</w:t>
      </w:r>
      <w:proofErr w:type="spellEnd"/>
      <w:r w:rsidRPr="00892478">
        <w:rPr>
          <w:rFonts w:ascii="Times New Roman" w:hAnsi="Times New Roman"/>
          <w:sz w:val="24"/>
          <w:szCs w:val="24"/>
          <w:lang w:val="ru-RU" w:eastAsia="ru-RU"/>
        </w:rPr>
        <w:t>), определяется:</w:t>
      </w:r>
    </w:p>
    <w:p w14:paraId="2CB918F0"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а) в случае если К</w:t>
      </w:r>
      <w:proofErr w:type="gramStart"/>
      <w:r w:rsidRPr="00892478">
        <w:rPr>
          <w:rFonts w:ascii="Times New Roman" w:hAnsi="Times New Roman"/>
          <w:sz w:val="16"/>
          <w:szCs w:val="16"/>
          <w:vertAlign w:val="subscript"/>
          <w:lang w:eastAsia="ru-RU"/>
        </w:rPr>
        <w:t>min</w:t>
      </w:r>
      <w:r w:rsidRPr="00892478">
        <w:rPr>
          <w:rFonts w:ascii="Times New Roman" w:hAnsi="Times New Roman"/>
          <w:sz w:val="24"/>
          <w:szCs w:val="24"/>
          <w:lang w:val="ru-RU" w:eastAsia="ru-RU"/>
        </w:rPr>
        <w:t xml:space="preserve"> &gt;</w:t>
      </w:r>
      <w:proofErr w:type="gramEnd"/>
      <w:r w:rsidRPr="00892478">
        <w:rPr>
          <w:rFonts w:ascii="Times New Roman" w:hAnsi="Times New Roman"/>
          <w:sz w:val="24"/>
          <w:szCs w:val="24"/>
          <w:lang w:val="ru-RU" w:eastAsia="ru-RU"/>
        </w:rPr>
        <w:t xml:space="preserve"> </w:t>
      </w:r>
      <w:proofErr w:type="spellStart"/>
      <w:r w:rsidRPr="00892478">
        <w:rPr>
          <w:rFonts w:ascii="Times New Roman" w:hAnsi="Times New Roman"/>
          <w:sz w:val="24"/>
          <w:szCs w:val="24"/>
          <w:lang w:val="ru-RU" w:eastAsia="ru-RU"/>
        </w:rPr>
        <w:t>Кпред</w:t>
      </w:r>
      <w:proofErr w:type="spellEnd"/>
      <w:r w:rsidRPr="00892478">
        <w:rPr>
          <w:rFonts w:ascii="Times New Roman" w:hAnsi="Times New Roman"/>
          <w:sz w:val="24"/>
          <w:szCs w:val="24"/>
          <w:lang w:val="ru-RU" w:eastAsia="ru-RU"/>
        </w:rPr>
        <w:t>, - по формуле:</w:t>
      </w:r>
    </w:p>
    <w:p w14:paraId="53FE6B21"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eastAsia="ru-RU"/>
        </w:rPr>
        <w:t> </w:t>
      </w:r>
    </w:p>
    <w:p w14:paraId="6260B6D0" w14:textId="77777777" w:rsidR="004D7F2E" w:rsidRPr="00892478" w:rsidRDefault="004D7F2E" w:rsidP="004D7F2E">
      <w:pPr>
        <w:spacing w:after="0" w:line="240" w:lineRule="auto"/>
        <w:jc w:val="center"/>
        <w:rPr>
          <w:rFonts w:ascii="Verdana" w:hAnsi="Verdana"/>
          <w:sz w:val="21"/>
          <w:szCs w:val="21"/>
          <w:lang w:val="ru-RU" w:eastAsia="ru-RU"/>
        </w:rPr>
      </w:pPr>
      <w:r w:rsidRPr="00892478">
        <w:rPr>
          <w:rFonts w:ascii="Times New Roman" w:hAnsi="Times New Roman"/>
          <w:sz w:val="24"/>
          <w:szCs w:val="24"/>
          <w:lang w:val="ru-RU" w:eastAsia="ru-RU"/>
        </w:rPr>
        <w:t>НЦБ</w:t>
      </w:r>
      <w:proofErr w:type="spellStart"/>
      <w:r w:rsidRPr="00892478">
        <w:rPr>
          <w:rFonts w:ascii="Times New Roman" w:hAnsi="Times New Roman"/>
          <w:sz w:val="24"/>
          <w:szCs w:val="24"/>
          <w:lang w:eastAsia="ru-RU"/>
        </w:rPr>
        <w:t>i</w:t>
      </w:r>
      <w:proofErr w:type="spellEnd"/>
      <w:r w:rsidRPr="00892478">
        <w:rPr>
          <w:rFonts w:ascii="Times New Roman" w:hAnsi="Times New Roman"/>
          <w:sz w:val="24"/>
          <w:szCs w:val="24"/>
          <w:lang w:val="ru-RU" w:eastAsia="ru-RU"/>
        </w:rPr>
        <w:t xml:space="preserve"> = КЗ </w:t>
      </w:r>
      <w:r w:rsidRPr="00892478">
        <w:rPr>
          <w:rFonts w:ascii="Times New Roman" w:hAnsi="Times New Roman"/>
          <w:sz w:val="24"/>
          <w:szCs w:val="24"/>
          <w:lang w:eastAsia="ru-RU"/>
        </w:rPr>
        <w:t>x</w:t>
      </w:r>
      <w:r w:rsidRPr="00892478">
        <w:rPr>
          <w:rFonts w:ascii="Times New Roman" w:hAnsi="Times New Roman"/>
          <w:sz w:val="24"/>
          <w:szCs w:val="24"/>
          <w:lang w:val="ru-RU" w:eastAsia="ru-RU"/>
        </w:rPr>
        <w:t xml:space="preserve"> 100 </w:t>
      </w:r>
      <w:r w:rsidRPr="00892478">
        <w:rPr>
          <w:rFonts w:ascii="Times New Roman" w:hAnsi="Times New Roman"/>
          <w:sz w:val="24"/>
          <w:szCs w:val="24"/>
          <w:lang w:eastAsia="ru-RU"/>
        </w:rPr>
        <w:t>x</w:t>
      </w:r>
      <w:r w:rsidRPr="00892478">
        <w:rPr>
          <w:rFonts w:ascii="Times New Roman" w:hAnsi="Times New Roman"/>
          <w:sz w:val="24"/>
          <w:szCs w:val="24"/>
          <w:lang w:val="ru-RU" w:eastAsia="ru-RU"/>
        </w:rPr>
        <w:t xml:space="preserve"> (К</w:t>
      </w:r>
      <w:r w:rsidRPr="00892478">
        <w:rPr>
          <w:rFonts w:ascii="Times New Roman" w:hAnsi="Times New Roman"/>
          <w:sz w:val="24"/>
          <w:szCs w:val="24"/>
          <w:lang w:eastAsia="ru-RU"/>
        </w:rPr>
        <w:t>min</w:t>
      </w:r>
      <w:r w:rsidRPr="00892478">
        <w:rPr>
          <w:rFonts w:ascii="Times New Roman" w:hAnsi="Times New Roman"/>
          <w:sz w:val="24"/>
          <w:szCs w:val="24"/>
          <w:lang w:val="ru-RU" w:eastAsia="ru-RU"/>
        </w:rPr>
        <w:t xml:space="preserve"> / К</w:t>
      </w:r>
      <w:proofErr w:type="spellStart"/>
      <w:r w:rsidRPr="00892478">
        <w:rPr>
          <w:rFonts w:ascii="Times New Roman" w:hAnsi="Times New Roman"/>
          <w:sz w:val="24"/>
          <w:szCs w:val="24"/>
          <w:lang w:eastAsia="ru-RU"/>
        </w:rPr>
        <w:t>i</w:t>
      </w:r>
      <w:proofErr w:type="spellEnd"/>
      <w:r w:rsidRPr="00892478">
        <w:rPr>
          <w:rFonts w:ascii="Times New Roman" w:hAnsi="Times New Roman"/>
          <w:sz w:val="24"/>
          <w:szCs w:val="24"/>
          <w:lang w:val="ru-RU" w:eastAsia="ru-RU"/>
        </w:rPr>
        <w:t>);</w:t>
      </w:r>
    </w:p>
    <w:p w14:paraId="335243FF" w14:textId="77777777" w:rsidR="004D7F2E" w:rsidRPr="00892478" w:rsidRDefault="004D7F2E" w:rsidP="004D7F2E">
      <w:pPr>
        <w:spacing w:after="0" w:line="240" w:lineRule="auto"/>
        <w:jc w:val="center"/>
        <w:rPr>
          <w:rFonts w:ascii="Verdana" w:hAnsi="Verdana"/>
          <w:sz w:val="21"/>
          <w:szCs w:val="21"/>
          <w:lang w:val="ru-RU" w:eastAsia="ru-RU"/>
        </w:rPr>
      </w:pPr>
      <w:r w:rsidRPr="00892478">
        <w:rPr>
          <w:rFonts w:ascii="Times New Roman" w:hAnsi="Times New Roman"/>
          <w:sz w:val="24"/>
          <w:szCs w:val="24"/>
          <w:lang w:eastAsia="ru-RU"/>
        </w:rPr>
        <w:t> </w:t>
      </w:r>
    </w:p>
    <w:p w14:paraId="76075FD5"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б) в случае если К</w:t>
      </w:r>
      <w:r w:rsidRPr="00892478">
        <w:rPr>
          <w:rFonts w:ascii="Times New Roman" w:hAnsi="Times New Roman"/>
          <w:sz w:val="16"/>
          <w:szCs w:val="16"/>
          <w:vertAlign w:val="subscript"/>
          <w:lang w:eastAsia="ru-RU"/>
        </w:rPr>
        <w:t>min</w:t>
      </w:r>
      <w:r w:rsidRPr="00892478">
        <w:rPr>
          <w:rFonts w:ascii="Times New Roman" w:hAnsi="Times New Roman"/>
          <w:sz w:val="24"/>
          <w:szCs w:val="24"/>
          <w:lang w:val="ru-RU" w:eastAsia="ru-RU"/>
        </w:rPr>
        <w:t xml:space="preserve"> ≤ </w:t>
      </w:r>
      <w:proofErr w:type="spellStart"/>
      <w:r w:rsidRPr="00892478">
        <w:rPr>
          <w:rFonts w:ascii="Times New Roman" w:hAnsi="Times New Roman"/>
          <w:sz w:val="24"/>
          <w:szCs w:val="24"/>
          <w:lang w:val="ru-RU" w:eastAsia="ru-RU"/>
        </w:rPr>
        <w:t>Кпред</w:t>
      </w:r>
      <w:proofErr w:type="spellEnd"/>
      <w:r w:rsidRPr="00892478">
        <w:rPr>
          <w:rFonts w:ascii="Times New Roman" w:hAnsi="Times New Roman"/>
          <w:sz w:val="24"/>
          <w:szCs w:val="24"/>
          <w:lang w:val="ru-RU" w:eastAsia="ru-RU"/>
        </w:rPr>
        <w:t>, - по формуле:</w:t>
      </w:r>
    </w:p>
    <w:p w14:paraId="13F45230"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eastAsia="ru-RU"/>
        </w:rPr>
        <w:t> </w:t>
      </w:r>
    </w:p>
    <w:p w14:paraId="1F01ACD1" w14:textId="77777777" w:rsidR="004D7F2E" w:rsidRPr="00892478" w:rsidRDefault="004D7F2E" w:rsidP="004D7F2E">
      <w:pPr>
        <w:spacing w:after="0" w:line="240" w:lineRule="auto"/>
        <w:jc w:val="center"/>
        <w:rPr>
          <w:rFonts w:ascii="Verdana" w:hAnsi="Verdana"/>
          <w:sz w:val="21"/>
          <w:szCs w:val="21"/>
          <w:lang w:val="ru-RU" w:eastAsia="ru-RU"/>
        </w:rPr>
      </w:pPr>
      <w:r w:rsidRPr="00892478">
        <w:rPr>
          <w:rFonts w:ascii="Times New Roman" w:hAnsi="Times New Roman"/>
          <w:sz w:val="24"/>
          <w:szCs w:val="24"/>
          <w:lang w:val="ru-RU" w:eastAsia="ru-RU"/>
        </w:rPr>
        <w:t>НЦБ</w:t>
      </w:r>
      <w:proofErr w:type="spellStart"/>
      <w:r w:rsidRPr="00892478">
        <w:rPr>
          <w:rFonts w:ascii="Times New Roman" w:hAnsi="Times New Roman"/>
          <w:sz w:val="24"/>
          <w:szCs w:val="24"/>
          <w:lang w:eastAsia="ru-RU"/>
        </w:rPr>
        <w:t>i</w:t>
      </w:r>
      <w:proofErr w:type="spellEnd"/>
      <w:r w:rsidRPr="00892478">
        <w:rPr>
          <w:rFonts w:ascii="Times New Roman" w:hAnsi="Times New Roman"/>
          <w:sz w:val="24"/>
          <w:szCs w:val="24"/>
          <w:lang w:val="ru-RU" w:eastAsia="ru-RU"/>
        </w:rPr>
        <w:t xml:space="preserve"> = КЗ </w:t>
      </w:r>
      <w:r w:rsidRPr="00892478">
        <w:rPr>
          <w:rFonts w:ascii="Times New Roman" w:hAnsi="Times New Roman"/>
          <w:sz w:val="24"/>
          <w:szCs w:val="24"/>
          <w:lang w:eastAsia="ru-RU"/>
        </w:rPr>
        <w:t>x</w:t>
      </w:r>
      <w:r w:rsidRPr="00892478">
        <w:rPr>
          <w:rFonts w:ascii="Times New Roman" w:hAnsi="Times New Roman"/>
          <w:sz w:val="24"/>
          <w:szCs w:val="24"/>
          <w:lang w:val="ru-RU" w:eastAsia="ru-RU"/>
        </w:rPr>
        <w:t xml:space="preserve"> 100 </w:t>
      </w:r>
      <w:r w:rsidRPr="00892478">
        <w:rPr>
          <w:rFonts w:ascii="Times New Roman" w:hAnsi="Times New Roman"/>
          <w:sz w:val="24"/>
          <w:szCs w:val="24"/>
          <w:lang w:eastAsia="ru-RU"/>
        </w:rPr>
        <w:t>x</w:t>
      </w:r>
      <w:r w:rsidRPr="00892478">
        <w:rPr>
          <w:rFonts w:ascii="Times New Roman" w:hAnsi="Times New Roman"/>
          <w:sz w:val="24"/>
          <w:szCs w:val="24"/>
          <w:lang w:val="ru-RU" w:eastAsia="ru-RU"/>
        </w:rPr>
        <w:t xml:space="preserve"> (</w:t>
      </w:r>
      <w:proofErr w:type="spellStart"/>
      <w:r w:rsidRPr="00892478">
        <w:rPr>
          <w:rFonts w:ascii="Times New Roman" w:hAnsi="Times New Roman"/>
          <w:sz w:val="24"/>
          <w:szCs w:val="24"/>
          <w:lang w:val="ru-RU" w:eastAsia="ru-RU"/>
        </w:rPr>
        <w:t>Кпред</w:t>
      </w:r>
      <w:proofErr w:type="spellEnd"/>
      <w:r w:rsidRPr="00892478">
        <w:rPr>
          <w:rFonts w:ascii="Times New Roman" w:hAnsi="Times New Roman"/>
          <w:sz w:val="24"/>
          <w:szCs w:val="24"/>
          <w:lang w:val="ru-RU" w:eastAsia="ru-RU"/>
        </w:rPr>
        <w:t xml:space="preserve"> / К</w:t>
      </w:r>
      <w:proofErr w:type="spellStart"/>
      <w:r w:rsidRPr="00892478">
        <w:rPr>
          <w:rFonts w:ascii="Times New Roman" w:hAnsi="Times New Roman"/>
          <w:sz w:val="24"/>
          <w:szCs w:val="24"/>
          <w:lang w:eastAsia="ru-RU"/>
        </w:rPr>
        <w:t>i</w:t>
      </w:r>
      <w:proofErr w:type="spellEnd"/>
      <w:r w:rsidRPr="00892478">
        <w:rPr>
          <w:rFonts w:ascii="Times New Roman" w:hAnsi="Times New Roman"/>
          <w:sz w:val="24"/>
          <w:szCs w:val="24"/>
          <w:lang w:val="ru-RU" w:eastAsia="ru-RU"/>
        </w:rPr>
        <w:t>);</w:t>
      </w:r>
    </w:p>
    <w:p w14:paraId="1E4F9C4E" w14:textId="77777777" w:rsidR="004D7F2E" w:rsidRPr="00892478" w:rsidRDefault="004D7F2E" w:rsidP="004D7F2E">
      <w:pPr>
        <w:spacing w:after="0" w:line="240" w:lineRule="auto"/>
        <w:jc w:val="center"/>
        <w:rPr>
          <w:rFonts w:ascii="Verdana" w:hAnsi="Verdana"/>
          <w:sz w:val="21"/>
          <w:szCs w:val="21"/>
          <w:lang w:val="ru-RU" w:eastAsia="ru-RU"/>
        </w:rPr>
      </w:pPr>
      <w:r w:rsidRPr="00892478">
        <w:rPr>
          <w:rFonts w:ascii="Times New Roman" w:hAnsi="Times New Roman"/>
          <w:sz w:val="24"/>
          <w:szCs w:val="24"/>
          <w:lang w:eastAsia="ru-RU"/>
        </w:rPr>
        <w:t> </w:t>
      </w:r>
    </w:p>
    <w:p w14:paraId="6F2C0FA9"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при этом НЦБ</w:t>
      </w:r>
      <w:r w:rsidRPr="00892478">
        <w:rPr>
          <w:rFonts w:ascii="Times New Roman" w:hAnsi="Times New Roman"/>
          <w:sz w:val="16"/>
          <w:szCs w:val="16"/>
          <w:vertAlign w:val="subscript"/>
          <w:lang w:eastAsia="ru-RU"/>
        </w:rPr>
        <w:t>min</w:t>
      </w:r>
      <w:r w:rsidRPr="00892478">
        <w:rPr>
          <w:rFonts w:ascii="Times New Roman" w:hAnsi="Times New Roman"/>
          <w:sz w:val="24"/>
          <w:szCs w:val="24"/>
          <w:lang w:val="ru-RU" w:eastAsia="ru-RU"/>
        </w:rPr>
        <w:t xml:space="preserve"> = КЗ </w:t>
      </w:r>
      <w:r w:rsidRPr="00892478">
        <w:rPr>
          <w:rFonts w:ascii="Times New Roman" w:hAnsi="Times New Roman"/>
          <w:sz w:val="24"/>
          <w:szCs w:val="24"/>
          <w:lang w:eastAsia="ru-RU"/>
        </w:rPr>
        <w:t>x</w:t>
      </w:r>
      <w:r w:rsidRPr="00892478">
        <w:rPr>
          <w:rFonts w:ascii="Times New Roman" w:hAnsi="Times New Roman"/>
          <w:sz w:val="24"/>
          <w:szCs w:val="24"/>
          <w:lang w:val="ru-RU" w:eastAsia="ru-RU"/>
        </w:rPr>
        <w:t xml:space="preserve"> 100,</w:t>
      </w:r>
    </w:p>
    <w:p w14:paraId="0861B07F"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где:</w:t>
      </w:r>
    </w:p>
    <w:p w14:paraId="26BCB368"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КЗ - коэффициент значимости показателя. В случае если используется один показатель, КЗ = 1;</w:t>
      </w:r>
    </w:p>
    <w:p w14:paraId="303B6A42"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К</w:t>
      </w:r>
      <w:r w:rsidRPr="00892478">
        <w:rPr>
          <w:rFonts w:ascii="Times New Roman" w:hAnsi="Times New Roman"/>
          <w:sz w:val="16"/>
          <w:szCs w:val="16"/>
          <w:vertAlign w:val="subscript"/>
          <w:lang w:eastAsia="ru-RU"/>
        </w:rPr>
        <w:t>min</w:t>
      </w:r>
      <w:r w:rsidRPr="00892478">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14:paraId="726838C5" w14:textId="77777777" w:rsidR="004D7F2E" w:rsidRPr="00892478" w:rsidRDefault="004D7F2E" w:rsidP="004D7F2E">
      <w:pPr>
        <w:spacing w:after="0" w:line="240" w:lineRule="auto"/>
        <w:ind w:firstLine="540"/>
        <w:jc w:val="both"/>
        <w:rPr>
          <w:rFonts w:ascii="Verdana" w:hAnsi="Verdana"/>
          <w:sz w:val="21"/>
          <w:szCs w:val="21"/>
          <w:lang w:val="ru-RU" w:eastAsia="ru-RU"/>
        </w:rPr>
      </w:pPr>
      <w:proofErr w:type="spellStart"/>
      <w:r w:rsidRPr="00892478">
        <w:rPr>
          <w:rFonts w:ascii="Times New Roman" w:hAnsi="Times New Roman"/>
          <w:sz w:val="24"/>
          <w:szCs w:val="24"/>
          <w:lang w:val="ru-RU" w:eastAsia="ru-RU"/>
        </w:rPr>
        <w:t>Кпред</w:t>
      </w:r>
      <w:proofErr w:type="spellEnd"/>
      <w:r w:rsidRPr="00892478">
        <w:rPr>
          <w:rFonts w:ascii="Times New Roman" w:hAnsi="Times New Roman"/>
          <w:sz w:val="24"/>
          <w:szCs w:val="24"/>
          <w:lang w:val="ru-RU" w:eastAsia="ru-RU"/>
        </w:rPr>
        <w:t xml:space="preserve"> - предельно необходимое заказчику значение характеристик, указанное в </w:t>
      </w:r>
      <w:hyperlink w:anchor="p70" w:history="1">
        <w:r w:rsidRPr="00892478">
          <w:rPr>
            <w:rFonts w:ascii="Times New Roman" w:hAnsi="Times New Roman"/>
            <w:sz w:val="24"/>
            <w:szCs w:val="24"/>
            <w:lang w:val="ru-RU" w:eastAsia="ru-RU"/>
          </w:rPr>
          <w:t>абзаце втором пункта 11</w:t>
        </w:r>
      </w:hyperlink>
      <w:r w:rsidRPr="00892478">
        <w:rPr>
          <w:rFonts w:ascii="Times New Roman" w:hAnsi="Times New Roman"/>
          <w:sz w:val="24"/>
          <w:szCs w:val="24"/>
          <w:lang w:val="ru-RU" w:eastAsia="ru-RU"/>
        </w:rPr>
        <w:t xml:space="preserve"> настоящих Правил;</w:t>
      </w:r>
    </w:p>
    <w:p w14:paraId="2356D2C2"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К</w:t>
      </w:r>
      <w:proofErr w:type="spellStart"/>
      <w:r w:rsidRPr="00892478">
        <w:rPr>
          <w:rFonts w:ascii="Times New Roman" w:hAnsi="Times New Roman"/>
          <w:sz w:val="16"/>
          <w:szCs w:val="16"/>
          <w:vertAlign w:val="subscript"/>
          <w:lang w:eastAsia="ru-RU"/>
        </w:rPr>
        <w:t>i</w:t>
      </w:r>
      <w:proofErr w:type="spellEnd"/>
      <w:r w:rsidRPr="00892478">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14:paraId="54E01340"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НЦБ</w:t>
      </w:r>
      <w:r w:rsidRPr="00892478">
        <w:rPr>
          <w:rFonts w:ascii="Times New Roman" w:hAnsi="Times New Roman"/>
          <w:sz w:val="16"/>
          <w:szCs w:val="16"/>
          <w:vertAlign w:val="subscript"/>
          <w:lang w:eastAsia="ru-RU"/>
        </w:rPr>
        <w:t>min</w:t>
      </w:r>
      <w:r w:rsidRPr="00892478">
        <w:rPr>
          <w:rFonts w:ascii="Times New Roman" w:hAnsi="Times New Roman"/>
          <w:sz w:val="24"/>
          <w:szCs w:val="24"/>
          <w:lang w:val="ru-RU" w:eastAsia="ru-RU"/>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334F4FA0"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lastRenderedPageBreak/>
        <w:t xml:space="preserve">23.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w:anchor="p156" w:history="1">
        <w:r w:rsidRPr="00892478">
          <w:rPr>
            <w:rFonts w:ascii="Times New Roman" w:hAnsi="Times New Roman"/>
            <w:sz w:val="24"/>
            <w:szCs w:val="24"/>
            <w:lang w:val="ru-RU" w:eastAsia="ru-RU"/>
          </w:rPr>
          <w:t>пунктом 24</w:t>
        </w:r>
      </w:hyperlink>
      <w:r w:rsidRPr="00892478">
        <w:rPr>
          <w:rFonts w:ascii="Times New Roman" w:hAnsi="Times New Roman"/>
          <w:sz w:val="24"/>
          <w:szCs w:val="24"/>
          <w:lang w:val="ru-RU" w:eastAsia="ru-RU"/>
        </w:rPr>
        <w:t xml:space="preserve"> настоящих Правил, количество баллов, присуждаемых по критерию оценки (показателю) (НЦБ</w:t>
      </w:r>
      <w:proofErr w:type="spellStart"/>
      <w:r w:rsidRPr="00892478">
        <w:rPr>
          <w:rFonts w:ascii="Times New Roman" w:hAnsi="Times New Roman"/>
          <w:sz w:val="16"/>
          <w:szCs w:val="16"/>
          <w:vertAlign w:val="subscript"/>
          <w:lang w:eastAsia="ru-RU"/>
        </w:rPr>
        <w:t>i</w:t>
      </w:r>
      <w:proofErr w:type="spellEnd"/>
      <w:r w:rsidRPr="00892478">
        <w:rPr>
          <w:rFonts w:ascii="Times New Roman" w:hAnsi="Times New Roman"/>
          <w:sz w:val="24"/>
          <w:szCs w:val="24"/>
          <w:lang w:val="ru-RU" w:eastAsia="ru-RU"/>
        </w:rPr>
        <w:t>), определяется по формуле:</w:t>
      </w:r>
    </w:p>
    <w:p w14:paraId="04AE6AA5"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eastAsia="ru-RU"/>
        </w:rPr>
        <w:t> </w:t>
      </w:r>
    </w:p>
    <w:p w14:paraId="323DF44A" w14:textId="77777777" w:rsidR="004D7F2E" w:rsidRPr="00892478" w:rsidRDefault="004D7F2E" w:rsidP="004D7F2E">
      <w:pPr>
        <w:spacing w:after="0" w:line="240" w:lineRule="auto"/>
        <w:jc w:val="center"/>
        <w:rPr>
          <w:rFonts w:ascii="Verdana" w:hAnsi="Verdana"/>
          <w:sz w:val="21"/>
          <w:szCs w:val="21"/>
          <w:lang w:val="ru-RU" w:eastAsia="ru-RU"/>
        </w:rPr>
      </w:pPr>
      <w:r w:rsidRPr="00892478">
        <w:rPr>
          <w:rFonts w:ascii="Times New Roman" w:hAnsi="Times New Roman"/>
          <w:sz w:val="24"/>
          <w:szCs w:val="24"/>
          <w:lang w:val="ru-RU" w:eastAsia="ru-RU"/>
        </w:rPr>
        <w:t>НЦБ</w:t>
      </w:r>
      <w:proofErr w:type="spellStart"/>
      <w:r w:rsidRPr="00892478">
        <w:rPr>
          <w:rFonts w:ascii="Times New Roman" w:hAnsi="Times New Roman"/>
          <w:sz w:val="24"/>
          <w:szCs w:val="24"/>
          <w:lang w:eastAsia="ru-RU"/>
        </w:rPr>
        <w:t>i</w:t>
      </w:r>
      <w:proofErr w:type="spellEnd"/>
      <w:r w:rsidRPr="00892478">
        <w:rPr>
          <w:rFonts w:ascii="Times New Roman" w:hAnsi="Times New Roman"/>
          <w:sz w:val="24"/>
          <w:szCs w:val="24"/>
          <w:lang w:val="ru-RU" w:eastAsia="ru-RU"/>
        </w:rPr>
        <w:t xml:space="preserve"> = КЗ </w:t>
      </w:r>
      <w:r w:rsidRPr="00892478">
        <w:rPr>
          <w:rFonts w:ascii="Times New Roman" w:hAnsi="Times New Roman"/>
          <w:sz w:val="24"/>
          <w:szCs w:val="24"/>
          <w:lang w:eastAsia="ru-RU"/>
        </w:rPr>
        <w:t>x</w:t>
      </w:r>
      <w:r w:rsidRPr="00892478">
        <w:rPr>
          <w:rFonts w:ascii="Times New Roman" w:hAnsi="Times New Roman"/>
          <w:sz w:val="24"/>
          <w:szCs w:val="24"/>
          <w:lang w:val="ru-RU" w:eastAsia="ru-RU"/>
        </w:rPr>
        <w:t xml:space="preserve"> 100 </w:t>
      </w:r>
      <w:r w:rsidRPr="00892478">
        <w:rPr>
          <w:rFonts w:ascii="Times New Roman" w:hAnsi="Times New Roman"/>
          <w:sz w:val="24"/>
          <w:szCs w:val="24"/>
          <w:lang w:eastAsia="ru-RU"/>
        </w:rPr>
        <w:t>x</w:t>
      </w:r>
      <w:r w:rsidRPr="00892478">
        <w:rPr>
          <w:rFonts w:ascii="Times New Roman" w:hAnsi="Times New Roman"/>
          <w:sz w:val="24"/>
          <w:szCs w:val="24"/>
          <w:lang w:val="ru-RU" w:eastAsia="ru-RU"/>
        </w:rPr>
        <w:t xml:space="preserve"> (К</w:t>
      </w:r>
      <w:proofErr w:type="spellStart"/>
      <w:r w:rsidRPr="00892478">
        <w:rPr>
          <w:rFonts w:ascii="Times New Roman" w:hAnsi="Times New Roman"/>
          <w:sz w:val="24"/>
          <w:szCs w:val="24"/>
          <w:lang w:eastAsia="ru-RU"/>
        </w:rPr>
        <w:t>i</w:t>
      </w:r>
      <w:proofErr w:type="spellEnd"/>
      <w:r w:rsidRPr="00892478">
        <w:rPr>
          <w:rFonts w:ascii="Times New Roman" w:hAnsi="Times New Roman"/>
          <w:sz w:val="24"/>
          <w:szCs w:val="24"/>
          <w:lang w:val="ru-RU" w:eastAsia="ru-RU"/>
        </w:rPr>
        <w:t xml:space="preserve"> / К</w:t>
      </w:r>
      <w:r w:rsidRPr="00892478">
        <w:rPr>
          <w:rFonts w:ascii="Times New Roman" w:hAnsi="Times New Roman"/>
          <w:sz w:val="24"/>
          <w:szCs w:val="24"/>
          <w:lang w:eastAsia="ru-RU"/>
        </w:rPr>
        <w:t>max</w:t>
      </w:r>
      <w:r w:rsidRPr="00892478">
        <w:rPr>
          <w:rFonts w:ascii="Times New Roman" w:hAnsi="Times New Roman"/>
          <w:sz w:val="24"/>
          <w:szCs w:val="24"/>
          <w:lang w:val="ru-RU" w:eastAsia="ru-RU"/>
        </w:rPr>
        <w:t>),</w:t>
      </w:r>
    </w:p>
    <w:p w14:paraId="0DD18524"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eastAsia="ru-RU"/>
        </w:rPr>
        <w:t> </w:t>
      </w:r>
    </w:p>
    <w:p w14:paraId="39ED69C8"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где:</w:t>
      </w:r>
    </w:p>
    <w:p w14:paraId="63FFDDDE"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КЗ - коэффициент значимости показателя.</w:t>
      </w:r>
    </w:p>
    <w:p w14:paraId="69EF8109"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В случае если используется один показатель, КЗ = 1;</w:t>
      </w:r>
    </w:p>
    <w:p w14:paraId="24362BFC"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К</w:t>
      </w:r>
      <w:proofErr w:type="spellStart"/>
      <w:r w:rsidRPr="00892478">
        <w:rPr>
          <w:rFonts w:ascii="Times New Roman" w:hAnsi="Times New Roman"/>
          <w:sz w:val="16"/>
          <w:szCs w:val="16"/>
          <w:vertAlign w:val="subscript"/>
          <w:lang w:eastAsia="ru-RU"/>
        </w:rPr>
        <w:t>i</w:t>
      </w:r>
      <w:proofErr w:type="spellEnd"/>
      <w:r w:rsidRPr="00892478">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14:paraId="4D4223BC"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К</w:t>
      </w:r>
      <w:r w:rsidRPr="00892478">
        <w:rPr>
          <w:rFonts w:ascii="Times New Roman" w:hAnsi="Times New Roman"/>
          <w:sz w:val="16"/>
          <w:szCs w:val="16"/>
          <w:vertAlign w:val="subscript"/>
          <w:lang w:eastAsia="ru-RU"/>
        </w:rPr>
        <w:t>max</w:t>
      </w:r>
      <w:r w:rsidRPr="00892478">
        <w:rPr>
          <w:rFonts w:ascii="Times New Roman" w:hAnsi="Times New Roman"/>
          <w:sz w:val="24"/>
          <w:szCs w:val="24"/>
          <w:lang w:val="ru-RU" w:eastAsia="ru-RU"/>
        </w:rPr>
        <w:t xml:space="preserve"> - максимальное предложение из предложений по критерию оценки, сделанных участниками закупки.</w:t>
      </w:r>
    </w:p>
    <w:p w14:paraId="7D61BE2E" w14:textId="77777777" w:rsidR="004D7F2E" w:rsidRPr="00892478" w:rsidRDefault="004D7F2E" w:rsidP="004D7F2E">
      <w:pPr>
        <w:spacing w:after="0" w:line="240" w:lineRule="auto"/>
        <w:ind w:firstLine="540"/>
        <w:jc w:val="both"/>
        <w:rPr>
          <w:rFonts w:ascii="Verdana" w:hAnsi="Verdana"/>
          <w:sz w:val="21"/>
          <w:szCs w:val="21"/>
          <w:lang w:val="ru-RU" w:eastAsia="ru-RU"/>
        </w:rPr>
      </w:pPr>
      <w:bookmarkStart w:id="30" w:name="p156"/>
      <w:bookmarkEnd w:id="30"/>
      <w:r w:rsidRPr="00892478">
        <w:rPr>
          <w:rFonts w:ascii="Times New Roman" w:hAnsi="Times New Roman"/>
          <w:sz w:val="24"/>
          <w:szCs w:val="24"/>
          <w:lang w:val="ru-RU" w:eastAsia="ru-RU"/>
        </w:rPr>
        <w:t xml:space="preserve">2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w:anchor="p70" w:history="1">
        <w:r w:rsidRPr="00892478">
          <w:rPr>
            <w:rFonts w:ascii="Times New Roman" w:hAnsi="Times New Roman"/>
            <w:sz w:val="24"/>
            <w:szCs w:val="24"/>
            <w:lang w:val="ru-RU" w:eastAsia="ru-RU"/>
          </w:rPr>
          <w:t>абзацем вторым пункта 11</w:t>
        </w:r>
      </w:hyperlink>
      <w:r w:rsidRPr="00892478">
        <w:rPr>
          <w:rFonts w:ascii="Times New Roman" w:hAnsi="Times New Roman"/>
          <w:sz w:val="24"/>
          <w:szCs w:val="24"/>
          <w:lang w:val="ru-RU" w:eastAsia="ru-RU"/>
        </w:rPr>
        <w:t xml:space="preserve"> настоящих Правил установлено предельно необходимое максимальное значение, указанное в </w:t>
      </w:r>
      <w:hyperlink w:anchor="p70" w:history="1">
        <w:r w:rsidRPr="00892478">
          <w:rPr>
            <w:rFonts w:ascii="Times New Roman" w:hAnsi="Times New Roman"/>
            <w:sz w:val="24"/>
            <w:szCs w:val="24"/>
            <w:lang w:val="ru-RU" w:eastAsia="ru-RU"/>
          </w:rPr>
          <w:t>абзаце втором пункта 11</w:t>
        </w:r>
      </w:hyperlink>
      <w:r w:rsidRPr="00892478">
        <w:rPr>
          <w:rFonts w:ascii="Times New Roman" w:hAnsi="Times New Roman"/>
          <w:sz w:val="24"/>
          <w:szCs w:val="24"/>
          <w:lang w:val="ru-RU" w:eastAsia="ru-RU"/>
        </w:rPr>
        <w:t xml:space="preserve"> настоящих Правил, количество баллов, присуждаемых по критерию оценки (показателю) (НЦБ</w:t>
      </w:r>
      <w:proofErr w:type="spellStart"/>
      <w:r w:rsidRPr="00892478">
        <w:rPr>
          <w:rFonts w:ascii="Times New Roman" w:hAnsi="Times New Roman"/>
          <w:sz w:val="16"/>
          <w:szCs w:val="16"/>
          <w:vertAlign w:val="subscript"/>
          <w:lang w:eastAsia="ru-RU"/>
        </w:rPr>
        <w:t>i</w:t>
      </w:r>
      <w:proofErr w:type="spellEnd"/>
      <w:r w:rsidRPr="00892478">
        <w:rPr>
          <w:rFonts w:ascii="Times New Roman" w:hAnsi="Times New Roman"/>
          <w:sz w:val="24"/>
          <w:szCs w:val="24"/>
          <w:lang w:val="ru-RU" w:eastAsia="ru-RU"/>
        </w:rPr>
        <w:t>), определяется:</w:t>
      </w:r>
    </w:p>
    <w:p w14:paraId="29C9F794"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а) в случае если К</w:t>
      </w:r>
      <w:r w:rsidRPr="00892478">
        <w:rPr>
          <w:rFonts w:ascii="Times New Roman" w:hAnsi="Times New Roman"/>
          <w:sz w:val="16"/>
          <w:szCs w:val="16"/>
          <w:vertAlign w:val="subscript"/>
          <w:lang w:eastAsia="ru-RU"/>
        </w:rPr>
        <w:t>max</w:t>
      </w:r>
      <w:r w:rsidRPr="00892478">
        <w:rPr>
          <w:rFonts w:ascii="Times New Roman" w:hAnsi="Times New Roman"/>
          <w:sz w:val="24"/>
          <w:szCs w:val="24"/>
          <w:lang w:val="ru-RU" w:eastAsia="ru-RU"/>
        </w:rPr>
        <w:t xml:space="preserve"> </w:t>
      </w:r>
      <w:proofErr w:type="gramStart"/>
      <w:r w:rsidRPr="00892478">
        <w:rPr>
          <w:rFonts w:ascii="Times New Roman" w:hAnsi="Times New Roman"/>
          <w:sz w:val="24"/>
          <w:szCs w:val="24"/>
          <w:lang w:val="ru-RU" w:eastAsia="ru-RU"/>
        </w:rPr>
        <w:t xml:space="preserve">&lt; </w:t>
      </w:r>
      <w:proofErr w:type="spellStart"/>
      <w:r w:rsidRPr="00892478">
        <w:rPr>
          <w:rFonts w:ascii="Times New Roman" w:hAnsi="Times New Roman"/>
          <w:sz w:val="24"/>
          <w:szCs w:val="24"/>
          <w:lang w:val="ru-RU" w:eastAsia="ru-RU"/>
        </w:rPr>
        <w:t>Кпред</w:t>
      </w:r>
      <w:proofErr w:type="spellEnd"/>
      <w:proofErr w:type="gramEnd"/>
      <w:r w:rsidRPr="00892478">
        <w:rPr>
          <w:rFonts w:ascii="Times New Roman" w:hAnsi="Times New Roman"/>
          <w:sz w:val="24"/>
          <w:szCs w:val="24"/>
          <w:lang w:val="ru-RU" w:eastAsia="ru-RU"/>
        </w:rPr>
        <w:t>, - по формуле:</w:t>
      </w:r>
    </w:p>
    <w:p w14:paraId="442BAED3"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eastAsia="ru-RU"/>
        </w:rPr>
        <w:t> </w:t>
      </w:r>
    </w:p>
    <w:p w14:paraId="5ADEA81F" w14:textId="77777777" w:rsidR="004D7F2E" w:rsidRPr="00892478" w:rsidRDefault="004D7F2E" w:rsidP="004D7F2E">
      <w:pPr>
        <w:spacing w:after="0" w:line="240" w:lineRule="auto"/>
        <w:jc w:val="center"/>
        <w:rPr>
          <w:rFonts w:ascii="Verdana" w:hAnsi="Verdana"/>
          <w:sz w:val="21"/>
          <w:szCs w:val="21"/>
          <w:lang w:val="ru-RU" w:eastAsia="ru-RU"/>
        </w:rPr>
      </w:pPr>
      <w:r w:rsidRPr="00892478">
        <w:rPr>
          <w:rFonts w:ascii="Times New Roman" w:hAnsi="Times New Roman"/>
          <w:sz w:val="24"/>
          <w:szCs w:val="24"/>
          <w:lang w:val="ru-RU" w:eastAsia="ru-RU"/>
        </w:rPr>
        <w:t>НЦБ</w:t>
      </w:r>
      <w:proofErr w:type="spellStart"/>
      <w:r w:rsidRPr="00892478">
        <w:rPr>
          <w:rFonts w:ascii="Times New Roman" w:hAnsi="Times New Roman"/>
          <w:sz w:val="24"/>
          <w:szCs w:val="24"/>
          <w:lang w:eastAsia="ru-RU"/>
        </w:rPr>
        <w:t>i</w:t>
      </w:r>
      <w:proofErr w:type="spellEnd"/>
      <w:r w:rsidRPr="00892478">
        <w:rPr>
          <w:rFonts w:ascii="Times New Roman" w:hAnsi="Times New Roman"/>
          <w:sz w:val="24"/>
          <w:szCs w:val="24"/>
          <w:lang w:val="ru-RU" w:eastAsia="ru-RU"/>
        </w:rPr>
        <w:t xml:space="preserve"> = КЗ </w:t>
      </w:r>
      <w:r w:rsidRPr="00892478">
        <w:rPr>
          <w:rFonts w:ascii="Times New Roman" w:hAnsi="Times New Roman"/>
          <w:sz w:val="24"/>
          <w:szCs w:val="24"/>
          <w:lang w:eastAsia="ru-RU"/>
        </w:rPr>
        <w:t>x</w:t>
      </w:r>
      <w:r w:rsidRPr="00892478">
        <w:rPr>
          <w:rFonts w:ascii="Times New Roman" w:hAnsi="Times New Roman"/>
          <w:sz w:val="24"/>
          <w:szCs w:val="24"/>
          <w:lang w:val="ru-RU" w:eastAsia="ru-RU"/>
        </w:rPr>
        <w:t xml:space="preserve"> 100 </w:t>
      </w:r>
      <w:r w:rsidRPr="00892478">
        <w:rPr>
          <w:rFonts w:ascii="Times New Roman" w:hAnsi="Times New Roman"/>
          <w:sz w:val="24"/>
          <w:szCs w:val="24"/>
          <w:lang w:eastAsia="ru-RU"/>
        </w:rPr>
        <w:t>x</w:t>
      </w:r>
      <w:r w:rsidRPr="00892478">
        <w:rPr>
          <w:rFonts w:ascii="Times New Roman" w:hAnsi="Times New Roman"/>
          <w:sz w:val="24"/>
          <w:szCs w:val="24"/>
          <w:lang w:val="ru-RU" w:eastAsia="ru-RU"/>
        </w:rPr>
        <w:t xml:space="preserve"> (К</w:t>
      </w:r>
      <w:proofErr w:type="spellStart"/>
      <w:r w:rsidRPr="00892478">
        <w:rPr>
          <w:rFonts w:ascii="Times New Roman" w:hAnsi="Times New Roman"/>
          <w:sz w:val="24"/>
          <w:szCs w:val="24"/>
          <w:lang w:eastAsia="ru-RU"/>
        </w:rPr>
        <w:t>i</w:t>
      </w:r>
      <w:proofErr w:type="spellEnd"/>
      <w:r w:rsidRPr="00892478">
        <w:rPr>
          <w:rFonts w:ascii="Times New Roman" w:hAnsi="Times New Roman"/>
          <w:sz w:val="24"/>
          <w:szCs w:val="24"/>
          <w:lang w:val="ru-RU" w:eastAsia="ru-RU"/>
        </w:rPr>
        <w:t xml:space="preserve"> / К</w:t>
      </w:r>
      <w:r w:rsidRPr="00892478">
        <w:rPr>
          <w:rFonts w:ascii="Times New Roman" w:hAnsi="Times New Roman"/>
          <w:sz w:val="24"/>
          <w:szCs w:val="24"/>
          <w:lang w:eastAsia="ru-RU"/>
        </w:rPr>
        <w:t>max</w:t>
      </w:r>
      <w:r w:rsidRPr="00892478">
        <w:rPr>
          <w:rFonts w:ascii="Times New Roman" w:hAnsi="Times New Roman"/>
          <w:sz w:val="24"/>
          <w:szCs w:val="24"/>
          <w:lang w:val="ru-RU" w:eastAsia="ru-RU"/>
        </w:rPr>
        <w:t>);</w:t>
      </w:r>
    </w:p>
    <w:p w14:paraId="2AE49471"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eastAsia="ru-RU"/>
        </w:rPr>
        <w:t> </w:t>
      </w:r>
    </w:p>
    <w:p w14:paraId="1E1F6B19"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б) в случае если К</w:t>
      </w:r>
      <w:r w:rsidRPr="00892478">
        <w:rPr>
          <w:rFonts w:ascii="Times New Roman" w:hAnsi="Times New Roman"/>
          <w:sz w:val="16"/>
          <w:szCs w:val="16"/>
          <w:vertAlign w:val="subscript"/>
          <w:lang w:eastAsia="ru-RU"/>
        </w:rPr>
        <w:t>max</w:t>
      </w:r>
      <w:r w:rsidRPr="00892478">
        <w:rPr>
          <w:rFonts w:ascii="Times New Roman" w:hAnsi="Times New Roman"/>
          <w:sz w:val="24"/>
          <w:szCs w:val="24"/>
          <w:lang w:val="ru-RU" w:eastAsia="ru-RU"/>
        </w:rPr>
        <w:t xml:space="preserve"> ≥ </w:t>
      </w:r>
      <w:proofErr w:type="spellStart"/>
      <w:r w:rsidRPr="00892478">
        <w:rPr>
          <w:rFonts w:ascii="Times New Roman" w:hAnsi="Times New Roman"/>
          <w:sz w:val="24"/>
          <w:szCs w:val="24"/>
          <w:lang w:val="ru-RU" w:eastAsia="ru-RU"/>
        </w:rPr>
        <w:t>Кпред</w:t>
      </w:r>
      <w:proofErr w:type="spellEnd"/>
      <w:r w:rsidRPr="00892478">
        <w:rPr>
          <w:rFonts w:ascii="Times New Roman" w:hAnsi="Times New Roman"/>
          <w:sz w:val="24"/>
          <w:szCs w:val="24"/>
          <w:lang w:val="ru-RU" w:eastAsia="ru-RU"/>
        </w:rPr>
        <w:t>, - по формуле:</w:t>
      </w:r>
    </w:p>
    <w:p w14:paraId="365C72D4"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eastAsia="ru-RU"/>
        </w:rPr>
        <w:t> </w:t>
      </w:r>
    </w:p>
    <w:p w14:paraId="13ADF334" w14:textId="77777777" w:rsidR="004D7F2E" w:rsidRPr="00892478" w:rsidRDefault="004D7F2E" w:rsidP="004D7F2E">
      <w:pPr>
        <w:spacing w:after="0" w:line="240" w:lineRule="auto"/>
        <w:jc w:val="center"/>
        <w:rPr>
          <w:rFonts w:ascii="Verdana" w:hAnsi="Verdana"/>
          <w:sz w:val="21"/>
          <w:szCs w:val="21"/>
          <w:lang w:val="ru-RU" w:eastAsia="ru-RU"/>
        </w:rPr>
      </w:pPr>
      <w:r w:rsidRPr="00892478">
        <w:rPr>
          <w:rFonts w:ascii="Times New Roman" w:hAnsi="Times New Roman"/>
          <w:sz w:val="24"/>
          <w:szCs w:val="24"/>
          <w:lang w:val="ru-RU" w:eastAsia="ru-RU"/>
        </w:rPr>
        <w:t>НЦБ</w:t>
      </w:r>
      <w:proofErr w:type="spellStart"/>
      <w:r w:rsidRPr="00892478">
        <w:rPr>
          <w:rFonts w:ascii="Times New Roman" w:hAnsi="Times New Roman"/>
          <w:sz w:val="24"/>
          <w:szCs w:val="24"/>
          <w:lang w:eastAsia="ru-RU"/>
        </w:rPr>
        <w:t>i</w:t>
      </w:r>
      <w:proofErr w:type="spellEnd"/>
      <w:r w:rsidRPr="00892478">
        <w:rPr>
          <w:rFonts w:ascii="Times New Roman" w:hAnsi="Times New Roman"/>
          <w:sz w:val="24"/>
          <w:szCs w:val="24"/>
          <w:lang w:val="ru-RU" w:eastAsia="ru-RU"/>
        </w:rPr>
        <w:t xml:space="preserve"> = КЗ </w:t>
      </w:r>
      <w:r w:rsidRPr="00892478">
        <w:rPr>
          <w:rFonts w:ascii="Times New Roman" w:hAnsi="Times New Roman"/>
          <w:sz w:val="24"/>
          <w:szCs w:val="24"/>
          <w:lang w:eastAsia="ru-RU"/>
        </w:rPr>
        <w:t>x</w:t>
      </w:r>
      <w:r w:rsidRPr="00892478">
        <w:rPr>
          <w:rFonts w:ascii="Times New Roman" w:hAnsi="Times New Roman"/>
          <w:sz w:val="24"/>
          <w:szCs w:val="24"/>
          <w:lang w:val="ru-RU" w:eastAsia="ru-RU"/>
        </w:rPr>
        <w:t xml:space="preserve"> 100 </w:t>
      </w:r>
      <w:r w:rsidRPr="00892478">
        <w:rPr>
          <w:rFonts w:ascii="Times New Roman" w:hAnsi="Times New Roman"/>
          <w:sz w:val="24"/>
          <w:szCs w:val="24"/>
          <w:lang w:eastAsia="ru-RU"/>
        </w:rPr>
        <w:t>x</w:t>
      </w:r>
      <w:r w:rsidRPr="00892478">
        <w:rPr>
          <w:rFonts w:ascii="Times New Roman" w:hAnsi="Times New Roman"/>
          <w:sz w:val="24"/>
          <w:szCs w:val="24"/>
          <w:lang w:val="ru-RU" w:eastAsia="ru-RU"/>
        </w:rPr>
        <w:t xml:space="preserve"> (К</w:t>
      </w:r>
      <w:proofErr w:type="spellStart"/>
      <w:r w:rsidRPr="00892478">
        <w:rPr>
          <w:rFonts w:ascii="Times New Roman" w:hAnsi="Times New Roman"/>
          <w:sz w:val="24"/>
          <w:szCs w:val="24"/>
          <w:lang w:eastAsia="ru-RU"/>
        </w:rPr>
        <w:t>i</w:t>
      </w:r>
      <w:proofErr w:type="spellEnd"/>
      <w:r w:rsidRPr="00892478">
        <w:rPr>
          <w:rFonts w:ascii="Times New Roman" w:hAnsi="Times New Roman"/>
          <w:sz w:val="24"/>
          <w:szCs w:val="24"/>
          <w:lang w:val="ru-RU" w:eastAsia="ru-RU"/>
        </w:rPr>
        <w:t xml:space="preserve"> / </w:t>
      </w:r>
      <w:proofErr w:type="spellStart"/>
      <w:r w:rsidRPr="00892478">
        <w:rPr>
          <w:rFonts w:ascii="Times New Roman" w:hAnsi="Times New Roman"/>
          <w:sz w:val="24"/>
          <w:szCs w:val="24"/>
          <w:lang w:val="ru-RU" w:eastAsia="ru-RU"/>
        </w:rPr>
        <w:t>Кпред</w:t>
      </w:r>
      <w:proofErr w:type="spellEnd"/>
      <w:r w:rsidRPr="00892478">
        <w:rPr>
          <w:rFonts w:ascii="Times New Roman" w:hAnsi="Times New Roman"/>
          <w:sz w:val="24"/>
          <w:szCs w:val="24"/>
          <w:lang w:val="ru-RU" w:eastAsia="ru-RU"/>
        </w:rPr>
        <w:t>);</w:t>
      </w:r>
    </w:p>
    <w:p w14:paraId="1357D09C"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eastAsia="ru-RU"/>
        </w:rPr>
        <w:t> </w:t>
      </w:r>
    </w:p>
    <w:p w14:paraId="2AEAA56C"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при этом НЦБ</w:t>
      </w:r>
      <w:r w:rsidRPr="00892478">
        <w:rPr>
          <w:rFonts w:ascii="Times New Roman" w:hAnsi="Times New Roman"/>
          <w:sz w:val="16"/>
          <w:szCs w:val="16"/>
          <w:vertAlign w:val="subscript"/>
          <w:lang w:eastAsia="ru-RU"/>
        </w:rPr>
        <w:t>max</w:t>
      </w:r>
      <w:r w:rsidRPr="00892478">
        <w:rPr>
          <w:rFonts w:ascii="Times New Roman" w:hAnsi="Times New Roman"/>
          <w:sz w:val="24"/>
          <w:szCs w:val="24"/>
          <w:lang w:val="ru-RU" w:eastAsia="ru-RU"/>
        </w:rPr>
        <w:t xml:space="preserve"> = КЗ </w:t>
      </w:r>
      <w:r w:rsidRPr="00892478">
        <w:rPr>
          <w:rFonts w:ascii="Times New Roman" w:hAnsi="Times New Roman"/>
          <w:sz w:val="24"/>
          <w:szCs w:val="24"/>
          <w:lang w:eastAsia="ru-RU"/>
        </w:rPr>
        <w:t>x</w:t>
      </w:r>
      <w:r w:rsidRPr="00892478">
        <w:rPr>
          <w:rFonts w:ascii="Times New Roman" w:hAnsi="Times New Roman"/>
          <w:sz w:val="24"/>
          <w:szCs w:val="24"/>
          <w:lang w:val="ru-RU" w:eastAsia="ru-RU"/>
        </w:rPr>
        <w:t xml:space="preserve"> 100,</w:t>
      </w:r>
    </w:p>
    <w:p w14:paraId="06D8F548"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где:</w:t>
      </w:r>
    </w:p>
    <w:p w14:paraId="4C4684DA"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КЗ - коэффициент значимости показателя. В случае если используется один показатель, КЗ = 1;</w:t>
      </w:r>
    </w:p>
    <w:p w14:paraId="486373CA"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К</w:t>
      </w:r>
      <w:proofErr w:type="spellStart"/>
      <w:r w:rsidRPr="00892478">
        <w:rPr>
          <w:rFonts w:ascii="Times New Roman" w:hAnsi="Times New Roman"/>
          <w:sz w:val="16"/>
          <w:szCs w:val="16"/>
          <w:vertAlign w:val="subscript"/>
          <w:lang w:eastAsia="ru-RU"/>
        </w:rPr>
        <w:t>i</w:t>
      </w:r>
      <w:proofErr w:type="spellEnd"/>
      <w:r w:rsidRPr="00892478">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14:paraId="2A5DE8FF"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К</w:t>
      </w:r>
      <w:r w:rsidRPr="00892478">
        <w:rPr>
          <w:rFonts w:ascii="Times New Roman" w:hAnsi="Times New Roman"/>
          <w:sz w:val="16"/>
          <w:szCs w:val="16"/>
          <w:vertAlign w:val="subscript"/>
          <w:lang w:eastAsia="ru-RU"/>
        </w:rPr>
        <w:t>max</w:t>
      </w:r>
      <w:r w:rsidRPr="00892478">
        <w:rPr>
          <w:rFonts w:ascii="Times New Roman" w:hAnsi="Times New Roman"/>
          <w:sz w:val="24"/>
          <w:szCs w:val="24"/>
          <w:lang w:val="ru-RU" w:eastAsia="ru-RU"/>
        </w:rPr>
        <w:t xml:space="preserve"> - максимальное предложение из предложений по критерию оценки, сделанных участниками закупки;</w:t>
      </w:r>
    </w:p>
    <w:p w14:paraId="6FC04597" w14:textId="77777777" w:rsidR="004D7F2E" w:rsidRPr="00892478" w:rsidRDefault="004D7F2E" w:rsidP="004D7F2E">
      <w:pPr>
        <w:spacing w:after="0" w:line="240" w:lineRule="auto"/>
        <w:ind w:firstLine="540"/>
        <w:jc w:val="both"/>
        <w:rPr>
          <w:rFonts w:ascii="Verdana" w:hAnsi="Verdana"/>
          <w:sz w:val="21"/>
          <w:szCs w:val="21"/>
          <w:lang w:val="ru-RU" w:eastAsia="ru-RU"/>
        </w:rPr>
      </w:pPr>
      <w:proofErr w:type="spellStart"/>
      <w:r w:rsidRPr="00892478">
        <w:rPr>
          <w:rFonts w:ascii="Times New Roman" w:hAnsi="Times New Roman"/>
          <w:sz w:val="24"/>
          <w:szCs w:val="24"/>
          <w:lang w:val="ru-RU" w:eastAsia="ru-RU"/>
        </w:rPr>
        <w:t>Кпред</w:t>
      </w:r>
      <w:proofErr w:type="spellEnd"/>
      <w:r w:rsidRPr="00892478">
        <w:rPr>
          <w:rFonts w:ascii="Times New Roman" w:hAnsi="Times New Roman"/>
          <w:sz w:val="24"/>
          <w:szCs w:val="24"/>
          <w:lang w:val="ru-RU" w:eastAsia="ru-RU"/>
        </w:rPr>
        <w:t xml:space="preserve"> - предельно необходимое заказчику значение характеристик, указанное в </w:t>
      </w:r>
      <w:hyperlink w:anchor="p70" w:history="1">
        <w:r w:rsidRPr="00892478">
          <w:rPr>
            <w:rFonts w:ascii="Times New Roman" w:hAnsi="Times New Roman"/>
            <w:sz w:val="24"/>
            <w:szCs w:val="24"/>
            <w:lang w:val="ru-RU" w:eastAsia="ru-RU"/>
          </w:rPr>
          <w:t>абзаце втором пункта 11</w:t>
        </w:r>
      </w:hyperlink>
      <w:r w:rsidRPr="00892478">
        <w:rPr>
          <w:rFonts w:ascii="Times New Roman" w:hAnsi="Times New Roman"/>
          <w:sz w:val="24"/>
          <w:szCs w:val="24"/>
          <w:lang w:val="ru-RU" w:eastAsia="ru-RU"/>
        </w:rPr>
        <w:t xml:space="preserve"> настоящих Правил;</w:t>
      </w:r>
    </w:p>
    <w:p w14:paraId="3E3AB295"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НЦБ</w:t>
      </w:r>
      <w:r w:rsidRPr="00892478">
        <w:rPr>
          <w:rFonts w:ascii="Times New Roman" w:hAnsi="Times New Roman"/>
          <w:sz w:val="16"/>
          <w:szCs w:val="16"/>
          <w:vertAlign w:val="subscript"/>
          <w:lang w:eastAsia="ru-RU"/>
        </w:rPr>
        <w:t>max</w:t>
      </w:r>
      <w:r w:rsidRPr="00892478">
        <w:rPr>
          <w:rFonts w:ascii="Times New Roman" w:hAnsi="Times New Roman"/>
          <w:sz w:val="24"/>
          <w:szCs w:val="24"/>
          <w:lang w:val="ru-RU" w:eastAsia="ru-RU"/>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6CE1DA5D" w14:textId="77777777" w:rsidR="004D7F2E" w:rsidRPr="00892478" w:rsidRDefault="004D7F2E" w:rsidP="004D7F2E">
      <w:pPr>
        <w:spacing w:after="0" w:line="240" w:lineRule="auto"/>
        <w:ind w:firstLine="540"/>
        <w:jc w:val="both"/>
        <w:rPr>
          <w:rFonts w:ascii="Verdana" w:hAnsi="Verdana"/>
          <w:sz w:val="21"/>
          <w:szCs w:val="21"/>
          <w:lang w:val="ru-RU" w:eastAsia="ru-RU"/>
        </w:rPr>
      </w:pPr>
      <w:bookmarkStart w:id="31" w:name="p172"/>
      <w:bookmarkEnd w:id="31"/>
      <w:r w:rsidRPr="00892478">
        <w:rPr>
          <w:rFonts w:ascii="Times New Roman" w:hAnsi="Times New Roman"/>
          <w:sz w:val="24"/>
          <w:szCs w:val="24"/>
          <w:lang w:val="ru-RU" w:eastAsia="ru-RU"/>
        </w:rPr>
        <w:t xml:space="preserve">25. Показателями </w:t>
      </w:r>
      <w:proofErr w:type="spellStart"/>
      <w:r w:rsidRPr="00892478">
        <w:rPr>
          <w:rFonts w:ascii="Times New Roman" w:hAnsi="Times New Roman"/>
          <w:sz w:val="24"/>
          <w:szCs w:val="24"/>
          <w:lang w:val="ru-RU" w:eastAsia="ru-RU"/>
        </w:rPr>
        <w:t>нестоимостного</w:t>
      </w:r>
      <w:proofErr w:type="spellEnd"/>
      <w:r w:rsidRPr="00892478">
        <w:rPr>
          <w:rFonts w:ascii="Times New Roman" w:hAnsi="Times New Roman"/>
          <w:sz w:val="24"/>
          <w:szCs w:val="24"/>
          <w:lang w:val="ru-RU" w:eastAsia="ru-RU"/>
        </w:rPr>
        <w:t xml:space="preserve"> критерия оценки "качественные, функциональные и экологические характеристики объекта закупок" в том числе могут быть:</w:t>
      </w:r>
    </w:p>
    <w:p w14:paraId="2F8312A1" w14:textId="77777777" w:rsidR="004D7F2E" w:rsidRPr="00892478" w:rsidRDefault="004D7F2E" w:rsidP="004D7F2E">
      <w:pPr>
        <w:spacing w:after="0" w:line="240" w:lineRule="auto"/>
        <w:ind w:firstLine="540"/>
        <w:jc w:val="both"/>
        <w:rPr>
          <w:rFonts w:ascii="Verdana" w:hAnsi="Verdana"/>
          <w:sz w:val="21"/>
          <w:szCs w:val="21"/>
          <w:lang w:val="ru-RU" w:eastAsia="ru-RU"/>
        </w:rPr>
      </w:pPr>
      <w:bookmarkStart w:id="32" w:name="p173"/>
      <w:bookmarkEnd w:id="32"/>
      <w:r w:rsidRPr="00892478">
        <w:rPr>
          <w:rFonts w:ascii="Times New Roman" w:hAnsi="Times New Roman"/>
          <w:sz w:val="24"/>
          <w:szCs w:val="24"/>
          <w:lang w:val="ru-RU" w:eastAsia="ru-RU"/>
        </w:rPr>
        <w:t>а) качество товаров (качество работ, качество услуг);</w:t>
      </w:r>
    </w:p>
    <w:p w14:paraId="526E733E"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б) функциональные, потребительские свойства товара;</w:t>
      </w:r>
    </w:p>
    <w:p w14:paraId="7247F9AC" w14:textId="77777777" w:rsidR="004D7F2E" w:rsidRPr="00892478" w:rsidRDefault="004D7F2E" w:rsidP="004D7F2E">
      <w:pPr>
        <w:spacing w:after="0" w:line="240" w:lineRule="auto"/>
        <w:ind w:firstLine="540"/>
        <w:jc w:val="both"/>
        <w:rPr>
          <w:rFonts w:ascii="Verdana" w:hAnsi="Verdana"/>
          <w:sz w:val="21"/>
          <w:szCs w:val="21"/>
          <w:lang w:val="ru-RU" w:eastAsia="ru-RU"/>
        </w:rPr>
      </w:pPr>
      <w:bookmarkStart w:id="33" w:name="p175"/>
      <w:bookmarkEnd w:id="33"/>
      <w:r w:rsidRPr="00892478">
        <w:rPr>
          <w:rFonts w:ascii="Times New Roman" w:hAnsi="Times New Roman"/>
          <w:sz w:val="24"/>
          <w:szCs w:val="24"/>
          <w:lang w:val="ru-RU" w:eastAsia="ru-RU"/>
        </w:rPr>
        <w:t>в) соответствие экологическим нормам.</w:t>
      </w:r>
    </w:p>
    <w:p w14:paraId="4E4227C1"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 xml:space="preserve">26. Количество баллов, присваиваемых заявке (предложению) по показателям, предусмотренным </w:t>
      </w:r>
      <w:hyperlink w:anchor="p172" w:history="1">
        <w:r w:rsidRPr="00892478">
          <w:rPr>
            <w:rFonts w:ascii="Times New Roman" w:hAnsi="Times New Roman"/>
            <w:sz w:val="24"/>
            <w:szCs w:val="24"/>
            <w:lang w:val="ru-RU" w:eastAsia="ru-RU"/>
          </w:rPr>
          <w:t>пунктом 25</w:t>
        </w:r>
      </w:hyperlink>
      <w:r w:rsidRPr="00892478">
        <w:rPr>
          <w:rFonts w:ascii="Times New Roman" w:hAnsi="Times New Roman"/>
          <w:sz w:val="24"/>
          <w:szCs w:val="24"/>
          <w:lang w:val="ru-RU" w:eastAsia="ru-RU"/>
        </w:rPr>
        <w:t xml:space="preserve"> настоящих Правил, определяется как среднее арифметическое оценок (в баллах) всех членов комиссии, присуждаемых заявке (предложению) по каждому из указанных показателей.</w:t>
      </w:r>
    </w:p>
    <w:p w14:paraId="5AFC0315" w14:textId="77777777" w:rsidR="004D7F2E" w:rsidRPr="00892478" w:rsidRDefault="004D7F2E" w:rsidP="004D7F2E">
      <w:pPr>
        <w:spacing w:after="0" w:line="240" w:lineRule="auto"/>
        <w:ind w:firstLine="540"/>
        <w:jc w:val="both"/>
        <w:rPr>
          <w:rFonts w:ascii="Verdana" w:hAnsi="Verdana"/>
          <w:sz w:val="21"/>
          <w:szCs w:val="21"/>
          <w:lang w:val="ru-RU" w:eastAsia="ru-RU"/>
        </w:rPr>
      </w:pPr>
      <w:bookmarkStart w:id="34" w:name="p177"/>
      <w:bookmarkEnd w:id="34"/>
      <w:r w:rsidRPr="00892478">
        <w:rPr>
          <w:rFonts w:ascii="Times New Roman" w:hAnsi="Times New Roman"/>
          <w:sz w:val="24"/>
          <w:szCs w:val="24"/>
          <w:lang w:val="ru-RU" w:eastAsia="ru-RU"/>
        </w:rPr>
        <w:t xml:space="preserve">27. Показателями </w:t>
      </w:r>
      <w:proofErr w:type="spellStart"/>
      <w:r w:rsidRPr="00892478">
        <w:rPr>
          <w:rFonts w:ascii="Times New Roman" w:hAnsi="Times New Roman"/>
          <w:sz w:val="24"/>
          <w:szCs w:val="24"/>
          <w:lang w:val="ru-RU" w:eastAsia="ru-RU"/>
        </w:rPr>
        <w:t>нестоимостного</w:t>
      </w:r>
      <w:proofErr w:type="spellEnd"/>
      <w:r w:rsidRPr="00892478">
        <w:rPr>
          <w:rFonts w:ascii="Times New Roman" w:hAnsi="Times New Roman"/>
          <w:sz w:val="24"/>
          <w:szCs w:val="24"/>
          <w:lang w:val="ru-RU" w:eastAsia="ru-RU"/>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w:t>
      </w:r>
      <w:r w:rsidRPr="00892478">
        <w:rPr>
          <w:rFonts w:ascii="Times New Roman" w:hAnsi="Times New Roman"/>
          <w:sz w:val="24"/>
          <w:szCs w:val="24"/>
          <w:lang w:val="ru-RU" w:eastAsia="ru-RU"/>
        </w:rPr>
        <w:lastRenderedPageBreak/>
        <w:t>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14:paraId="110F3305"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а) квалификация трудовых ресурсов (руководителей и ключевых специалистов), предлагаемых для выполнения работ, оказания услуг;</w:t>
      </w:r>
    </w:p>
    <w:p w14:paraId="0F24F9FF" w14:textId="77777777" w:rsidR="004D7F2E" w:rsidRPr="00892478" w:rsidRDefault="004D7F2E" w:rsidP="004D7F2E">
      <w:pPr>
        <w:spacing w:after="0" w:line="240" w:lineRule="auto"/>
        <w:ind w:firstLine="540"/>
        <w:jc w:val="both"/>
        <w:rPr>
          <w:rFonts w:ascii="Verdana" w:hAnsi="Verdana"/>
          <w:sz w:val="21"/>
          <w:szCs w:val="21"/>
          <w:lang w:val="ru-RU" w:eastAsia="ru-RU"/>
        </w:rPr>
      </w:pPr>
      <w:bookmarkStart w:id="35" w:name="p179"/>
      <w:bookmarkEnd w:id="35"/>
      <w:r w:rsidRPr="00892478">
        <w:rPr>
          <w:rFonts w:ascii="Times New Roman" w:hAnsi="Times New Roman"/>
          <w:sz w:val="24"/>
          <w:szCs w:val="24"/>
          <w:lang w:val="ru-RU" w:eastAsia="ru-RU"/>
        </w:rPr>
        <w:t>б) опыт участника по успешной поставке товара, выполнению работ, оказанию услуг сопоставимого характера и объема;</w:t>
      </w:r>
    </w:p>
    <w:p w14:paraId="18976170"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0281C934"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г) обеспеченность участника закупки трудовыми ресурсами;</w:t>
      </w:r>
    </w:p>
    <w:p w14:paraId="48107641"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д) деловая репутация участника закупки.</w:t>
      </w:r>
    </w:p>
    <w:p w14:paraId="3A957575"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 xml:space="preserve">28. Оценка заявок (предложений) по </w:t>
      </w:r>
      <w:proofErr w:type="spellStart"/>
      <w:r w:rsidRPr="00892478">
        <w:rPr>
          <w:rFonts w:ascii="Times New Roman" w:hAnsi="Times New Roman"/>
          <w:sz w:val="24"/>
          <w:szCs w:val="24"/>
          <w:lang w:val="ru-RU" w:eastAsia="ru-RU"/>
        </w:rPr>
        <w:t>нестоимостному</w:t>
      </w:r>
      <w:proofErr w:type="spellEnd"/>
      <w:r w:rsidRPr="00892478">
        <w:rPr>
          <w:rFonts w:ascii="Times New Roman" w:hAnsi="Times New Roman"/>
          <w:sz w:val="24"/>
          <w:szCs w:val="24"/>
          <w:lang w:val="ru-RU" w:eastAsia="ru-RU"/>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w:anchor="p68" w:history="1">
        <w:r w:rsidRPr="00892478">
          <w:rPr>
            <w:rFonts w:ascii="Times New Roman" w:hAnsi="Times New Roman"/>
            <w:sz w:val="24"/>
            <w:szCs w:val="24"/>
            <w:lang w:val="ru-RU" w:eastAsia="ru-RU"/>
          </w:rPr>
          <w:t>пунктом 10</w:t>
        </w:r>
      </w:hyperlink>
      <w:r w:rsidRPr="00892478">
        <w:rPr>
          <w:rFonts w:ascii="Times New Roman" w:hAnsi="Times New Roman"/>
          <w:sz w:val="24"/>
          <w:szCs w:val="24"/>
          <w:lang w:val="ru-RU" w:eastAsia="ru-RU"/>
        </w:rP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70" w:history="1">
        <w:r w:rsidRPr="00892478">
          <w:rPr>
            <w:rFonts w:ascii="Times New Roman" w:hAnsi="Times New Roman"/>
            <w:sz w:val="24"/>
            <w:szCs w:val="24"/>
            <w:lang w:val="ru-RU" w:eastAsia="ru-RU"/>
          </w:rPr>
          <w:t>абзацем вторым пункта 11</w:t>
        </w:r>
      </w:hyperlink>
      <w:r w:rsidRPr="00892478">
        <w:rPr>
          <w:rFonts w:ascii="Times New Roman" w:hAnsi="Times New Roman"/>
          <w:sz w:val="24"/>
          <w:szCs w:val="24"/>
          <w:lang w:val="ru-RU" w:eastAsia="ru-RU"/>
        </w:rPr>
        <w:t xml:space="preserve"> настоящих Правил.</w:t>
      </w:r>
    </w:p>
    <w:p w14:paraId="12C7CBD2" w14:textId="77777777" w:rsidR="004D7F2E" w:rsidRPr="00892478" w:rsidRDefault="004D7F2E" w:rsidP="004D7F2E">
      <w:pPr>
        <w:spacing w:after="0" w:line="240" w:lineRule="auto"/>
        <w:ind w:firstLine="540"/>
        <w:jc w:val="both"/>
        <w:rPr>
          <w:rFonts w:ascii="Verdana" w:hAnsi="Verdana"/>
          <w:sz w:val="21"/>
          <w:szCs w:val="21"/>
          <w:lang w:val="ru-RU" w:eastAsia="ru-RU"/>
        </w:rPr>
      </w:pPr>
      <w:r w:rsidRPr="00892478">
        <w:rPr>
          <w:rFonts w:ascii="Times New Roman" w:hAnsi="Times New Roman"/>
          <w:sz w:val="24"/>
          <w:szCs w:val="24"/>
          <w:lang w:val="ru-RU" w:eastAsia="ru-RU"/>
        </w:rPr>
        <w:t>29.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15E2E140" w14:textId="77777777" w:rsidR="004D7F2E" w:rsidRPr="00892478" w:rsidRDefault="004D7F2E" w:rsidP="004D7F2E">
      <w:pPr>
        <w:spacing w:after="0" w:line="240" w:lineRule="auto"/>
        <w:ind w:firstLine="540"/>
        <w:jc w:val="both"/>
        <w:rPr>
          <w:rFonts w:ascii="Verdana" w:hAnsi="Verdana"/>
          <w:sz w:val="21"/>
          <w:szCs w:val="21"/>
          <w:lang w:val="ru-RU" w:eastAsia="ru-RU"/>
        </w:rPr>
      </w:pPr>
      <w:bookmarkStart w:id="36" w:name="p185"/>
      <w:bookmarkEnd w:id="36"/>
      <w:r w:rsidRPr="00892478">
        <w:rPr>
          <w:rFonts w:ascii="Times New Roman" w:hAnsi="Times New Roman"/>
          <w:sz w:val="24"/>
          <w:szCs w:val="24"/>
          <w:lang w:eastAsia="ru-RU"/>
        </w:rPr>
        <w:t> </w:t>
      </w:r>
    </w:p>
    <w:p w14:paraId="3BE8234D" w14:textId="77777777" w:rsidR="004D7F2E" w:rsidRPr="00892478" w:rsidRDefault="004D7F2E" w:rsidP="004D7F2E">
      <w:pPr>
        <w:spacing w:after="0" w:line="240" w:lineRule="auto"/>
        <w:ind w:firstLine="540"/>
        <w:jc w:val="both"/>
        <w:rPr>
          <w:rFonts w:ascii="Times New Roman" w:hAnsi="Times New Roman"/>
          <w:sz w:val="24"/>
          <w:szCs w:val="24"/>
          <w:lang w:val="ru-RU" w:eastAsia="ru-RU"/>
        </w:rPr>
      </w:pPr>
      <w:r w:rsidRPr="00892478">
        <w:rPr>
          <w:rFonts w:ascii="Times New Roman" w:hAnsi="Times New Roman"/>
          <w:sz w:val="24"/>
          <w:szCs w:val="24"/>
          <w:lang w:eastAsia="ru-RU"/>
        </w:rPr>
        <w:t>  </w:t>
      </w:r>
    </w:p>
    <w:p w14:paraId="539F0CA6" w14:textId="77777777" w:rsidR="004D7F2E" w:rsidRPr="00892478" w:rsidRDefault="004D7F2E" w:rsidP="004D7F2E">
      <w:pPr>
        <w:spacing w:after="0" w:line="240" w:lineRule="auto"/>
        <w:ind w:left="6379"/>
        <w:rPr>
          <w:rFonts w:ascii="Verdana" w:hAnsi="Verdana"/>
          <w:sz w:val="21"/>
          <w:szCs w:val="21"/>
          <w:lang w:val="ru-RU" w:eastAsia="ru-RU"/>
        </w:rPr>
      </w:pPr>
      <w:r w:rsidRPr="00892478">
        <w:rPr>
          <w:rFonts w:ascii="Times New Roman" w:hAnsi="Times New Roman"/>
          <w:sz w:val="24"/>
          <w:szCs w:val="24"/>
          <w:lang w:val="ru-RU" w:eastAsia="ru-RU"/>
        </w:rPr>
        <w:t>Приложение</w:t>
      </w:r>
    </w:p>
    <w:p w14:paraId="17B527AE" w14:textId="77777777" w:rsidR="004D7F2E" w:rsidRPr="00892478" w:rsidRDefault="004D7F2E" w:rsidP="004D7F2E">
      <w:pPr>
        <w:spacing w:after="0" w:line="240" w:lineRule="auto"/>
        <w:ind w:left="6379"/>
        <w:rPr>
          <w:rFonts w:ascii="Times New Roman" w:hAnsi="Times New Roman"/>
          <w:sz w:val="24"/>
          <w:szCs w:val="24"/>
          <w:lang w:val="ru-RU" w:eastAsia="ru-RU"/>
        </w:rPr>
      </w:pPr>
      <w:r w:rsidRPr="00892478">
        <w:rPr>
          <w:rFonts w:ascii="Times New Roman" w:hAnsi="Times New Roman"/>
          <w:sz w:val="24"/>
          <w:szCs w:val="24"/>
          <w:lang w:val="ru-RU" w:eastAsia="ru-RU"/>
        </w:rPr>
        <w:t>к Правилам оценки</w:t>
      </w:r>
    </w:p>
    <w:p w14:paraId="1BBFFCDB" w14:textId="77777777" w:rsidR="004D7F2E" w:rsidRPr="00892478" w:rsidRDefault="004D7F2E" w:rsidP="004D7F2E">
      <w:pPr>
        <w:spacing w:after="0" w:line="240" w:lineRule="auto"/>
        <w:ind w:left="6379"/>
        <w:rPr>
          <w:rFonts w:ascii="Verdana" w:hAnsi="Verdana"/>
          <w:sz w:val="21"/>
          <w:szCs w:val="21"/>
          <w:lang w:val="ru-RU" w:eastAsia="ru-RU"/>
        </w:rPr>
      </w:pPr>
      <w:r w:rsidRPr="00892478">
        <w:rPr>
          <w:rFonts w:ascii="Times New Roman" w:hAnsi="Times New Roman"/>
          <w:sz w:val="24"/>
          <w:szCs w:val="24"/>
          <w:lang w:val="ru-RU" w:eastAsia="ru-RU"/>
        </w:rPr>
        <w:t>заявок (предложений) участников</w:t>
      </w:r>
    </w:p>
    <w:p w14:paraId="2F540B57" w14:textId="77777777" w:rsidR="004D7F2E" w:rsidRPr="00892478" w:rsidRDefault="004D7F2E" w:rsidP="004D7F2E">
      <w:pPr>
        <w:spacing w:after="0" w:line="240" w:lineRule="auto"/>
        <w:ind w:left="6379"/>
        <w:rPr>
          <w:rFonts w:ascii="Verdana" w:hAnsi="Verdana"/>
          <w:sz w:val="21"/>
          <w:szCs w:val="21"/>
          <w:lang w:val="ru-RU" w:eastAsia="ru-RU"/>
        </w:rPr>
      </w:pPr>
      <w:r w:rsidRPr="00892478">
        <w:rPr>
          <w:rFonts w:ascii="Times New Roman" w:hAnsi="Times New Roman"/>
          <w:sz w:val="24"/>
          <w:szCs w:val="24"/>
          <w:lang w:val="ru-RU" w:eastAsia="ru-RU"/>
        </w:rPr>
        <w:t xml:space="preserve">закупки </w:t>
      </w:r>
    </w:p>
    <w:p w14:paraId="4643E1C5" w14:textId="77777777" w:rsidR="004D7F2E" w:rsidRPr="00892478" w:rsidRDefault="004D7F2E" w:rsidP="004D7F2E">
      <w:pPr>
        <w:spacing w:after="0" w:line="240" w:lineRule="auto"/>
        <w:jc w:val="center"/>
        <w:rPr>
          <w:rFonts w:ascii="Times New Roman" w:hAnsi="Times New Roman"/>
          <w:sz w:val="24"/>
          <w:szCs w:val="24"/>
          <w:lang w:val="ru-RU" w:eastAsia="ru-RU"/>
        </w:rPr>
      </w:pPr>
      <w:r w:rsidRPr="00892478">
        <w:rPr>
          <w:rFonts w:ascii="Times New Roman" w:hAnsi="Times New Roman"/>
          <w:sz w:val="24"/>
          <w:szCs w:val="24"/>
          <w:lang w:eastAsia="ru-RU"/>
        </w:rPr>
        <w:t> </w:t>
      </w:r>
    </w:p>
    <w:p w14:paraId="35392240" w14:textId="77777777" w:rsidR="004D7F2E" w:rsidRPr="00892478" w:rsidRDefault="004D7F2E" w:rsidP="004D7F2E">
      <w:pPr>
        <w:spacing w:after="0" w:line="240" w:lineRule="auto"/>
        <w:jc w:val="center"/>
        <w:rPr>
          <w:rFonts w:ascii="Verdana" w:hAnsi="Verdana"/>
          <w:sz w:val="21"/>
          <w:szCs w:val="21"/>
          <w:lang w:val="ru-RU" w:eastAsia="ru-RU"/>
        </w:rPr>
      </w:pPr>
    </w:p>
    <w:p w14:paraId="6BE3C95D" w14:textId="77777777" w:rsidR="004D7F2E" w:rsidRPr="00892478" w:rsidRDefault="004D7F2E" w:rsidP="004D7F2E">
      <w:pPr>
        <w:spacing w:after="0" w:line="240" w:lineRule="auto"/>
        <w:jc w:val="center"/>
        <w:rPr>
          <w:rFonts w:ascii="Verdana" w:hAnsi="Verdana"/>
          <w:sz w:val="21"/>
          <w:szCs w:val="21"/>
          <w:lang w:val="ru-RU" w:eastAsia="ru-RU"/>
        </w:rPr>
      </w:pPr>
      <w:bookmarkStart w:id="37" w:name="p198"/>
      <w:bookmarkEnd w:id="37"/>
      <w:r w:rsidRPr="00892478">
        <w:rPr>
          <w:rFonts w:ascii="Times New Roman" w:hAnsi="Times New Roman"/>
          <w:sz w:val="24"/>
          <w:szCs w:val="24"/>
          <w:lang w:val="ru-RU" w:eastAsia="ru-RU"/>
        </w:rPr>
        <w:t>Предельные величины значимости критериев оценки заявок (предложений) участников закупки</w:t>
      </w:r>
    </w:p>
    <w:p w14:paraId="1CB0E601" w14:textId="77777777" w:rsidR="004D7F2E" w:rsidRPr="00892478" w:rsidRDefault="004D7F2E" w:rsidP="004D7F2E">
      <w:pPr>
        <w:spacing w:after="0" w:line="240" w:lineRule="auto"/>
        <w:jc w:val="center"/>
        <w:rPr>
          <w:rFonts w:ascii="Verdana" w:hAnsi="Verdana"/>
          <w:sz w:val="21"/>
          <w:szCs w:val="21"/>
          <w:lang w:val="ru-RU" w:eastAsia="ru-RU"/>
        </w:rPr>
      </w:pPr>
      <w:r w:rsidRPr="00892478">
        <w:rPr>
          <w:rFonts w:ascii="Times New Roman" w:hAnsi="Times New Roman"/>
          <w:sz w:val="24"/>
          <w:szCs w:val="24"/>
          <w:lang w:eastAsia="ru-RU"/>
        </w:rPr>
        <w:t> </w:t>
      </w:r>
    </w:p>
    <w:tbl>
      <w:tblPr>
        <w:tblW w:w="9660" w:type="dxa"/>
        <w:tblInd w:w="20" w:type="dxa"/>
        <w:tblCellMar>
          <w:left w:w="0" w:type="dxa"/>
          <w:right w:w="0" w:type="dxa"/>
        </w:tblCellMar>
        <w:tblLook w:val="04A0" w:firstRow="1" w:lastRow="0" w:firstColumn="1" w:lastColumn="0" w:noHBand="0" w:noVBand="1"/>
      </w:tblPr>
      <w:tblGrid>
        <w:gridCol w:w="132"/>
        <w:gridCol w:w="6364"/>
        <w:gridCol w:w="1557"/>
        <w:gridCol w:w="1607"/>
      </w:tblGrid>
      <w:tr w:rsidR="004D7F2E" w:rsidRPr="0041040B" w14:paraId="48366DE1" w14:textId="77777777" w:rsidTr="00CB5858">
        <w:tc>
          <w:tcPr>
            <w:tcW w:w="0" w:type="auto"/>
            <w:gridSpan w:val="2"/>
            <w:vMerge w:val="restart"/>
            <w:tcBorders>
              <w:top w:val="single" w:sz="8" w:space="0" w:color="000000"/>
              <w:left w:val="nil"/>
              <w:bottom w:val="single" w:sz="8" w:space="0" w:color="000000"/>
              <w:right w:val="single" w:sz="8" w:space="0" w:color="000000"/>
            </w:tcBorders>
            <w:hideMark/>
          </w:tcPr>
          <w:p w14:paraId="49747986" w14:textId="77777777" w:rsidR="004D7F2E" w:rsidRPr="00892478" w:rsidRDefault="004D7F2E" w:rsidP="00CB5858">
            <w:pPr>
              <w:wordWrap w:val="0"/>
              <w:spacing w:after="100" w:line="240" w:lineRule="auto"/>
              <w:jc w:val="center"/>
              <w:rPr>
                <w:rFonts w:ascii="Verdana" w:hAnsi="Verdana"/>
                <w:sz w:val="21"/>
                <w:szCs w:val="21"/>
                <w:lang w:val="ru-RU" w:eastAsia="ru-RU"/>
              </w:rPr>
            </w:pPr>
            <w:r w:rsidRPr="00892478">
              <w:rPr>
                <w:rFonts w:ascii="Times New Roman" w:hAnsi="Times New Roman"/>
                <w:sz w:val="24"/>
                <w:szCs w:val="24"/>
                <w:lang w:eastAsia="ru-RU"/>
              </w:rPr>
              <w:t> </w:t>
            </w:r>
          </w:p>
        </w:tc>
        <w:tc>
          <w:tcPr>
            <w:tcW w:w="0" w:type="auto"/>
            <w:gridSpan w:val="2"/>
            <w:tcBorders>
              <w:top w:val="single" w:sz="8" w:space="0" w:color="000000"/>
              <w:left w:val="single" w:sz="8" w:space="0" w:color="000000"/>
              <w:bottom w:val="single" w:sz="8" w:space="0" w:color="000000"/>
              <w:right w:val="nil"/>
            </w:tcBorders>
            <w:hideMark/>
          </w:tcPr>
          <w:p w14:paraId="1466D642" w14:textId="77777777" w:rsidR="004D7F2E" w:rsidRPr="00892478" w:rsidRDefault="004D7F2E" w:rsidP="00CB5858">
            <w:pPr>
              <w:wordWrap w:val="0"/>
              <w:spacing w:after="100" w:line="240" w:lineRule="auto"/>
              <w:jc w:val="center"/>
              <w:rPr>
                <w:rFonts w:ascii="Verdana" w:hAnsi="Verdana"/>
                <w:sz w:val="21"/>
                <w:szCs w:val="21"/>
                <w:lang w:val="ru-RU" w:eastAsia="ru-RU"/>
              </w:rPr>
            </w:pPr>
            <w:r w:rsidRPr="00892478">
              <w:rPr>
                <w:rFonts w:ascii="Times New Roman" w:hAnsi="Times New Roman"/>
                <w:sz w:val="24"/>
                <w:szCs w:val="24"/>
                <w:lang w:val="ru-RU" w:eastAsia="ru-RU"/>
              </w:rPr>
              <w:t>Предельные величины значимости критериев оценки</w:t>
            </w:r>
          </w:p>
        </w:tc>
      </w:tr>
      <w:tr w:rsidR="004D7F2E" w:rsidRPr="0041040B" w14:paraId="2A66E091" w14:textId="77777777" w:rsidTr="00CB5858">
        <w:tc>
          <w:tcPr>
            <w:tcW w:w="0" w:type="auto"/>
            <w:gridSpan w:val="2"/>
            <w:vMerge/>
            <w:tcBorders>
              <w:top w:val="single" w:sz="8" w:space="0" w:color="000000"/>
              <w:left w:val="nil"/>
              <w:bottom w:val="single" w:sz="8" w:space="0" w:color="000000"/>
              <w:right w:val="single" w:sz="8" w:space="0" w:color="000000"/>
            </w:tcBorders>
            <w:vAlign w:val="center"/>
            <w:hideMark/>
          </w:tcPr>
          <w:p w14:paraId="6B222AA6" w14:textId="77777777" w:rsidR="004D7F2E" w:rsidRPr="00892478" w:rsidRDefault="004D7F2E" w:rsidP="00CB5858">
            <w:pPr>
              <w:spacing w:after="0" w:line="240" w:lineRule="auto"/>
              <w:rPr>
                <w:rFonts w:ascii="Verdana" w:hAnsi="Verdana"/>
                <w:sz w:val="21"/>
                <w:szCs w:val="21"/>
                <w:lang w:val="ru-RU"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18CB2150" w14:textId="77777777" w:rsidR="004D7F2E" w:rsidRPr="00892478" w:rsidRDefault="004D7F2E" w:rsidP="00CB5858">
            <w:pPr>
              <w:wordWrap w:val="0"/>
              <w:spacing w:after="100" w:line="240" w:lineRule="auto"/>
              <w:jc w:val="center"/>
              <w:rPr>
                <w:rFonts w:ascii="Verdana" w:hAnsi="Verdana"/>
                <w:sz w:val="21"/>
                <w:szCs w:val="21"/>
                <w:lang w:val="ru-RU" w:eastAsia="ru-RU"/>
              </w:rPr>
            </w:pPr>
            <w:r w:rsidRPr="00892478">
              <w:rPr>
                <w:rFonts w:ascii="Times New Roman" w:hAnsi="Times New Roman"/>
                <w:sz w:val="24"/>
                <w:szCs w:val="24"/>
                <w:lang w:val="ru-RU" w:eastAsia="ru-RU"/>
              </w:rPr>
              <w:t>минимальная значимость стоимостных критериев оценки (процентов)</w:t>
            </w:r>
          </w:p>
        </w:tc>
        <w:tc>
          <w:tcPr>
            <w:tcW w:w="0" w:type="auto"/>
            <w:tcBorders>
              <w:top w:val="single" w:sz="8" w:space="0" w:color="000000"/>
              <w:left w:val="single" w:sz="8" w:space="0" w:color="000000"/>
              <w:bottom w:val="single" w:sz="8" w:space="0" w:color="000000"/>
              <w:right w:val="nil"/>
            </w:tcBorders>
            <w:hideMark/>
          </w:tcPr>
          <w:p w14:paraId="43C9A90B" w14:textId="77777777" w:rsidR="004D7F2E" w:rsidRPr="00892478" w:rsidRDefault="004D7F2E" w:rsidP="00CB5858">
            <w:pPr>
              <w:wordWrap w:val="0"/>
              <w:spacing w:after="100" w:line="240" w:lineRule="auto"/>
              <w:jc w:val="center"/>
              <w:rPr>
                <w:rFonts w:ascii="Verdana" w:hAnsi="Verdana"/>
                <w:sz w:val="21"/>
                <w:szCs w:val="21"/>
                <w:lang w:val="ru-RU" w:eastAsia="ru-RU"/>
              </w:rPr>
            </w:pPr>
            <w:r w:rsidRPr="00892478">
              <w:rPr>
                <w:rFonts w:ascii="Times New Roman" w:hAnsi="Times New Roman"/>
                <w:sz w:val="24"/>
                <w:szCs w:val="24"/>
                <w:lang w:val="ru-RU" w:eastAsia="ru-RU"/>
              </w:rPr>
              <w:t xml:space="preserve">максимальная значимость </w:t>
            </w:r>
            <w:proofErr w:type="spellStart"/>
            <w:r w:rsidRPr="00892478">
              <w:rPr>
                <w:rFonts w:ascii="Times New Roman" w:hAnsi="Times New Roman"/>
                <w:sz w:val="24"/>
                <w:szCs w:val="24"/>
                <w:lang w:val="ru-RU" w:eastAsia="ru-RU"/>
              </w:rPr>
              <w:t>нестоимостных</w:t>
            </w:r>
            <w:proofErr w:type="spellEnd"/>
            <w:r w:rsidRPr="00892478">
              <w:rPr>
                <w:rFonts w:ascii="Times New Roman" w:hAnsi="Times New Roman"/>
                <w:sz w:val="24"/>
                <w:szCs w:val="24"/>
                <w:lang w:val="ru-RU" w:eastAsia="ru-RU"/>
              </w:rPr>
              <w:t xml:space="preserve"> критериев оценки (процентов)</w:t>
            </w:r>
          </w:p>
        </w:tc>
      </w:tr>
      <w:tr w:rsidR="004D7F2E" w:rsidRPr="00892478" w14:paraId="6F5CF166" w14:textId="77777777" w:rsidTr="00CB5858">
        <w:tc>
          <w:tcPr>
            <w:tcW w:w="0" w:type="auto"/>
            <w:tcBorders>
              <w:top w:val="single" w:sz="8" w:space="0" w:color="000000"/>
            </w:tcBorders>
            <w:hideMark/>
          </w:tcPr>
          <w:p w14:paraId="47C1DEC9"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1.</w:t>
            </w:r>
          </w:p>
        </w:tc>
        <w:tc>
          <w:tcPr>
            <w:tcW w:w="0" w:type="auto"/>
            <w:tcBorders>
              <w:top w:val="single" w:sz="8" w:space="0" w:color="000000"/>
            </w:tcBorders>
            <w:hideMark/>
          </w:tcPr>
          <w:p w14:paraId="738CA320" w14:textId="77777777" w:rsidR="004D7F2E" w:rsidRPr="00892478" w:rsidRDefault="004D7F2E" w:rsidP="00CB5858">
            <w:pPr>
              <w:wordWrap w:val="0"/>
              <w:spacing w:after="100" w:line="240" w:lineRule="auto"/>
              <w:rPr>
                <w:rFonts w:ascii="Verdana" w:hAnsi="Verdana"/>
                <w:sz w:val="21"/>
                <w:szCs w:val="21"/>
                <w:lang w:val="ru-RU" w:eastAsia="ru-RU"/>
              </w:rPr>
            </w:pPr>
            <w:r w:rsidRPr="00892478">
              <w:rPr>
                <w:rFonts w:ascii="Times New Roman" w:hAnsi="Times New Roman"/>
                <w:sz w:val="24"/>
                <w:szCs w:val="24"/>
                <w:lang w:val="ru-RU" w:eastAsia="ru-RU"/>
              </w:rPr>
              <w:t>Товары, за исключением отдельных видов товаров</w:t>
            </w:r>
          </w:p>
        </w:tc>
        <w:tc>
          <w:tcPr>
            <w:tcW w:w="0" w:type="auto"/>
            <w:tcBorders>
              <w:top w:val="single" w:sz="8" w:space="0" w:color="000000"/>
            </w:tcBorders>
            <w:hideMark/>
          </w:tcPr>
          <w:p w14:paraId="755B0838"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70</w:t>
            </w:r>
          </w:p>
        </w:tc>
        <w:tc>
          <w:tcPr>
            <w:tcW w:w="0" w:type="auto"/>
            <w:tcBorders>
              <w:top w:val="single" w:sz="8" w:space="0" w:color="000000"/>
            </w:tcBorders>
            <w:hideMark/>
          </w:tcPr>
          <w:p w14:paraId="40574774"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30</w:t>
            </w:r>
          </w:p>
        </w:tc>
      </w:tr>
      <w:tr w:rsidR="004D7F2E" w:rsidRPr="00892478" w14:paraId="54C32657" w14:textId="77777777" w:rsidTr="00CB5858">
        <w:tc>
          <w:tcPr>
            <w:tcW w:w="0" w:type="auto"/>
            <w:hideMark/>
          </w:tcPr>
          <w:p w14:paraId="5BA5C21A"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2.</w:t>
            </w:r>
          </w:p>
        </w:tc>
        <w:tc>
          <w:tcPr>
            <w:tcW w:w="0" w:type="auto"/>
            <w:hideMark/>
          </w:tcPr>
          <w:p w14:paraId="01143697" w14:textId="77777777" w:rsidR="004D7F2E" w:rsidRPr="00892478" w:rsidRDefault="004D7F2E" w:rsidP="00CB5858">
            <w:pPr>
              <w:wordWrap w:val="0"/>
              <w:spacing w:after="100" w:line="240" w:lineRule="auto"/>
              <w:rPr>
                <w:rFonts w:ascii="Verdana" w:hAnsi="Verdana"/>
                <w:sz w:val="21"/>
                <w:szCs w:val="21"/>
                <w:lang w:val="ru-RU" w:eastAsia="ru-RU"/>
              </w:rPr>
            </w:pPr>
            <w:r w:rsidRPr="00892478">
              <w:rPr>
                <w:rFonts w:ascii="Times New Roman" w:hAnsi="Times New Roman"/>
                <w:sz w:val="24"/>
                <w:szCs w:val="24"/>
                <w:lang w:val="ru-RU" w:eastAsia="ru-RU"/>
              </w:rPr>
              <w:t>Работы, услуги за исключением отдельных видов работ, услуг</w:t>
            </w:r>
          </w:p>
        </w:tc>
        <w:tc>
          <w:tcPr>
            <w:tcW w:w="0" w:type="auto"/>
            <w:hideMark/>
          </w:tcPr>
          <w:p w14:paraId="7F7EFBD8"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60</w:t>
            </w:r>
          </w:p>
        </w:tc>
        <w:tc>
          <w:tcPr>
            <w:tcW w:w="0" w:type="auto"/>
            <w:hideMark/>
          </w:tcPr>
          <w:p w14:paraId="45908821"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40</w:t>
            </w:r>
          </w:p>
        </w:tc>
      </w:tr>
      <w:tr w:rsidR="004D7F2E" w:rsidRPr="0041040B" w14:paraId="5653951C" w14:textId="77777777" w:rsidTr="00CB5858">
        <w:tc>
          <w:tcPr>
            <w:tcW w:w="0" w:type="auto"/>
            <w:hideMark/>
          </w:tcPr>
          <w:p w14:paraId="5DA2B4F7"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lastRenderedPageBreak/>
              <w:t>3.</w:t>
            </w:r>
          </w:p>
        </w:tc>
        <w:tc>
          <w:tcPr>
            <w:tcW w:w="0" w:type="auto"/>
            <w:hideMark/>
          </w:tcPr>
          <w:p w14:paraId="46054E02" w14:textId="77777777" w:rsidR="004D7F2E" w:rsidRPr="00892478" w:rsidRDefault="004D7F2E" w:rsidP="00CB5858">
            <w:pPr>
              <w:wordWrap w:val="0"/>
              <w:spacing w:after="100" w:line="240" w:lineRule="auto"/>
              <w:rPr>
                <w:rFonts w:ascii="Verdana" w:hAnsi="Verdana"/>
                <w:sz w:val="21"/>
                <w:szCs w:val="21"/>
                <w:lang w:val="ru-RU" w:eastAsia="ru-RU"/>
              </w:rPr>
            </w:pPr>
            <w:r w:rsidRPr="00892478">
              <w:rPr>
                <w:rFonts w:ascii="Times New Roman" w:hAnsi="Times New Roman"/>
                <w:sz w:val="24"/>
                <w:szCs w:val="24"/>
                <w:lang w:val="ru-RU" w:eastAsia="ru-RU"/>
              </w:rPr>
              <w:t>Отдельные виды товаров, работ, услуг:</w:t>
            </w:r>
          </w:p>
        </w:tc>
        <w:tc>
          <w:tcPr>
            <w:tcW w:w="0" w:type="auto"/>
            <w:hideMark/>
          </w:tcPr>
          <w:p w14:paraId="548E7A3E" w14:textId="77777777" w:rsidR="004D7F2E" w:rsidRPr="00892478" w:rsidRDefault="004D7F2E" w:rsidP="00CB5858">
            <w:pPr>
              <w:wordWrap w:val="0"/>
              <w:spacing w:after="100" w:line="240" w:lineRule="auto"/>
              <w:jc w:val="center"/>
              <w:rPr>
                <w:rFonts w:ascii="Verdana" w:hAnsi="Verdana"/>
                <w:sz w:val="21"/>
                <w:szCs w:val="21"/>
                <w:lang w:val="ru-RU" w:eastAsia="ru-RU"/>
              </w:rPr>
            </w:pPr>
            <w:r w:rsidRPr="00892478">
              <w:rPr>
                <w:rFonts w:ascii="Times New Roman" w:hAnsi="Times New Roman"/>
                <w:sz w:val="24"/>
                <w:szCs w:val="24"/>
                <w:lang w:eastAsia="ru-RU"/>
              </w:rPr>
              <w:t> </w:t>
            </w:r>
          </w:p>
        </w:tc>
        <w:tc>
          <w:tcPr>
            <w:tcW w:w="0" w:type="auto"/>
            <w:hideMark/>
          </w:tcPr>
          <w:p w14:paraId="78F47C5B" w14:textId="77777777" w:rsidR="004D7F2E" w:rsidRPr="00892478" w:rsidRDefault="004D7F2E" w:rsidP="00CB5858">
            <w:pPr>
              <w:wordWrap w:val="0"/>
              <w:spacing w:after="100" w:line="240" w:lineRule="auto"/>
              <w:jc w:val="center"/>
              <w:rPr>
                <w:rFonts w:ascii="Verdana" w:hAnsi="Verdana"/>
                <w:sz w:val="21"/>
                <w:szCs w:val="21"/>
                <w:lang w:val="ru-RU" w:eastAsia="ru-RU"/>
              </w:rPr>
            </w:pPr>
            <w:r w:rsidRPr="00892478">
              <w:rPr>
                <w:rFonts w:ascii="Times New Roman" w:hAnsi="Times New Roman"/>
                <w:sz w:val="24"/>
                <w:szCs w:val="24"/>
                <w:lang w:eastAsia="ru-RU"/>
              </w:rPr>
              <w:t> </w:t>
            </w:r>
          </w:p>
        </w:tc>
      </w:tr>
      <w:tr w:rsidR="004D7F2E" w:rsidRPr="00892478" w14:paraId="39ECE26C" w14:textId="77777777" w:rsidTr="00CB5858">
        <w:tc>
          <w:tcPr>
            <w:tcW w:w="0" w:type="auto"/>
            <w:hideMark/>
          </w:tcPr>
          <w:p w14:paraId="5F8C3C4B" w14:textId="77777777" w:rsidR="004D7F2E" w:rsidRPr="00892478" w:rsidRDefault="004D7F2E" w:rsidP="00CB5858">
            <w:pPr>
              <w:wordWrap w:val="0"/>
              <w:spacing w:after="100" w:line="240" w:lineRule="auto"/>
              <w:jc w:val="center"/>
              <w:rPr>
                <w:rFonts w:ascii="Verdana" w:hAnsi="Verdana"/>
                <w:sz w:val="21"/>
                <w:szCs w:val="21"/>
                <w:lang w:val="ru-RU" w:eastAsia="ru-RU"/>
              </w:rPr>
            </w:pPr>
            <w:r w:rsidRPr="00892478">
              <w:rPr>
                <w:rFonts w:ascii="Times New Roman" w:hAnsi="Times New Roman"/>
                <w:sz w:val="24"/>
                <w:szCs w:val="24"/>
                <w:lang w:eastAsia="ru-RU"/>
              </w:rPr>
              <w:t> </w:t>
            </w:r>
          </w:p>
        </w:tc>
        <w:tc>
          <w:tcPr>
            <w:tcW w:w="0" w:type="auto"/>
            <w:hideMark/>
          </w:tcPr>
          <w:p w14:paraId="21F20362" w14:textId="77777777" w:rsidR="004D7F2E" w:rsidRPr="00892478" w:rsidRDefault="004D7F2E" w:rsidP="00CB5858">
            <w:pPr>
              <w:wordWrap w:val="0"/>
              <w:spacing w:after="100" w:line="240" w:lineRule="auto"/>
              <w:rPr>
                <w:rFonts w:ascii="Verdana" w:hAnsi="Verdana"/>
                <w:sz w:val="21"/>
                <w:szCs w:val="21"/>
                <w:lang w:val="ru-RU" w:eastAsia="ru-RU"/>
              </w:rPr>
            </w:pPr>
            <w:r w:rsidRPr="00892478">
              <w:rPr>
                <w:rFonts w:ascii="Times New Roman" w:hAnsi="Times New Roman"/>
                <w:sz w:val="24"/>
                <w:szCs w:val="24"/>
                <w:lang w:val="ru-RU" w:eastAsia="ru-RU"/>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0" w:type="auto"/>
            <w:hideMark/>
          </w:tcPr>
          <w:p w14:paraId="5C787CEC"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40</w:t>
            </w:r>
          </w:p>
        </w:tc>
        <w:tc>
          <w:tcPr>
            <w:tcW w:w="0" w:type="auto"/>
            <w:hideMark/>
          </w:tcPr>
          <w:p w14:paraId="155D5E07"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60</w:t>
            </w:r>
          </w:p>
        </w:tc>
      </w:tr>
      <w:tr w:rsidR="004D7F2E" w:rsidRPr="00892478" w14:paraId="7FD2081F" w14:textId="77777777" w:rsidTr="00CB5858">
        <w:tc>
          <w:tcPr>
            <w:tcW w:w="0" w:type="auto"/>
            <w:hideMark/>
          </w:tcPr>
          <w:p w14:paraId="4FB725B2"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 </w:t>
            </w:r>
          </w:p>
        </w:tc>
        <w:tc>
          <w:tcPr>
            <w:tcW w:w="0" w:type="auto"/>
            <w:hideMark/>
          </w:tcPr>
          <w:p w14:paraId="402DFD0C" w14:textId="77777777" w:rsidR="004D7F2E" w:rsidRPr="00892478" w:rsidRDefault="004D7F2E" w:rsidP="00CB5858">
            <w:pPr>
              <w:wordWrap w:val="0"/>
              <w:spacing w:after="100" w:line="240" w:lineRule="auto"/>
              <w:rPr>
                <w:rFonts w:ascii="Verdana" w:hAnsi="Verdana"/>
                <w:sz w:val="21"/>
                <w:szCs w:val="21"/>
                <w:lang w:eastAsia="ru-RU"/>
              </w:rPr>
            </w:pPr>
            <w:proofErr w:type="spellStart"/>
            <w:r w:rsidRPr="00892478">
              <w:rPr>
                <w:rFonts w:ascii="Times New Roman" w:hAnsi="Times New Roman"/>
                <w:sz w:val="24"/>
                <w:szCs w:val="24"/>
                <w:lang w:eastAsia="ru-RU"/>
              </w:rPr>
              <w:t>выполнение</w:t>
            </w:r>
            <w:proofErr w:type="spellEnd"/>
            <w:r w:rsidRPr="00892478">
              <w:rPr>
                <w:rFonts w:ascii="Times New Roman" w:hAnsi="Times New Roman"/>
                <w:sz w:val="24"/>
                <w:szCs w:val="24"/>
                <w:lang w:eastAsia="ru-RU"/>
              </w:rPr>
              <w:t xml:space="preserve"> </w:t>
            </w:r>
            <w:proofErr w:type="spellStart"/>
            <w:r w:rsidRPr="00892478">
              <w:rPr>
                <w:rFonts w:ascii="Times New Roman" w:hAnsi="Times New Roman"/>
                <w:sz w:val="24"/>
                <w:szCs w:val="24"/>
                <w:lang w:eastAsia="ru-RU"/>
              </w:rPr>
              <w:t>аварийно-спасательных</w:t>
            </w:r>
            <w:proofErr w:type="spellEnd"/>
            <w:r w:rsidRPr="00892478">
              <w:rPr>
                <w:rFonts w:ascii="Times New Roman" w:hAnsi="Times New Roman"/>
                <w:sz w:val="24"/>
                <w:szCs w:val="24"/>
                <w:lang w:eastAsia="ru-RU"/>
              </w:rPr>
              <w:t xml:space="preserve"> </w:t>
            </w:r>
            <w:proofErr w:type="spellStart"/>
            <w:r w:rsidRPr="00892478">
              <w:rPr>
                <w:rFonts w:ascii="Times New Roman" w:hAnsi="Times New Roman"/>
                <w:sz w:val="24"/>
                <w:szCs w:val="24"/>
                <w:lang w:eastAsia="ru-RU"/>
              </w:rPr>
              <w:t>работ</w:t>
            </w:r>
            <w:proofErr w:type="spellEnd"/>
          </w:p>
        </w:tc>
        <w:tc>
          <w:tcPr>
            <w:tcW w:w="0" w:type="auto"/>
            <w:hideMark/>
          </w:tcPr>
          <w:p w14:paraId="3F5197F7"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40</w:t>
            </w:r>
          </w:p>
        </w:tc>
        <w:tc>
          <w:tcPr>
            <w:tcW w:w="0" w:type="auto"/>
            <w:hideMark/>
          </w:tcPr>
          <w:p w14:paraId="383FBA12"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60</w:t>
            </w:r>
          </w:p>
        </w:tc>
      </w:tr>
      <w:tr w:rsidR="004D7F2E" w:rsidRPr="00892478" w14:paraId="4CC801CB" w14:textId="77777777" w:rsidTr="00CB5858">
        <w:tc>
          <w:tcPr>
            <w:tcW w:w="0" w:type="auto"/>
            <w:hideMark/>
          </w:tcPr>
          <w:p w14:paraId="378E8752"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 </w:t>
            </w:r>
          </w:p>
        </w:tc>
        <w:tc>
          <w:tcPr>
            <w:tcW w:w="0" w:type="auto"/>
            <w:hideMark/>
          </w:tcPr>
          <w:p w14:paraId="71EA2A94" w14:textId="77777777" w:rsidR="004D7F2E" w:rsidRPr="00892478" w:rsidRDefault="004D7F2E" w:rsidP="00CB5858">
            <w:pPr>
              <w:wordWrap w:val="0"/>
              <w:spacing w:after="100" w:line="240" w:lineRule="auto"/>
              <w:rPr>
                <w:rFonts w:ascii="Verdana" w:hAnsi="Verdana"/>
                <w:sz w:val="21"/>
                <w:szCs w:val="21"/>
                <w:lang w:val="ru-RU" w:eastAsia="ru-RU"/>
              </w:rPr>
            </w:pPr>
            <w:r w:rsidRPr="00892478">
              <w:rPr>
                <w:rFonts w:ascii="Times New Roman" w:hAnsi="Times New Roman"/>
                <w:sz w:val="24"/>
                <w:szCs w:val="24"/>
                <w:lang w:val="ru-RU" w:eastAsia="ru-RU"/>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контракт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0" w:type="auto"/>
            <w:hideMark/>
          </w:tcPr>
          <w:p w14:paraId="3F706F25"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40</w:t>
            </w:r>
          </w:p>
        </w:tc>
        <w:tc>
          <w:tcPr>
            <w:tcW w:w="0" w:type="auto"/>
            <w:hideMark/>
          </w:tcPr>
          <w:p w14:paraId="5764B030"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60</w:t>
            </w:r>
          </w:p>
        </w:tc>
      </w:tr>
      <w:tr w:rsidR="004D7F2E" w:rsidRPr="00892478" w14:paraId="3B0A7699" w14:textId="77777777" w:rsidTr="00CB5858">
        <w:tc>
          <w:tcPr>
            <w:tcW w:w="0" w:type="auto"/>
            <w:hideMark/>
          </w:tcPr>
          <w:p w14:paraId="2FF9B937"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 </w:t>
            </w:r>
          </w:p>
        </w:tc>
        <w:tc>
          <w:tcPr>
            <w:tcW w:w="0" w:type="auto"/>
            <w:hideMark/>
          </w:tcPr>
          <w:p w14:paraId="1A433F1C" w14:textId="77777777" w:rsidR="004D7F2E" w:rsidRPr="00892478" w:rsidRDefault="004D7F2E" w:rsidP="00CB5858">
            <w:pPr>
              <w:wordWrap w:val="0"/>
              <w:spacing w:after="100" w:line="240" w:lineRule="auto"/>
              <w:rPr>
                <w:rFonts w:ascii="Verdana" w:hAnsi="Verdana"/>
                <w:sz w:val="21"/>
                <w:szCs w:val="21"/>
                <w:lang w:val="ru-RU" w:eastAsia="ru-RU"/>
              </w:rPr>
            </w:pPr>
            <w:r w:rsidRPr="00892478">
              <w:rPr>
                <w:rFonts w:ascii="Times New Roman" w:hAnsi="Times New Roman"/>
                <w:sz w:val="24"/>
                <w:szCs w:val="24"/>
                <w:lang w:val="ru-RU" w:eastAsia="ru-RU"/>
              </w:rPr>
              <w:t>оказание медицинских услуг, образовательных услуг (обучение, воспитание), юридических услуг</w:t>
            </w:r>
          </w:p>
        </w:tc>
        <w:tc>
          <w:tcPr>
            <w:tcW w:w="0" w:type="auto"/>
            <w:hideMark/>
          </w:tcPr>
          <w:p w14:paraId="20D8DDA1"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40</w:t>
            </w:r>
          </w:p>
        </w:tc>
        <w:tc>
          <w:tcPr>
            <w:tcW w:w="0" w:type="auto"/>
            <w:hideMark/>
          </w:tcPr>
          <w:p w14:paraId="3ABB35C4"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60</w:t>
            </w:r>
          </w:p>
        </w:tc>
      </w:tr>
      <w:tr w:rsidR="004D7F2E" w:rsidRPr="00892478" w14:paraId="73C8FF7D" w14:textId="77777777" w:rsidTr="00CB5858">
        <w:tc>
          <w:tcPr>
            <w:tcW w:w="0" w:type="auto"/>
            <w:hideMark/>
          </w:tcPr>
          <w:p w14:paraId="1B748F9F"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 </w:t>
            </w:r>
          </w:p>
        </w:tc>
        <w:tc>
          <w:tcPr>
            <w:tcW w:w="0" w:type="auto"/>
            <w:hideMark/>
          </w:tcPr>
          <w:p w14:paraId="61B6778A" w14:textId="77777777" w:rsidR="004D7F2E" w:rsidRPr="00892478" w:rsidRDefault="004D7F2E" w:rsidP="00CB5858">
            <w:pPr>
              <w:wordWrap w:val="0"/>
              <w:spacing w:after="100" w:line="240" w:lineRule="auto"/>
              <w:rPr>
                <w:rFonts w:ascii="Verdana" w:hAnsi="Verdana"/>
                <w:sz w:val="21"/>
                <w:szCs w:val="21"/>
                <w:lang w:val="ru-RU" w:eastAsia="ru-RU"/>
              </w:rPr>
            </w:pPr>
            <w:r w:rsidRPr="00892478">
              <w:rPr>
                <w:rFonts w:ascii="Times New Roman" w:hAnsi="Times New Roman"/>
                <w:sz w:val="24"/>
                <w:szCs w:val="24"/>
                <w:lang w:val="ru-RU" w:eastAsia="ru-RU"/>
              </w:rPr>
              <w:t>оказание услуг по проведению экспертизы, аудиторских услуг</w:t>
            </w:r>
          </w:p>
        </w:tc>
        <w:tc>
          <w:tcPr>
            <w:tcW w:w="0" w:type="auto"/>
            <w:hideMark/>
          </w:tcPr>
          <w:p w14:paraId="3014CC7D"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30</w:t>
            </w:r>
          </w:p>
        </w:tc>
        <w:tc>
          <w:tcPr>
            <w:tcW w:w="0" w:type="auto"/>
            <w:hideMark/>
          </w:tcPr>
          <w:p w14:paraId="28F5ABB5"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70</w:t>
            </w:r>
          </w:p>
        </w:tc>
      </w:tr>
      <w:tr w:rsidR="004D7F2E" w:rsidRPr="00892478" w14:paraId="5319E87B" w14:textId="77777777" w:rsidTr="00CB5858">
        <w:tc>
          <w:tcPr>
            <w:tcW w:w="0" w:type="auto"/>
            <w:hideMark/>
          </w:tcPr>
          <w:p w14:paraId="00FE5C38"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 </w:t>
            </w:r>
          </w:p>
        </w:tc>
        <w:tc>
          <w:tcPr>
            <w:tcW w:w="0" w:type="auto"/>
            <w:hideMark/>
          </w:tcPr>
          <w:p w14:paraId="392482EC" w14:textId="77777777" w:rsidR="004D7F2E" w:rsidRPr="00892478" w:rsidRDefault="004D7F2E" w:rsidP="00CB5858">
            <w:pPr>
              <w:wordWrap w:val="0"/>
              <w:spacing w:after="100" w:line="240" w:lineRule="auto"/>
              <w:rPr>
                <w:rFonts w:ascii="Verdana" w:hAnsi="Verdana"/>
                <w:sz w:val="21"/>
                <w:szCs w:val="21"/>
                <w:lang w:eastAsia="ru-RU"/>
              </w:rPr>
            </w:pPr>
            <w:proofErr w:type="spellStart"/>
            <w:r w:rsidRPr="00892478">
              <w:rPr>
                <w:rFonts w:ascii="Times New Roman" w:hAnsi="Times New Roman"/>
                <w:sz w:val="24"/>
                <w:szCs w:val="24"/>
                <w:lang w:eastAsia="ru-RU"/>
              </w:rPr>
              <w:t>оказание</w:t>
            </w:r>
            <w:proofErr w:type="spellEnd"/>
            <w:r w:rsidRPr="00892478">
              <w:rPr>
                <w:rFonts w:ascii="Times New Roman" w:hAnsi="Times New Roman"/>
                <w:sz w:val="24"/>
                <w:szCs w:val="24"/>
                <w:lang w:eastAsia="ru-RU"/>
              </w:rPr>
              <w:t xml:space="preserve"> </w:t>
            </w:r>
            <w:proofErr w:type="spellStart"/>
            <w:r w:rsidRPr="00892478">
              <w:rPr>
                <w:rFonts w:ascii="Times New Roman" w:hAnsi="Times New Roman"/>
                <w:sz w:val="24"/>
                <w:szCs w:val="24"/>
                <w:lang w:eastAsia="ru-RU"/>
              </w:rPr>
              <w:t>услуг</w:t>
            </w:r>
            <w:proofErr w:type="spellEnd"/>
            <w:r w:rsidRPr="00892478">
              <w:rPr>
                <w:rFonts w:ascii="Times New Roman" w:hAnsi="Times New Roman"/>
                <w:sz w:val="24"/>
                <w:szCs w:val="24"/>
                <w:lang w:eastAsia="ru-RU"/>
              </w:rPr>
              <w:t xml:space="preserve"> </w:t>
            </w:r>
            <w:proofErr w:type="spellStart"/>
            <w:r w:rsidRPr="00892478">
              <w:rPr>
                <w:rFonts w:ascii="Times New Roman" w:hAnsi="Times New Roman"/>
                <w:sz w:val="24"/>
                <w:szCs w:val="24"/>
                <w:lang w:eastAsia="ru-RU"/>
              </w:rPr>
              <w:t>специализированной</w:t>
            </w:r>
            <w:proofErr w:type="spellEnd"/>
            <w:r w:rsidRPr="00892478">
              <w:rPr>
                <w:rFonts w:ascii="Times New Roman" w:hAnsi="Times New Roman"/>
                <w:sz w:val="24"/>
                <w:szCs w:val="24"/>
                <w:lang w:eastAsia="ru-RU"/>
              </w:rPr>
              <w:t xml:space="preserve"> </w:t>
            </w:r>
            <w:proofErr w:type="spellStart"/>
            <w:r w:rsidRPr="00892478">
              <w:rPr>
                <w:rFonts w:ascii="Times New Roman" w:hAnsi="Times New Roman"/>
                <w:sz w:val="24"/>
                <w:szCs w:val="24"/>
                <w:lang w:eastAsia="ru-RU"/>
              </w:rPr>
              <w:t>организации</w:t>
            </w:r>
            <w:proofErr w:type="spellEnd"/>
          </w:p>
        </w:tc>
        <w:tc>
          <w:tcPr>
            <w:tcW w:w="0" w:type="auto"/>
            <w:hideMark/>
          </w:tcPr>
          <w:p w14:paraId="48BF6284"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40</w:t>
            </w:r>
          </w:p>
        </w:tc>
        <w:tc>
          <w:tcPr>
            <w:tcW w:w="0" w:type="auto"/>
            <w:hideMark/>
          </w:tcPr>
          <w:p w14:paraId="71332B88"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60</w:t>
            </w:r>
          </w:p>
        </w:tc>
      </w:tr>
      <w:tr w:rsidR="004D7F2E" w:rsidRPr="00892478" w14:paraId="60E9C4EB" w14:textId="77777777" w:rsidTr="00CB5858">
        <w:tc>
          <w:tcPr>
            <w:tcW w:w="0" w:type="auto"/>
            <w:hideMark/>
          </w:tcPr>
          <w:p w14:paraId="23F89C10"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 </w:t>
            </w:r>
          </w:p>
        </w:tc>
        <w:tc>
          <w:tcPr>
            <w:tcW w:w="0" w:type="auto"/>
            <w:hideMark/>
          </w:tcPr>
          <w:p w14:paraId="1387E270" w14:textId="77777777" w:rsidR="004D7F2E" w:rsidRPr="00892478" w:rsidRDefault="004D7F2E" w:rsidP="00CB5858">
            <w:pPr>
              <w:wordWrap w:val="0"/>
              <w:spacing w:after="100" w:line="240" w:lineRule="auto"/>
              <w:rPr>
                <w:rFonts w:ascii="Verdana" w:hAnsi="Verdana"/>
                <w:sz w:val="21"/>
                <w:szCs w:val="21"/>
                <w:lang w:val="ru-RU" w:eastAsia="ru-RU"/>
              </w:rPr>
            </w:pPr>
            <w:r w:rsidRPr="00892478">
              <w:rPr>
                <w:rFonts w:ascii="Times New Roman" w:hAnsi="Times New Roman"/>
                <w:sz w:val="24"/>
                <w:szCs w:val="24"/>
                <w:lang w:val="ru-RU" w:eastAsia="ru-RU"/>
              </w:rPr>
              <w:t>работы по созданию, развитию, обеспечению функционирования и обслуживанию государственных информационных систем, официальных сайтов государственных органов, учреждений</w:t>
            </w:r>
          </w:p>
        </w:tc>
        <w:tc>
          <w:tcPr>
            <w:tcW w:w="0" w:type="auto"/>
            <w:hideMark/>
          </w:tcPr>
          <w:p w14:paraId="5F06A73F"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30</w:t>
            </w:r>
          </w:p>
        </w:tc>
        <w:tc>
          <w:tcPr>
            <w:tcW w:w="0" w:type="auto"/>
            <w:hideMark/>
          </w:tcPr>
          <w:p w14:paraId="1D4AFD72"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70</w:t>
            </w:r>
          </w:p>
        </w:tc>
      </w:tr>
      <w:tr w:rsidR="004D7F2E" w:rsidRPr="00892478" w14:paraId="5A39939A" w14:textId="77777777" w:rsidTr="00CB5858">
        <w:tc>
          <w:tcPr>
            <w:tcW w:w="0" w:type="auto"/>
            <w:hideMark/>
          </w:tcPr>
          <w:p w14:paraId="033468A8"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 </w:t>
            </w:r>
          </w:p>
        </w:tc>
        <w:tc>
          <w:tcPr>
            <w:tcW w:w="0" w:type="auto"/>
            <w:hideMark/>
          </w:tcPr>
          <w:p w14:paraId="0C9F9D1F" w14:textId="77777777" w:rsidR="004D7F2E" w:rsidRPr="00892478" w:rsidRDefault="004D7F2E" w:rsidP="00CB5858">
            <w:pPr>
              <w:wordWrap w:val="0"/>
              <w:spacing w:after="100" w:line="240" w:lineRule="auto"/>
              <w:rPr>
                <w:rFonts w:ascii="Verdana" w:hAnsi="Verdana"/>
                <w:sz w:val="21"/>
                <w:szCs w:val="21"/>
                <w:lang w:val="ru-RU" w:eastAsia="ru-RU"/>
              </w:rPr>
            </w:pPr>
            <w:r w:rsidRPr="00892478">
              <w:rPr>
                <w:rFonts w:ascii="Times New Roman" w:hAnsi="Times New Roman"/>
                <w:sz w:val="24"/>
                <w:szCs w:val="24"/>
                <w:lang w:val="ru-RU" w:eastAsia="ru-RU"/>
              </w:rPr>
              <w:t xml:space="preserve">создание произведений литературы и искусства </w:t>
            </w:r>
          </w:p>
        </w:tc>
        <w:tc>
          <w:tcPr>
            <w:tcW w:w="0" w:type="auto"/>
            <w:hideMark/>
          </w:tcPr>
          <w:p w14:paraId="625B688E"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0</w:t>
            </w:r>
          </w:p>
        </w:tc>
        <w:tc>
          <w:tcPr>
            <w:tcW w:w="0" w:type="auto"/>
            <w:hideMark/>
          </w:tcPr>
          <w:p w14:paraId="67C70C8E"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100</w:t>
            </w:r>
          </w:p>
        </w:tc>
      </w:tr>
      <w:tr w:rsidR="004D7F2E" w:rsidRPr="00892478" w14:paraId="2E4AE51D" w14:textId="77777777" w:rsidTr="00CB5858">
        <w:tc>
          <w:tcPr>
            <w:tcW w:w="0" w:type="auto"/>
            <w:hideMark/>
          </w:tcPr>
          <w:p w14:paraId="6DE069FD"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 </w:t>
            </w:r>
          </w:p>
        </w:tc>
        <w:tc>
          <w:tcPr>
            <w:tcW w:w="0" w:type="auto"/>
            <w:hideMark/>
          </w:tcPr>
          <w:p w14:paraId="554EF017" w14:textId="77777777" w:rsidR="004D7F2E" w:rsidRPr="00892478" w:rsidRDefault="004D7F2E" w:rsidP="00CB5858">
            <w:pPr>
              <w:wordWrap w:val="0"/>
              <w:spacing w:after="100" w:line="240" w:lineRule="auto"/>
              <w:rPr>
                <w:rFonts w:ascii="Verdana" w:hAnsi="Verdana"/>
                <w:sz w:val="21"/>
                <w:szCs w:val="21"/>
                <w:lang w:val="ru-RU" w:eastAsia="ru-RU"/>
              </w:rPr>
            </w:pPr>
            <w:r w:rsidRPr="00892478">
              <w:rPr>
                <w:rFonts w:ascii="Times New Roman" w:hAnsi="Times New Roman"/>
                <w:sz w:val="24"/>
                <w:szCs w:val="24"/>
                <w:lang w:val="ru-RU" w:eastAsia="ru-RU"/>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0" w:type="auto"/>
            <w:hideMark/>
          </w:tcPr>
          <w:p w14:paraId="505D92D2"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20</w:t>
            </w:r>
          </w:p>
        </w:tc>
        <w:tc>
          <w:tcPr>
            <w:tcW w:w="0" w:type="auto"/>
            <w:hideMark/>
          </w:tcPr>
          <w:p w14:paraId="30D674C8"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80</w:t>
            </w:r>
          </w:p>
        </w:tc>
      </w:tr>
      <w:tr w:rsidR="004D7F2E" w:rsidRPr="00892478" w14:paraId="726CCA5B" w14:textId="77777777" w:rsidTr="00CB5858">
        <w:tc>
          <w:tcPr>
            <w:tcW w:w="0" w:type="auto"/>
            <w:hideMark/>
          </w:tcPr>
          <w:p w14:paraId="0A4455D1" w14:textId="77777777" w:rsidR="004D7F2E" w:rsidRPr="00892478" w:rsidRDefault="004D7F2E" w:rsidP="00CB5858">
            <w:pPr>
              <w:wordWrap w:val="0"/>
              <w:spacing w:after="100" w:line="240" w:lineRule="auto"/>
              <w:rPr>
                <w:rFonts w:ascii="Verdana" w:hAnsi="Verdana"/>
                <w:sz w:val="21"/>
                <w:szCs w:val="21"/>
                <w:lang w:eastAsia="ru-RU"/>
              </w:rPr>
            </w:pPr>
            <w:r w:rsidRPr="00892478">
              <w:rPr>
                <w:rFonts w:ascii="Times New Roman" w:hAnsi="Times New Roman"/>
                <w:sz w:val="24"/>
                <w:szCs w:val="24"/>
                <w:lang w:eastAsia="ru-RU"/>
              </w:rPr>
              <w:t> </w:t>
            </w:r>
          </w:p>
        </w:tc>
        <w:tc>
          <w:tcPr>
            <w:tcW w:w="0" w:type="auto"/>
            <w:hideMark/>
          </w:tcPr>
          <w:p w14:paraId="7A9CE2F4" w14:textId="77777777" w:rsidR="004D7F2E" w:rsidRPr="00892478" w:rsidRDefault="004D7F2E" w:rsidP="00CB5858">
            <w:pPr>
              <w:wordWrap w:val="0"/>
              <w:spacing w:after="100" w:line="240" w:lineRule="auto"/>
              <w:rPr>
                <w:rFonts w:ascii="Verdana" w:hAnsi="Verdana"/>
                <w:sz w:val="21"/>
                <w:szCs w:val="21"/>
                <w:lang w:val="ru-RU" w:eastAsia="ru-RU"/>
              </w:rPr>
            </w:pPr>
            <w:r w:rsidRPr="00892478">
              <w:rPr>
                <w:rFonts w:ascii="Times New Roman" w:hAnsi="Times New Roman"/>
                <w:sz w:val="24"/>
                <w:szCs w:val="24"/>
                <w:lang w:val="ru-RU" w:eastAsia="ru-RU"/>
              </w:rPr>
              <w:t>оказание услуг по организации отдыха детей и их оздоровлению</w:t>
            </w:r>
          </w:p>
        </w:tc>
        <w:tc>
          <w:tcPr>
            <w:tcW w:w="0" w:type="auto"/>
            <w:hideMark/>
          </w:tcPr>
          <w:p w14:paraId="6FBB9509"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40</w:t>
            </w:r>
          </w:p>
        </w:tc>
        <w:tc>
          <w:tcPr>
            <w:tcW w:w="0" w:type="auto"/>
            <w:hideMark/>
          </w:tcPr>
          <w:p w14:paraId="0A5177C7"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60</w:t>
            </w:r>
          </w:p>
        </w:tc>
      </w:tr>
      <w:tr w:rsidR="004D7F2E" w:rsidRPr="00892478" w14:paraId="547BC49C" w14:textId="77777777" w:rsidTr="00CB5858">
        <w:tc>
          <w:tcPr>
            <w:tcW w:w="0" w:type="auto"/>
            <w:hideMark/>
          </w:tcPr>
          <w:p w14:paraId="529C06AF" w14:textId="77777777" w:rsidR="004D7F2E" w:rsidRPr="00892478" w:rsidRDefault="004D7F2E" w:rsidP="00CB5858">
            <w:pPr>
              <w:wordWrap w:val="0"/>
              <w:spacing w:after="100" w:line="240" w:lineRule="auto"/>
              <w:rPr>
                <w:rFonts w:ascii="Verdana" w:hAnsi="Verdana"/>
                <w:sz w:val="21"/>
                <w:szCs w:val="21"/>
                <w:lang w:eastAsia="ru-RU"/>
              </w:rPr>
            </w:pPr>
            <w:r w:rsidRPr="00892478">
              <w:rPr>
                <w:rFonts w:ascii="Times New Roman" w:hAnsi="Times New Roman"/>
                <w:sz w:val="24"/>
                <w:szCs w:val="24"/>
                <w:lang w:eastAsia="ru-RU"/>
              </w:rPr>
              <w:t> </w:t>
            </w:r>
          </w:p>
        </w:tc>
        <w:tc>
          <w:tcPr>
            <w:tcW w:w="0" w:type="auto"/>
            <w:hideMark/>
          </w:tcPr>
          <w:p w14:paraId="46B94AB4" w14:textId="77777777" w:rsidR="004D7F2E" w:rsidRPr="00892478" w:rsidRDefault="004D7F2E" w:rsidP="00CB5858">
            <w:pPr>
              <w:wordWrap w:val="0"/>
              <w:spacing w:after="100" w:line="240" w:lineRule="auto"/>
              <w:rPr>
                <w:rFonts w:ascii="Times New Roman" w:hAnsi="Times New Roman"/>
                <w:sz w:val="24"/>
                <w:szCs w:val="24"/>
                <w:lang w:val="ru-RU" w:eastAsia="ru-RU"/>
              </w:rPr>
            </w:pPr>
            <w:r w:rsidRPr="00892478">
              <w:rPr>
                <w:rFonts w:ascii="Times New Roman" w:hAnsi="Times New Roman"/>
                <w:sz w:val="24"/>
                <w:szCs w:val="24"/>
                <w:lang w:val="ru-RU" w:eastAsia="ru-RU"/>
              </w:rPr>
              <w:t>выполнение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p w14:paraId="4D73C125" w14:textId="77777777" w:rsidR="004D7F2E" w:rsidRPr="00892478" w:rsidRDefault="004D7F2E" w:rsidP="00CB5858">
            <w:pPr>
              <w:wordWrap w:val="0"/>
              <w:spacing w:after="100" w:line="240" w:lineRule="auto"/>
              <w:rPr>
                <w:rFonts w:ascii="Times New Roman" w:hAnsi="Times New Roman"/>
                <w:sz w:val="24"/>
                <w:szCs w:val="24"/>
                <w:lang w:val="ru-RU" w:eastAsia="ru-RU"/>
              </w:rPr>
            </w:pPr>
          </w:p>
          <w:p w14:paraId="6CC5758A" w14:textId="77777777" w:rsidR="004D7F2E" w:rsidRPr="00892478" w:rsidRDefault="004D7F2E" w:rsidP="00CB5858">
            <w:pPr>
              <w:wordWrap w:val="0"/>
              <w:spacing w:after="100" w:line="240" w:lineRule="auto"/>
              <w:rPr>
                <w:rFonts w:ascii="Verdana" w:hAnsi="Verdana"/>
                <w:sz w:val="21"/>
                <w:szCs w:val="21"/>
                <w:lang w:val="ru-RU" w:eastAsia="ru-RU"/>
              </w:rPr>
            </w:pPr>
          </w:p>
        </w:tc>
        <w:tc>
          <w:tcPr>
            <w:tcW w:w="0" w:type="auto"/>
            <w:hideMark/>
          </w:tcPr>
          <w:p w14:paraId="6E3B2BD0"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80</w:t>
            </w:r>
          </w:p>
        </w:tc>
        <w:tc>
          <w:tcPr>
            <w:tcW w:w="0" w:type="auto"/>
            <w:hideMark/>
          </w:tcPr>
          <w:p w14:paraId="6F0CADFD" w14:textId="77777777" w:rsidR="004D7F2E" w:rsidRPr="00892478" w:rsidRDefault="004D7F2E" w:rsidP="00CB5858">
            <w:pPr>
              <w:wordWrap w:val="0"/>
              <w:spacing w:after="100" w:line="240" w:lineRule="auto"/>
              <w:jc w:val="center"/>
              <w:rPr>
                <w:rFonts w:ascii="Verdana" w:hAnsi="Verdana"/>
                <w:sz w:val="21"/>
                <w:szCs w:val="21"/>
                <w:lang w:eastAsia="ru-RU"/>
              </w:rPr>
            </w:pPr>
            <w:r w:rsidRPr="00892478">
              <w:rPr>
                <w:rFonts w:ascii="Times New Roman" w:hAnsi="Times New Roman"/>
                <w:sz w:val="24"/>
                <w:szCs w:val="24"/>
                <w:lang w:eastAsia="ru-RU"/>
              </w:rPr>
              <w:t>20</w:t>
            </w:r>
          </w:p>
        </w:tc>
      </w:tr>
    </w:tbl>
    <w:p w14:paraId="2B327EB2" w14:textId="76E7D0FD" w:rsidR="0041040B" w:rsidRDefault="0041040B"/>
    <w:p w14:paraId="3649606A" w14:textId="77777777" w:rsidR="0041040B" w:rsidRDefault="0041040B">
      <w:pPr>
        <w:spacing w:after="160" w:line="259" w:lineRule="auto"/>
      </w:pPr>
      <w:r>
        <w:br w:type="page"/>
      </w:r>
    </w:p>
    <w:p w14:paraId="29DBF8E2" w14:textId="20F7F626" w:rsidR="00797808" w:rsidRPr="00892478" w:rsidRDefault="0041040B">
      <w:r>
        <w:rPr>
          <w:noProof/>
        </w:rPr>
        <w:lastRenderedPageBreak/>
        <w:drawing>
          <wp:inline distT="0" distB="0" distL="0" distR="0" wp14:anchorId="63AAD09E" wp14:editId="3669DF2A">
            <wp:extent cx="7179945" cy="5554187"/>
            <wp:effectExtent l="0" t="6032"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201089" cy="5570543"/>
                    </a:xfrm>
                    <a:prstGeom prst="rect">
                      <a:avLst/>
                    </a:prstGeom>
                  </pic:spPr>
                </pic:pic>
              </a:graphicData>
            </a:graphic>
          </wp:inline>
        </w:drawing>
      </w:r>
    </w:p>
    <w:p w14:paraId="4B334D54" w14:textId="77777777" w:rsidR="00797808" w:rsidRPr="00892478" w:rsidRDefault="00797808" w:rsidP="00C152E3">
      <w:pPr>
        <w:spacing w:after="160" w:line="259" w:lineRule="auto"/>
      </w:pPr>
    </w:p>
    <w:p w14:paraId="0A2A611E" w14:textId="77777777" w:rsidR="004D7F2E" w:rsidRPr="00892478" w:rsidRDefault="004D7F2E"/>
    <w:p w14:paraId="051B6468" w14:textId="77777777" w:rsidR="00DD0B3B" w:rsidRPr="00892478" w:rsidRDefault="00DD0B3B"/>
    <w:p w14:paraId="06E7928C" w14:textId="77777777" w:rsidR="00DD0B3B" w:rsidRDefault="00DD0B3B"/>
    <w:sectPr w:rsidR="00DD0B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2EDC4" w14:textId="77777777" w:rsidR="00FA365B" w:rsidRDefault="00FA365B" w:rsidP="004D7F2E">
      <w:pPr>
        <w:spacing w:after="0" w:line="240" w:lineRule="auto"/>
      </w:pPr>
      <w:r>
        <w:separator/>
      </w:r>
    </w:p>
  </w:endnote>
  <w:endnote w:type="continuationSeparator" w:id="0">
    <w:p w14:paraId="7C267362" w14:textId="77777777" w:rsidR="00FA365B" w:rsidRDefault="00FA365B" w:rsidP="004D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231EE" w14:textId="77777777" w:rsidR="00FA365B" w:rsidRDefault="00FA365B" w:rsidP="004D7F2E">
      <w:pPr>
        <w:spacing w:after="0" w:line="240" w:lineRule="auto"/>
      </w:pPr>
      <w:r>
        <w:separator/>
      </w:r>
    </w:p>
  </w:footnote>
  <w:footnote w:type="continuationSeparator" w:id="0">
    <w:p w14:paraId="17F5EE15" w14:textId="77777777" w:rsidR="00FA365B" w:rsidRDefault="00FA365B" w:rsidP="004D7F2E">
      <w:pPr>
        <w:spacing w:after="0" w:line="240" w:lineRule="auto"/>
      </w:pPr>
      <w:r>
        <w:continuationSeparator/>
      </w:r>
    </w:p>
  </w:footnote>
  <w:footnote w:id="1">
    <w:p w14:paraId="45025A25" w14:textId="77777777" w:rsidR="0041040B" w:rsidRDefault="0041040B" w:rsidP="004D7F2E">
      <w:pPr>
        <w:pStyle w:val="af9"/>
      </w:pPr>
      <w:r>
        <w:rPr>
          <w:rStyle w:val="af8"/>
        </w:rPr>
        <w:footnoteRef/>
      </w:r>
      <w:r>
        <w:t xml:space="preserve"> По решению органа осуществляющего функции и полномочия учредителя Заказчика объем закупок, осуществляемых путем проведения запроса котировок может быть увеличен до двадцати процентов совокупного годового объема закупок Заказчика и не должен составлять более чем сто миллионов рублей.</w:t>
      </w:r>
    </w:p>
  </w:footnote>
  <w:footnote w:id="2">
    <w:p w14:paraId="064921A0" w14:textId="77777777" w:rsidR="0041040B" w:rsidRDefault="0041040B" w:rsidP="004D7F2E">
      <w:pPr>
        <w:pStyle w:val="af9"/>
      </w:pPr>
      <w:r>
        <w:rPr>
          <w:rStyle w:val="af8"/>
        </w:rPr>
        <w:footnoteRef/>
      </w:r>
      <w:r>
        <w:t xml:space="preserve"> Способы закупок у единственного поставщика не относящиеся к деятельности Заказчика могут не указываться в Положении Заказчика.</w:t>
      </w:r>
    </w:p>
  </w:footnote>
  <w:footnote w:id="3">
    <w:p w14:paraId="3E9BA4FB" w14:textId="77777777" w:rsidR="0041040B" w:rsidRDefault="0041040B" w:rsidP="004D7F2E">
      <w:pPr>
        <w:pStyle w:val="af9"/>
      </w:pPr>
      <w:r>
        <w:rPr>
          <w:rStyle w:val="af8"/>
        </w:rPr>
        <w:footnoteRef/>
      </w:r>
      <w:r>
        <w:t xml:space="preserve"> Данный пункт применяется только отдельными заказчиками, определенными Правительством Российской Федерации.</w:t>
      </w:r>
    </w:p>
    <w:p w14:paraId="74151150" w14:textId="77777777" w:rsidR="0041040B" w:rsidRDefault="0041040B" w:rsidP="004D7F2E">
      <w:pPr>
        <w:pStyle w:val="af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6443"/>
    <w:multiLevelType w:val="hybridMultilevel"/>
    <w:tmpl w:val="472610DC"/>
    <w:lvl w:ilvl="0" w:tplc="241A6DCE">
      <w:start w:val="1"/>
      <w:numFmt w:val="decimal"/>
      <w:lvlText w:val="1.%1."/>
      <w:lvlJc w:val="left"/>
      <w:pPr>
        <w:tabs>
          <w:tab w:val="num" w:pos="720"/>
        </w:tabs>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C07BE"/>
    <w:multiLevelType w:val="hybridMultilevel"/>
    <w:tmpl w:val="5F189D50"/>
    <w:lvl w:ilvl="0" w:tplc="04190011">
      <w:start w:val="1"/>
      <w:numFmt w:val="decimal"/>
      <w:lvlText w:val="%1)"/>
      <w:lvlJc w:val="left"/>
      <w:pPr>
        <w:ind w:left="1571"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161169E"/>
    <w:multiLevelType w:val="hybridMultilevel"/>
    <w:tmpl w:val="7F1E2B1A"/>
    <w:lvl w:ilvl="0" w:tplc="6AD4E9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15:restartNumberingAfterBreak="0">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8" w15:restartNumberingAfterBreak="0">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0D702B6C"/>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13793ADB"/>
    <w:multiLevelType w:val="hybridMultilevel"/>
    <w:tmpl w:val="6B9818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160320C4"/>
    <w:multiLevelType w:val="hybridMultilevel"/>
    <w:tmpl w:val="E4D2CCF2"/>
    <w:lvl w:ilvl="0" w:tplc="CA34DECC">
      <w:start w:val="1"/>
      <w:numFmt w:val="decimal"/>
      <w:lvlText w:val="9.8.1.%1."/>
      <w:lvlJc w:val="left"/>
      <w:pPr>
        <w:ind w:left="107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9"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0" w15:restartNumberingAfterBreak="0">
    <w:nsid w:val="20F50341"/>
    <w:multiLevelType w:val="hybridMultilevel"/>
    <w:tmpl w:val="7EB0CA04"/>
    <w:lvl w:ilvl="0" w:tplc="94563250">
      <w:start w:val="1"/>
      <w:numFmt w:val="decimal"/>
      <w:lvlText w:val="9.9.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2" w15:restartNumberingAfterBreak="0">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8C1113"/>
    <w:multiLevelType w:val="hybridMultilevel"/>
    <w:tmpl w:val="DAE4108E"/>
    <w:lvl w:ilvl="0" w:tplc="8E38A5EE">
      <w:start w:val="1"/>
      <w:numFmt w:val="decimal"/>
      <w:lvlText w:val="9.5.%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01001A6"/>
    <w:multiLevelType w:val="hybridMultilevel"/>
    <w:tmpl w:val="174C0538"/>
    <w:lvl w:ilvl="0" w:tplc="BDC261EC">
      <w:start w:val="1"/>
      <w:numFmt w:val="decimal"/>
      <w:lvlText w:val="9.7.4.%1."/>
      <w:lvlJc w:val="left"/>
      <w:pPr>
        <w:ind w:left="163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0" w15:restartNumberingAfterBreak="0">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307461C"/>
    <w:multiLevelType w:val="hybridMultilevel"/>
    <w:tmpl w:val="A8CC1950"/>
    <w:lvl w:ilvl="0" w:tplc="ADFE64F6">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33835AE8"/>
    <w:multiLevelType w:val="hybridMultilevel"/>
    <w:tmpl w:val="59F2F2BA"/>
    <w:lvl w:ilvl="0" w:tplc="45E4D11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6" w15:restartNumberingAfterBreak="0">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8" w15:restartNumberingAfterBreak="0">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15:restartNumberingAfterBreak="0">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15:restartNumberingAfterBreak="0">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5" w15:restartNumberingAfterBreak="0">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6" w15:restartNumberingAfterBreak="0">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9" w15:restartNumberingAfterBreak="0">
    <w:nsid w:val="50F343F1"/>
    <w:multiLevelType w:val="hybridMultilevel"/>
    <w:tmpl w:val="6170845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0" w15:restartNumberingAfterBreak="0">
    <w:nsid w:val="51403FA6"/>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1" w15:restartNumberingAfterBreak="0">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8628FA"/>
    <w:multiLevelType w:val="hybridMultilevel"/>
    <w:tmpl w:val="83388A8E"/>
    <w:lvl w:ilvl="0" w:tplc="04190011">
      <w:start w:val="1"/>
      <w:numFmt w:val="decimal"/>
      <w:lvlText w:val="%1)"/>
      <w:lvlJc w:val="left"/>
      <w:pPr>
        <w:ind w:left="888" w:hanging="56"/>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54" w15:restartNumberingAfterBreak="0">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5" w15:restartNumberingAfterBreak="0">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6" w15:restartNumberingAfterBreak="0">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7" w15:restartNumberingAfterBreak="0">
    <w:nsid w:val="5B2C5FE5"/>
    <w:multiLevelType w:val="multilevel"/>
    <w:tmpl w:val="8E8634F4"/>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58" w15:restartNumberingAfterBreak="0">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9" w15:restartNumberingAfterBreak="0">
    <w:nsid w:val="5B836DA3"/>
    <w:multiLevelType w:val="multilevel"/>
    <w:tmpl w:val="B478CC5A"/>
    <w:lvl w:ilvl="0">
      <w:start w:val="8"/>
      <w:numFmt w:val="decimal"/>
      <w:lvlText w:val="13.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2" w15:restartNumberingAfterBreak="0">
    <w:nsid w:val="60783901"/>
    <w:multiLevelType w:val="hybridMultilevel"/>
    <w:tmpl w:val="5AAAB2E8"/>
    <w:lvl w:ilvl="0" w:tplc="E6BEA4D0">
      <w:start w:val="1"/>
      <w:numFmt w:val="decimal"/>
      <w:lvlText w:val="9.7.3.%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15:restartNumberingAfterBreak="0">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7950083"/>
    <w:multiLevelType w:val="multilevel"/>
    <w:tmpl w:val="A2320AF4"/>
    <w:lvl w:ilvl="0">
      <w:start w:val="6"/>
      <w:numFmt w:val="decimal"/>
      <w:lvlText w:val="13.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6" w15:restartNumberingAfterBreak="0">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67" w15:restartNumberingAfterBreak="0">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8"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69"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0" w15:restartNumberingAfterBreak="0">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71" w15:restartNumberingAfterBreak="0">
    <w:nsid w:val="705A0557"/>
    <w:multiLevelType w:val="multilevel"/>
    <w:tmpl w:val="095C527C"/>
    <w:lvl w:ilvl="0">
      <w:start w:val="8"/>
      <w:numFmt w:val="decimal"/>
      <w:lvlText w:val="%1."/>
      <w:lvlJc w:val="left"/>
      <w:pPr>
        <w:ind w:left="540" w:hanging="540"/>
      </w:pPr>
      <w:rPr>
        <w:rFonts w:hint="default"/>
      </w:rPr>
    </w:lvl>
    <w:lvl w:ilvl="1">
      <w:start w:val="1"/>
      <w:numFmt w:val="decimal"/>
      <w:pStyle w:val="2"/>
      <w:lvlText w:val="%1.%2."/>
      <w:lvlJc w:val="left"/>
      <w:pPr>
        <w:ind w:left="540" w:hanging="540"/>
      </w:pPr>
      <w:rPr>
        <w:rFonts w:hint="default"/>
      </w:rPr>
    </w:lvl>
    <w:lvl w:ilvl="2">
      <w:start w:val="1"/>
      <w:numFmt w:val="decimal"/>
      <w:pStyle w:val="a"/>
      <w:lvlText w:val="%1.%2.%3."/>
      <w:lvlJc w:val="left"/>
      <w:pPr>
        <w:ind w:left="1855" w:hanging="720"/>
      </w:pPr>
      <w:rPr>
        <w:rFonts w:hint="default"/>
      </w:rPr>
    </w:lvl>
    <w:lvl w:ilvl="3">
      <w:start w:val="1"/>
      <w:numFmt w:val="decimal"/>
      <w:lvlText w:val="7.6.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ED0879"/>
    <w:multiLevelType w:val="hybridMultilevel"/>
    <w:tmpl w:val="DA78D31C"/>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74" w15:restartNumberingAfterBreak="0">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222"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75" w15:restartNumberingAfterBreak="0">
    <w:nsid w:val="77D3232C"/>
    <w:multiLevelType w:val="hybridMultilevel"/>
    <w:tmpl w:val="D5CEFA3A"/>
    <w:lvl w:ilvl="0" w:tplc="C8842800">
      <w:start w:val="1"/>
      <w:numFmt w:val="decimal"/>
      <w:lvlText w:val="9.9.1.%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6" w15:restartNumberingAfterBreak="0">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15:restartNumberingAfterBreak="0">
    <w:nsid w:val="7D4D556F"/>
    <w:multiLevelType w:val="hybridMultilevel"/>
    <w:tmpl w:val="534E3D20"/>
    <w:lvl w:ilvl="0" w:tplc="559E29D0">
      <w:start w:val="1"/>
      <w:numFmt w:val="decimal"/>
      <w:lvlText w:val="9.9.4.%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9" w15:restartNumberingAfterBreak="0">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61"/>
  </w:num>
  <w:num w:numId="3">
    <w:abstractNumId w:val="56"/>
  </w:num>
  <w:num w:numId="4">
    <w:abstractNumId w:val="7"/>
  </w:num>
  <w:num w:numId="5">
    <w:abstractNumId w:val="52"/>
  </w:num>
  <w:num w:numId="6">
    <w:abstractNumId w:val="72"/>
  </w:num>
  <w:num w:numId="7">
    <w:abstractNumId w:val="14"/>
  </w:num>
  <w:num w:numId="8">
    <w:abstractNumId w:val="71"/>
  </w:num>
  <w:num w:numId="9">
    <w:abstractNumId w:val="74"/>
  </w:num>
  <w:num w:numId="10">
    <w:abstractNumId w:val="69"/>
  </w:num>
  <w:num w:numId="11">
    <w:abstractNumId w:val="9"/>
  </w:num>
  <w:num w:numId="12">
    <w:abstractNumId w:val="3"/>
  </w:num>
  <w:num w:numId="13">
    <w:abstractNumId w:val="44"/>
  </w:num>
  <w:num w:numId="14">
    <w:abstractNumId w:val="6"/>
  </w:num>
  <w:num w:numId="15">
    <w:abstractNumId w:val="36"/>
  </w:num>
  <w:num w:numId="16">
    <w:abstractNumId w:val="33"/>
  </w:num>
  <w:num w:numId="17">
    <w:abstractNumId w:val="22"/>
  </w:num>
  <w:num w:numId="18">
    <w:abstractNumId w:val="1"/>
  </w:num>
  <w:num w:numId="19">
    <w:abstractNumId w:val="47"/>
  </w:num>
  <w:num w:numId="20">
    <w:abstractNumId w:val="63"/>
  </w:num>
  <w:num w:numId="21">
    <w:abstractNumId w:val="46"/>
  </w:num>
  <w:num w:numId="22">
    <w:abstractNumId w:val="30"/>
  </w:num>
  <w:num w:numId="23">
    <w:abstractNumId w:val="27"/>
  </w:num>
  <w:num w:numId="24">
    <w:abstractNumId w:val="57"/>
  </w:num>
  <w:num w:numId="25">
    <w:abstractNumId w:val="8"/>
  </w:num>
  <w:num w:numId="26">
    <w:abstractNumId w:val="70"/>
  </w:num>
  <w:num w:numId="27">
    <w:abstractNumId w:val="53"/>
  </w:num>
  <w:num w:numId="28">
    <w:abstractNumId w:val="39"/>
  </w:num>
  <w:num w:numId="29">
    <w:abstractNumId w:val="76"/>
  </w:num>
  <w:num w:numId="30">
    <w:abstractNumId w:val="24"/>
  </w:num>
  <w:num w:numId="31">
    <w:abstractNumId w:val="13"/>
  </w:num>
  <w:num w:numId="32">
    <w:abstractNumId w:val="25"/>
  </w:num>
  <w:num w:numId="33">
    <w:abstractNumId w:val="26"/>
  </w:num>
  <w:num w:numId="34">
    <w:abstractNumId w:val="40"/>
  </w:num>
  <w:num w:numId="35">
    <w:abstractNumId w:val="5"/>
  </w:num>
  <w:num w:numId="36">
    <w:abstractNumId w:val="38"/>
  </w:num>
  <w:num w:numId="37">
    <w:abstractNumId w:val="55"/>
  </w:num>
  <w:num w:numId="38">
    <w:abstractNumId w:val="49"/>
  </w:num>
  <w:num w:numId="39">
    <w:abstractNumId w:val="62"/>
  </w:num>
  <w:num w:numId="40">
    <w:abstractNumId w:val="67"/>
  </w:num>
  <w:num w:numId="41">
    <w:abstractNumId w:val="54"/>
  </w:num>
  <w:num w:numId="42">
    <w:abstractNumId w:val="28"/>
  </w:num>
  <w:num w:numId="43">
    <w:abstractNumId w:val="19"/>
  </w:num>
  <w:num w:numId="44">
    <w:abstractNumId w:val="34"/>
  </w:num>
  <w:num w:numId="45">
    <w:abstractNumId w:val="35"/>
  </w:num>
  <w:num w:numId="46">
    <w:abstractNumId w:val="18"/>
  </w:num>
  <w:num w:numId="47">
    <w:abstractNumId w:val="23"/>
  </w:num>
  <w:num w:numId="48">
    <w:abstractNumId w:val="58"/>
  </w:num>
  <w:num w:numId="49">
    <w:abstractNumId w:val="50"/>
  </w:num>
  <w:num w:numId="50">
    <w:abstractNumId w:val="51"/>
  </w:num>
  <w:num w:numId="51">
    <w:abstractNumId w:val="48"/>
  </w:num>
  <w:num w:numId="52">
    <w:abstractNumId w:val="16"/>
  </w:num>
  <w:num w:numId="53">
    <w:abstractNumId w:val="21"/>
  </w:num>
  <w:num w:numId="54">
    <w:abstractNumId w:val="41"/>
  </w:num>
  <w:num w:numId="55">
    <w:abstractNumId w:val="43"/>
  </w:num>
  <w:num w:numId="56">
    <w:abstractNumId w:val="73"/>
  </w:num>
  <w:num w:numId="57">
    <w:abstractNumId w:val="75"/>
  </w:num>
  <w:num w:numId="58">
    <w:abstractNumId w:val="10"/>
  </w:num>
  <w:num w:numId="59">
    <w:abstractNumId w:val="45"/>
  </w:num>
  <w:num w:numId="60">
    <w:abstractNumId w:val="31"/>
  </w:num>
  <w:num w:numId="61">
    <w:abstractNumId w:val="12"/>
  </w:num>
  <w:num w:numId="62">
    <w:abstractNumId w:val="78"/>
  </w:num>
  <w:num w:numId="63">
    <w:abstractNumId w:val="29"/>
  </w:num>
  <w:num w:numId="64">
    <w:abstractNumId w:val="20"/>
  </w:num>
  <w:num w:numId="65">
    <w:abstractNumId w:val="65"/>
  </w:num>
  <w:num w:numId="66">
    <w:abstractNumId w:val="77"/>
  </w:num>
  <w:num w:numId="67">
    <w:abstractNumId w:val="60"/>
  </w:num>
  <w:num w:numId="68">
    <w:abstractNumId w:val="11"/>
  </w:num>
  <w:num w:numId="69">
    <w:abstractNumId w:val="66"/>
  </w:num>
  <w:num w:numId="70">
    <w:abstractNumId w:val="15"/>
  </w:num>
  <w:num w:numId="71">
    <w:abstractNumId w:val="79"/>
  </w:num>
  <w:num w:numId="72">
    <w:abstractNumId w:val="37"/>
  </w:num>
  <w:num w:numId="73">
    <w:abstractNumId w:val="42"/>
  </w:num>
  <w:num w:numId="74">
    <w:abstractNumId w:val="2"/>
  </w:num>
  <w:num w:numId="75">
    <w:abstractNumId w:val="4"/>
  </w:num>
  <w:num w:numId="76">
    <w:abstractNumId w:val="68"/>
  </w:num>
  <w:num w:numId="77">
    <w:abstractNumId w:val="32"/>
  </w:num>
  <w:num w:numId="78">
    <w:abstractNumId w:val="17"/>
  </w:num>
  <w:num w:numId="79">
    <w:abstractNumId w:val="64"/>
  </w:num>
  <w:num w:numId="80">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2E"/>
    <w:rsid w:val="000230EC"/>
    <w:rsid w:val="000463D7"/>
    <w:rsid w:val="001075F5"/>
    <w:rsid w:val="001228F4"/>
    <w:rsid w:val="001D5E8E"/>
    <w:rsid w:val="00247F54"/>
    <w:rsid w:val="00316BDA"/>
    <w:rsid w:val="003E1A8A"/>
    <w:rsid w:val="0040737D"/>
    <w:rsid w:val="0041040B"/>
    <w:rsid w:val="00412CEE"/>
    <w:rsid w:val="00442A06"/>
    <w:rsid w:val="004D7F2E"/>
    <w:rsid w:val="005101CE"/>
    <w:rsid w:val="005409CB"/>
    <w:rsid w:val="00671B0F"/>
    <w:rsid w:val="006E268F"/>
    <w:rsid w:val="006E2962"/>
    <w:rsid w:val="00700EE0"/>
    <w:rsid w:val="007159DA"/>
    <w:rsid w:val="00727989"/>
    <w:rsid w:val="00797808"/>
    <w:rsid w:val="00834373"/>
    <w:rsid w:val="0084733B"/>
    <w:rsid w:val="00892478"/>
    <w:rsid w:val="008C5B2B"/>
    <w:rsid w:val="00917E29"/>
    <w:rsid w:val="00937E93"/>
    <w:rsid w:val="009F3351"/>
    <w:rsid w:val="00A20A49"/>
    <w:rsid w:val="00A20F41"/>
    <w:rsid w:val="00A8033E"/>
    <w:rsid w:val="00AC7550"/>
    <w:rsid w:val="00B0106D"/>
    <w:rsid w:val="00B2477A"/>
    <w:rsid w:val="00B44B15"/>
    <w:rsid w:val="00BB4569"/>
    <w:rsid w:val="00BD65D2"/>
    <w:rsid w:val="00C152E3"/>
    <w:rsid w:val="00C227CF"/>
    <w:rsid w:val="00C342F5"/>
    <w:rsid w:val="00C76CEC"/>
    <w:rsid w:val="00C90480"/>
    <w:rsid w:val="00C916F8"/>
    <w:rsid w:val="00C93C48"/>
    <w:rsid w:val="00CB5858"/>
    <w:rsid w:val="00CD382D"/>
    <w:rsid w:val="00D14361"/>
    <w:rsid w:val="00D85898"/>
    <w:rsid w:val="00D93CF3"/>
    <w:rsid w:val="00DD0B3B"/>
    <w:rsid w:val="00DD44DE"/>
    <w:rsid w:val="00E14830"/>
    <w:rsid w:val="00E55325"/>
    <w:rsid w:val="00E66EC4"/>
    <w:rsid w:val="00EC1727"/>
    <w:rsid w:val="00EC5EBD"/>
    <w:rsid w:val="00F07B7F"/>
    <w:rsid w:val="00F117B7"/>
    <w:rsid w:val="00F62794"/>
    <w:rsid w:val="00F6699D"/>
    <w:rsid w:val="00FA365B"/>
    <w:rsid w:val="00FA75D3"/>
    <w:rsid w:val="00FB050A"/>
    <w:rsid w:val="00FB6A8A"/>
    <w:rsid w:val="00FE3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337D"/>
  <w15:chartTrackingRefBased/>
  <w15:docId w15:val="{F9D92AA9-2846-4D93-9E5E-83608435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7F2E"/>
    <w:pPr>
      <w:spacing w:after="200" w:line="276" w:lineRule="auto"/>
    </w:pPr>
    <w:rPr>
      <w:rFonts w:ascii="Calibri" w:eastAsia="Times New Roman" w:hAnsi="Calibri" w:cs="Times New Roman"/>
      <w:lang w:val="en-US"/>
    </w:rPr>
  </w:style>
  <w:style w:type="paragraph" w:styleId="1">
    <w:name w:val="heading 1"/>
    <w:basedOn w:val="a0"/>
    <w:next w:val="a0"/>
    <w:link w:val="10"/>
    <w:uiPriority w:val="9"/>
    <w:qFormat/>
    <w:rsid w:val="004D7F2E"/>
    <w:pPr>
      <w:keepNext/>
      <w:numPr>
        <w:numId w:val="2"/>
      </w:numPr>
      <w:spacing w:before="240" w:after="60"/>
      <w:jc w:val="center"/>
      <w:outlineLvl w:val="0"/>
    </w:pPr>
    <w:rPr>
      <w:rFonts w:ascii="Times New Roman" w:hAnsi="Times New Roman"/>
      <w:b/>
      <w:bCs/>
      <w:kern w:val="32"/>
      <w:sz w:val="32"/>
      <w:szCs w:val="32"/>
      <w:lang w:val="x-none"/>
    </w:rPr>
  </w:style>
  <w:style w:type="paragraph" w:styleId="2">
    <w:name w:val="heading 2"/>
    <w:basedOn w:val="a0"/>
    <w:next w:val="a0"/>
    <w:link w:val="20"/>
    <w:uiPriority w:val="9"/>
    <w:unhideWhenUsed/>
    <w:qFormat/>
    <w:rsid w:val="004D7F2E"/>
    <w:pPr>
      <w:keepNext/>
      <w:numPr>
        <w:ilvl w:val="1"/>
        <w:numId w:val="8"/>
      </w:numPr>
      <w:spacing w:before="240" w:after="60"/>
      <w:jc w:val="center"/>
      <w:outlineLvl w:val="1"/>
    </w:pPr>
    <w:rPr>
      <w:rFonts w:ascii="Times New Roman" w:hAnsi="Times New Roman"/>
      <w:b/>
      <w:bCs/>
      <w:i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7F2E"/>
    <w:rPr>
      <w:rFonts w:ascii="Times New Roman" w:eastAsia="Times New Roman" w:hAnsi="Times New Roman" w:cs="Times New Roman"/>
      <w:b/>
      <w:bCs/>
      <w:kern w:val="32"/>
      <w:sz w:val="32"/>
      <w:szCs w:val="32"/>
      <w:lang w:val="x-none"/>
    </w:rPr>
  </w:style>
  <w:style w:type="character" w:customStyle="1" w:styleId="20">
    <w:name w:val="Заголовок 2 Знак"/>
    <w:basedOn w:val="a1"/>
    <w:link w:val="2"/>
    <w:uiPriority w:val="9"/>
    <w:rsid w:val="004D7F2E"/>
    <w:rPr>
      <w:rFonts w:ascii="Times New Roman" w:eastAsia="Times New Roman" w:hAnsi="Times New Roman" w:cs="Times New Roman"/>
      <w:b/>
      <w:bCs/>
      <w:iCs/>
      <w:sz w:val="28"/>
      <w:szCs w:val="28"/>
      <w:lang w:val="x-none"/>
    </w:rPr>
  </w:style>
  <w:style w:type="character" w:styleId="a4">
    <w:name w:val="Hyperlink"/>
    <w:uiPriority w:val="99"/>
    <w:unhideWhenUsed/>
    <w:rsid w:val="004D7F2E"/>
    <w:rPr>
      <w:color w:val="0000FF"/>
      <w:u w:val="single"/>
    </w:rPr>
  </w:style>
  <w:style w:type="paragraph" w:styleId="a5">
    <w:name w:val="Balloon Text"/>
    <w:basedOn w:val="a0"/>
    <w:link w:val="a6"/>
    <w:uiPriority w:val="99"/>
    <w:semiHidden/>
    <w:unhideWhenUsed/>
    <w:rsid w:val="004D7F2E"/>
    <w:pPr>
      <w:spacing w:after="0" w:line="240" w:lineRule="auto"/>
    </w:pPr>
    <w:rPr>
      <w:rFonts w:ascii="Tahoma" w:hAnsi="Tahoma"/>
      <w:sz w:val="16"/>
      <w:szCs w:val="16"/>
    </w:rPr>
  </w:style>
  <w:style w:type="character" w:customStyle="1" w:styleId="a6">
    <w:name w:val="Текст выноски Знак"/>
    <w:basedOn w:val="a1"/>
    <w:link w:val="a5"/>
    <w:uiPriority w:val="99"/>
    <w:semiHidden/>
    <w:rsid w:val="004D7F2E"/>
    <w:rPr>
      <w:rFonts w:ascii="Tahoma" w:eastAsia="Times New Roman" w:hAnsi="Tahoma" w:cs="Times New Roman"/>
      <w:sz w:val="16"/>
      <w:szCs w:val="16"/>
      <w:lang w:val="en-US"/>
    </w:rPr>
  </w:style>
  <w:style w:type="paragraph" w:styleId="a7">
    <w:name w:val="List Paragraph"/>
    <w:aliases w:val="Bullet List,FooterText,numbered,Цветной список - Акцент 11,Список нумерованный цифры"/>
    <w:basedOn w:val="a0"/>
    <w:link w:val="a8"/>
    <w:uiPriority w:val="34"/>
    <w:qFormat/>
    <w:rsid w:val="004D7F2E"/>
    <w:pPr>
      <w:ind w:left="708"/>
    </w:pPr>
  </w:style>
  <w:style w:type="paragraph" w:customStyle="1" w:styleId="ConsPlusNormal">
    <w:name w:val="ConsPlusNormal"/>
    <w:rsid w:val="004D7F2E"/>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0"/>
    <w:link w:val="aa"/>
    <w:uiPriority w:val="99"/>
    <w:unhideWhenUsed/>
    <w:rsid w:val="004D7F2E"/>
    <w:pPr>
      <w:tabs>
        <w:tab w:val="center" w:pos="4677"/>
        <w:tab w:val="right" w:pos="9355"/>
      </w:tabs>
    </w:pPr>
  </w:style>
  <w:style w:type="character" w:customStyle="1" w:styleId="aa">
    <w:name w:val="Верхний колонтитул Знак"/>
    <w:basedOn w:val="a1"/>
    <w:link w:val="a9"/>
    <w:uiPriority w:val="99"/>
    <w:rsid w:val="004D7F2E"/>
    <w:rPr>
      <w:rFonts w:ascii="Calibri" w:eastAsia="Times New Roman" w:hAnsi="Calibri" w:cs="Times New Roman"/>
      <w:lang w:val="en-US"/>
    </w:rPr>
  </w:style>
  <w:style w:type="paragraph" w:styleId="ab">
    <w:name w:val="footer"/>
    <w:basedOn w:val="a0"/>
    <w:link w:val="ac"/>
    <w:uiPriority w:val="99"/>
    <w:unhideWhenUsed/>
    <w:rsid w:val="004D7F2E"/>
    <w:pPr>
      <w:tabs>
        <w:tab w:val="center" w:pos="4677"/>
        <w:tab w:val="right" w:pos="9355"/>
      </w:tabs>
    </w:pPr>
  </w:style>
  <w:style w:type="character" w:customStyle="1" w:styleId="ac">
    <w:name w:val="Нижний колонтитул Знак"/>
    <w:basedOn w:val="a1"/>
    <w:link w:val="ab"/>
    <w:uiPriority w:val="99"/>
    <w:rsid w:val="004D7F2E"/>
    <w:rPr>
      <w:rFonts w:ascii="Calibri" w:eastAsia="Times New Roman" w:hAnsi="Calibri" w:cs="Times New Roman"/>
      <w:lang w:val="en-US"/>
    </w:rPr>
  </w:style>
  <w:style w:type="paragraph" w:styleId="a">
    <w:name w:val="Subtitle"/>
    <w:basedOn w:val="a0"/>
    <w:next w:val="a0"/>
    <w:link w:val="ad"/>
    <w:uiPriority w:val="11"/>
    <w:qFormat/>
    <w:rsid w:val="004D7F2E"/>
    <w:pPr>
      <w:numPr>
        <w:ilvl w:val="2"/>
        <w:numId w:val="8"/>
      </w:numPr>
      <w:spacing w:after="60"/>
      <w:jc w:val="center"/>
      <w:outlineLvl w:val="1"/>
    </w:pPr>
    <w:rPr>
      <w:rFonts w:ascii="Times New Roman" w:hAnsi="Times New Roman"/>
      <w:b/>
      <w:sz w:val="24"/>
      <w:szCs w:val="24"/>
    </w:rPr>
  </w:style>
  <w:style w:type="character" w:customStyle="1" w:styleId="ad">
    <w:name w:val="Подзаголовок Знак"/>
    <w:basedOn w:val="a1"/>
    <w:link w:val="a"/>
    <w:uiPriority w:val="11"/>
    <w:rsid w:val="004D7F2E"/>
    <w:rPr>
      <w:rFonts w:ascii="Times New Roman" w:eastAsia="Times New Roman" w:hAnsi="Times New Roman" w:cs="Times New Roman"/>
      <w:b/>
      <w:sz w:val="24"/>
      <w:szCs w:val="24"/>
      <w:lang w:val="en-US"/>
    </w:rPr>
  </w:style>
  <w:style w:type="character" w:styleId="ae">
    <w:name w:val="Emphasis"/>
    <w:uiPriority w:val="20"/>
    <w:qFormat/>
    <w:rsid w:val="004D7F2E"/>
    <w:rPr>
      <w:i/>
      <w:iCs/>
    </w:rPr>
  </w:style>
  <w:style w:type="character" w:styleId="af">
    <w:name w:val="annotation reference"/>
    <w:uiPriority w:val="99"/>
    <w:semiHidden/>
    <w:unhideWhenUsed/>
    <w:rsid w:val="004D7F2E"/>
    <w:rPr>
      <w:sz w:val="16"/>
      <w:szCs w:val="16"/>
    </w:rPr>
  </w:style>
  <w:style w:type="paragraph" w:styleId="af0">
    <w:name w:val="annotation text"/>
    <w:basedOn w:val="a0"/>
    <w:link w:val="af1"/>
    <w:uiPriority w:val="99"/>
    <w:semiHidden/>
    <w:unhideWhenUsed/>
    <w:rsid w:val="004D7F2E"/>
    <w:rPr>
      <w:sz w:val="20"/>
      <w:szCs w:val="20"/>
    </w:rPr>
  </w:style>
  <w:style w:type="character" w:customStyle="1" w:styleId="af1">
    <w:name w:val="Текст примечания Знак"/>
    <w:basedOn w:val="a1"/>
    <w:link w:val="af0"/>
    <w:uiPriority w:val="99"/>
    <w:semiHidden/>
    <w:rsid w:val="004D7F2E"/>
    <w:rPr>
      <w:rFonts w:ascii="Calibri" w:eastAsia="Times New Roman" w:hAnsi="Calibri" w:cs="Times New Roman"/>
      <w:sz w:val="20"/>
      <w:szCs w:val="20"/>
      <w:lang w:val="en-US"/>
    </w:rPr>
  </w:style>
  <w:style w:type="paragraph" w:styleId="af2">
    <w:name w:val="annotation subject"/>
    <w:basedOn w:val="af0"/>
    <w:next w:val="af0"/>
    <w:link w:val="af3"/>
    <w:uiPriority w:val="99"/>
    <w:semiHidden/>
    <w:unhideWhenUsed/>
    <w:rsid w:val="004D7F2E"/>
    <w:rPr>
      <w:b/>
      <w:bCs/>
    </w:rPr>
  </w:style>
  <w:style w:type="character" w:customStyle="1" w:styleId="af3">
    <w:name w:val="Тема примечания Знак"/>
    <w:basedOn w:val="af1"/>
    <w:link w:val="af2"/>
    <w:uiPriority w:val="99"/>
    <w:semiHidden/>
    <w:rsid w:val="004D7F2E"/>
    <w:rPr>
      <w:rFonts w:ascii="Calibri" w:eastAsia="Times New Roman" w:hAnsi="Calibri" w:cs="Times New Roman"/>
      <w:b/>
      <w:bCs/>
      <w:sz w:val="20"/>
      <w:szCs w:val="20"/>
      <w:lang w:val="en-US"/>
    </w:rPr>
  </w:style>
  <w:style w:type="character" w:styleId="af4">
    <w:name w:val="FollowedHyperlink"/>
    <w:uiPriority w:val="99"/>
    <w:semiHidden/>
    <w:unhideWhenUsed/>
    <w:rsid w:val="004D7F2E"/>
    <w:rPr>
      <w:color w:val="800080"/>
      <w:u w:val="single"/>
    </w:rPr>
  </w:style>
  <w:style w:type="paragraph" w:styleId="af5">
    <w:name w:val="endnote text"/>
    <w:basedOn w:val="a0"/>
    <w:link w:val="af6"/>
    <w:uiPriority w:val="99"/>
    <w:semiHidden/>
    <w:unhideWhenUsed/>
    <w:rsid w:val="004D7F2E"/>
    <w:rPr>
      <w:sz w:val="20"/>
      <w:szCs w:val="20"/>
    </w:rPr>
  </w:style>
  <w:style w:type="character" w:customStyle="1" w:styleId="af6">
    <w:name w:val="Текст концевой сноски Знак"/>
    <w:basedOn w:val="a1"/>
    <w:link w:val="af5"/>
    <w:uiPriority w:val="99"/>
    <w:semiHidden/>
    <w:rsid w:val="004D7F2E"/>
    <w:rPr>
      <w:rFonts w:ascii="Calibri" w:eastAsia="Times New Roman" w:hAnsi="Calibri" w:cs="Times New Roman"/>
      <w:sz w:val="20"/>
      <w:szCs w:val="20"/>
      <w:lang w:val="en-US"/>
    </w:rPr>
  </w:style>
  <w:style w:type="character" w:styleId="af7">
    <w:name w:val="endnote reference"/>
    <w:uiPriority w:val="99"/>
    <w:semiHidden/>
    <w:unhideWhenUsed/>
    <w:rsid w:val="004D7F2E"/>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4D7F2E"/>
    <w:rPr>
      <w:rFonts w:ascii="Calibri" w:eastAsia="Times New Roman" w:hAnsi="Calibri" w:cs="Times New Roman"/>
      <w:lang w:val="en-US"/>
    </w:rPr>
  </w:style>
  <w:style w:type="paragraph" w:styleId="HTML">
    <w:name w:val="HTML Preformatted"/>
    <w:basedOn w:val="a0"/>
    <w:link w:val="HTML0"/>
    <w:uiPriority w:val="99"/>
    <w:unhideWhenUsed/>
    <w:rsid w:val="004D7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4D7F2E"/>
    <w:rPr>
      <w:rFonts w:ascii="Courier New" w:eastAsia="Times New Roman" w:hAnsi="Courier New" w:cs="Courier New"/>
      <w:sz w:val="20"/>
      <w:szCs w:val="20"/>
      <w:lang w:eastAsia="ru-RU"/>
    </w:rPr>
  </w:style>
  <w:style w:type="paragraph" w:customStyle="1" w:styleId="Oaeno">
    <w:name w:val="Oaeno"/>
    <w:basedOn w:val="a0"/>
    <w:rsid w:val="004D7F2E"/>
    <w:pPr>
      <w:spacing w:after="0" w:line="240" w:lineRule="auto"/>
    </w:pPr>
    <w:rPr>
      <w:rFonts w:ascii="Courier New" w:hAnsi="Courier New" w:cs="Courier New"/>
      <w:sz w:val="20"/>
      <w:szCs w:val="20"/>
      <w:lang w:val="ru-RU" w:eastAsia="ru-RU"/>
    </w:rPr>
  </w:style>
  <w:style w:type="character" w:styleId="af8">
    <w:name w:val="footnote reference"/>
    <w:semiHidden/>
    <w:rsid w:val="004D7F2E"/>
    <w:rPr>
      <w:vertAlign w:val="superscript"/>
    </w:rPr>
  </w:style>
  <w:style w:type="paragraph" w:styleId="af9">
    <w:name w:val="footnote text"/>
    <w:basedOn w:val="a0"/>
    <w:link w:val="afa"/>
    <w:semiHidden/>
    <w:rsid w:val="004D7F2E"/>
    <w:pPr>
      <w:spacing w:after="0" w:line="288" w:lineRule="auto"/>
      <w:ind w:firstLine="567"/>
      <w:jc w:val="both"/>
    </w:pPr>
    <w:rPr>
      <w:rFonts w:ascii="Times New Roman" w:hAnsi="Times New Roman"/>
      <w:sz w:val="18"/>
      <w:szCs w:val="20"/>
      <w:lang w:val="ru-RU" w:eastAsia="ru-RU"/>
    </w:rPr>
  </w:style>
  <w:style w:type="character" w:customStyle="1" w:styleId="afa">
    <w:name w:val="Текст сноски Знак"/>
    <w:basedOn w:val="a1"/>
    <w:link w:val="af9"/>
    <w:semiHidden/>
    <w:rsid w:val="004D7F2E"/>
    <w:rPr>
      <w:rFonts w:ascii="Times New Roman" w:eastAsia="Times New Roman" w:hAnsi="Times New Roman" w:cs="Times New Roman"/>
      <w:sz w:val="18"/>
      <w:szCs w:val="20"/>
      <w:lang w:eastAsia="ru-RU"/>
    </w:rPr>
  </w:style>
  <w:style w:type="paragraph" w:customStyle="1" w:styleId="ConsPlusCell">
    <w:name w:val="ConsPlusCell"/>
    <w:uiPriority w:val="99"/>
    <w:rsid w:val="004D7F2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b">
    <w:name w:val="Знак"/>
    <w:basedOn w:val="a0"/>
    <w:rsid w:val="004D7F2E"/>
    <w:pPr>
      <w:spacing w:after="160" w:line="240" w:lineRule="exact"/>
    </w:pPr>
    <w:rPr>
      <w:rFonts w:ascii="Times New Roman" w:hAnsi="Times New Roman"/>
      <w:sz w:val="24"/>
      <w:szCs w:val="20"/>
    </w:rPr>
  </w:style>
  <w:style w:type="character" w:customStyle="1" w:styleId="afc">
    <w:name w:val="Основной текст_"/>
    <w:basedOn w:val="a1"/>
    <w:link w:val="11"/>
    <w:rsid w:val="00442A06"/>
    <w:rPr>
      <w:rFonts w:ascii="Times New Roman" w:eastAsia="Times New Roman" w:hAnsi="Times New Roman" w:cs="Times New Roman"/>
      <w:spacing w:val="3"/>
      <w:shd w:val="clear" w:color="auto" w:fill="FFFFFF"/>
    </w:rPr>
  </w:style>
  <w:style w:type="paragraph" w:customStyle="1" w:styleId="11">
    <w:name w:val="Основной текст1"/>
    <w:basedOn w:val="a0"/>
    <w:link w:val="afc"/>
    <w:rsid w:val="00442A06"/>
    <w:pPr>
      <w:widowControl w:val="0"/>
      <w:shd w:val="clear" w:color="auto" w:fill="FFFFFF"/>
      <w:spacing w:before="360" w:after="0" w:line="317" w:lineRule="exact"/>
      <w:jc w:val="both"/>
    </w:pPr>
    <w:rPr>
      <w:rFonts w:ascii="Times New Roman" w:hAnsi="Times New Roman"/>
      <w:spacing w:val="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03497&amp;rnd=341E73270AE1C2E2F17CEA81E194B768&amp;dst=2072&amp;fld=134" TargetMode="External"/><Relationship Id="rId18" Type="http://schemas.openxmlformats.org/officeDocument/2006/relationships/hyperlink" Target="consultantplus://offline/ref=7896C9B44E33FA6AC43A7A256121344A25D8B335B3E35B8093960856AE27B747DB97B702A260FADDc6j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login.consultant.ru/link/?req=doc&amp;base=LAW&amp;n=303497&amp;rnd=341E73270AE1C2E2F17CEA81E194B768&amp;dst=2054&amp;fld=134" TargetMode="External"/><Relationship Id="rId17" Type="http://schemas.openxmlformats.org/officeDocument/2006/relationships/hyperlink" Target="consultantplus://offline/ref=B024BABE3118D858BDCBB20215C1626B0D80855BBF85142B4F2AE0F4ABD9FFAD1E7FDBAF23SBwBK"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login.consultant.ru/link/?req=doc&amp;base=LAW&amp;n=221429&amp;rnd=C07685CB19A7DF475E6E216037333105" TargetMode="External"/><Relationship Id="rId20" Type="http://schemas.openxmlformats.org/officeDocument/2006/relationships/hyperlink" Target="consultantplus://offline/ref=AD1ADE28BFEA54FC37B2388185188701630D313044E03C6C952E23D4E642749B47662CD6F43ADFC8J5c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3497&amp;rnd=341E73270AE1C2E2F17CEA81E194B768&amp;dst=101897&amp;fld=134"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s://login.consultant.ru/link/?req=doc&amp;base=LAW&amp;n=310901&amp;rnd=C60DCCEB5A39C6A0B0FC59845DF41777&amp;dst=2620&amp;fld=134" TargetMode="External"/><Relationship Id="rId23" Type="http://schemas.openxmlformats.org/officeDocument/2006/relationships/image" Target="media/image4.wmf"/><Relationship Id="rId10" Type="http://schemas.openxmlformats.org/officeDocument/2006/relationships/hyperlink" Target="https://login.consultant.ru/link/?req=doc&amp;base=LAW&amp;n=304194&amp;rnd=341E73270AE1C2E2F17CEA81E194B768&amp;dst=1104&amp;fld=134" TargetMode="External"/><Relationship Id="rId19" Type="http://schemas.openxmlformats.org/officeDocument/2006/relationships/hyperlink" Target="https://login.consultant.ru/link/?req=query&amp;div=LAW&amp;opt=1&amp;REFDOC=304170&amp;REFBASE=LAW&amp;REFFIELD=134&amp;REFSEGM=189&amp;REFPAGE=text&amp;mode=multiref&amp;ts=2209915351091596420&amp;REFDST=100634" TargetMode="External"/><Relationship Id="rId4" Type="http://schemas.openxmlformats.org/officeDocument/2006/relationships/settings" Target="settings.xml"/><Relationship Id="rId9" Type="http://schemas.openxmlformats.org/officeDocument/2006/relationships/hyperlink" Target="https://login.consultant.ru/link/?req=doc&amp;base=LAW&amp;n=304194&amp;rnd=341E73270AE1C2E2F17CEA81E194B768&amp;dst=1123&amp;fld=134" TargetMode="External"/><Relationship Id="rId14" Type="http://schemas.openxmlformats.org/officeDocument/2006/relationships/hyperlink" Target="https://login.consultant.ru/link/?req=doc&amp;base=LAW&amp;n=303497&amp;rnd=341E73270AE1C2E2F17CEA81E194B768&amp;dst=2086&amp;fld=134"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71F5-D906-4E91-8C0B-48A2004F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4</Pages>
  <Words>31025</Words>
  <Characters>176848</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Zakupki</dc:creator>
  <cp:keywords/>
  <dc:description/>
  <cp:lastModifiedBy>Жанна Н. Колесова</cp:lastModifiedBy>
  <cp:revision>32</cp:revision>
  <cp:lastPrinted>2020-11-09T10:45:00Z</cp:lastPrinted>
  <dcterms:created xsi:type="dcterms:W3CDTF">2019-11-29T07:02:00Z</dcterms:created>
  <dcterms:modified xsi:type="dcterms:W3CDTF">2020-12-09T06:12:00Z</dcterms:modified>
</cp:coreProperties>
</file>